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268A" w14:textId="77777777" w:rsidR="00722651" w:rsidRDefault="0072265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</w:pPr>
    </w:p>
    <w:p w14:paraId="18F15334" w14:textId="77777777" w:rsidR="00BF76F4" w:rsidRDefault="00BF76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</w:pPr>
    </w:p>
    <w:p w14:paraId="7D11A7E9" w14:textId="77777777" w:rsidR="00BF76F4" w:rsidRDefault="00BF76F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Shruti" w:cs="Shruti"/>
          <w:lang w:val="fi-FI"/>
        </w:rPr>
      </w:pPr>
    </w:p>
    <w:p w14:paraId="2963946D" w14:textId="77777777" w:rsidR="003968A2" w:rsidRPr="00734B1F" w:rsidRDefault="00722651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Arial Black" w:hAnsi="Arial Black" w:cs="Shruti"/>
          <w:b/>
          <w:bCs/>
          <w:sz w:val="48"/>
          <w:szCs w:val="48"/>
          <w:lang w:val="fi-FI"/>
        </w:rPr>
      </w:pPr>
      <w:r>
        <w:rPr>
          <w:rFonts w:ascii="Shruti" w:cs="Shruti"/>
          <w:b/>
          <w:bCs/>
          <w:sz w:val="48"/>
          <w:szCs w:val="48"/>
          <w:lang w:val="fi-FI"/>
        </w:rPr>
        <w:t xml:space="preserve"> </w:t>
      </w:r>
      <w:r w:rsidR="00734B1F">
        <w:rPr>
          <w:rFonts w:ascii="Shruti" w:cs="Shruti"/>
          <w:b/>
          <w:bCs/>
          <w:sz w:val="48"/>
          <w:szCs w:val="48"/>
          <w:lang w:val="fi-FI"/>
        </w:rPr>
        <w:tab/>
      </w:r>
      <w:r w:rsidR="00734B1F">
        <w:rPr>
          <w:rFonts w:ascii="Shruti" w:cs="Shruti"/>
          <w:b/>
          <w:bCs/>
          <w:sz w:val="48"/>
          <w:szCs w:val="48"/>
          <w:lang w:val="fi-FI"/>
        </w:rPr>
        <w:tab/>
        <w:t xml:space="preserve">   </w:t>
      </w:r>
      <w:r w:rsidR="00734B1F" w:rsidRPr="00734B1F">
        <w:rPr>
          <w:rFonts w:ascii="Arial Black" w:hAnsi="Arial Black" w:cs="Shruti"/>
          <w:b/>
          <w:bCs/>
          <w:sz w:val="96"/>
          <w:szCs w:val="48"/>
          <w:lang w:val="fi-FI"/>
        </w:rPr>
        <w:t>POTILA</w:t>
      </w:r>
      <w:r w:rsidRPr="00734B1F">
        <w:rPr>
          <w:rFonts w:ascii="Arial Black" w:hAnsi="Arial Black" w:cs="Shruti"/>
          <w:b/>
          <w:bCs/>
          <w:sz w:val="48"/>
          <w:szCs w:val="48"/>
          <w:lang w:val="fi-FI"/>
        </w:rPr>
        <w:t xml:space="preserve">   </w:t>
      </w:r>
    </w:p>
    <w:p w14:paraId="6C41D9F5" w14:textId="77777777" w:rsidR="003968A2" w:rsidRDefault="003968A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Shruti" w:cs="Shruti"/>
          <w:b/>
          <w:bCs/>
          <w:sz w:val="48"/>
          <w:szCs w:val="48"/>
          <w:lang w:val="fi-FI"/>
        </w:rPr>
      </w:pPr>
    </w:p>
    <w:p w14:paraId="35538D55" w14:textId="77777777" w:rsidR="00722651" w:rsidRPr="00261EC4" w:rsidRDefault="00722651" w:rsidP="00261EC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center"/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</w:pPr>
      <w:r w:rsidRPr="00261EC4"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  <w:t>KÄYTTÖOHJE</w:t>
      </w:r>
    </w:p>
    <w:p w14:paraId="6161BD22" w14:textId="77777777" w:rsidR="005B0B1F" w:rsidRPr="00261EC4" w:rsidRDefault="00BE7902" w:rsidP="00261EC4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jc w:val="center"/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</w:pPr>
      <w:r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  <w:t>KK</w:t>
      </w:r>
      <w:r w:rsidR="000E347F"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  <w:t xml:space="preserve"> - </w:t>
      </w:r>
      <w:r w:rsidR="00734B1F">
        <w:rPr>
          <w:rFonts w:ascii="Arial" w:hAnsi="Arial" w:cs="Arial"/>
          <w:b/>
          <w:bCs/>
          <w:color w:val="7F7F7F" w:themeColor="text1" w:themeTint="80"/>
          <w:sz w:val="48"/>
          <w:szCs w:val="48"/>
          <w:lang w:val="fi-FI"/>
        </w:rPr>
        <w:t>KULTIVAATTORIT</w:t>
      </w:r>
    </w:p>
    <w:p w14:paraId="7DA1B796" w14:textId="77777777" w:rsidR="00722651" w:rsidRDefault="00D632BC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Shruti" w:cs="Shruti"/>
          <w:sz w:val="32"/>
          <w:szCs w:val="32"/>
          <w:lang w:val="fi-FI"/>
        </w:rPr>
      </w:pPr>
      <w:r>
        <w:rPr>
          <w:noProof/>
          <w:lang w:val="fi-FI"/>
        </w:rPr>
        <w:drawing>
          <wp:inline distT="0" distB="0" distL="0" distR="0" wp14:anchorId="0A2891D4" wp14:editId="516F1C46">
            <wp:extent cx="6037621" cy="3733800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438" cy="37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775" w14:textId="77777777" w:rsidR="00E60472" w:rsidRDefault="00E60472" w:rsidP="00C64E4E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fi-FI"/>
        </w:rPr>
      </w:pPr>
    </w:p>
    <w:p w14:paraId="4A1857FC" w14:textId="77777777" w:rsidR="00C64E4E" w:rsidRPr="00261EC4" w:rsidRDefault="00C64E4E" w:rsidP="00C64E4E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fi-FI"/>
        </w:rPr>
      </w:pPr>
      <w:r w:rsidRPr="00261EC4">
        <w:rPr>
          <w:rFonts w:ascii="Arial" w:hAnsi="Arial" w:cs="Arial"/>
          <w:b/>
          <w:bCs/>
          <w:color w:val="7F7F7F" w:themeColor="text1" w:themeTint="80"/>
          <w:sz w:val="36"/>
          <w:szCs w:val="36"/>
          <w:lang w:val="fi-FI"/>
        </w:rPr>
        <w:t>LUE TÄMÄ OHJE HUOLELLISESTI LÄPI ENNEN KONEEN KÄYTTÖÖNOTTOA</w:t>
      </w:r>
    </w:p>
    <w:p w14:paraId="22F42847" w14:textId="77777777" w:rsidR="00F61213" w:rsidRPr="00433842" w:rsidRDefault="00F61213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0BB9FB72" w14:textId="77777777" w:rsidR="00F61213" w:rsidRPr="00433842" w:rsidRDefault="00F61213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78EFFB1C" w14:textId="77777777" w:rsidR="00F61213" w:rsidRPr="00433842" w:rsidRDefault="00F61213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298151F1" w14:textId="0DBB8DF9" w:rsidR="00F61213" w:rsidRDefault="00F61213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6F424612" w14:textId="77777777" w:rsidR="00BF616F" w:rsidRDefault="00BF616F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61314C43" w14:textId="77777777" w:rsidR="00433842" w:rsidRDefault="00433842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3B478BA5" w14:textId="77777777" w:rsidR="00433842" w:rsidRDefault="00433842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42C50299" w14:textId="77777777" w:rsidR="00433842" w:rsidRDefault="00433842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1B017044" w14:textId="77777777" w:rsidR="00722651" w:rsidRPr="00A563A5" w:rsidRDefault="00722651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rFonts w:ascii="Arial" w:hAnsi="Arial" w:cs="Arial"/>
          <w:lang w:val="fi-FI"/>
        </w:rPr>
      </w:pPr>
      <w:r w:rsidRPr="00433842">
        <w:rPr>
          <w:lang w:val="fi-FI"/>
        </w:rPr>
        <w:tab/>
        <w:t xml:space="preserve">      </w:t>
      </w:r>
      <w:r w:rsidR="00456635" w:rsidRPr="00433842">
        <w:rPr>
          <w:lang w:val="fi-FI"/>
        </w:rPr>
        <w:t xml:space="preserve">                      </w:t>
      </w:r>
      <w:r w:rsidRPr="00433842">
        <w:rPr>
          <w:lang w:val="fi-FI"/>
        </w:rPr>
        <w:t xml:space="preserve"> </w:t>
      </w:r>
    </w:p>
    <w:p w14:paraId="213C9B86" w14:textId="77777777" w:rsidR="00722651" w:rsidRPr="00433842" w:rsidRDefault="00722651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/>
        <w:rPr>
          <w:lang w:val="fi-FI"/>
        </w:rPr>
      </w:pPr>
    </w:p>
    <w:p w14:paraId="2D272DB6" w14:textId="77777777" w:rsidR="00722651" w:rsidRPr="00433842" w:rsidRDefault="00456635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ind w:left="447" w:firstLine="7789"/>
        <w:rPr>
          <w:sz w:val="16"/>
          <w:szCs w:val="16"/>
          <w:lang w:val="fi-FI"/>
        </w:rPr>
      </w:pPr>
      <w:r w:rsidRPr="00433842">
        <w:rPr>
          <w:sz w:val="16"/>
          <w:szCs w:val="16"/>
          <w:lang w:val="fi-FI"/>
        </w:rPr>
        <w:t xml:space="preserve">  </w:t>
      </w:r>
      <w:r w:rsidR="00FB5ADC">
        <w:rPr>
          <w:sz w:val="16"/>
          <w:szCs w:val="16"/>
          <w:lang w:val="fi-FI"/>
        </w:rPr>
        <w:t>9</w:t>
      </w:r>
      <w:r w:rsidR="00B861FC" w:rsidRPr="00433842">
        <w:rPr>
          <w:sz w:val="16"/>
          <w:szCs w:val="16"/>
          <w:lang w:val="fi-FI"/>
        </w:rPr>
        <w:t>/20</w:t>
      </w:r>
      <w:r w:rsidR="00702DCD" w:rsidRPr="00433842">
        <w:rPr>
          <w:sz w:val="16"/>
          <w:szCs w:val="16"/>
          <w:lang w:val="fi-FI"/>
        </w:rPr>
        <w:t>1</w:t>
      </w:r>
      <w:r w:rsidR="00FB5ADC">
        <w:rPr>
          <w:sz w:val="16"/>
          <w:szCs w:val="16"/>
          <w:lang w:val="fi-FI"/>
        </w:rPr>
        <w:t>9</w:t>
      </w:r>
    </w:p>
    <w:p w14:paraId="53116446" w14:textId="77777777" w:rsidR="00722651" w:rsidRPr="00433842" w:rsidRDefault="00722651" w:rsidP="00C64E4E">
      <w:pPr>
        <w:tabs>
          <w:tab w:val="left" w:pos="447"/>
          <w:tab w:val="left" w:pos="1745"/>
          <w:tab w:val="left" w:pos="3043"/>
          <w:tab w:val="left" w:pos="4342"/>
          <w:tab w:val="left" w:pos="5639"/>
          <w:tab w:val="left" w:pos="6937"/>
          <w:tab w:val="left" w:pos="8236"/>
          <w:tab w:val="left" w:pos="9534"/>
        </w:tabs>
        <w:rPr>
          <w:sz w:val="16"/>
          <w:szCs w:val="16"/>
          <w:lang w:val="fi-FI"/>
        </w:rPr>
        <w:sectPr w:rsidR="00722651" w:rsidRPr="00433842">
          <w:footerReference w:type="default" r:id="rId9"/>
          <w:pgSz w:w="11905" w:h="16837"/>
          <w:pgMar w:top="566" w:right="566" w:bottom="566" w:left="1134" w:header="566" w:footer="566" w:gutter="0"/>
          <w:cols w:space="708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fi-FI" w:eastAsia="fi-FI"/>
        </w:rPr>
        <w:id w:val="502632343"/>
        <w:docPartObj>
          <w:docPartGallery w:val="Table of Contents"/>
          <w:docPartUnique/>
        </w:docPartObj>
      </w:sdtPr>
      <w:sdtEndPr/>
      <w:sdtContent>
        <w:p w14:paraId="5D40C45E" w14:textId="77777777" w:rsidR="00D676F3" w:rsidRDefault="00D676F3">
          <w:pPr>
            <w:pStyle w:val="Sisllysluettelonotsikko"/>
          </w:pPr>
          <w:r>
            <w:rPr>
              <w:lang w:val="fi-FI"/>
            </w:rPr>
            <w:t>Sisällys</w:t>
          </w:r>
        </w:p>
        <w:p w14:paraId="18BA3C6B" w14:textId="77777777" w:rsidR="00892B48" w:rsidRDefault="00D676F3">
          <w:pPr>
            <w:pStyle w:val="Sisluet1"/>
            <w:tabs>
              <w:tab w:val="left" w:pos="440"/>
              <w:tab w:val="right" w:leader="dot" w:pos="9061"/>
            </w:tabs>
            <w:rPr>
              <w:rStyle w:val="Hyperlinkk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7507" w:history="1">
            <w:r w:rsidR="00892B48" w:rsidRPr="00172A0F">
              <w:rPr>
                <w:rStyle w:val="Hyperlinkki"/>
                <w:noProof/>
              </w:rPr>
              <w:t>1.</w:t>
            </w:r>
            <w:r w:rsidR="00892B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/>
              </w:rPr>
              <w:tab/>
            </w:r>
            <w:r w:rsidR="00892B48" w:rsidRPr="00172A0F">
              <w:rPr>
                <w:rStyle w:val="Hyperlinkki"/>
                <w:noProof/>
              </w:rPr>
              <w:t>ESIPUHE</w:t>
            </w:r>
            <w:r w:rsidR="00892B48">
              <w:rPr>
                <w:noProof/>
                <w:webHidden/>
              </w:rPr>
              <w:tab/>
            </w:r>
            <w:r w:rsidR="00FB5ADC">
              <w:rPr>
                <w:noProof/>
                <w:webHidden/>
              </w:rPr>
              <w:t>3</w:t>
            </w:r>
          </w:hyperlink>
        </w:p>
        <w:p w14:paraId="3BAC886C" w14:textId="77777777" w:rsidR="00892B48" w:rsidRPr="00892B48" w:rsidRDefault="00892B48" w:rsidP="00892B48">
          <w:pPr>
            <w:rPr>
              <w:rFonts w:eastAsiaTheme="minorEastAsia"/>
              <w:noProof/>
              <w:lang w:val="fi-FI"/>
            </w:rPr>
          </w:pPr>
          <w:r>
            <w:rPr>
              <w:rFonts w:eastAsiaTheme="minorEastAsia"/>
              <w:noProof/>
            </w:rPr>
            <w:t>2.</w:t>
          </w:r>
          <w:r w:rsidRPr="00892B48">
            <w:rPr>
              <w:rFonts w:cs="Shruti"/>
              <w:noProof/>
              <w:sz w:val="28"/>
              <w:szCs w:val="28"/>
            </w:rPr>
            <w:t xml:space="preserve"> </w:t>
          </w:r>
          <w:r w:rsidRPr="00892B48">
            <w:rPr>
              <w:rFonts w:eastAsiaTheme="minorEastAsia"/>
              <w:noProof/>
              <w:lang w:val="fi-FI"/>
            </w:rPr>
            <w:t>TURVALLISUUSOHJEET</w:t>
          </w:r>
          <w:r>
            <w:rPr>
              <w:rFonts w:eastAsiaTheme="minorEastAsia"/>
              <w:noProof/>
              <w:lang w:val="fi-FI"/>
            </w:rPr>
            <w:t>…………………………………………………………………</w:t>
          </w:r>
          <w:r w:rsidR="00BB4A23">
            <w:rPr>
              <w:rFonts w:eastAsiaTheme="minorEastAsia"/>
              <w:noProof/>
              <w:lang w:val="fi-FI"/>
            </w:rPr>
            <w:t>6</w:t>
          </w:r>
        </w:p>
        <w:p w14:paraId="64FA6FDF" w14:textId="77777777" w:rsidR="00892B48" w:rsidRPr="00892B48" w:rsidRDefault="00892B48" w:rsidP="00892B48">
          <w:pPr>
            <w:rPr>
              <w:rFonts w:eastAsiaTheme="minorEastAsia"/>
              <w:noProof/>
            </w:rPr>
          </w:pPr>
        </w:p>
        <w:p w14:paraId="76A2B9A4" w14:textId="77777777" w:rsidR="00892B48" w:rsidRDefault="00900CD8">
          <w:pPr>
            <w:pStyle w:val="Sisluet1"/>
            <w:tabs>
              <w:tab w:val="right" w:leader="dot" w:pos="9061"/>
            </w:tabs>
            <w:rPr>
              <w:rStyle w:val="Hyperlinkki"/>
              <w:noProof/>
            </w:rPr>
          </w:pPr>
          <w:hyperlink w:anchor="_Toc19687508" w:history="1">
            <w:r w:rsidR="00892B48" w:rsidRPr="00172A0F">
              <w:rPr>
                <w:rStyle w:val="Hyperlinkki"/>
                <w:noProof/>
                <w:lang w:val="fi-FI"/>
              </w:rPr>
              <w:t>3. KÄYTTÖÖNOTTO</w:t>
            </w:r>
            <w:r w:rsidR="00892B48">
              <w:rPr>
                <w:noProof/>
                <w:webHidden/>
              </w:rPr>
              <w:tab/>
            </w:r>
            <w:r w:rsidR="00892B48">
              <w:rPr>
                <w:noProof/>
                <w:webHidden/>
              </w:rPr>
              <w:fldChar w:fldCharType="begin"/>
            </w:r>
            <w:r w:rsidR="00892B48">
              <w:rPr>
                <w:noProof/>
                <w:webHidden/>
              </w:rPr>
              <w:instrText xml:space="preserve"> PAGEREF _Toc19687508 \h </w:instrText>
            </w:r>
            <w:r w:rsidR="00892B48">
              <w:rPr>
                <w:noProof/>
                <w:webHidden/>
              </w:rPr>
            </w:r>
            <w:r w:rsidR="00892B48">
              <w:rPr>
                <w:noProof/>
                <w:webHidden/>
              </w:rPr>
              <w:fldChar w:fldCharType="separate"/>
            </w:r>
            <w:r w:rsidR="00BB4A23">
              <w:rPr>
                <w:noProof/>
                <w:webHidden/>
              </w:rPr>
              <w:t>10</w:t>
            </w:r>
            <w:r w:rsidR="00892B48">
              <w:rPr>
                <w:noProof/>
                <w:webHidden/>
              </w:rPr>
              <w:fldChar w:fldCharType="end"/>
            </w:r>
          </w:hyperlink>
        </w:p>
        <w:p w14:paraId="5BB8BD8A" w14:textId="77777777" w:rsidR="00BB4A23" w:rsidRPr="00BB4A23" w:rsidRDefault="00BB4A23" w:rsidP="00BB4A23">
          <w:pPr>
            <w:tabs>
              <w:tab w:val="left" w:pos="0"/>
              <w:tab w:val="left" w:pos="1298"/>
              <w:tab w:val="left" w:pos="2596"/>
              <w:tab w:val="left" w:pos="3895"/>
              <w:tab w:val="left" w:pos="5192"/>
              <w:tab w:val="left" w:pos="6490"/>
              <w:tab w:val="left" w:pos="7789"/>
              <w:tab w:val="left" w:pos="9087"/>
            </w:tabs>
            <w:spacing w:line="360" w:lineRule="auto"/>
            <w:rPr>
              <w:rFonts w:eastAsia="Calibri" w:cs="Shruti"/>
              <w:sz w:val="28"/>
              <w:szCs w:val="28"/>
            </w:rPr>
          </w:pPr>
          <w:r>
            <w:rPr>
              <w:rFonts w:cs="Shruti"/>
              <w:sz w:val="28"/>
              <w:szCs w:val="28"/>
            </w:rPr>
            <w:t xml:space="preserve">4. </w:t>
          </w:r>
          <w:r w:rsidRPr="00BB4A23">
            <w:rPr>
              <w:rFonts w:cs="Shruti"/>
              <w:sz w:val="28"/>
              <w:szCs w:val="28"/>
            </w:rPr>
            <w:t>KULTIVOINTI……………………………………………………………</w:t>
          </w:r>
          <w:r>
            <w:rPr>
              <w:rFonts w:cs="Shruti"/>
              <w:sz w:val="28"/>
              <w:szCs w:val="28"/>
            </w:rPr>
            <w:t>...</w:t>
          </w:r>
          <w:r w:rsidRPr="00BB4A23">
            <w:rPr>
              <w:rFonts w:cs="Shruti"/>
              <w:sz w:val="28"/>
              <w:szCs w:val="28"/>
            </w:rPr>
            <w:t>12</w:t>
          </w:r>
        </w:p>
        <w:p w14:paraId="594C45CD" w14:textId="77777777" w:rsidR="00892B48" w:rsidRDefault="00900CD8">
          <w:pPr>
            <w:pStyle w:val="Sisluet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/>
            </w:rPr>
          </w:pPr>
          <w:hyperlink w:anchor="_Toc19687509" w:history="1">
            <w:r w:rsidR="00892B48" w:rsidRPr="00172A0F">
              <w:rPr>
                <w:rStyle w:val="Hyperlinkki"/>
                <w:noProof/>
                <w:lang w:val="fi-FI"/>
              </w:rPr>
              <w:t>5. HUOLTO</w:t>
            </w:r>
            <w:r w:rsidR="00892B48" w:rsidRPr="00172A0F">
              <w:rPr>
                <w:rStyle w:val="Hyperlinkki"/>
                <w:rFonts w:cs="Shruti"/>
                <w:noProof/>
                <w:lang w:val="fi-FI"/>
              </w:rPr>
              <w:t xml:space="preserve">  </w:t>
            </w:r>
            <w:r w:rsidR="00892B48" w:rsidRPr="00172A0F">
              <w:rPr>
                <w:rStyle w:val="Hyperlinkki"/>
                <w:noProof/>
              </w:rPr>
              <w:drawing>
                <wp:inline distT="0" distB="0" distL="0" distR="0" wp14:anchorId="2E9C945B" wp14:editId="47F42240">
                  <wp:extent cx="485775" cy="485775"/>
                  <wp:effectExtent l="0" t="0" r="9525" b="9525"/>
                  <wp:docPr id="2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50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B48" w:rsidRPr="00172A0F">
              <w:rPr>
                <w:rStyle w:val="Hyperlinkki"/>
                <w:noProof/>
              </w:rPr>
              <w:drawing>
                <wp:inline distT="0" distB="0" distL="0" distR="0" wp14:anchorId="7BD2DE1E" wp14:editId="63A0222D">
                  <wp:extent cx="485775" cy="485775"/>
                  <wp:effectExtent l="0" t="0" r="9525" b="9525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58" name="Kuva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B48">
              <w:rPr>
                <w:noProof/>
                <w:webHidden/>
              </w:rPr>
              <w:tab/>
            </w:r>
            <w:r w:rsidR="00892B48">
              <w:rPr>
                <w:noProof/>
                <w:webHidden/>
              </w:rPr>
              <w:fldChar w:fldCharType="begin"/>
            </w:r>
            <w:r w:rsidR="00892B48">
              <w:rPr>
                <w:noProof/>
                <w:webHidden/>
              </w:rPr>
              <w:instrText xml:space="preserve"> PAGEREF _Toc19687509 \h </w:instrText>
            </w:r>
            <w:r w:rsidR="00892B48">
              <w:rPr>
                <w:noProof/>
                <w:webHidden/>
              </w:rPr>
            </w:r>
            <w:r w:rsidR="00892B48">
              <w:rPr>
                <w:noProof/>
                <w:webHidden/>
              </w:rPr>
              <w:fldChar w:fldCharType="separate"/>
            </w:r>
            <w:r w:rsidR="00BB4A23">
              <w:rPr>
                <w:noProof/>
                <w:webHidden/>
              </w:rPr>
              <w:t>15</w:t>
            </w:r>
            <w:r w:rsidR="00892B48">
              <w:rPr>
                <w:noProof/>
                <w:webHidden/>
              </w:rPr>
              <w:fldChar w:fldCharType="end"/>
            </w:r>
          </w:hyperlink>
        </w:p>
        <w:p w14:paraId="5E1EAE2D" w14:textId="77777777" w:rsidR="00892B48" w:rsidRDefault="00900CD8">
          <w:pPr>
            <w:pStyle w:val="Sisluet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/>
            </w:rPr>
          </w:pPr>
          <w:hyperlink w:anchor="_Toc19687510" w:history="1">
            <w:r w:rsidR="00892B48" w:rsidRPr="00172A0F">
              <w:rPr>
                <w:rStyle w:val="Hyperlinkki"/>
                <w:noProof/>
                <w:lang w:val="fi-FI"/>
              </w:rPr>
              <w:t>6. TAKUU</w:t>
            </w:r>
            <w:r w:rsidR="00892B48">
              <w:rPr>
                <w:noProof/>
                <w:webHidden/>
              </w:rPr>
              <w:tab/>
            </w:r>
            <w:r w:rsidR="00892B48">
              <w:rPr>
                <w:noProof/>
                <w:webHidden/>
              </w:rPr>
              <w:fldChar w:fldCharType="begin"/>
            </w:r>
            <w:r w:rsidR="00892B48">
              <w:rPr>
                <w:noProof/>
                <w:webHidden/>
              </w:rPr>
              <w:instrText xml:space="preserve"> PAGEREF _Toc19687510 \h </w:instrText>
            </w:r>
            <w:r w:rsidR="00892B48">
              <w:rPr>
                <w:noProof/>
                <w:webHidden/>
              </w:rPr>
            </w:r>
            <w:r w:rsidR="00892B48">
              <w:rPr>
                <w:noProof/>
                <w:webHidden/>
              </w:rPr>
              <w:fldChar w:fldCharType="separate"/>
            </w:r>
            <w:r w:rsidR="00BB4A23">
              <w:rPr>
                <w:noProof/>
                <w:webHidden/>
              </w:rPr>
              <w:t>21</w:t>
            </w:r>
            <w:r w:rsidR="00892B48">
              <w:rPr>
                <w:noProof/>
                <w:webHidden/>
              </w:rPr>
              <w:fldChar w:fldCharType="end"/>
            </w:r>
          </w:hyperlink>
        </w:p>
        <w:p w14:paraId="5A0CD2FB" w14:textId="77777777" w:rsidR="00892B48" w:rsidRDefault="00900CD8">
          <w:pPr>
            <w:pStyle w:val="Sisluet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/>
            </w:rPr>
          </w:pPr>
          <w:hyperlink w:anchor="_Toc19687511" w:history="1">
            <w:r w:rsidR="00892B48" w:rsidRPr="00172A0F">
              <w:rPr>
                <w:rStyle w:val="Hyperlinkki"/>
                <w:noProof/>
                <w:lang w:val="fi-FI"/>
              </w:rPr>
              <w:t>EY - VAATIMUSTENMUKAISUUSVAKUUTUS</w:t>
            </w:r>
            <w:r w:rsidR="00892B48">
              <w:rPr>
                <w:noProof/>
                <w:webHidden/>
              </w:rPr>
              <w:tab/>
            </w:r>
            <w:r w:rsidR="00892B48">
              <w:rPr>
                <w:noProof/>
                <w:webHidden/>
              </w:rPr>
              <w:fldChar w:fldCharType="begin"/>
            </w:r>
            <w:r w:rsidR="00892B48">
              <w:rPr>
                <w:noProof/>
                <w:webHidden/>
              </w:rPr>
              <w:instrText xml:space="preserve"> PAGEREF _Toc19687511 \h </w:instrText>
            </w:r>
            <w:r w:rsidR="00892B48">
              <w:rPr>
                <w:noProof/>
                <w:webHidden/>
              </w:rPr>
            </w:r>
            <w:r w:rsidR="00892B48">
              <w:rPr>
                <w:noProof/>
                <w:webHidden/>
              </w:rPr>
              <w:fldChar w:fldCharType="separate"/>
            </w:r>
            <w:r w:rsidR="00BB4A23">
              <w:rPr>
                <w:noProof/>
                <w:webHidden/>
              </w:rPr>
              <w:t>23</w:t>
            </w:r>
            <w:r w:rsidR="00892B48">
              <w:rPr>
                <w:noProof/>
                <w:webHidden/>
              </w:rPr>
              <w:fldChar w:fldCharType="end"/>
            </w:r>
          </w:hyperlink>
        </w:p>
        <w:p w14:paraId="3906D0D5" w14:textId="77777777" w:rsidR="00D676F3" w:rsidRDefault="00D676F3">
          <w:r>
            <w:rPr>
              <w:b/>
              <w:bCs/>
              <w:lang w:val="fi-FI"/>
            </w:rPr>
            <w:fldChar w:fldCharType="end"/>
          </w:r>
        </w:p>
      </w:sdtContent>
    </w:sdt>
    <w:p w14:paraId="55865990" w14:textId="77777777" w:rsidR="00D676F3" w:rsidRDefault="00D676F3" w:rsidP="00E81F5B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rPr>
          <w:rFonts w:ascii="Arial" w:hAnsi="Arial" w:cs="Arial"/>
          <w:b/>
          <w:sz w:val="28"/>
          <w:szCs w:val="22"/>
          <w:lang w:val="fi-FI"/>
        </w:rPr>
      </w:pPr>
    </w:p>
    <w:p w14:paraId="1E26CF84" w14:textId="77777777" w:rsidR="007A7A3E" w:rsidRDefault="007A7A3E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51F3CB80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10D2D175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02BA34D3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3C89226C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73FA63AC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67CEB78A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0064254B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1CF760E6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594D294D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00365DB9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40B62127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2622AFAF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1BBA9EA0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61640FA1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56B87378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7D32B694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1D9352DD" w14:textId="77777777" w:rsidR="00BF2AC5" w:rsidRDefault="00BF2AC5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37DEAEF2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74EA3867" w14:textId="77777777" w:rsidR="00892B48" w:rsidRDefault="00892B48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5882B3FD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293FD265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10772C3C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46E8AE79" w14:textId="77777777" w:rsidR="007338D0" w:rsidRDefault="007338D0" w:rsidP="005B0B1F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/>
          <w:lang w:val="fi-FI"/>
        </w:rPr>
      </w:pPr>
    </w:p>
    <w:p w14:paraId="677A2608" w14:textId="77777777" w:rsidR="00DB1D62" w:rsidRPr="00DE5ADC" w:rsidRDefault="00DB1D62">
      <w:pPr>
        <w:widowControl/>
        <w:autoSpaceDE/>
        <w:autoSpaceDN/>
        <w:adjustRightInd/>
        <w:rPr>
          <w:rFonts w:cs="Shruti"/>
          <w:sz w:val="28"/>
          <w:szCs w:val="28"/>
          <w:lang w:val="fi-FI"/>
        </w:rPr>
      </w:pPr>
    </w:p>
    <w:p w14:paraId="5411E516" w14:textId="77777777" w:rsidR="00F048C5" w:rsidRPr="00DE5ADC" w:rsidRDefault="00F048C5" w:rsidP="00DB1D6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cs="Shruti"/>
          <w:sz w:val="28"/>
          <w:szCs w:val="28"/>
          <w:lang w:val="fi-FI"/>
        </w:rPr>
      </w:pPr>
      <w:r>
        <w:rPr>
          <w:rFonts w:cs="Shruti"/>
          <w:noProof/>
          <w:sz w:val="28"/>
          <w:szCs w:val="28"/>
          <w:lang w:val="fi-FI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4C0D2A" wp14:editId="2DA1BE8E">
                <wp:simplePos x="0" y="0"/>
                <wp:positionH relativeFrom="column">
                  <wp:posOffset>-617220</wp:posOffset>
                </wp:positionH>
                <wp:positionV relativeFrom="paragraph">
                  <wp:posOffset>-206376</wp:posOffset>
                </wp:positionV>
                <wp:extent cx="6715125" cy="9858375"/>
                <wp:effectExtent l="0" t="0" r="28575" b="28575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497C" w14:textId="77777777" w:rsidR="00215104" w:rsidRPr="00F048C5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F048C5">
                              <w:rPr>
                                <w:rFonts w:cs="Shruti"/>
                                <w:sz w:val="28"/>
                                <w:szCs w:val="28"/>
                              </w:rPr>
                              <w:t>ESIPUHE</w:t>
                            </w:r>
                          </w:p>
                          <w:p w14:paraId="26C207D2" w14:textId="77777777" w:rsidR="00215104" w:rsidRDefault="00215104" w:rsidP="005B0B1F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2A3CD2">
                              <w:rPr>
                                <w:rFonts w:cs="Shruti"/>
                                <w:sz w:val="28"/>
                                <w:szCs w:val="28"/>
                              </w:rPr>
                              <w:t>Koneen käyttötarkoitus</w:t>
                            </w:r>
                          </w:p>
                          <w:p w14:paraId="7CB2BABC" w14:textId="77777777" w:rsidR="00215104" w:rsidRPr="00095A43" w:rsidRDefault="00215104" w:rsidP="005B0B1F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Tekniset tiedot</w:t>
                            </w:r>
                          </w:p>
                          <w:p w14:paraId="6FB2A805" w14:textId="77777777" w:rsidR="00215104" w:rsidRDefault="00215104" w:rsidP="005B0B1F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Tyyppikilpi</w:t>
                            </w:r>
                          </w:p>
                          <w:p w14:paraId="33E4AD0C" w14:textId="77777777" w:rsidR="00215104" w:rsidRDefault="00215104" w:rsidP="00F0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D6D7" id="Suorakulmio 17" o:spid="_x0000_s1026" style="position:absolute;margin-left:-48.6pt;margin-top:-16.25pt;width:528.75pt;height:776.2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" fillcolor="#4f81bd [3204]" strokecolor="#243f60 [1604]" strokeweight="2pt">
                <v:textbox>
                  <w:txbxContent>
                    <w:p w:rsidR="00215104" w:rsidRPr="00F048C5" w:rsidRDefault="00215104" w:rsidP="00B001E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F048C5">
                        <w:rPr>
                          <w:rFonts w:cs="Shruti"/>
                          <w:sz w:val="28"/>
                          <w:szCs w:val="28"/>
                        </w:rPr>
                        <w:t>ESIPUHE</w:t>
                      </w:r>
                    </w:p>
                    <w:p w:rsidR="00215104" w:rsidRDefault="00215104" w:rsidP="005B0B1F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2A3CD2">
                        <w:rPr>
                          <w:rFonts w:cs="Shruti"/>
                          <w:sz w:val="28"/>
                          <w:szCs w:val="28"/>
                        </w:rPr>
                        <w:t>Koneen käyttötarkoitus</w:t>
                      </w:r>
                    </w:p>
                    <w:p w:rsidR="00215104" w:rsidRPr="00095A43" w:rsidRDefault="00215104" w:rsidP="005B0B1F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Tekniset tiedot</w:t>
                      </w:r>
                    </w:p>
                    <w:p w:rsidR="00215104" w:rsidRDefault="00215104" w:rsidP="005B0B1F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Tyyppikilpi</w:t>
                      </w:r>
                    </w:p>
                    <w:p w:rsidR="00215104" w:rsidRDefault="00215104" w:rsidP="00F0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8E5136" w14:textId="77777777" w:rsidR="00F048C5" w:rsidRPr="00DE5ADC" w:rsidRDefault="00F048C5" w:rsidP="00F048C5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cs="Shruti"/>
          <w:sz w:val="28"/>
          <w:szCs w:val="28"/>
          <w:lang w:val="fi-FI"/>
        </w:rPr>
      </w:pPr>
      <w:r w:rsidRPr="00DE5ADC">
        <w:rPr>
          <w:rFonts w:cs="Shruti"/>
          <w:sz w:val="28"/>
          <w:szCs w:val="28"/>
          <w:lang w:val="fi-FI"/>
        </w:rPr>
        <w:br w:type="page"/>
      </w:r>
    </w:p>
    <w:p w14:paraId="67CE64C0" w14:textId="77777777" w:rsidR="00464A08" w:rsidRPr="00DE5ADC" w:rsidRDefault="00464A08" w:rsidP="00DB1D62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cs="Shruti"/>
          <w:sz w:val="28"/>
          <w:szCs w:val="28"/>
          <w:lang w:val="fi-FI"/>
        </w:rPr>
      </w:pPr>
      <w:r w:rsidRPr="00DE5ADC">
        <w:rPr>
          <w:rFonts w:cs="Shruti"/>
          <w:sz w:val="28"/>
          <w:szCs w:val="28"/>
          <w:lang w:val="fi-FI"/>
        </w:rPr>
        <w:lastRenderedPageBreak/>
        <w:t xml:space="preserve"> </w:t>
      </w:r>
    </w:p>
    <w:p w14:paraId="73FBF54F" w14:textId="77777777" w:rsidR="004511A7" w:rsidRPr="00397BE3" w:rsidRDefault="004511A7" w:rsidP="00397BE3">
      <w:pPr>
        <w:pStyle w:val="Otsikko1"/>
        <w:numPr>
          <w:ilvl w:val="0"/>
          <w:numId w:val="41"/>
        </w:numPr>
      </w:pPr>
      <w:bookmarkStart w:id="0" w:name="_Toc19687507"/>
      <w:r w:rsidRPr="00397BE3">
        <w:t>ESIPUHE</w:t>
      </w:r>
      <w:bookmarkEnd w:id="0"/>
    </w:p>
    <w:p w14:paraId="23FED68E" w14:textId="77777777" w:rsidR="004511A7" w:rsidRPr="005B0B1F" w:rsidRDefault="004511A7" w:rsidP="004511A7">
      <w:pPr>
        <w:pStyle w:val="Luettelokappale"/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left="644"/>
        <w:rPr>
          <w:rFonts w:ascii="Arial" w:hAnsi="Arial"/>
          <w:b/>
          <w:sz w:val="32"/>
          <w:szCs w:val="28"/>
        </w:rPr>
      </w:pPr>
    </w:p>
    <w:p w14:paraId="0279CCFF" w14:textId="77777777" w:rsidR="00E81F5B" w:rsidRPr="00DE5ADC" w:rsidRDefault="004511A7" w:rsidP="005B0B1F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ascii="Arial" w:hAnsi="Arial" w:cs="Arial"/>
          <w:b/>
          <w:sz w:val="28"/>
          <w:szCs w:val="28"/>
          <w:lang w:val="fi-FI"/>
        </w:rPr>
      </w:pPr>
      <w:r w:rsidRPr="00DE5ADC">
        <w:rPr>
          <w:rFonts w:ascii="Arial" w:hAnsi="Arial" w:cs="Arial"/>
          <w:b/>
          <w:sz w:val="28"/>
          <w:szCs w:val="28"/>
          <w:lang w:val="fi-FI"/>
        </w:rPr>
        <w:t>Koneen käyttötarkoitus</w:t>
      </w:r>
    </w:p>
    <w:p w14:paraId="15BA0A16" w14:textId="77777777" w:rsidR="00435FEA" w:rsidRDefault="00435FEA" w:rsidP="00435FEA">
      <w:pPr>
        <w:pStyle w:val="Luettelokappale"/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left="2378"/>
        <w:rPr>
          <w:rFonts w:cs="Shruti"/>
          <w:b/>
          <w:sz w:val="32"/>
          <w:szCs w:val="28"/>
        </w:rPr>
      </w:pPr>
    </w:p>
    <w:p w14:paraId="1D21B15C" w14:textId="77777777" w:rsidR="002E424C" w:rsidRDefault="00BE7902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OTILA </w:t>
      </w:r>
      <w:r w:rsidR="00AD3F04">
        <w:rPr>
          <w:rFonts w:ascii="Arial" w:hAnsi="Arial" w:cs="Arial"/>
          <w:lang w:val="fi-FI"/>
        </w:rPr>
        <w:t>KK-</w:t>
      </w:r>
      <w:r>
        <w:rPr>
          <w:rFonts w:ascii="Arial" w:hAnsi="Arial" w:cs="Arial"/>
          <w:lang w:val="fi-FI"/>
        </w:rPr>
        <w:t>13</w:t>
      </w:r>
      <w:r w:rsidR="00945EC6">
        <w:rPr>
          <w:rFonts w:ascii="Arial" w:hAnsi="Arial" w:cs="Arial"/>
          <w:lang w:val="fi-FI"/>
        </w:rPr>
        <w:t xml:space="preserve"> ja 15 </w:t>
      </w:r>
      <w:r w:rsidR="00734B1F">
        <w:rPr>
          <w:rFonts w:ascii="Arial" w:hAnsi="Arial" w:cs="Arial"/>
          <w:lang w:val="fi-FI"/>
        </w:rPr>
        <w:t>kultivaattorit</w:t>
      </w:r>
      <w:r w:rsidR="00000187" w:rsidRPr="005B0B1F">
        <w:rPr>
          <w:rFonts w:ascii="Arial" w:hAnsi="Arial" w:cs="Arial"/>
          <w:lang w:val="fi-FI"/>
        </w:rPr>
        <w:t xml:space="preserve"> on</w:t>
      </w:r>
      <w:r w:rsidR="00E81F5B" w:rsidRPr="005B0B1F">
        <w:rPr>
          <w:rFonts w:ascii="Arial" w:hAnsi="Arial" w:cs="Arial"/>
          <w:lang w:val="fi-FI"/>
        </w:rPr>
        <w:t xml:space="preserve"> tarkoitet</w:t>
      </w:r>
      <w:r w:rsidR="00AB5C61" w:rsidRPr="005B0B1F">
        <w:rPr>
          <w:rFonts w:ascii="Arial" w:hAnsi="Arial" w:cs="Arial"/>
          <w:lang w:val="fi-FI"/>
        </w:rPr>
        <w:t xml:space="preserve">tu </w:t>
      </w:r>
      <w:r w:rsidR="00734B1F">
        <w:rPr>
          <w:rFonts w:ascii="Arial" w:hAnsi="Arial" w:cs="Arial"/>
          <w:lang w:val="fi-FI"/>
        </w:rPr>
        <w:t>sänkimaan</w:t>
      </w:r>
      <w:r w:rsidR="00AB5C61" w:rsidRPr="005B0B1F">
        <w:rPr>
          <w:rFonts w:ascii="Arial" w:hAnsi="Arial" w:cs="Arial"/>
          <w:lang w:val="fi-FI"/>
        </w:rPr>
        <w:t xml:space="preserve"> muokkaamiseen,</w:t>
      </w:r>
      <w:r w:rsidR="00E81F5B" w:rsidRPr="005B0B1F">
        <w:rPr>
          <w:rFonts w:ascii="Arial" w:hAnsi="Arial" w:cs="Arial"/>
          <w:lang w:val="fi-FI"/>
        </w:rPr>
        <w:t xml:space="preserve"> keväällä</w:t>
      </w:r>
      <w:r w:rsidR="00AB5C61" w:rsidRPr="005B0B1F">
        <w:rPr>
          <w:rFonts w:ascii="Arial" w:hAnsi="Arial" w:cs="Arial"/>
          <w:lang w:val="fi-FI"/>
        </w:rPr>
        <w:t xml:space="preserve"> tai syksyllä</w:t>
      </w:r>
      <w:r w:rsidR="00E81F5B" w:rsidRPr="005B0B1F">
        <w:rPr>
          <w:rFonts w:ascii="Arial" w:hAnsi="Arial" w:cs="Arial"/>
          <w:lang w:val="fi-FI"/>
        </w:rPr>
        <w:t>.</w:t>
      </w:r>
      <w:r w:rsidR="00734B1F">
        <w:rPr>
          <w:rFonts w:ascii="Arial" w:hAnsi="Arial" w:cs="Arial"/>
          <w:lang w:val="fi-FI"/>
        </w:rPr>
        <w:t xml:space="preserve"> </w:t>
      </w:r>
      <w:r w:rsidR="002E424C">
        <w:rPr>
          <w:rFonts w:ascii="Arial" w:hAnsi="Arial" w:cs="Arial"/>
          <w:lang w:val="fi-FI"/>
        </w:rPr>
        <w:t>Kultivoinnilla saadaan maa kuohkeutettua ja kasvijätteet sekoitettua pellon pinnasta.</w:t>
      </w:r>
      <w:r w:rsidR="00A25B85">
        <w:rPr>
          <w:rFonts w:ascii="Arial" w:hAnsi="Arial" w:cs="Arial"/>
          <w:lang w:val="fi-FI"/>
        </w:rPr>
        <w:t xml:space="preserve"> </w:t>
      </w:r>
      <w:r w:rsidR="002E424C">
        <w:rPr>
          <w:rFonts w:ascii="Arial" w:hAnsi="Arial" w:cs="Arial"/>
          <w:lang w:val="fi-FI"/>
        </w:rPr>
        <w:t xml:space="preserve">Savi ja hiesumaiden rakenne paranee ja liettymistaipumus vähenee. </w:t>
      </w:r>
      <w:r w:rsidR="003440D4">
        <w:rPr>
          <w:rFonts w:ascii="Arial" w:hAnsi="Arial" w:cs="Arial"/>
          <w:lang w:val="fi-FI"/>
        </w:rPr>
        <w:t>Pintamaan multavuus ja ilmavuus lisääntyy. Kultivoinnilla saadaan peltoon vesitilaa. Syksyllä tehty kultivointi varmistaa aikaisille kevätmuokkauksille hyvän pohjan.</w:t>
      </w:r>
    </w:p>
    <w:p w14:paraId="309DC5DA" w14:textId="77777777" w:rsidR="002E424C" w:rsidRDefault="002E424C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ascii="Arial" w:hAnsi="Arial" w:cs="Arial"/>
          <w:lang w:val="fi-FI"/>
        </w:rPr>
      </w:pPr>
    </w:p>
    <w:p w14:paraId="2FBC1536" w14:textId="77777777" w:rsidR="003440D4" w:rsidRPr="005B0B1F" w:rsidRDefault="003440D4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K</w:t>
      </w:r>
      <w:r w:rsidR="00734B1F">
        <w:rPr>
          <w:rFonts w:ascii="Arial" w:hAnsi="Arial" w:cs="Arial"/>
          <w:lang w:val="fi-FI"/>
        </w:rPr>
        <w:t xml:space="preserve"> mallit ovat tehokkaita </w:t>
      </w:r>
      <w:r w:rsidR="00BE7902">
        <w:rPr>
          <w:rFonts w:ascii="Arial" w:hAnsi="Arial" w:cs="Arial"/>
          <w:lang w:val="fi-FI"/>
        </w:rPr>
        <w:t>keski</w:t>
      </w:r>
      <w:r w:rsidR="00734B1F">
        <w:rPr>
          <w:rFonts w:ascii="Arial" w:hAnsi="Arial" w:cs="Arial"/>
          <w:lang w:val="fi-FI"/>
        </w:rPr>
        <w:t>suurille tiloille tarkoitettuja</w:t>
      </w:r>
      <w:r>
        <w:rPr>
          <w:rFonts w:ascii="Arial" w:hAnsi="Arial" w:cs="Arial"/>
          <w:lang w:val="fi-FI"/>
        </w:rPr>
        <w:t xml:space="preserve"> kultivaattoreita</w:t>
      </w:r>
      <w:r w:rsidR="00734B1F">
        <w:rPr>
          <w:rFonts w:ascii="Arial" w:hAnsi="Arial" w:cs="Arial"/>
          <w:lang w:val="fi-FI"/>
        </w:rPr>
        <w:t xml:space="preserve">. </w:t>
      </w:r>
      <w:r w:rsidR="00E81F5B" w:rsidRPr="005B0B1F">
        <w:rPr>
          <w:rFonts w:ascii="Arial" w:hAnsi="Arial" w:cs="Arial"/>
          <w:lang w:val="fi-FI"/>
        </w:rPr>
        <w:t xml:space="preserve"> </w:t>
      </w:r>
      <w:r w:rsidR="00BE7902">
        <w:rPr>
          <w:rFonts w:ascii="Arial" w:hAnsi="Arial" w:cs="Arial"/>
          <w:lang w:val="fi-FI"/>
        </w:rPr>
        <w:t>Nostolaite</w:t>
      </w:r>
      <w:r w:rsidR="00734B1F">
        <w:rPr>
          <w:rFonts w:ascii="Arial" w:hAnsi="Arial" w:cs="Arial"/>
          <w:lang w:val="fi-FI"/>
        </w:rPr>
        <w:t xml:space="preserve"> kultivaattori</w:t>
      </w:r>
      <w:r w:rsidR="001344F6">
        <w:rPr>
          <w:rFonts w:ascii="Arial" w:hAnsi="Arial" w:cs="Arial"/>
          <w:lang w:val="fi-FI"/>
        </w:rPr>
        <w:t xml:space="preserve"> mallit</w:t>
      </w:r>
      <w:r w:rsidR="00734B1F">
        <w:rPr>
          <w:rFonts w:ascii="Arial" w:hAnsi="Arial" w:cs="Arial"/>
          <w:lang w:val="fi-FI"/>
        </w:rPr>
        <w:t xml:space="preserve"> ovat </w:t>
      </w:r>
      <w:r w:rsidR="00BE7902">
        <w:rPr>
          <w:rFonts w:ascii="Arial" w:hAnsi="Arial" w:cs="Arial"/>
          <w:lang w:val="fi-FI"/>
        </w:rPr>
        <w:t>yksi</w:t>
      </w:r>
      <w:r w:rsidR="001344F6">
        <w:rPr>
          <w:rFonts w:ascii="Arial" w:hAnsi="Arial" w:cs="Arial"/>
          <w:lang w:val="fi-FI"/>
        </w:rPr>
        <w:t xml:space="preserve"> </w:t>
      </w:r>
      <w:r w:rsidR="00734B1F">
        <w:rPr>
          <w:rFonts w:ascii="Arial" w:hAnsi="Arial" w:cs="Arial"/>
          <w:lang w:val="fi-FI"/>
        </w:rPr>
        <w:t>lohkoisia</w:t>
      </w:r>
      <w:r w:rsidR="001344F6">
        <w:rPr>
          <w:rFonts w:ascii="Arial" w:hAnsi="Arial" w:cs="Arial"/>
          <w:lang w:val="fi-FI"/>
        </w:rPr>
        <w:t xml:space="preserve"> (KK</w:t>
      </w:r>
      <w:r w:rsidR="00AD3F04">
        <w:rPr>
          <w:rFonts w:ascii="Arial" w:hAnsi="Arial" w:cs="Arial"/>
          <w:lang w:val="fi-FI"/>
        </w:rPr>
        <w:t>-</w:t>
      </w:r>
      <w:r w:rsidR="001344F6">
        <w:rPr>
          <w:rFonts w:ascii="Arial" w:hAnsi="Arial" w:cs="Arial"/>
          <w:lang w:val="fi-FI"/>
        </w:rPr>
        <w:t>13 ja 15</w:t>
      </w:r>
      <w:r w:rsidR="00945EC6">
        <w:rPr>
          <w:rFonts w:ascii="Arial" w:hAnsi="Arial" w:cs="Arial"/>
          <w:lang w:val="fi-FI"/>
        </w:rPr>
        <w:t>)</w:t>
      </w:r>
      <w:r w:rsidR="00734B1F">
        <w:rPr>
          <w:rFonts w:ascii="Arial" w:hAnsi="Arial" w:cs="Arial"/>
          <w:lang w:val="fi-FI"/>
        </w:rPr>
        <w:t xml:space="preserve">. </w:t>
      </w:r>
      <w:r>
        <w:rPr>
          <w:rFonts w:ascii="Arial" w:hAnsi="Arial" w:cs="Arial"/>
          <w:lang w:val="fi-FI"/>
        </w:rPr>
        <w:t xml:space="preserve">Piikit sijaitsevat neljällä akselilla joka mahdollistaa läpäisevän ja tukkeutumattoman piikkijaon. Malleissa on isot kantavat pyörät. Työsyvyys säädetään </w:t>
      </w:r>
      <w:r w:rsidR="00BE7902">
        <w:rPr>
          <w:rFonts w:ascii="Arial" w:hAnsi="Arial" w:cs="Arial"/>
          <w:lang w:val="fi-FI"/>
        </w:rPr>
        <w:t>mekaanisesti</w:t>
      </w:r>
      <w:r>
        <w:rPr>
          <w:rFonts w:ascii="Arial" w:hAnsi="Arial" w:cs="Arial"/>
          <w:lang w:val="fi-FI"/>
        </w:rPr>
        <w:t>. Koneessa on leveäselkäiset järeät pii</w:t>
      </w:r>
      <w:r w:rsidR="00945EC6">
        <w:rPr>
          <w:rFonts w:ascii="Arial" w:hAnsi="Arial" w:cs="Arial"/>
          <w:lang w:val="fi-FI"/>
        </w:rPr>
        <w:t>kit</w:t>
      </w:r>
      <w:r>
        <w:rPr>
          <w:rFonts w:ascii="Arial" w:hAnsi="Arial" w:cs="Arial"/>
          <w:lang w:val="fi-FI"/>
        </w:rPr>
        <w:t>. Jälkivarusteena on tehokas mixeri. Jousitetut mixerielementit multaavat kasvijätettä tehokkaasti ja viimeistelevät kultivaattorin jäljen.</w:t>
      </w:r>
      <w:r w:rsidR="00A25B85">
        <w:rPr>
          <w:rFonts w:ascii="Arial" w:hAnsi="Arial" w:cs="Arial"/>
          <w:lang w:val="fi-FI"/>
        </w:rPr>
        <w:t xml:space="preserve"> Työjälki on helposti muokattavissa joustopiikkiäkeellä kylvöä varten. Suorakylvökin on mahdollista kultivoinnin jälkeen.</w:t>
      </w:r>
    </w:p>
    <w:p w14:paraId="5D868A5D" w14:textId="77777777" w:rsidR="00236C69" w:rsidRDefault="00236C69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0D76F225" w14:textId="77777777" w:rsidR="00236C69" w:rsidRDefault="00236C69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27343F8C" w14:textId="77777777" w:rsidR="00162975" w:rsidRPr="008E4395" w:rsidRDefault="0016297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ascii="Arial" w:hAnsi="Arial" w:cs="Arial"/>
          <w:lang w:val="fi-FI"/>
        </w:rPr>
      </w:pPr>
    </w:p>
    <w:p w14:paraId="1A76A9FD" w14:textId="77777777" w:rsidR="008B1B4D" w:rsidRDefault="008B1B4D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5564175D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7BE13D6C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0AFE54FE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5A0F5862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19BE85B7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3D1C765A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07F52F5E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6426E65D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436066FC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645BAC48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2BED4516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48802B4B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7809AEF7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268A27F4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1D2B769D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277216A4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5EDB4E7E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1E5F2B77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44133917" w14:textId="77777777" w:rsidR="0080314E" w:rsidRDefault="0080314E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3081FE6C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060A51A0" w14:textId="77777777" w:rsidR="00A25B85" w:rsidRDefault="00A25B85" w:rsidP="00E81F5B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rPr>
          <w:rFonts w:cs="Shruti"/>
          <w:sz w:val="28"/>
          <w:szCs w:val="28"/>
          <w:lang w:val="fi-FI"/>
        </w:rPr>
      </w:pPr>
    </w:p>
    <w:p w14:paraId="54EA192D" w14:textId="77777777" w:rsidR="007E3F47" w:rsidRPr="008E4395" w:rsidRDefault="007E3F47" w:rsidP="008E4395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Arial" w:hAnsi="Arial" w:cs="Arial"/>
          <w:b/>
          <w:sz w:val="28"/>
          <w:szCs w:val="28"/>
          <w:lang w:val="fi-FI"/>
        </w:rPr>
      </w:pPr>
      <w:r w:rsidRPr="008E4395">
        <w:rPr>
          <w:rFonts w:ascii="Arial" w:hAnsi="Arial" w:cs="Arial"/>
          <w:b/>
          <w:sz w:val="28"/>
          <w:szCs w:val="28"/>
          <w:lang w:val="fi-FI"/>
        </w:rPr>
        <w:lastRenderedPageBreak/>
        <w:t>Tekniset tiedot</w:t>
      </w:r>
    </w:p>
    <w:p w14:paraId="33D4BA13" w14:textId="77777777" w:rsidR="0080314E" w:rsidRDefault="0080314E" w:rsidP="00725FE7">
      <w:pPr>
        <w:keepNext/>
        <w:keepLines/>
        <w:pBdr>
          <w:bottom w:val="single" w:sz="6" w:space="1" w:color="auto"/>
        </w:pBdr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lang w:val="sv-SE"/>
        </w:rPr>
      </w:pPr>
    </w:p>
    <w:tbl>
      <w:tblPr>
        <w:tblW w:w="10651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3"/>
        <w:gridCol w:w="1552"/>
        <w:gridCol w:w="1551"/>
        <w:gridCol w:w="1611"/>
        <w:gridCol w:w="1614"/>
      </w:tblGrid>
      <w:tr w:rsidR="0080314E" w14:paraId="32A108EF" w14:textId="77777777" w:rsidTr="001344F6">
        <w:trPr>
          <w:trHeight w:val="289"/>
        </w:trPr>
        <w:tc>
          <w:tcPr>
            <w:tcW w:w="4323" w:type="dxa"/>
          </w:tcPr>
          <w:p w14:paraId="02F345DF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yyppi</w:t>
            </w:r>
          </w:p>
        </w:tc>
        <w:tc>
          <w:tcPr>
            <w:tcW w:w="1552" w:type="dxa"/>
          </w:tcPr>
          <w:p w14:paraId="49CC1CC1" w14:textId="77777777" w:rsidR="0080314E" w:rsidRDefault="0080314E" w:rsidP="008141A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KK 13</w:t>
            </w:r>
          </w:p>
        </w:tc>
        <w:tc>
          <w:tcPr>
            <w:tcW w:w="1551" w:type="dxa"/>
          </w:tcPr>
          <w:p w14:paraId="3678006B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KK 15</w:t>
            </w:r>
          </w:p>
        </w:tc>
        <w:tc>
          <w:tcPr>
            <w:tcW w:w="1611" w:type="dxa"/>
          </w:tcPr>
          <w:p w14:paraId="34B4CD5B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1736F6A6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6EF11480" w14:textId="77777777" w:rsidTr="001344F6">
        <w:trPr>
          <w:trHeight w:val="289"/>
        </w:trPr>
        <w:tc>
          <w:tcPr>
            <w:tcW w:w="4323" w:type="dxa"/>
          </w:tcPr>
          <w:p w14:paraId="66E08F5D" w14:textId="77777777" w:rsidR="0080314E" w:rsidRDefault="0080314E" w:rsidP="00215104">
            <w:pPr>
              <w:jc w:val="right"/>
              <w:rPr>
                <w:color w:val="000000"/>
                <w:sz w:val="28"/>
              </w:rPr>
            </w:pPr>
          </w:p>
        </w:tc>
        <w:tc>
          <w:tcPr>
            <w:tcW w:w="1552" w:type="dxa"/>
          </w:tcPr>
          <w:p w14:paraId="4FE8DB1F" w14:textId="77777777" w:rsidR="0080314E" w:rsidRDefault="0080314E" w:rsidP="0021510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332B032A" w14:textId="77777777" w:rsidR="0080314E" w:rsidRDefault="0080314E" w:rsidP="00215104">
            <w:pPr>
              <w:jc w:val="right"/>
              <w:rPr>
                <w:color w:val="000000"/>
                <w:sz w:val="28"/>
              </w:rPr>
            </w:pPr>
          </w:p>
        </w:tc>
        <w:tc>
          <w:tcPr>
            <w:tcW w:w="1611" w:type="dxa"/>
          </w:tcPr>
          <w:p w14:paraId="14252000" w14:textId="77777777" w:rsidR="0080314E" w:rsidRDefault="0080314E" w:rsidP="00215104">
            <w:pPr>
              <w:jc w:val="right"/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6F496D40" w14:textId="77777777" w:rsidR="0080314E" w:rsidRDefault="0080314E" w:rsidP="00215104">
            <w:pPr>
              <w:jc w:val="right"/>
              <w:rPr>
                <w:color w:val="000000"/>
                <w:sz w:val="28"/>
              </w:rPr>
            </w:pPr>
          </w:p>
        </w:tc>
      </w:tr>
      <w:tr w:rsidR="0080314E" w14:paraId="57346724" w14:textId="77777777" w:rsidTr="001344F6">
        <w:trPr>
          <w:trHeight w:val="289"/>
        </w:trPr>
        <w:tc>
          <w:tcPr>
            <w:tcW w:w="4323" w:type="dxa"/>
          </w:tcPr>
          <w:p w14:paraId="31AC7434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aino varustettuna mixerillä kg </w:t>
            </w:r>
          </w:p>
        </w:tc>
        <w:tc>
          <w:tcPr>
            <w:tcW w:w="1552" w:type="dxa"/>
          </w:tcPr>
          <w:p w14:paraId="3FF2B28D" w14:textId="77777777" w:rsidR="0080314E" w:rsidRDefault="0080314E" w:rsidP="004A4C3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4A4C32">
              <w:rPr>
                <w:color w:val="000000"/>
                <w:sz w:val="28"/>
              </w:rPr>
              <w:t>80</w:t>
            </w:r>
          </w:p>
        </w:tc>
        <w:tc>
          <w:tcPr>
            <w:tcW w:w="1551" w:type="dxa"/>
          </w:tcPr>
          <w:p w14:paraId="5CB8A5E2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 w:rsidRPr="004A4C32">
              <w:rPr>
                <w:color w:val="000000"/>
              </w:rPr>
              <w:t>70</w:t>
            </w:r>
          </w:p>
        </w:tc>
        <w:tc>
          <w:tcPr>
            <w:tcW w:w="1611" w:type="dxa"/>
          </w:tcPr>
          <w:p w14:paraId="32C0C710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28A1833C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146A36B9" w14:textId="77777777" w:rsidTr="001344F6">
        <w:trPr>
          <w:trHeight w:val="289"/>
        </w:trPr>
        <w:tc>
          <w:tcPr>
            <w:tcW w:w="4323" w:type="dxa"/>
          </w:tcPr>
          <w:p w14:paraId="1065C1D3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Lohkojen lukumäärä</w:t>
            </w:r>
          </w:p>
        </w:tc>
        <w:tc>
          <w:tcPr>
            <w:tcW w:w="1552" w:type="dxa"/>
          </w:tcPr>
          <w:p w14:paraId="2AC964CA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551" w:type="dxa"/>
          </w:tcPr>
          <w:p w14:paraId="0B2C6883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611" w:type="dxa"/>
          </w:tcPr>
          <w:p w14:paraId="41B215DF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67FDF343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0EA83787" w14:textId="77777777" w:rsidTr="001344F6">
        <w:trPr>
          <w:trHeight w:val="289"/>
        </w:trPr>
        <w:tc>
          <w:tcPr>
            <w:tcW w:w="4323" w:type="dxa"/>
          </w:tcPr>
          <w:p w14:paraId="49C20177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yöleveys m</w:t>
            </w:r>
          </w:p>
        </w:tc>
        <w:tc>
          <w:tcPr>
            <w:tcW w:w="1552" w:type="dxa"/>
          </w:tcPr>
          <w:p w14:paraId="32BF1D27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551" w:type="dxa"/>
          </w:tcPr>
          <w:p w14:paraId="68CE42B9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,4</w:t>
            </w:r>
          </w:p>
        </w:tc>
        <w:tc>
          <w:tcPr>
            <w:tcW w:w="1611" w:type="dxa"/>
          </w:tcPr>
          <w:p w14:paraId="4BE2A014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5023F62F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1344F6" w14:paraId="5815344A" w14:textId="77777777" w:rsidTr="001344F6">
        <w:trPr>
          <w:trHeight w:val="289"/>
        </w:trPr>
        <w:tc>
          <w:tcPr>
            <w:tcW w:w="4323" w:type="dxa"/>
          </w:tcPr>
          <w:p w14:paraId="6666F056" w14:textId="77777777" w:rsidR="001344F6" w:rsidRDefault="001344F6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Hydrauliikkaliitäntöjen määrä.</w:t>
            </w:r>
          </w:p>
          <w:p w14:paraId="161EF939" w14:textId="77777777" w:rsidR="001344F6" w:rsidRDefault="001344F6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kaksi toiminen liitäntä</w:t>
            </w:r>
          </w:p>
        </w:tc>
        <w:tc>
          <w:tcPr>
            <w:tcW w:w="1552" w:type="dxa"/>
          </w:tcPr>
          <w:p w14:paraId="3D4BBB5A" w14:textId="77777777" w:rsidR="001344F6" w:rsidRDefault="001344F6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551" w:type="dxa"/>
          </w:tcPr>
          <w:p w14:paraId="1D5F35A7" w14:textId="77777777" w:rsidR="001344F6" w:rsidRDefault="001344F6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611" w:type="dxa"/>
          </w:tcPr>
          <w:p w14:paraId="689A05DB" w14:textId="77777777" w:rsidR="001344F6" w:rsidRDefault="001344F6" w:rsidP="001344F6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77DF999E" w14:textId="77777777" w:rsidR="001344F6" w:rsidRDefault="001344F6" w:rsidP="00215104">
            <w:pPr>
              <w:rPr>
                <w:color w:val="000000"/>
                <w:sz w:val="28"/>
              </w:rPr>
            </w:pPr>
          </w:p>
        </w:tc>
      </w:tr>
      <w:tr w:rsidR="0080314E" w14:paraId="098A4BC9" w14:textId="77777777" w:rsidTr="001344F6">
        <w:trPr>
          <w:trHeight w:val="289"/>
        </w:trPr>
        <w:tc>
          <w:tcPr>
            <w:tcW w:w="4323" w:type="dxa"/>
          </w:tcPr>
          <w:p w14:paraId="4083D852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Kuljetusleveys m</w:t>
            </w:r>
          </w:p>
        </w:tc>
        <w:tc>
          <w:tcPr>
            <w:tcW w:w="1552" w:type="dxa"/>
          </w:tcPr>
          <w:p w14:paraId="1D0E88AC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,3</w:t>
            </w:r>
          </w:p>
        </w:tc>
        <w:tc>
          <w:tcPr>
            <w:tcW w:w="1551" w:type="dxa"/>
          </w:tcPr>
          <w:p w14:paraId="519E01E1" w14:textId="31AB0524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,</w:t>
            </w:r>
            <w:r w:rsidR="00F356AD">
              <w:rPr>
                <w:color w:val="000000"/>
                <w:sz w:val="28"/>
              </w:rPr>
              <w:t>65</w:t>
            </w:r>
          </w:p>
        </w:tc>
        <w:tc>
          <w:tcPr>
            <w:tcW w:w="1611" w:type="dxa"/>
          </w:tcPr>
          <w:p w14:paraId="35BAF4F2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6053CA71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6633FC51" w14:textId="77777777" w:rsidTr="001344F6">
        <w:trPr>
          <w:trHeight w:val="289"/>
        </w:trPr>
        <w:tc>
          <w:tcPr>
            <w:tcW w:w="4323" w:type="dxa"/>
          </w:tcPr>
          <w:p w14:paraId="198A25BB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iikkimäärä kpl</w:t>
            </w:r>
          </w:p>
        </w:tc>
        <w:tc>
          <w:tcPr>
            <w:tcW w:w="1552" w:type="dxa"/>
          </w:tcPr>
          <w:p w14:paraId="63D623E4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1551" w:type="dxa"/>
          </w:tcPr>
          <w:p w14:paraId="292BBB12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1611" w:type="dxa"/>
          </w:tcPr>
          <w:p w14:paraId="0DB461D5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5C19D602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0B39BBC7" w14:textId="77777777" w:rsidTr="001344F6">
        <w:trPr>
          <w:trHeight w:val="289"/>
        </w:trPr>
        <w:tc>
          <w:tcPr>
            <w:tcW w:w="4323" w:type="dxa"/>
          </w:tcPr>
          <w:p w14:paraId="73639759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ehontarve kW</w:t>
            </w:r>
          </w:p>
        </w:tc>
        <w:tc>
          <w:tcPr>
            <w:tcW w:w="1552" w:type="dxa"/>
          </w:tcPr>
          <w:p w14:paraId="4EB22F10" w14:textId="77777777" w:rsidR="0080314E" w:rsidRDefault="005D4AF7" w:rsidP="005D4AF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80314E">
              <w:rPr>
                <w:color w:val="000000"/>
                <w:sz w:val="28"/>
              </w:rPr>
              <w:t>…9</w:t>
            </w: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551" w:type="dxa"/>
          </w:tcPr>
          <w:p w14:paraId="24C44ADC" w14:textId="77777777" w:rsidR="0080314E" w:rsidRDefault="005D4AF7" w:rsidP="005D4AF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80314E">
              <w:rPr>
                <w:color w:val="000000"/>
                <w:sz w:val="28"/>
              </w:rPr>
              <w:t>…11</w:t>
            </w: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611" w:type="dxa"/>
          </w:tcPr>
          <w:p w14:paraId="1978AFCB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45FCB85E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5B2FC6C6" w14:textId="77777777" w:rsidTr="001344F6">
        <w:trPr>
          <w:trHeight w:val="289"/>
        </w:trPr>
        <w:tc>
          <w:tcPr>
            <w:tcW w:w="4323" w:type="dxa"/>
          </w:tcPr>
          <w:p w14:paraId="40E57BAA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hv</w:t>
            </w:r>
          </w:p>
        </w:tc>
        <w:tc>
          <w:tcPr>
            <w:tcW w:w="1552" w:type="dxa"/>
          </w:tcPr>
          <w:p w14:paraId="3EC5EF57" w14:textId="77777777" w:rsidR="0080314E" w:rsidRDefault="004A4C32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  <w:r w:rsidR="0080314E">
              <w:rPr>
                <w:color w:val="000000"/>
                <w:sz w:val="28"/>
              </w:rPr>
              <w:t>…130</w:t>
            </w:r>
          </w:p>
        </w:tc>
        <w:tc>
          <w:tcPr>
            <w:tcW w:w="1551" w:type="dxa"/>
          </w:tcPr>
          <w:p w14:paraId="4A7BBA7E" w14:textId="77777777" w:rsidR="0080314E" w:rsidRDefault="004A4C32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0</w:t>
            </w:r>
            <w:r w:rsidR="0080314E">
              <w:rPr>
                <w:color w:val="000000"/>
                <w:sz w:val="28"/>
              </w:rPr>
              <w:t>…150</w:t>
            </w:r>
          </w:p>
        </w:tc>
        <w:tc>
          <w:tcPr>
            <w:tcW w:w="1611" w:type="dxa"/>
          </w:tcPr>
          <w:p w14:paraId="07AE3E1B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42914C7A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1F9D3C17" w14:textId="77777777" w:rsidTr="001344F6">
        <w:trPr>
          <w:trHeight w:val="289"/>
        </w:trPr>
        <w:tc>
          <w:tcPr>
            <w:tcW w:w="4323" w:type="dxa"/>
          </w:tcPr>
          <w:p w14:paraId="52E98DB1" w14:textId="77777777" w:rsidR="0080314E" w:rsidRDefault="0080314E" w:rsidP="0021510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yöräkoko</w:t>
            </w:r>
          </w:p>
        </w:tc>
        <w:tc>
          <w:tcPr>
            <w:tcW w:w="1552" w:type="dxa"/>
          </w:tcPr>
          <w:p w14:paraId="64EDB17D" w14:textId="77777777" w:rsidR="0080314E" w:rsidRDefault="0080314E" w:rsidP="004A4C3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4C32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0/60-14,5"</w:t>
            </w:r>
          </w:p>
        </w:tc>
        <w:tc>
          <w:tcPr>
            <w:tcW w:w="1551" w:type="dxa"/>
          </w:tcPr>
          <w:p w14:paraId="0DBF01B9" w14:textId="77777777" w:rsidR="0080314E" w:rsidRDefault="0080314E" w:rsidP="004A4C3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4C32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0/60-14,5"</w:t>
            </w:r>
          </w:p>
        </w:tc>
        <w:tc>
          <w:tcPr>
            <w:tcW w:w="1611" w:type="dxa"/>
          </w:tcPr>
          <w:p w14:paraId="73B1CC9A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07032B35" w14:textId="77777777" w:rsidR="0080314E" w:rsidRDefault="0080314E" w:rsidP="00215104">
            <w:pPr>
              <w:rPr>
                <w:color w:val="000000"/>
                <w:sz w:val="28"/>
              </w:rPr>
            </w:pPr>
          </w:p>
        </w:tc>
      </w:tr>
      <w:tr w:rsidR="0080314E" w14:paraId="39D7CE41" w14:textId="77777777" w:rsidTr="001344F6">
        <w:trPr>
          <w:trHeight w:val="289"/>
        </w:trPr>
        <w:tc>
          <w:tcPr>
            <w:tcW w:w="4323" w:type="dxa"/>
          </w:tcPr>
          <w:p w14:paraId="6E16FBCB" w14:textId="77777777" w:rsidR="0080314E" w:rsidRDefault="0080314E" w:rsidP="0080314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ixeriyksikkömäärä kpl</w:t>
            </w:r>
          </w:p>
        </w:tc>
        <w:tc>
          <w:tcPr>
            <w:tcW w:w="1552" w:type="dxa"/>
          </w:tcPr>
          <w:p w14:paraId="02C698DB" w14:textId="77777777" w:rsidR="0080314E" w:rsidRDefault="0080314E" w:rsidP="0021510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1551" w:type="dxa"/>
          </w:tcPr>
          <w:p w14:paraId="17E2B1A6" w14:textId="77777777" w:rsidR="0080314E" w:rsidRDefault="0080314E" w:rsidP="0080314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611" w:type="dxa"/>
          </w:tcPr>
          <w:p w14:paraId="6EC5E799" w14:textId="77777777" w:rsidR="0080314E" w:rsidRDefault="0080314E" w:rsidP="0080314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14" w:type="dxa"/>
          </w:tcPr>
          <w:p w14:paraId="3952D590" w14:textId="77777777" w:rsidR="0080314E" w:rsidRDefault="0080314E" w:rsidP="0080314E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27105E65" w14:textId="77777777" w:rsidR="004E1119" w:rsidRDefault="004E1119" w:rsidP="004E1119">
      <w:pPr>
        <w:pStyle w:val="Luettelokappale"/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ind w:left="2378"/>
        <w:rPr>
          <w:rFonts w:cs="Shruti"/>
          <w:b/>
          <w:sz w:val="32"/>
          <w:szCs w:val="32"/>
        </w:rPr>
      </w:pPr>
    </w:p>
    <w:p w14:paraId="3A0206CF" w14:textId="77777777" w:rsidR="004E1119" w:rsidRDefault="004E1119" w:rsidP="004E1119">
      <w:pPr>
        <w:tabs>
          <w:tab w:val="left" w:pos="120"/>
          <w:tab w:val="left" w:pos="1416"/>
          <w:tab w:val="left" w:pos="2712"/>
          <w:tab w:val="left" w:pos="4008"/>
          <w:tab w:val="left" w:pos="5304"/>
          <w:tab w:val="left" w:pos="6600"/>
          <w:tab w:val="left" w:pos="7896"/>
          <w:tab w:val="left" w:pos="8340"/>
          <w:tab w:val="left" w:pos="9192"/>
          <w:tab w:val="left" w:pos="9241"/>
        </w:tabs>
        <w:ind w:left="119" w:right="2"/>
        <w:rPr>
          <w:rFonts w:ascii="Arial" w:hAnsi="Arial" w:cs="Arial"/>
          <w:b/>
          <w:bCs/>
          <w:lang w:val="fi-FI"/>
        </w:rPr>
      </w:pPr>
      <w:bookmarkStart w:id="1" w:name="_Hlk45172294"/>
      <w:r w:rsidRPr="008E4395">
        <w:rPr>
          <w:rFonts w:ascii="Arial" w:hAnsi="Arial" w:cs="Arial"/>
          <w:b/>
          <w:bCs/>
          <w:lang w:val="fi-FI"/>
        </w:rPr>
        <w:t>KAIKILLE TYYPEILLE YHTEISIÄ OMINAISUUKSIA:</w:t>
      </w:r>
      <w:bookmarkEnd w:id="1"/>
    </w:p>
    <w:p w14:paraId="7ACBFCED" w14:textId="77777777" w:rsidR="003E098F" w:rsidRPr="008E4395" w:rsidRDefault="003E098F" w:rsidP="004E1119">
      <w:pPr>
        <w:tabs>
          <w:tab w:val="left" w:pos="120"/>
          <w:tab w:val="left" w:pos="1416"/>
          <w:tab w:val="left" w:pos="2712"/>
          <w:tab w:val="left" w:pos="4008"/>
          <w:tab w:val="left" w:pos="5304"/>
          <w:tab w:val="left" w:pos="6600"/>
          <w:tab w:val="left" w:pos="7896"/>
          <w:tab w:val="left" w:pos="8340"/>
          <w:tab w:val="left" w:pos="9192"/>
          <w:tab w:val="left" w:pos="9241"/>
        </w:tabs>
        <w:ind w:left="119" w:right="2"/>
        <w:rPr>
          <w:rFonts w:ascii="Arial" w:hAnsi="Arial" w:cs="Arial"/>
          <w:lang w:val="fi-FI"/>
        </w:rPr>
      </w:pPr>
    </w:p>
    <w:p w14:paraId="7EB3061B" w14:textId="77777777" w:rsidR="004E1119" w:rsidRPr="00A563A5" w:rsidRDefault="004E1119" w:rsidP="00B001E2">
      <w:pPr>
        <w:pStyle w:val="Luettelokappale"/>
        <w:numPr>
          <w:ilvl w:val="0"/>
          <w:numId w:val="20"/>
        </w:numPr>
        <w:tabs>
          <w:tab w:val="left" w:pos="120"/>
          <w:tab w:val="left" w:pos="1416"/>
          <w:tab w:val="left" w:pos="2712"/>
          <w:tab w:val="left" w:pos="4008"/>
          <w:tab w:val="left" w:pos="5304"/>
          <w:tab w:val="left" w:pos="6600"/>
          <w:tab w:val="left" w:pos="7896"/>
          <w:tab w:val="left" w:pos="9192"/>
          <w:tab w:val="left" w:pos="9241"/>
        </w:tabs>
        <w:spacing w:line="264" w:lineRule="auto"/>
        <w:ind w:right="2"/>
        <w:rPr>
          <w:rFonts w:ascii="Arial" w:hAnsi="Arial"/>
          <w:sz w:val="24"/>
          <w:szCs w:val="24"/>
        </w:rPr>
      </w:pPr>
      <w:r w:rsidRPr="00A563A5">
        <w:rPr>
          <w:rFonts w:ascii="Arial" w:hAnsi="Arial"/>
          <w:sz w:val="24"/>
          <w:szCs w:val="24"/>
        </w:rPr>
        <w:t xml:space="preserve">Piikit </w:t>
      </w:r>
      <w:r w:rsidR="0080314E">
        <w:rPr>
          <w:rFonts w:ascii="Arial" w:hAnsi="Arial"/>
          <w:sz w:val="24"/>
          <w:szCs w:val="24"/>
        </w:rPr>
        <w:t>Konskilde VMF</w:t>
      </w:r>
      <w:r w:rsidRPr="00A563A5">
        <w:rPr>
          <w:rFonts w:ascii="Arial" w:hAnsi="Arial"/>
          <w:sz w:val="24"/>
          <w:szCs w:val="24"/>
        </w:rPr>
        <w:t xml:space="preserve">, materiaalin poikkileikkaus </w:t>
      </w:r>
      <w:r w:rsidR="0080314E">
        <w:rPr>
          <w:rFonts w:ascii="Arial" w:hAnsi="Arial"/>
          <w:sz w:val="24"/>
          <w:szCs w:val="24"/>
        </w:rPr>
        <w:t>14x150</w:t>
      </w:r>
      <w:r w:rsidRPr="00A563A5">
        <w:rPr>
          <w:rFonts w:ascii="Arial" w:hAnsi="Arial"/>
          <w:sz w:val="24"/>
          <w:szCs w:val="24"/>
        </w:rPr>
        <w:t xml:space="preserve"> mm</w:t>
      </w:r>
      <w:r w:rsidR="00E630DA">
        <w:rPr>
          <w:rFonts w:ascii="Arial" w:hAnsi="Arial"/>
          <w:sz w:val="24"/>
          <w:szCs w:val="24"/>
        </w:rPr>
        <w:t>.</w:t>
      </w:r>
    </w:p>
    <w:p w14:paraId="34FE3D4F" w14:textId="77777777" w:rsidR="004E1119" w:rsidRDefault="004E1119" w:rsidP="00B001E2">
      <w:pPr>
        <w:pStyle w:val="Luettelokappale"/>
        <w:numPr>
          <w:ilvl w:val="0"/>
          <w:numId w:val="20"/>
        </w:numPr>
        <w:tabs>
          <w:tab w:val="left" w:pos="120"/>
          <w:tab w:val="left" w:pos="1416"/>
          <w:tab w:val="left" w:pos="2712"/>
          <w:tab w:val="left" w:pos="4008"/>
          <w:tab w:val="left" w:pos="5304"/>
          <w:tab w:val="left" w:pos="6600"/>
          <w:tab w:val="left" w:pos="7896"/>
          <w:tab w:val="left" w:pos="9192"/>
          <w:tab w:val="left" w:pos="9241"/>
        </w:tabs>
        <w:spacing w:line="264" w:lineRule="auto"/>
        <w:ind w:right="2"/>
        <w:rPr>
          <w:rFonts w:ascii="Arial" w:hAnsi="Arial"/>
          <w:sz w:val="24"/>
          <w:szCs w:val="24"/>
        </w:rPr>
      </w:pPr>
      <w:r w:rsidRPr="00A563A5">
        <w:rPr>
          <w:rFonts w:ascii="Arial" w:hAnsi="Arial"/>
          <w:sz w:val="24"/>
          <w:szCs w:val="24"/>
        </w:rPr>
        <w:t xml:space="preserve">Piikkijako </w:t>
      </w:r>
      <w:r w:rsidR="00507844">
        <w:rPr>
          <w:rFonts w:ascii="Arial" w:hAnsi="Arial"/>
          <w:sz w:val="24"/>
          <w:szCs w:val="24"/>
        </w:rPr>
        <w:t>22,5</w:t>
      </w:r>
      <w:r w:rsidRPr="00A563A5">
        <w:rPr>
          <w:rFonts w:ascii="Arial" w:hAnsi="Arial"/>
          <w:sz w:val="24"/>
          <w:szCs w:val="24"/>
        </w:rPr>
        <w:t xml:space="preserve"> cm</w:t>
      </w:r>
      <w:r w:rsidR="00E630DA">
        <w:rPr>
          <w:rFonts w:ascii="Arial" w:hAnsi="Arial"/>
          <w:sz w:val="24"/>
          <w:szCs w:val="24"/>
        </w:rPr>
        <w:t>.</w:t>
      </w:r>
    </w:p>
    <w:p w14:paraId="6D9E6349" w14:textId="33CB3A51" w:rsidR="004A4C32" w:rsidRDefault="004A4C32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1689047A" w14:textId="61F2314A" w:rsidR="00651161" w:rsidRDefault="00651161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JÄLKIVARUSTEVAIHTOEHDOT</w:t>
      </w:r>
      <w:r w:rsidRPr="008E4395">
        <w:rPr>
          <w:rFonts w:ascii="Arial" w:hAnsi="Arial" w:cs="Arial"/>
          <w:b/>
          <w:bCs/>
          <w:lang w:val="fi-FI"/>
        </w:rPr>
        <w:t>:</w:t>
      </w:r>
    </w:p>
    <w:p w14:paraId="46EBC5B2" w14:textId="40E4B959" w:rsidR="00651161" w:rsidRDefault="00651161" w:rsidP="00651161">
      <w:pPr>
        <w:pStyle w:val="Luettelokappale"/>
        <w:numPr>
          <w:ilvl w:val="0"/>
          <w:numId w:val="20"/>
        </w:numPr>
        <w:tabs>
          <w:tab w:val="left" w:pos="120"/>
          <w:tab w:val="left" w:pos="1416"/>
          <w:tab w:val="left" w:pos="2712"/>
          <w:tab w:val="left" w:pos="4008"/>
          <w:tab w:val="left" w:pos="5304"/>
          <w:tab w:val="left" w:pos="6600"/>
          <w:tab w:val="left" w:pos="7896"/>
          <w:tab w:val="left" w:pos="9192"/>
          <w:tab w:val="left" w:pos="9241"/>
        </w:tabs>
        <w:spacing w:line="264" w:lineRule="auto"/>
        <w:ind w:right="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kserit</w:t>
      </w:r>
    </w:p>
    <w:p w14:paraId="2359D95F" w14:textId="77777777" w:rsidR="00651161" w:rsidRDefault="00651161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7053E878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5E0A34A9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489314FB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4D98B600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768B0F83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4FDF1BE9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3D3E9548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24F1CA9E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6AF6D29B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19FA81E4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3A55CBCA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0877D48F" w14:textId="77777777" w:rsidR="00945EC6" w:rsidRDefault="00945EC6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7822330F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530DC0BB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51A7B08E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292D23A2" w14:textId="77777777" w:rsidR="00892B48" w:rsidRDefault="00892B48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43BCD4D8" w14:textId="77777777" w:rsidR="001344F6" w:rsidRDefault="001344F6" w:rsidP="00435FEA">
      <w:pPr>
        <w:tabs>
          <w:tab w:val="left" w:pos="0"/>
          <w:tab w:val="left" w:pos="396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cs="Shruti"/>
          <w:b/>
          <w:bCs/>
          <w:sz w:val="36"/>
          <w:szCs w:val="36"/>
          <w:lang w:val="fi-FI"/>
        </w:rPr>
      </w:pPr>
    </w:p>
    <w:p w14:paraId="3E3E37E3" w14:textId="77777777" w:rsidR="008A0F6D" w:rsidRPr="008A0F6D" w:rsidRDefault="00196B2C" w:rsidP="003953A3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left="119" w:right="-137" w:firstLine="1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cs="Shruti"/>
          <w:noProof/>
          <w:sz w:val="28"/>
          <w:szCs w:val="28"/>
          <w:lang w:val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80D34" wp14:editId="02BF3F8A">
                <wp:simplePos x="0" y="0"/>
                <wp:positionH relativeFrom="column">
                  <wp:posOffset>-604520</wp:posOffset>
                </wp:positionH>
                <wp:positionV relativeFrom="paragraph">
                  <wp:posOffset>22226</wp:posOffset>
                </wp:positionV>
                <wp:extent cx="6534150" cy="8915400"/>
                <wp:effectExtent l="0" t="0" r="19050" b="19050"/>
                <wp:wrapNone/>
                <wp:docPr id="240373" name="Suorakulmio 24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91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A4108" w14:textId="77777777" w:rsidR="00215104" w:rsidRPr="00F048C5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F048C5">
                              <w:rPr>
                                <w:rFonts w:cs="Shruti"/>
                                <w:sz w:val="28"/>
                                <w:szCs w:val="28"/>
                              </w:rPr>
                              <w:t>TURVALLISUUSOHJEET</w:t>
                            </w:r>
                          </w:p>
                          <w:p w14:paraId="78FDAC97" w14:textId="77777777" w:rsidR="00215104" w:rsidRDefault="00215104" w:rsidP="00D62F4E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Varoitusmerkinnät</w:t>
                            </w:r>
                          </w:p>
                          <w:p w14:paraId="36D31125" w14:textId="77777777" w:rsidR="00215104" w:rsidRDefault="00215104" w:rsidP="00D62F4E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Kuljettaminen tiellä</w:t>
                            </w:r>
                          </w:p>
                          <w:p w14:paraId="5A458EAF" w14:textId="77777777" w:rsidR="00215104" w:rsidRPr="00F048C5" w:rsidRDefault="00215104" w:rsidP="00F048C5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1843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397FAC09" w14:textId="77777777" w:rsidR="00215104" w:rsidRDefault="00215104" w:rsidP="00F0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3C34" id="Suorakulmio 240373" o:spid="_x0000_s1027" style="position:absolute;left:0;text-align:left;margin-left:-47.6pt;margin-top:1.75pt;width:514.5pt;height:7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" fillcolor="#4f81bd [3204]" strokecolor="#243f60 [1604]" strokeweight="2pt">
                <v:textbox>
                  <w:txbxContent>
                    <w:p w:rsidR="00215104" w:rsidRPr="00F048C5" w:rsidRDefault="00215104" w:rsidP="00B001E2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F048C5">
                        <w:rPr>
                          <w:rFonts w:cs="Shruti"/>
                          <w:sz w:val="28"/>
                          <w:szCs w:val="28"/>
                        </w:rPr>
                        <w:t>TURVALLISUUSOHJEET</w:t>
                      </w:r>
                    </w:p>
                    <w:p w:rsidR="00215104" w:rsidRDefault="00215104" w:rsidP="00D62F4E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Varoitusmerkinnät</w:t>
                      </w:r>
                    </w:p>
                    <w:p w:rsidR="00215104" w:rsidRDefault="00215104" w:rsidP="00D62F4E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Kuljettaminen tiellä</w:t>
                      </w:r>
                    </w:p>
                    <w:p w:rsidR="00215104" w:rsidRPr="00F048C5" w:rsidRDefault="00215104" w:rsidP="00F048C5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1843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Default="00215104" w:rsidP="00F0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F2DC00" w14:textId="77777777" w:rsidR="00555BF2" w:rsidRDefault="00555BF2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</w:pPr>
    </w:p>
    <w:p w14:paraId="46EED25A" w14:textId="77777777" w:rsidR="008A0F6D" w:rsidRDefault="008A0F6D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</w:pPr>
    </w:p>
    <w:p w14:paraId="5308A554" w14:textId="77777777" w:rsidR="008A0F6D" w:rsidRDefault="008A0F6D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</w:pPr>
    </w:p>
    <w:p w14:paraId="0DBB712B" w14:textId="77777777" w:rsidR="0083505F" w:rsidRDefault="0083505F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</w:pPr>
    </w:p>
    <w:p w14:paraId="6AF13671" w14:textId="77777777" w:rsidR="0083505F" w:rsidRDefault="0083505F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</w:pPr>
    </w:p>
    <w:p w14:paraId="42C27341" w14:textId="77777777" w:rsidR="0083505F" w:rsidRPr="00434951" w:rsidRDefault="0083505F" w:rsidP="00555BF2">
      <w:pPr>
        <w:tabs>
          <w:tab w:val="left" w:pos="0"/>
          <w:tab w:val="left" w:pos="1303"/>
          <w:tab w:val="left" w:pos="2606"/>
          <w:tab w:val="left" w:pos="3910"/>
          <w:tab w:val="left" w:pos="5212"/>
          <w:tab w:val="left" w:pos="6516"/>
          <w:tab w:val="left" w:pos="7819"/>
        </w:tabs>
        <w:ind w:right="-283" w:firstLine="3910"/>
        <w:rPr>
          <w:b/>
          <w:bCs/>
          <w:lang w:val="fi-FI"/>
        </w:rPr>
        <w:sectPr w:rsidR="0083505F" w:rsidRPr="00434951">
          <w:type w:val="continuous"/>
          <w:pgSz w:w="11905" w:h="16837"/>
          <w:pgMar w:top="850" w:right="1417" w:bottom="566" w:left="1417" w:header="850" w:footer="566" w:gutter="0"/>
          <w:cols w:space="708"/>
          <w:noEndnote/>
        </w:sectPr>
      </w:pPr>
    </w:p>
    <w:tbl>
      <w:tblPr>
        <w:tblStyle w:val="TaulukkoRuudukko"/>
        <w:tblpPr w:leftFromText="141" w:rightFromText="141" w:horzAnchor="margin" w:tblpXSpec="center" w:tblpY="405"/>
        <w:tblW w:w="10691" w:type="dxa"/>
        <w:tblLook w:val="04A0" w:firstRow="1" w:lastRow="0" w:firstColumn="1" w:lastColumn="0" w:noHBand="0" w:noVBand="1"/>
      </w:tblPr>
      <w:tblGrid>
        <w:gridCol w:w="3720"/>
        <w:gridCol w:w="6971"/>
      </w:tblGrid>
      <w:tr w:rsidR="0083505F" w:rsidRPr="00484A26" w14:paraId="28BD6E93" w14:textId="77777777" w:rsidTr="00A23740">
        <w:trPr>
          <w:trHeight w:val="1490"/>
        </w:trPr>
        <w:tc>
          <w:tcPr>
            <w:tcW w:w="3720" w:type="dxa"/>
          </w:tcPr>
          <w:p w14:paraId="38CC5529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  <w:r w:rsidRPr="00434951">
              <w:rPr>
                <w:noProof/>
                <w:sz w:val="28"/>
                <w:lang w:val="fi-FI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DF534B8" wp14:editId="42F481C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500</wp:posOffset>
                  </wp:positionV>
                  <wp:extent cx="742950" cy="758825"/>
                  <wp:effectExtent l="0" t="0" r="0" b="3175"/>
                  <wp:wrapSquare wrapText="bothSides"/>
                  <wp:docPr id="241040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40" name="Kuva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BE9DA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  <w:p w14:paraId="22770F83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</w:tc>
        <w:tc>
          <w:tcPr>
            <w:tcW w:w="6971" w:type="dxa"/>
          </w:tcPr>
          <w:p w14:paraId="4C9ADAB9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14:paraId="6BC5C5A5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Kiinnitä erityistä huomiota ohjeisiin tai kaavioon kun näet tämän symbolin</w:t>
            </w:r>
          </w:p>
          <w:p w14:paraId="1D3C2E00" w14:textId="77777777" w:rsidR="0083505F" w:rsidRPr="00A23740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</w:p>
        </w:tc>
      </w:tr>
      <w:tr w:rsidR="0083505F" w14:paraId="48401467" w14:textId="77777777" w:rsidTr="00A23740">
        <w:trPr>
          <w:trHeight w:val="1693"/>
        </w:trPr>
        <w:tc>
          <w:tcPr>
            <w:tcW w:w="3720" w:type="dxa"/>
          </w:tcPr>
          <w:p w14:paraId="0647B634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  <w:r w:rsidRPr="003E0090">
              <w:rPr>
                <w:noProof/>
                <w:lang w:val="fi-FI"/>
              </w:rPr>
              <w:drawing>
                <wp:anchor distT="0" distB="0" distL="114300" distR="114300" simplePos="0" relativeHeight="251685888" behindDoc="0" locked="0" layoutInCell="1" allowOverlap="1" wp14:anchorId="3922FD9E" wp14:editId="0E685FD5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273050</wp:posOffset>
                  </wp:positionV>
                  <wp:extent cx="419100" cy="824230"/>
                  <wp:effectExtent l="0" t="0" r="0" b="0"/>
                  <wp:wrapSquare wrapText="bothSides"/>
                  <wp:docPr id="241042" name="Kuva 24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5903B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  <w:p w14:paraId="241AE8C6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  <w:p w14:paraId="3760B664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</w:tc>
        <w:tc>
          <w:tcPr>
            <w:tcW w:w="6971" w:type="dxa"/>
          </w:tcPr>
          <w:p w14:paraId="1441F897" w14:textId="77777777" w:rsidR="0083505F" w:rsidRPr="00A23740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22"/>
                <w:szCs w:val="20"/>
                <w:lang w:val="sv-SE"/>
              </w:rPr>
            </w:pPr>
          </w:p>
          <w:p w14:paraId="41EA7FAA" w14:textId="77777777" w:rsidR="0083505F" w:rsidRPr="00A23740" w:rsidRDefault="0083505F" w:rsidP="00A23740">
            <w:pPr>
              <w:rPr>
                <w:rFonts w:ascii="Arial" w:hAnsi="Arial" w:cs="Arial"/>
                <w:noProof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noProof/>
                <w:sz w:val="22"/>
                <w:szCs w:val="20"/>
                <w:lang w:val="fi-FI"/>
              </w:rPr>
              <w:t>Lue ohjekirja huolella ja varmista että ymmärrät ohjeen. Turvallisuusohjeet on luettava huolella ennen koneen kytkemistä traktoriin.</w:t>
            </w: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 xml:space="preserve"> Opettele käyttämään </w:t>
            </w:r>
            <w:r w:rsidR="00B54928">
              <w:rPr>
                <w:rFonts w:ascii="Arial" w:hAnsi="Arial" w:cs="Arial"/>
                <w:sz w:val="22"/>
                <w:szCs w:val="20"/>
                <w:lang w:val="fi-FI"/>
              </w:rPr>
              <w:t>konetta</w:t>
            </w: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 xml:space="preserve"> oikein ja varovaisesti.</w:t>
            </w:r>
          </w:p>
          <w:p w14:paraId="5C30692F" w14:textId="77777777" w:rsidR="0083505F" w:rsidRPr="00A23740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22"/>
                <w:szCs w:val="20"/>
                <w:lang w:val="sv-SE"/>
              </w:rPr>
            </w:pPr>
          </w:p>
        </w:tc>
      </w:tr>
      <w:tr w:rsidR="0083505F" w:rsidRPr="00484A26" w14:paraId="1AB98F98" w14:textId="77777777" w:rsidTr="00A23740">
        <w:trPr>
          <w:trHeight w:val="1590"/>
        </w:trPr>
        <w:tc>
          <w:tcPr>
            <w:tcW w:w="3720" w:type="dxa"/>
          </w:tcPr>
          <w:p w14:paraId="5D5B9593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  <w:r w:rsidRPr="00434951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86912" behindDoc="0" locked="0" layoutInCell="1" allowOverlap="1" wp14:anchorId="55312227" wp14:editId="58F81FB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38125</wp:posOffset>
                  </wp:positionV>
                  <wp:extent cx="1200150" cy="645795"/>
                  <wp:effectExtent l="0" t="0" r="0" b="1905"/>
                  <wp:wrapSquare wrapText="bothSides"/>
                  <wp:docPr id="241044" name="Kuva 24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6004C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  <w:p w14:paraId="38C6198F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</w:p>
        </w:tc>
        <w:tc>
          <w:tcPr>
            <w:tcW w:w="6971" w:type="dxa"/>
          </w:tcPr>
          <w:p w14:paraId="22CF5466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  <w:p w14:paraId="06E5918B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PURISTUMISVAARA!</w:t>
            </w:r>
          </w:p>
          <w:p w14:paraId="300D35B9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ISKUN VAARA!</w:t>
            </w:r>
          </w:p>
          <w:p w14:paraId="05D2C4D7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Koneen sivulohkojen ollessa ylhäällä tai konetta käytettäessä on pidettävä 10m turvaetäisyys.</w:t>
            </w:r>
          </w:p>
          <w:p w14:paraId="01D61C4A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14:paraId="0E07EE7F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Tukemattoman koneen alle ei saa mennä</w:t>
            </w:r>
          </w:p>
          <w:p w14:paraId="615526AC" w14:textId="77777777" w:rsidR="0083505F" w:rsidRPr="00A23740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</w:p>
        </w:tc>
      </w:tr>
      <w:tr w:rsidR="0083505F" w:rsidRPr="00484A26" w14:paraId="67E1C112" w14:textId="77777777" w:rsidTr="00A23740">
        <w:trPr>
          <w:trHeight w:val="1931"/>
        </w:trPr>
        <w:tc>
          <w:tcPr>
            <w:tcW w:w="3720" w:type="dxa"/>
          </w:tcPr>
          <w:p w14:paraId="5BC67E67" w14:textId="77777777" w:rsidR="0083505F" w:rsidRPr="0006405D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434951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88960" behindDoc="0" locked="0" layoutInCell="1" allowOverlap="1" wp14:anchorId="41E57863" wp14:editId="1B483DB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04825</wp:posOffset>
                  </wp:positionV>
                  <wp:extent cx="608965" cy="642620"/>
                  <wp:effectExtent l="0" t="0" r="635" b="5080"/>
                  <wp:wrapSquare wrapText="bothSides"/>
                  <wp:docPr id="241045" name="Kuva 24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951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87936" behindDoc="1" locked="0" layoutInCell="1" allowOverlap="1" wp14:anchorId="3D736CF8" wp14:editId="10282C61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533400</wp:posOffset>
                  </wp:positionV>
                  <wp:extent cx="600075" cy="600075"/>
                  <wp:effectExtent l="0" t="0" r="9525" b="9525"/>
                  <wp:wrapSquare wrapText="bothSides"/>
                  <wp:docPr id="241047" name="Kuva 24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1" w:type="dxa"/>
          </w:tcPr>
          <w:p w14:paraId="68EC1A7E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</w:p>
          <w:p w14:paraId="44C15540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b/>
                <w:sz w:val="22"/>
                <w:szCs w:val="20"/>
                <w:lang w:val="fi-FI"/>
              </w:rPr>
              <w:t>PURISTUMISVAARA!</w:t>
            </w:r>
          </w:p>
          <w:p w14:paraId="47F04D4B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b/>
                <w:sz w:val="22"/>
                <w:szCs w:val="20"/>
                <w:lang w:val="fi-FI"/>
              </w:rPr>
              <w:t>LEIKKAUTUMISVAARA!</w:t>
            </w:r>
          </w:p>
          <w:p w14:paraId="68D2164D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Koneen sivulohkoja nostettaessa tai laskettaessa on puristumis- ja leikkaantumisvaara. Jälkivarusteita säädettäessä on leikkaantumisvaara. Konetta kytkettäessä tai irrotettaessa on puristumis- ja leikkaantumisvaara.</w:t>
            </w:r>
          </w:p>
          <w:p w14:paraId="5EAE82EE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  <w:tr w:rsidR="0083505F" w:rsidRPr="00484A26" w14:paraId="613EDB14" w14:textId="77777777" w:rsidTr="00A23740">
        <w:trPr>
          <w:trHeight w:val="1148"/>
        </w:trPr>
        <w:tc>
          <w:tcPr>
            <w:tcW w:w="3720" w:type="dxa"/>
          </w:tcPr>
          <w:p w14:paraId="5AB8BCDC" w14:textId="77777777" w:rsidR="0083505F" w:rsidRPr="00CB27A2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D7783A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91008" behindDoc="0" locked="0" layoutInCell="1" allowOverlap="1" wp14:anchorId="703B473F" wp14:editId="2D293D1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38125</wp:posOffset>
                  </wp:positionV>
                  <wp:extent cx="571500" cy="571500"/>
                  <wp:effectExtent l="0" t="0" r="0" b="0"/>
                  <wp:wrapSquare wrapText="bothSides"/>
                  <wp:docPr id="241048" name="Kuva 241048" descr="https://www.iso.org/iobp/graphics/grs/ISO008537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7" descr="https://www.iso.org/iobp/graphics/grs/ISO008537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783A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89984" behindDoc="0" locked="0" layoutInCell="1" allowOverlap="1" wp14:anchorId="22186E59" wp14:editId="1E4E1683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209550</wp:posOffset>
                  </wp:positionV>
                  <wp:extent cx="619125" cy="613410"/>
                  <wp:effectExtent l="0" t="0" r="9525" b="0"/>
                  <wp:wrapSquare wrapText="bothSides"/>
                  <wp:docPr id="241049" name="Kuva 24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1" w:type="dxa"/>
          </w:tcPr>
          <w:p w14:paraId="7C321E48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</w:p>
          <w:p w14:paraId="29C0B29C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b/>
                <w:sz w:val="22"/>
                <w:szCs w:val="20"/>
                <w:lang w:val="fi-FI"/>
              </w:rPr>
              <w:t>PUTOAMISVAARA!</w:t>
            </w:r>
          </w:p>
          <w:p w14:paraId="6090C74A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Nouseminen äkeen rungon päälle on kielletty.</w:t>
            </w:r>
          </w:p>
          <w:p w14:paraId="2D3A39B3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Työn ja ajon aikana koneen päällä ei saa oleskella.</w:t>
            </w:r>
          </w:p>
          <w:p w14:paraId="2DC45D5F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  <w:tr w:rsidR="0083505F" w:rsidRPr="00484A26" w14:paraId="77E366CC" w14:textId="77777777" w:rsidTr="00A23740">
        <w:trPr>
          <w:trHeight w:val="1350"/>
        </w:trPr>
        <w:tc>
          <w:tcPr>
            <w:tcW w:w="3720" w:type="dxa"/>
          </w:tcPr>
          <w:p w14:paraId="436778BD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434951">
              <w:rPr>
                <w:noProof/>
                <w:sz w:val="28"/>
                <w:lang w:val="fi-FI"/>
              </w:rPr>
              <w:drawing>
                <wp:anchor distT="0" distB="0" distL="114300" distR="114300" simplePos="0" relativeHeight="251692032" behindDoc="0" locked="0" layoutInCell="1" allowOverlap="1" wp14:anchorId="34C272B0" wp14:editId="22B68E46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57150</wp:posOffset>
                  </wp:positionV>
                  <wp:extent cx="1228725" cy="630555"/>
                  <wp:effectExtent l="0" t="0" r="9525" b="0"/>
                  <wp:wrapSquare wrapText="bothSides"/>
                  <wp:docPr id="241051" name="Kuva 24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FC8C4" w14:textId="77777777" w:rsidR="0083505F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</w:p>
          <w:p w14:paraId="6E160CCC" w14:textId="77777777" w:rsidR="0083505F" w:rsidRPr="00CB27A2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</w:p>
        </w:tc>
        <w:tc>
          <w:tcPr>
            <w:tcW w:w="6971" w:type="dxa"/>
          </w:tcPr>
          <w:p w14:paraId="5EF5E937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  <w:p w14:paraId="1B00CD9B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b/>
                <w:sz w:val="22"/>
                <w:szCs w:val="20"/>
                <w:lang w:val="fi-FI"/>
              </w:rPr>
              <w:t>HYDRAULIPAINEEN VAARA!</w:t>
            </w:r>
          </w:p>
          <w:p w14:paraId="08DC78FF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 xml:space="preserve">Korkeapaineinen öljysuihku voi lävistää ihon ja aiheuttaa vakavan loukkaantumisen! </w:t>
            </w:r>
          </w:p>
          <w:p w14:paraId="0D1A7F45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Konetta kytkettäessä tai irrotettaessa on hydraulipaineen vaara.</w:t>
            </w:r>
          </w:p>
          <w:p w14:paraId="4C91291F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  <w:tr w:rsidR="0083505F" w:rsidRPr="00484A26" w14:paraId="380BA315" w14:textId="77777777" w:rsidTr="00A23740">
        <w:trPr>
          <w:trHeight w:val="1059"/>
        </w:trPr>
        <w:tc>
          <w:tcPr>
            <w:tcW w:w="3720" w:type="dxa"/>
          </w:tcPr>
          <w:p w14:paraId="69EB8676" w14:textId="77777777" w:rsidR="0083505F" w:rsidRPr="00CB27A2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06405D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93056" behindDoc="0" locked="0" layoutInCell="1" allowOverlap="1" wp14:anchorId="507CE015" wp14:editId="61AD587F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182880</wp:posOffset>
                  </wp:positionV>
                  <wp:extent cx="600075" cy="593725"/>
                  <wp:effectExtent l="0" t="0" r="9525" b="0"/>
                  <wp:wrapSquare wrapText="bothSides"/>
                  <wp:docPr id="241052" name="Kuva 24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05D">
              <w:rPr>
                <w:noProof/>
                <w:sz w:val="28"/>
                <w:szCs w:val="28"/>
                <w:lang w:val="fi-FI"/>
              </w:rPr>
              <w:drawing>
                <wp:anchor distT="0" distB="0" distL="114300" distR="114300" simplePos="0" relativeHeight="251694080" behindDoc="0" locked="0" layoutInCell="1" allowOverlap="1" wp14:anchorId="5228FC4B" wp14:editId="0963A244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35255</wp:posOffset>
                  </wp:positionV>
                  <wp:extent cx="673100" cy="657225"/>
                  <wp:effectExtent l="0" t="0" r="0" b="9525"/>
                  <wp:wrapSquare wrapText="bothSides"/>
                  <wp:docPr id="241053" name="Kuva 24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1" w:type="dxa"/>
          </w:tcPr>
          <w:p w14:paraId="0B923B81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  <w:p w14:paraId="04018727" w14:textId="77777777" w:rsidR="0083505F" w:rsidRPr="00A23740" w:rsidRDefault="0083505F" w:rsidP="00A23740">
            <w:pPr>
              <w:rPr>
                <w:rFonts w:ascii="Arial" w:hAnsi="Arial" w:cs="Arial"/>
                <w:b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b/>
                <w:sz w:val="22"/>
                <w:szCs w:val="20"/>
                <w:lang w:val="fi-FI"/>
              </w:rPr>
              <w:t>VAARA!</w:t>
            </w:r>
          </w:p>
          <w:p w14:paraId="49AA9AFD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Lukituslaitteiden toiminta pitää varmistaa ennen siirtoajoa.</w:t>
            </w:r>
          </w:p>
          <w:p w14:paraId="3108C21D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  <w:tr w:rsidR="0083505F" w14:paraId="4A78A17B" w14:textId="77777777" w:rsidTr="00A23740">
        <w:trPr>
          <w:trHeight w:val="769"/>
        </w:trPr>
        <w:tc>
          <w:tcPr>
            <w:tcW w:w="3720" w:type="dxa"/>
          </w:tcPr>
          <w:p w14:paraId="317C4096" w14:textId="77777777" w:rsidR="0083505F" w:rsidRPr="00CB27A2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434951">
              <w:rPr>
                <w:noProof/>
                <w:lang w:val="fi-FI"/>
              </w:rPr>
              <w:drawing>
                <wp:inline distT="0" distB="0" distL="0" distR="0" wp14:anchorId="4E54B616" wp14:editId="22DA4A5A">
                  <wp:extent cx="485775" cy="485775"/>
                  <wp:effectExtent l="0" t="0" r="9525" b="9525"/>
                  <wp:docPr id="24105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50" name="Kuva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06C679CF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  <w:p w14:paraId="073BC056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Käytä suojalaseja huoltotoimenpiteitä suoritettaessa</w:t>
            </w:r>
          </w:p>
          <w:p w14:paraId="1A4E5752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  <w:tr w:rsidR="0083505F" w14:paraId="6A2D0173" w14:textId="77777777" w:rsidTr="00A23740">
        <w:trPr>
          <w:trHeight w:val="422"/>
        </w:trPr>
        <w:tc>
          <w:tcPr>
            <w:tcW w:w="3720" w:type="dxa"/>
          </w:tcPr>
          <w:p w14:paraId="10D7CA79" w14:textId="77777777" w:rsidR="0083505F" w:rsidRPr="00CB27A2" w:rsidRDefault="0083505F" w:rsidP="00A23740">
            <w:pPr>
              <w:keepNext/>
              <w:keepLines/>
              <w:tabs>
                <w:tab w:val="left" w:pos="120"/>
                <w:tab w:val="left" w:pos="1416"/>
                <w:tab w:val="left" w:pos="2712"/>
                <w:tab w:val="left" w:pos="3803"/>
                <w:tab w:val="left" w:pos="4710"/>
                <w:tab w:val="left" w:pos="5617"/>
                <w:tab w:val="left" w:pos="6468"/>
                <w:tab w:val="left" w:pos="7431"/>
                <w:tab w:val="left" w:pos="8339"/>
                <w:tab w:val="left" w:pos="9241"/>
              </w:tabs>
              <w:spacing w:line="287" w:lineRule="auto"/>
              <w:ind w:right="-137"/>
              <w:rPr>
                <w:noProof/>
                <w:sz w:val="28"/>
                <w:szCs w:val="28"/>
                <w:lang w:val="fi-FI" w:eastAsia="en-US"/>
              </w:rPr>
            </w:pPr>
            <w:r w:rsidRPr="00434951">
              <w:rPr>
                <w:noProof/>
                <w:lang w:val="fi-FI"/>
              </w:rPr>
              <w:drawing>
                <wp:inline distT="0" distB="0" distL="0" distR="0" wp14:anchorId="2B6328CD" wp14:editId="16210C9A">
                  <wp:extent cx="485775" cy="485775"/>
                  <wp:effectExtent l="0" t="0" r="9525" b="9525"/>
                  <wp:docPr id="241055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58" name="Kuva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417F2ED1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  <w:p w14:paraId="4733DDDE" w14:textId="77777777" w:rsidR="0083505F" w:rsidRPr="00A23740" w:rsidRDefault="0083505F" w:rsidP="00A23740">
            <w:pPr>
              <w:rPr>
                <w:rFonts w:ascii="Arial" w:hAnsi="Arial" w:cs="Arial"/>
                <w:sz w:val="22"/>
                <w:szCs w:val="20"/>
                <w:lang w:val="fi-FI"/>
              </w:rPr>
            </w:pPr>
            <w:r w:rsidRPr="00A23740">
              <w:rPr>
                <w:rFonts w:ascii="Arial" w:hAnsi="Arial" w:cs="Arial"/>
                <w:sz w:val="22"/>
                <w:szCs w:val="20"/>
                <w:lang w:val="fi-FI"/>
              </w:rPr>
              <w:t>Ajon aikana tulee käyttää kuulosuojausta</w:t>
            </w:r>
          </w:p>
          <w:p w14:paraId="2BD3749A" w14:textId="77777777" w:rsidR="0083505F" w:rsidRPr="00A23740" w:rsidRDefault="0083505F" w:rsidP="00A23740">
            <w:pPr>
              <w:rPr>
                <w:sz w:val="22"/>
                <w:szCs w:val="20"/>
                <w:lang w:val="fi-FI"/>
              </w:rPr>
            </w:pPr>
          </w:p>
        </w:tc>
      </w:tr>
    </w:tbl>
    <w:p w14:paraId="5B9D79E2" w14:textId="77777777" w:rsidR="00A23740" w:rsidRPr="00A23740" w:rsidRDefault="00A23740" w:rsidP="00A23740">
      <w:p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ascii="Arial" w:hAnsi="Arial" w:cs="Arial"/>
          <w:b/>
          <w:sz w:val="32"/>
          <w:szCs w:val="28"/>
        </w:rPr>
      </w:pPr>
      <w:r w:rsidRPr="00A23740">
        <w:rPr>
          <w:rFonts w:ascii="Arial" w:hAnsi="Arial" w:cs="Arial"/>
          <w:b/>
          <w:sz w:val="32"/>
          <w:szCs w:val="28"/>
        </w:rPr>
        <w:t>Varoitusmerkinnät</w:t>
      </w:r>
    </w:p>
    <w:p w14:paraId="4359BC87" w14:textId="77777777" w:rsidR="00E77463" w:rsidRDefault="00E77463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</w:p>
    <w:p w14:paraId="64A25052" w14:textId="77777777" w:rsidR="0083505F" w:rsidRDefault="0083505F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</w:p>
    <w:p w14:paraId="41F04C5B" w14:textId="77777777" w:rsidR="00715B2C" w:rsidRDefault="003948AB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ab/>
      </w:r>
      <w:r w:rsidR="007E3F47" w:rsidRPr="00715B2C">
        <w:rPr>
          <w:rFonts w:ascii="Arial" w:hAnsi="Arial" w:cs="Arial"/>
          <w:b/>
          <w:sz w:val="32"/>
          <w:szCs w:val="32"/>
          <w:lang w:val="sv-SE"/>
        </w:rPr>
        <w:t>Kuljettaminen tie</w:t>
      </w:r>
      <w:r w:rsidR="00715B2C">
        <w:rPr>
          <w:rFonts w:ascii="Arial" w:hAnsi="Arial" w:cs="Arial"/>
          <w:b/>
          <w:sz w:val="32"/>
          <w:szCs w:val="32"/>
          <w:lang w:val="sv-SE"/>
        </w:rPr>
        <w:t>llä</w:t>
      </w:r>
    </w:p>
    <w:p w14:paraId="3AAE0E7C" w14:textId="77777777" w:rsidR="00A23740" w:rsidRDefault="00A23740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  <w:r w:rsidRPr="00433842">
        <w:rPr>
          <w:noProof/>
          <w:sz w:val="28"/>
          <w:szCs w:val="28"/>
          <w:lang w:val="fi-FI"/>
        </w:rPr>
        <w:drawing>
          <wp:anchor distT="0" distB="0" distL="114300" distR="114300" simplePos="0" relativeHeight="251680768" behindDoc="0" locked="0" layoutInCell="1" allowOverlap="1" wp14:anchorId="0CED3868" wp14:editId="039993B3">
            <wp:simplePos x="0" y="0"/>
            <wp:positionH relativeFrom="column">
              <wp:posOffset>252730</wp:posOffset>
            </wp:positionH>
            <wp:positionV relativeFrom="paragraph">
              <wp:posOffset>250825</wp:posOffset>
            </wp:positionV>
            <wp:extent cx="552450" cy="564515"/>
            <wp:effectExtent l="0" t="0" r="0" b="6985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E7334" w14:textId="77777777" w:rsidR="00A23740" w:rsidRDefault="00A23740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</w:p>
    <w:p w14:paraId="224668A9" w14:textId="77777777" w:rsidR="00A23740" w:rsidRDefault="00A23740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</w:p>
    <w:p w14:paraId="0229DBE9" w14:textId="77777777" w:rsidR="00E630DA" w:rsidRDefault="00E630DA" w:rsidP="00715B2C">
      <w:pPr>
        <w:keepNext/>
        <w:keepLines/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 w:cs="Arial"/>
          <w:b/>
          <w:sz w:val="32"/>
          <w:szCs w:val="32"/>
          <w:lang w:val="sv-SE"/>
        </w:rPr>
      </w:pPr>
    </w:p>
    <w:p w14:paraId="1AE63C2F" w14:textId="77777777" w:rsidR="00A23740" w:rsidRPr="00A23740" w:rsidRDefault="00A23740" w:rsidP="00A23740">
      <w:pPr>
        <w:pStyle w:val="Luettelokappale"/>
        <w:keepNext/>
        <w:keepLines/>
        <w:numPr>
          <w:ilvl w:val="0"/>
          <w:numId w:val="47"/>
        </w:numPr>
        <w:tabs>
          <w:tab w:val="left" w:pos="120"/>
          <w:tab w:val="left" w:pos="1416"/>
          <w:tab w:val="left" w:pos="2712"/>
          <w:tab w:val="left" w:pos="3803"/>
          <w:tab w:val="left" w:pos="4710"/>
          <w:tab w:val="left" w:pos="5617"/>
          <w:tab w:val="left" w:pos="6468"/>
          <w:tab w:val="left" w:pos="7431"/>
          <w:tab w:val="left" w:pos="8339"/>
          <w:tab w:val="left" w:pos="9241"/>
        </w:tabs>
        <w:spacing w:line="287" w:lineRule="auto"/>
        <w:ind w:right="-137"/>
        <w:rPr>
          <w:rFonts w:ascii="Arial" w:hAnsi="Arial"/>
          <w:sz w:val="24"/>
          <w:szCs w:val="32"/>
          <w:lang w:val="sv-SE"/>
        </w:rPr>
      </w:pPr>
      <w:r w:rsidRPr="00A23740">
        <w:rPr>
          <w:rFonts w:ascii="Arial" w:hAnsi="Arial"/>
          <w:sz w:val="24"/>
          <w:szCs w:val="32"/>
          <w:lang w:val="sv-SE"/>
        </w:rPr>
        <w:t>Nosta kultiv</w:t>
      </w:r>
      <w:r w:rsidR="00B54928">
        <w:rPr>
          <w:rFonts w:ascii="Arial" w:hAnsi="Arial"/>
          <w:sz w:val="24"/>
          <w:szCs w:val="32"/>
          <w:lang w:val="sv-SE"/>
        </w:rPr>
        <w:t>a</w:t>
      </w:r>
      <w:r w:rsidR="00F03322">
        <w:rPr>
          <w:rFonts w:ascii="Arial" w:hAnsi="Arial"/>
          <w:sz w:val="24"/>
          <w:szCs w:val="32"/>
          <w:lang w:val="sv-SE"/>
        </w:rPr>
        <w:t>attori kuljetusas</w:t>
      </w:r>
      <w:r w:rsidR="00E630DA">
        <w:rPr>
          <w:rFonts w:ascii="Arial" w:hAnsi="Arial"/>
          <w:sz w:val="24"/>
          <w:szCs w:val="32"/>
          <w:lang w:val="sv-SE"/>
        </w:rPr>
        <w:t>entoon</w:t>
      </w:r>
      <w:r w:rsidR="00F03322">
        <w:rPr>
          <w:rFonts w:ascii="Arial" w:hAnsi="Arial"/>
          <w:sz w:val="24"/>
          <w:szCs w:val="32"/>
          <w:lang w:val="sv-SE"/>
        </w:rPr>
        <w:t>.</w:t>
      </w:r>
    </w:p>
    <w:p w14:paraId="0D9F95F2" w14:textId="77777777" w:rsidR="007E3F47" w:rsidRPr="00715B2C" w:rsidRDefault="007E3F47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bCs/>
          <w:lang w:val="fi-FI"/>
        </w:rPr>
      </w:pPr>
    </w:p>
    <w:p w14:paraId="3E48183E" w14:textId="77777777" w:rsidR="00715B2C" w:rsidRPr="00715B2C" w:rsidRDefault="00715B2C" w:rsidP="00B001E2">
      <w:pPr>
        <w:pStyle w:val="Luettelokappale"/>
        <w:numPr>
          <w:ilvl w:val="0"/>
          <w:numId w:val="16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bCs/>
          <w:sz w:val="24"/>
          <w:szCs w:val="24"/>
        </w:rPr>
      </w:pPr>
      <w:r w:rsidRPr="00715B2C">
        <w:rPr>
          <w:rFonts w:ascii="Arial" w:hAnsi="Arial"/>
          <w:bCs/>
          <w:sz w:val="24"/>
          <w:szCs w:val="24"/>
        </w:rPr>
        <w:t xml:space="preserve">Tarkista, että </w:t>
      </w:r>
      <w:r w:rsidR="00A23740">
        <w:rPr>
          <w:rFonts w:ascii="Arial" w:hAnsi="Arial"/>
          <w:bCs/>
          <w:sz w:val="24"/>
          <w:szCs w:val="24"/>
        </w:rPr>
        <w:t>kultivaattori</w:t>
      </w:r>
      <w:r w:rsidRPr="00715B2C">
        <w:rPr>
          <w:rFonts w:ascii="Arial" w:hAnsi="Arial"/>
          <w:bCs/>
          <w:sz w:val="24"/>
          <w:szCs w:val="24"/>
        </w:rPr>
        <w:t xml:space="preserve"> on riittävän puhdas ennen siirtymistä yleiselle tielle.</w:t>
      </w:r>
    </w:p>
    <w:p w14:paraId="6ED6C642" w14:textId="77777777" w:rsidR="00715B2C" w:rsidRPr="00715B2C" w:rsidRDefault="00715B2C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Cs/>
          <w:lang w:val="fi-FI"/>
        </w:rPr>
      </w:pPr>
    </w:p>
    <w:p w14:paraId="4080B39C" w14:textId="77777777" w:rsidR="00715B2C" w:rsidRPr="00715B2C" w:rsidRDefault="00715B2C" w:rsidP="00B001E2">
      <w:pPr>
        <w:pStyle w:val="Luettelokappale"/>
        <w:numPr>
          <w:ilvl w:val="0"/>
          <w:numId w:val="16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bCs/>
          <w:sz w:val="24"/>
          <w:szCs w:val="24"/>
        </w:rPr>
      </w:pPr>
      <w:r w:rsidRPr="00715B2C">
        <w:rPr>
          <w:rFonts w:ascii="Arial" w:hAnsi="Arial"/>
          <w:bCs/>
          <w:sz w:val="24"/>
          <w:szCs w:val="24"/>
        </w:rPr>
        <w:t>Tarkista vetolaitteen kunto</w:t>
      </w:r>
      <w:r w:rsidR="009E6826">
        <w:rPr>
          <w:rFonts w:ascii="Arial" w:hAnsi="Arial"/>
          <w:bCs/>
          <w:sz w:val="24"/>
          <w:szCs w:val="24"/>
        </w:rPr>
        <w:t>.</w:t>
      </w:r>
    </w:p>
    <w:p w14:paraId="2477353A" w14:textId="77777777" w:rsidR="00734A46" w:rsidRPr="00725FE7" w:rsidRDefault="00734A46" w:rsidP="00725FE7">
      <w:pPr>
        <w:rPr>
          <w:rFonts w:ascii="Arial" w:hAnsi="Arial"/>
          <w:bCs/>
        </w:rPr>
      </w:pPr>
    </w:p>
    <w:p w14:paraId="0C41A579" w14:textId="77777777" w:rsidR="00734A46" w:rsidRPr="00715B2C" w:rsidRDefault="00734A46" w:rsidP="00B001E2">
      <w:pPr>
        <w:pStyle w:val="Luettelokappale"/>
        <w:numPr>
          <w:ilvl w:val="0"/>
          <w:numId w:val="16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Huomioi kuljetus</w:t>
      </w:r>
      <w:r w:rsidR="00A23740">
        <w:rPr>
          <w:rFonts w:ascii="Arial" w:hAnsi="Arial"/>
          <w:bCs/>
          <w:sz w:val="24"/>
          <w:szCs w:val="24"/>
        </w:rPr>
        <w:t>leveys</w:t>
      </w:r>
      <w:r w:rsidR="009E6826">
        <w:rPr>
          <w:rFonts w:ascii="Arial" w:hAnsi="Arial"/>
          <w:bCs/>
          <w:sz w:val="24"/>
          <w:szCs w:val="24"/>
        </w:rPr>
        <w:t>.</w:t>
      </w:r>
    </w:p>
    <w:p w14:paraId="4D75DDA9" w14:textId="77777777" w:rsidR="00715B2C" w:rsidRPr="00715B2C" w:rsidRDefault="00715B2C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Cs/>
          <w:lang w:val="fi-FI"/>
        </w:rPr>
      </w:pPr>
    </w:p>
    <w:p w14:paraId="3DC579E8" w14:textId="77777777" w:rsidR="00715B2C" w:rsidRDefault="00715B2C" w:rsidP="00B001E2">
      <w:pPr>
        <w:pStyle w:val="Luettelokappale"/>
        <w:numPr>
          <w:ilvl w:val="0"/>
          <w:numId w:val="16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/>
          <w:sz w:val="24"/>
          <w:szCs w:val="24"/>
        </w:rPr>
      </w:pPr>
      <w:r w:rsidRPr="00715B2C">
        <w:rPr>
          <w:rFonts w:ascii="Arial" w:hAnsi="Arial"/>
          <w:sz w:val="24"/>
          <w:szCs w:val="24"/>
        </w:rPr>
        <w:t>Aja varovasti ja liikennesääntöjä noudattaen</w:t>
      </w:r>
      <w:r w:rsidR="009E6826">
        <w:rPr>
          <w:rFonts w:ascii="Arial" w:hAnsi="Arial"/>
          <w:sz w:val="24"/>
          <w:szCs w:val="24"/>
        </w:rPr>
        <w:t>.</w:t>
      </w:r>
    </w:p>
    <w:p w14:paraId="5BE28721" w14:textId="77777777" w:rsidR="00945A34" w:rsidRPr="00945A34" w:rsidRDefault="00945A34" w:rsidP="00945A34">
      <w:pPr>
        <w:pStyle w:val="Luettelokappale"/>
        <w:rPr>
          <w:rFonts w:ascii="Arial" w:hAnsi="Arial"/>
          <w:sz w:val="24"/>
          <w:szCs w:val="24"/>
        </w:rPr>
      </w:pPr>
    </w:p>
    <w:p w14:paraId="1C66F2A1" w14:textId="77777777" w:rsidR="00945A34" w:rsidRPr="00734A46" w:rsidRDefault="00945A34" w:rsidP="00945A3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/>
          <w:lang w:val="fi-FI"/>
        </w:rPr>
      </w:pPr>
    </w:p>
    <w:p w14:paraId="3476C4B5" w14:textId="77777777" w:rsidR="00715B2C" w:rsidRPr="00A105E8" w:rsidRDefault="00715B2C" w:rsidP="00715B2C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right="141"/>
        <w:rPr>
          <w:rFonts w:cs="Shruti"/>
          <w:bCs/>
          <w:sz w:val="28"/>
          <w:szCs w:val="28"/>
          <w:lang w:val="fi-FI"/>
        </w:rPr>
      </w:pPr>
      <w:r w:rsidRPr="00433842">
        <w:rPr>
          <w:noProof/>
          <w:sz w:val="28"/>
          <w:szCs w:val="28"/>
          <w:lang w:val="fi-FI"/>
        </w:rPr>
        <w:drawing>
          <wp:anchor distT="0" distB="0" distL="114300" distR="114300" simplePos="0" relativeHeight="251669504" behindDoc="0" locked="0" layoutInCell="1" allowOverlap="1" wp14:anchorId="35C3EA0F" wp14:editId="37F7057C">
            <wp:simplePos x="0" y="0"/>
            <wp:positionH relativeFrom="column">
              <wp:posOffset>-4445</wp:posOffset>
            </wp:positionH>
            <wp:positionV relativeFrom="paragraph">
              <wp:posOffset>201295</wp:posOffset>
            </wp:positionV>
            <wp:extent cx="530860" cy="542925"/>
            <wp:effectExtent l="0" t="0" r="2540" b="9525"/>
            <wp:wrapSquare wrapText="bothSides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532C3" w14:textId="77777777" w:rsidR="00715B2C" w:rsidRPr="00945A34" w:rsidRDefault="00715B2C" w:rsidP="00715B2C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right="141"/>
        <w:rPr>
          <w:rFonts w:ascii="Arial" w:hAnsi="Arial" w:cs="Arial"/>
          <w:lang w:val="fi-FI"/>
        </w:rPr>
      </w:pPr>
      <w:r w:rsidRPr="00945A34">
        <w:rPr>
          <w:rFonts w:ascii="Arial" w:hAnsi="Arial" w:cs="Arial"/>
          <w:bCs/>
          <w:lang w:val="fi-FI"/>
        </w:rPr>
        <w:t>MUISTA PITÄÄ KÄDET POIS HYDRAULIIKA</w:t>
      </w:r>
      <w:r w:rsidR="00945A34" w:rsidRPr="00945A34">
        <w:rPr>
          <w:rFonts w:ascii="Arial" w:hAnsi="Arial" w:cs="Arial"/>
          <w:bCs/>
          <w:lang w:val="fi-FI"/>
        </w:rPr>
        <w:t>N HALLINTALAITTEISTA TIEAJOSSA!</w:t>
      </w:r>
    </w:p>
    <w:p w14:paraId="045948F9" w14:textId="77777777" w:rsidR="00433842" w:rsidRDefault="00433842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70511BAC" w14:textId="77777777" w:rsidR="00945A34" w:rsidRDefault="00945A34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729F7D8F" w14:textId="77777777" w:rsidR="00945A34" w:rsidRDefault="00945A34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6BA0BC53" w14:textId="77777777" w:rsidR="00945A34" w:rsidRDefault="00945A34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1065B337" w14:textId="77777777" w:rsidR="00734A46" w:rsidRDefault="00734A46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28991096" w14:textId="77777777" w:rsidR="00A23740" w:rsidRDefault="00A23740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131E0889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023A3289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0DB15F2E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689D1E09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6E962432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10F785B5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02D127D5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2CF1B6E6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500268F4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0781297E" w14:textId="77777777" w:rsidR="00892B48" w:rsidRDefault="00892B48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012179E1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7C4D5B91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3EBEB7AC" w14:textId="77777777" w:rsidR="00725FE7" w:rsidRDefault="00725FE7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35991960" w14:textId="77777777" w:rsidR="00725FE7" w:rsidRDefault="00725FE7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4D6F5430" w14:textId="77777777" w:rsidR="00725FE7" w:rsidRDefault="00725FE7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42FD86E2" w14:textId="77777777" w:rsidR="00725FE7" w:rsidRDefault="00725FE7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132C76F4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2BDC22DE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37326947" w14:textId="77777777" w:rsidR="00E77463" w:rsidRDefault="00E77463" w:rsidP="007E3F47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23FD9F56" w14:textId="77777777" w:rsidR="00F048C5" w:rsidRDefault="00F048C5" w:rsidP="00B001E2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6"/>
          <w:tab w:val="left" w:pos="3895"/>
          <w:tab w:val="left" w:pos="5192"/>
          <w:tab w:val="left" w:pos="6490"/>
          <w:tab w:val="left" w:pos="7789"/>
          <w:tab w:val="left" w:pos="9087"/>
        </w:tabs>
        <w:spacing w:line="360" w:lineRule="auto"/>
        <w:rPr>
          <w:rFonts w:cs="Shruti"/>
          <w:sz w:val="28"/>
          <w:szCs w:val="28"/>
        </w:rPr>
      </w:pPr>
      <w:r>
        <w:rPr>
          <w:rFonts w:cs="Shruti"/>
          <w:noProof/>
          <w:sz w:val="28"/>
          <w:szCs w:val="28"/>
          <w:lang w:eastAsia="fi-FI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A3D31" wp14:editId="2A2A3DCB">
                <wp:simplePos x="0" y="0"/>
                <wp:positionH relativeFrom="column">
                  <wp:posOffset>-461645</wp:posOffset>
                </wp:positionH>
                <wp:positionV relativeFrom="paragraph">
                  <wp:posOffset>-15875</wp:posOffset>
                </wp:positionV>
                <wp:extent cx="6715125" cy="9858375"/>
                <wp:effectExtent l="0" t="0" r="28575" b="28575"/>
                <wp:wrapNone/>
                <wp:docPr id="240374" name="Suorakulmio 24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A4D46" w14:textId="77777777" w:rsidR="00215104" w:rsidRPr="005D41B4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Cs w:val="28"/>
                              </w:rPr>
                            </w:pPr>
                            <w:r w:rsidRPr="005D41B4">
                              <w:rPr>
                                <w:rFonts w:cs="Shruti"/>
                                <w:sz w:val="28"/>
                                <w:szCs w:val="28"/>
                              </w:rPr>
                              <w:t>KÄYTTÖÖNOTTO</w:t>
                            </w:r>
                          </w:p>
                          <w:p w14:paraId="3FD351C5" w14:textId="77777777" w:rsidR="00215104" w:rsidRDefault="00215104" w:rsidP="00E77463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Kiinnitys</w:t>
                            </w:r>
                          </w:p>
                          <w:p w14:paraId="28F4B627" w14:textId="77777777" w:rsidR="00215104" w:rsidRDefault="00215104" w:rsidP="00E77463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Kultivaattorin</w:t>
                            </w:r>
                            <w:r w:rsidRPr="00335ECC">
                              <w:rPr>
                                <w:rFonts w:cs="Shruti"/>
                                <w:sz w:val="28"/>
                                <w:szCs w:val="28"/>
                              </w:rPr>
                              <w:t xml:space="preserve"> säätäminen</w:t>
                            </w:r>
                          </w:p>
                          <w:p w14:paraId="4EFCC9DD" w14:textId="77777777" w:rsidR="00215104" w:rsidRDefault="00215104" w:rsidP="00E77463">
                            <w:pPr>
                              <w:pStyle w:val="Luettelokappale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Vaakasuoruuden säätö</w:t>
                            </w:r>
                          </w:p>
                          <w:p w14:paraId="52D8F901" w14:textId="77777777" w:rsidR="00215104" w:rsidRDefault="00215104" w:rsidP="00E77463">
                            <w:pPr>
                              <w:pStyle w:val="Luettelokappale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Syvyyden säätö</w:t>
                            </w:r>
                          </w:p>
                          <w:p w14:paraId="68D56D68" w14:textId="77777777" w:rsidR="00215104" w:rsidRDefault="00215104" w:rsidP="00E77463">
                            <w:pPr>
                              <w:pStyle w:val="Luettelokappale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Jälkivarusteiden käyttö</w:t>
                            </w:r>
                          </w:p>
                          <w:p w14:paraId="5ED32B03" w14:textId="77777777" w:rsidR="00215104" w:rsidRPr="00766C50" w:rsidRDefault="00215104" w:rsidP="00766C50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73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6625F212" w14:textId="77777777" w:rsidR="00215104" w:rsidRPr="00335ECC" w:rsidRDefault="00215104" w:rsidP="00E77463">
                            <w:pPr>
                              <w:pStyle w:val="Luettelokappale"/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2378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335ECC">
                              <w:rPr>
                                <w:rFonts w:cs="Shruti"/>
                                <w:sz w:val="28"/>
                                <w:szCs w:val="28"/>
                              </w:rPr>
                              <w:t>Vianmääritys – FAQ</w:t>
                            </w:r>
                          </w:p>
                          <w:p w14:paraId="58C49087" w14:textId="77777777" w:rsidR="00215104" w:rsidRDefault="00215104" w:rsidP="00F0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81C8" id="Suorakulmio 240374" o:spid="_x0000_s1028" style="position:absolute;left:0;text-align:left;margin-left:-36.35pt;margin-top:-1.25pt;width:528.75pt;height:77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" fillcolor="#4f81bd [3204]" strokecolor="#243f60 [1604]" strokeweight="2pt">
                <v:textbox>
                  <w:txbxContent>
                    <w:p w:rsidR="00215104" w:rsidRPr="005D41B4" w:rsidRDefault="00215104" w:rsidP="00B001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Cs w:val="28"/>
                        </w:rPr>
                      </w:pPr>
                      <w:r w:rsidRPr="005D41B4">
                        <w:rPr>
                          <w:rFonts w:cs="Shruti"/>
                          <w:sz w:val="28"/>
                          <w:szCs w:val="28"/>
                        </w:rPr>
                        <w:t>KÄYTTÖÖNOTTO</w:t>
                      </w:r>
                    </w:p>
                    <w:p w:rsidR="00215104" w:rsidRDefault="00215104" w:rsidP="00E77463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Kiinnitys</w:t>
                      </w:r>
                    </w:p>
                    <w:p w:rsidR="00215104" w:rsidRDefault="00215104" w:rsidP="00E77463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Kultivaattorin</w:t>
                      </w:r>
                      <w:r w:rsidRPr="00335ECC">
                        <w:rPr>
                          <w:rFonts w:cs="Shruti"/>
                          <w:sz w:val="28"/>
                          <w:szCs w:val="28"/>
                        </w:rPr>
                        <w:t xml:space="preserve"> säätäminen</w:t>
                      </w:r>
                    </w:p>
                    <w:p w:rsidR="00215104" w:rsidRDefault="00215104" w:rsidP="00E77463">
                      <w:pPr>
                        <w:pStyle w:val="Luettelokappale"/>
                        <w:numPr>
                          <w:ilvl w:val="1"/>
                          <w:numId w:val="42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Vaakasuoruuden säätö</w:t>
                      </w:r>
                    </w:p>
                    <w:p w:rsidR="00215104" w:rsidRDefault="00215104" w:rsidP="00E77463">
                      <w:pPr>
                        <w:pStyle w:val="Luettelokappale"/>
                        <w:numPr>
                          <w:ilvl w:val="1"/>
                          <w:numId w:val="42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Syvyyden säätö</w:t>
                      </w:r>
                    </w:p>
                    <w:p w:rsidR="00215104" w:rsidRDefault="00215104" w:rsidP="00E77463">
                      <w:pPr>
                        <w:pStyle w:val="Luettelokappale"/>
                        <w:numPr>
                          <w:ilvl w:val="1"/>
                          <w:numId w:val="42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Jälkivarusteiden käyttö</w:t>
                      </w:r>
                    </w:p>
                    <w:p w:rsidR="00215104" w:rsidRPr="00766C50" w:rsidRDefault="00215104" w:rsidP="00766C50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738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Pr="00335ECC" w:rsidRDefault="00215104" w:rsidP="00E77463">
                      <w:pPr>
                        <w:pStyle w:val="Luettelokappale"/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2378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335ECC">
                        <w:rPr>
                          <w:rFonts w:cs="Shruti"/>
                          <w:sz w:val="28"/>
                          <w:szCs w:val="28"/>
                        </w:rPr>
                        <w:t>Vianmääritys – FAQ</w:t>
                      </w:r>
                    </w:p>
                    <w:p w:rsidR="00215104" w:rsidRDefault="00215104" w:rsidP="00F0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Shruti"/>
          <w:sz w:val="36"/>
          <w:szCs w:val="36"/>
        </w:rPr>
        <w:br w:type="page"/>
      </w:r>
    </w:p>
    <w:p w14:paraId="53D67836" w14:textId="77777777" w:rsidR="00733E23" w:rsidRPr="00830648" w:rsidRDefault="009D3546" w:rsidP="00696167">
      <w:pPr>
        <w:pStyle w:val="Otsikko1"/>
        <w:rPr>
          <w:szCs w:val="36"/>
          <w:lang w:val="fi-FI"/>
        </w:rPr>
      </w:pPr>
      <w:bookmarkStart w:id="2" w:name="_Toc19687508"/>
      <w:r w:rsidRPr="00830648">
        <w:rPr>
          <w:szCs w:val="36"/>
          <w:lang w:val="fi-FI"/>
        </w:rPr>
        <w:lastRenderedPageBreak/>
        <w:t>3</w:t>
      </w:r>
      <w:r w:rsidR="0020692D" w:rsidRPr="00830648">
        <w:rPr>
          <w:szCs w:val="36"/>
          <w:lang w:val="fi-FI"/>
        </w:rPr>
        <w:t>.</w:t>
      </w:r>
      <w:r w:rsidR="00F40FF6" w:rsidRPr="00830648">
        <w:rPr>
          <w:noProof/>
          <w:sz w:val="28"/>
          <w:lang w:val="fi-FI"/>
        </w:rPr>
        <w:t xml:space="preserve"> </w:t>
      </w:r>
      <w:r w:rsidRPr="00830648">
        <w:rPr>
          <w:lang w:val="fi-FI"/>
        </w:rPr>
        <w:t>KÄYTTÖÖ</w:t>
      </w:r>
      <w:r w:rsidR="00F40FF6" w:rsidRPr="00830648">
        <w:rPr>
          <w:lang w:val="fi-FI"/>
        </w:rPr>
        <w:t>N</w:t>
      </w:r>
      <w:r w:rsidRPr="00830648">
        <w:rPr>
          <w:lang w:val="fi-FI"/>
        </w:rPr>
        <w:t>OTTO</w:t>
      </w:r>
      <w:bookmarkEnd w:id="2"/>
    </w:p>
    <w:p w14:paraId="65CEA4E1" w14:textId="77777777" w:rsidR="00830648" w:rsidRDefault="00830648" w:rsidP="00F40FF6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lang w:val="fi-FI"/>
        </w:rPr>
      </w:pPr>
    </w:p>
    <w:p w14:paraId="43982FD8" w14:textId="77777777" w:rsidR="00830648" w:rsidRDefault="00830648" w:rsidP="00F40FF6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      </w:t>
      </w:r>
    </w:p>
    <w:p w14:paraId="40703EB8" w14:textId="77777777" w:rsidR="000A4F5C" w:rsidRDefault="000A4F5C" w:rsidP="00F40FF6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b/>
          <w:sz w:val="28"/>
          <w:szCs w:val="28"/>
          <w:lang w:val="fi-FI"/>
        </w:rPr>
      </w:pPr>
    </w:p>
    <w:p w14:paraId="2D22FD19" w14:textId="77777777" w:rsidR="00335ECC" w:rsidRPr="000A4F5C" w:rsidRDefault="00335ECC" w:rsidP="00F40FF6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sz w:val="28"/>
          <w:szCs w:val="28"/>
          <w:lang w:val="fi-FI"/>
        </w:rPr>
      </w:pPr>
      <w:r w:rsidRPr="000A4F5C">
        <w:rPr>
          <w:rFonts w:ascii="Arial" w:hAnsi="Arial" w:cs="Arial"/>
          <w:b/>
          <w:sz w:val="28"/>
          <w:szCs w:val="28"/>
          <w:lang w:val="fi-FI"/>
        </w:rPr>
        <w:t xml:space="preserve">Kiinnitys </w:t>
      </w:r>
    </w:p>
    <w:p w14:paraId="32548345" w14:textId="77777777" w:rsidR="00F40FF6" w:rsidRDefault="00F40FF6" w:rsidP="00F40FF6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cs="Shruti"/>
          <w:b/>
          <w:sz w:val="28"/>
          <w:szCs w:val="28"/>
          <w:lang w:val="fi-FI"/>
        </w:rPr>
      </w:pPr>
    </w:p>
    <w:p w14:paraId="6F3CCA13" w14:textId="77777777" w:rsidR="00E5459A" w:rsidRDefault="00E5459A" w:rsidP="00E5459A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      </w:t>
      </w:r>
    </w:p>
    <w:p w14:paraId="0A213D35" w14:textId="77777777" w:rsidR="00E5459A" w:rsidRDefault="00E5459A" w:rsidP="00E5459A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 w:cs="Arial"/>
          <w:lang w:val="fi-FI"/>
        </w:rPr>
      </w:pPr>
      <w:r w:rsidRPr="00830648">
        <w:rPr>
          <w:rFonts w:ascii="Arial" w:hAnsi="Arial" w:cs="Arial"/>
          <w:noProof/>
          <w:sz w:val="28"/>
          <w:lang w:val="fi-FI"/>
        </w:rPr>
        <w:drawing>
          <wp:anchor distT="0" distB="0" distL="114300" distR="114300" simplePos="0" relativeHeight="251668480" behindDoc="0" locked="0" layoutInCell="1" allowOverlap="1" wp14:anchorId="3191690B" wp14:editId="32778BB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30860" cy="542925"/>
            <wp:effectExtent l="0" t="0" r="2540" b="9525"/>
            <wp:wrapSquare wrapText="bothSides"/>
            <wp:docPr id="4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928">
        <w:rPr>
          <w:rFonts w:ascii="Arial" w:hAnsi="Arial" w:cs="Arial"/>
          <w:lang w:val="fi-FI"/>
        </w:rPr>
        <w:t>Kultivaattoria</w:t>
      </w:r>
      <w:r w:rsidRPr="00830648">
        <w:rPr>
          <w:rFonts w:ascii="Arial" w:hAnsi="Arial" w:cs="Arial"/>
          <w:lang w:val="fi-FI"/>
        </w:rPr>
        <w:t xml:space="preserve"> kytkettäessä tai irrotettaessa traktorista</w:t>
      </w:r>
      <w:r>
        <w:rPr>
          <w:rFonts w:ascii="Arial" w:hAnsi="Arial" w:cs="Arial"/>
          <w:lang w:val="fi-FI"/>
        </w:rPr>
        <w:t>,</w:t>
      </w:r>
      <w:r w:rsidRPr="00830648">
        <w:rPr>
          <w:rFonts w:ascii="Arial" w:hAnsi="Arial" w:cs="Arial"/>
          <w:lang w:val="fi-FI"/>
        </w:rPr>
        <w:t xml:space="preserve"> on noudatettava traktorin turvallisuusohjeita. Kytkentä- tai irrotustilanteessa on ruhjoutumis- ja puristumisvaara. Paineenalaisia letkuja ei saa irrottaa eikä kytkeä traktoriin.</w:t>
      </w:r>
    </w:p>
    <w:p w14:paraId="3835C8EF" w14:textId="77777777" w:rsidR="00E5459A" w:rsidRDefault="00E5459A" w:rsidP="00A246AD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sz w:val="28"/>
          <w:lang w:val="fi-FI"/>
        </w:rPr>
      </w:pPr>
    </w:p>
    <w:p w14:paraId="026A58E3" w14:textId="77777777" w:rsidR="00E5459A" w:rsidRDefault="00E5459A" w:rsidP="00A246AD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sz w:val="28"/>
          <w:lang w:val="fi-FI"/>
        </w:rPr>
      </w:pPr>
    </w:p>
    <w:p w14:paraId="44E0AAB2" w14:textId="77777777" w:rsidR="00476239" w:rsidRPr="00476239" w:rsidRDefault="00FC552B" w:rsidP="00B001E2">
      <w:pPr>
        <w:pStyle w:val="Luettelokappale"/>
        <w:numPr>
          <w:ilvl w:val="0"/>
          <w:numId w:val="17"/>
        </w:num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/>
          <w:sz w:val="24"/>
          <w:szCs w:val="24"/>
        </w:rPr>
      </w:pPr>
      <w:r w:rsidRPr="00476239">
        <w:rPr>
          <w:rFonts w:ascii="Arial" w:hAnsi="Arial"/>
          <w:sz w:val="24"/>
          <w:szCs w:val="24"/>
        </w:rPr>
        <w:t>K</w:t>
      </w:r>
      <w:r w:rsidR="00F40FF6" w:rsidRPr="00476239">
        <w:rPr>
          <w:rFonts w:ascii="Arial" w:hAnsi="Arial"/>
          <w:sz w:val="24"/>
          <w:szCs w:val="24"/>
        </w:rPr>
        <w:t>ytke</w:t>
      </w:r>
      <w:r w:rsidRPr="00476239">
        <w:rPr>
          <w:rFonts w:ascii="Arial" w:hAnsi="Arial"/>
          <w:sz w:val="24"/>
          <w:szCs w:val="24"/>
        </w:rPr>
        <w:t xml:space="preserve"> kone</w:t>
      </w:r>
      <w:r w:rsidR="00B54928">
        <w:rPr>
          <w:rFonts w:ascii="Arial" w:hAnsi="Arial"/>
          <w:sz w:val="24"/>
          <w:szCs w:val="24"/>
        </w:rPr>
        <w:t xml:space="preserve"> </w:t>
      </w:r>
      <w:r w:rsidR="00476239">
        <w:rPr>
          <w:rFonts w:ascii="Arial" w:hAnsi="Arial"/>
          <w:sz w:val="24"/>
          <w:szCs w:val="24"/>
        </w:rPr>
        <w:t xml:space="preserve">traktorin </w:t>
      </w:r>
      <w:r w:rsidR="00725FE7">
        <w:rPr>
          <w:rFonts w:ascii="Arial" w:hAnsi="Arial"/>
          <w:sz w:val="24"/>
          <w:szCs w:val="24"/>
        </w:rPr>
        <w:t>vetovarsiin</w:t>
      </w:r>
    </w:p>
    <w:p w14:paraId="7A014B46" w14:textId="77777777" w:rsidR="00476239" w:rsidRPr="00476239" w:rsidRDefault="00725FE7" w:rsidP="00B001E2">
      <w:pPr>
        <w:pStyle w:val="Luettelokappale"/>
        <w:numPr>
          <w:ilvl w:val="0"/>
          <w:numId w:val="17"/>
        </w:num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ytke kolmipistekiinnitys</w:t>
      </w:r>
    </w:p>
    <w:p w14:paraId="1EB1C0C1" w14:textId="77777777" w:rsidR="00162975" w:rsidRDefault="00162975" w:rsidP="00FC552B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cs="Shruti"/>
          <w:sz w:val="20"/>
          <w:szCs w:val="28"/>
          <w:lang w:val="fi-FI"/>
        </w:rPr>
      </w:pPr>
    </w:p>
    <w:p w14:paraId="243C7D90" w14:textId="77777777" w:rsidR="00162975" w:rsidRDefault="00162975" w:rsidP="00FC552B">
      <w:pPr>
        <w:tabs>
          <w:tab w:val="left" w:pos="-284"/>
          <w:tab w:val="left" w:pos="0"/>
          <w:tab w:val="left" w:pos="1303"/>
          <w:tab w:val="left" w:pos="2606"/>
          <w:tab w:val="left" w:pos="3909"/>
          <w:tab w:val="left" w:pos="5212"/>
          <w:tab w:val="left" w:pos="6515"/>
          <w:tab w:val="left" w:pos="7818"/>
          <w:tab w:val="left" w:pos="9121"/>
        </w:tabs>
        <w:spacing w:line="264" w:lineRule="auto"/>
        <w:ind w:right="-141"/>
        <w:rPr>
          <w:rFonts w:cs="Shruti"/>
          <w:sz w:val="20"/>
          <w:szCs w:val="28"/>
          <w:lang w:val="fi-FI"/>
        </w:rPr>
      </w:pPr>
    </w:p>
    <w:p w14:paraId="3FA9C1CC" w14:textId="77777777" w:rsidR="00935E2D" w:rsidRPr="003948AB" w:rsidRDefault="00EC6DA0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b/>
          <w:bCs/>
          <w:sz w:val="36"/>
          <w:szCs w:val="36"/>
        </w:rPr>
      </w:pPr>
      <w:r w:rsidRPr="003948AB">
        <w:rPr>
          <w:rFonts w:cs="Shruti"/>
          <w:b/>
          <w:bCs/>
          <w:sz w:val="36"/>
          <w:szCs w:val="36"/>
        </w:rPr>
        <w:t>Kultivaattorin</w:t>
      </w:r>
      <w:r w:rsidR="000258EC" w:rsidRPr="003948AB">
        <w:rPr>
          <w:rFonts w:cs="Shruti"/>
          <w:b/>
          <w:bCs/>
          <w:sz w:val="36"/>
          <w:szCs w:val="36"/>
        </w:rPr>
        <w:t xml:space="preserve"> säätäminen</w:t>
      </w:r>
    </w:p>
    <w:p w14:paraId="6E7C89B2" w14:textId="77777777" w:rsidR="00875A60" w:rsidRDefault="00733E23" w:rsidP="0041759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44928" behindDoc="0" locked="0" layoutInCell="1" allowOverlap="1" wp14:anchorId="2F3882BD" wp14:editId="25FC6587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31291" cy="542925"/>
            <wp:effectExtent l="0" t="0" r="2540" b="0"/>
            <wp:wrapSquare wrapText="bothSides"/>
            <wp:docPr id="14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B62A8" w14:textId="77777777" w:rsidR="00875A60" w:rsidRPr="007632D7" w:rsidRDefault="00875A60" w:rsidP="00875A6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  <w:r w:rsidRPr="007632D7">
        <w:rPr>
          <w:rFonts w:ascii="Arial" w:hAnsi="Arial" w:cs="Arial"/>
          <w:lang w:val="fi-FI"/>
        </w:rPr>
        <w:t>Muista turvaetäisyys!</w:t>
      </w:r>
    </w:p>
    <w:p w14:paraId="41C49D93" w14:textId="77777777" w:rsidR="00875A60" w:rsidRDefault="00875A60" w:rsidP="00875A6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ind w:left="1303" w:right="1303"/>
        <w:rPr>
          <w:rFonts w:cs="Shruti"/>
          <w:sz w:val="28"/>
          <w:szCs w:val="28"/>
          <w:lang w:val="fi-FI"/>
        </w:rPr>
      </w:pPr>
    </w:p>
    <w:p w14:paraId="2EDDE260" w14:textId="77777777" w:rsidR="0020692D" w:rsidRDefault="0020692D" w:rsidP="00875A60">
      <w:pPr>
        <w:pStyle w:val="Leipteksti3"/>
        <w:spacing w:line="240" w:lineRule="auto"/>
        <w:rPr>
          <w:rFonts w:cs="Shruti"/>
        </w:rPr>
      </w:pPr>
    </w:p>
    <w:p w14:paraId="11424BC7" w14:textId="77777777" w:rsidR="004A4C32" w:rsidRDefault="004A4C32" w:rsidP="00935E2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2"/>
          <w:szCs w:val="32"/>
          <w:lang w:val="fi-FI"/>
        </w:rPr>
      </w:pPr>
    </w:p>
    <w:p w14:paraId="3761CF09" w14:textId="77777777" w:rsidR="004A4C32" w:rsidRDefault="004A4C32" w:rsidP="00935E2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2"/>
          <w:szCs w:val="32"/>
          <w:lang w:val="fi-FI"/>
        </w:rPr>
      </w:pPr>
    </w:p>
    <w:p w14:paraId="3E505985" w14:textId="77777777" w:rsidR="004A4C32" w:rsidRDefault="004A4C32" w:rsidP="00935E2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2"/>
          <w:szCs w:val="32"/>
          <w:lang w:val="fi-FI"/>
        </w:rPr>
      </w:pPr>
    </w:p>
    <w:p w14:paraId="2B872792" w14:textId="77777777" w:rsidR="00294013" w:rsidRDefault="00294013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b/>
          <w:bCs/>
          <w:sz w:val="32"/>
          <w:szCs w:val="32"/>
          <w:lang w:val="fi-FI"/>
        </w:rPr>
      </w:pPr>
      <w:r w:rsidRPr="009165FB">
        <w:rPr>
          <w:rFonts w:ascii="Arial" w:hAnsi="Arial" w:cs="Arial"/>
          <w:b/>
          <w:sz w:val="28"/>
          <w:szCs w:val="28"/>
          <w:lang w:val="fi-FI"/>
        </w:rPr>
        <w:t>Vaakasuoruuden säät</w:t>
      </w:r>
      <w:r>
        <w:rPr>
          <w:rFonts w:ascii="Arial" w:hAnsi="Arial" w:cs="Arial"/>
          <w:b/>
          <w:sz w:val="28"/>
          <w:szCs w:val="28"/>
          <w:lang w:val="fi-FI"/>
        </w:rPr>
        <w:t>ö</w:t>
      </w:r>
    </w:p>
    <w:p w14:paraId="7B05E739" w14:textId="251F144D" w:rsidR="00935E2D" w:rsidRDefault="00935E2D" w:rsidP="00935E2D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cs="Shruti"/>
          <w:b/>
          <w:sz w:val="28"/>
          <w:szCs w:val="28"/>
          <w:lang w:val="fi-FI"/>
        </w:rPr>
      </w:pPr>
    </w:p>
    <w:p w14:paraId="2C847815" w14:textId="31293AE8" w:rsidR="00722651" w:rsidRPr="009165FB" w:rsidRDefault="00651161" w:rsidP="00294013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881DBBA" wp14:editId="565C30F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187038" cy="212400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38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87">
        <w:rPr>
          <w:rFonts w:ascii="Arial" w:hAnsi="Arial" w:cs="Arial"/>
          <w:lang w:val="fi-FI"/>
        </w:rPr>
        <w:t>Kultivaattorin</w:t>
      </w:r>
      <w:r w:rsidR="00722651" w:rsidRPr="009165FB">
        <w:rPr>
          <w:rFonts w:ascii="Arial" w:hAnsi="Arial" w:cs="Arial"/>
          <w:lang w:val="fi-FI"/>
        </w:rPr>
        <w:t xml:space="preserve"> rungon </w:t>
      </w:r>
      <w:r w:rsidR="002515F9" w:rsidRPr="009165FB">
        <w:rPr>
          <w:rFonts w:ascii="Arial" w:hAnsi="Arial" w:cs="Arial"/>
          <w:lang w:val="fi-FI"/>
        </w:rPr>
        <w:t xml:space="preserve">vaakasuoruus säädetään </w:t>
      </w:r>
      <w:r w:rsidR="00F356AD">
        <w:rPr>
          <w:rFonts w:ascii="Arial" w:hAnsi="Arial" w:cs="Arial"/>
          <w:lang w:val="fi-FI"/>
        </w:rPr>
        <w:t xml:space="preserve">traktorin </w:t>
      </w:r>
      <w:r w:rsidR="00D66055">
        <w:rPr>
          <w:rFonts w:ascii="Arial" w:hAnsi="Arial" w:cs="Arial"/>
          <w:lang w:val="fi-FI"/>
        </w:rPr>
        <w:t>työntövarrella</w:t>
      </w:r>
      <w:r w:rsidR="00722651" w:rsidRPr="009165FB">
        <w:rPr>
          <w:rFonts w:ascii="Arial" w:hAnsi="Arial" w:cs="Arial"/>
          <w:lang w:val="fi-FI"/>
        </w:rPr>
        <w:t xml:space="preserve">. Kun </w:t>
      </w:r>
      <w:r w:rsidR="00D66055">
        <w:rPr>
          <w:rFonts w:ascii="Arial" w:hAnsi="Arial" w:cs="Arial"/>
          <w:lang w:val="fi-FI"/>
        </w:rPr>
        <w:t>työntövartta</w:t>
      </w:r>
      <w:r w:rsidR="00722651" w:rsidRPr="009165FB">
        <w:rPr>
          <w:rFonts w:ascii="Arial" w:hAnsi="Arial" w:cs="Arial"/>
          <w:lang w:val="fi-FI"/>
        </w:rPr>
        <w:t xml:space="preserve"> lyhennetään</w:t>
      </w:r>
      <w:r w:rsidR="009165FB">
        <w:rPr>
          <w:rFonts w:ascii="Arial" w:hAnsi="Arial" w:cs="Arial"/>
          <w:lang w:val="fi-FI"/>
        </w:rPr>
        <w:t xml:space="preserve">, rungon etupää laskee. </w:t>
      </w:r>
      <w:r w:rsidR="00B54928">
        <w:rPr>
          <w:rFonts w:ascii="Arial" w:hAnsi="Arial" w:cs="Arial"/>
          <w:lang w:val="fi-FI"/>
        </w:rPr>
        <w:t>T</w:t>
      </w:r>
      <w:r w:rsidR="00D66055">
        <w:rPr>
          <w:rFonts w:ascii="Arial" w:hAnsi="Arial" w:cs="Arial"/>
          <w:lang w:val="fi-FI"/>
        </w:rPr>
        <w:t>yöntövartta</w:t>
      </w:r>
      <w:r w:rsidR="00722651" w:rsidRPr="009165FB">
        <w:rPr>
          <w:rFonts w:ascii="Arial" w:hAnsi="Arial" w:cs="Arial"/>
          <w:lang w:val="fi-FI"/>
        </w:rPr>
        <w:t xml:space="preserve"> pidennettäessä etupää nousee. Tällä säädöllä varmistetaan kaikkien piikkien tasainen muokkaussyvyys.</w:t>
      </w:r>
    </w:p>
    <w:p w14:paraId="70FF9990" w14:textId="77777777" w:rsidR="00733E23" w:rsidRPr="009165FB" w:rsidRDefault="00733E23" w:rsidP="009165F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276" w:lineRule="auto"/>
        <w:rPr>
          <w:rFonts w:ascii="Arial" w:hAnsi="Arial" w:cs="Arial"/>
          <w:lang w:val="fi-FI"/>
        </w:rPr>
      </w:pPr>
    </w:p>
    <w:p w14:paraId="18B324A6" w14:textId="77777777" w:rsidR="00BD3083" w:rsidRDefault="00BD3083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</w:p>
    <w:p w14:paraId="2B91A72F" w14:textId="77777777" w:rsidR="00D66055" w:rsidRDefault="00D6605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</w:p>
    <w:p w14:paraId="0DC7765E" w14:textId="77777777" w:rsidR="00D66055" w:rsidRDefault="00D6605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</w:p>
    <w:p w14:paraId="3814A1C8" w14:textId="77777777" w:rsidR="00D66055" w:rsidRDefault="00D6605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lang w:val="fi-FI"/>
        </w:rPr>
      </w:pPr>
    </w:p>
    <w:p w14:paraId="0A8F40E3" w14:textId="77777777" w:rsidR="000214E4" w:rsidRDefault="000214E4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34B90607" w14:textId="77777777" w:rsidR="000214E4" w:rsidRDefault="000214E4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392911E9" w14:textId="77777777" w:rsidR="000214E4" w:rsidRDefault="000214E4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77A0E98A" w14:textId="77777777" w:rsidR="00D66055" w:rsidRDefault="00D66055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732C416D" w14:textId="77777777" w:rsidR="00D66055" w:rsidRDefault="00D66055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03D6DAD4" w14:textId="77777777" w:rsidR="00D66055" w:rsidRDefault="00D66055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64959D9A" w14:textId="77777777" w:rsidR="00B54928" w:rsidRDefault="00B54928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5ACC0BB0" w14:textId="77777777" w:rsidR="00B54928" w:rsidRDefault="00B54928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60E94A9C" w14:textId="77777777" w:rsidR="00B54928" w:rsidRDefault="00B54928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70E01D2F" w14:textId="77777777" w:rsidR="00E46ADF" w:rsidRDefault="00E46ADF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60CC7E19" w14:textId="77777777" w:rsidR="00E46ADF" w:rsidRDefault="00E46ADF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200E5FD3" w14:textId="77777777" w:rsidR="00B54928" w:rsidRDefault="00B54928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627ED3DA" w14:textId="77777777" w:rsidR="00B54928" w:rsidRDefault="00B54928" w:rsidP="00FC552B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left="262" w:right="142"/>
        <w:rPr>
          <w:rFonts w:ascii="Arial" w:hAnsi="Arial" w:cs="Arial"/>
          <w:lang w:val="fi-FI"/>
        </w:rPr>
      </w:pPr>
    </w:p>
    <w:p w14:paraId="369246DC" w14:textId="77777777" w:rsidR="00475081" w:rsidRPr="003948AB" w:rsidRDefault="00FC552B" w:rsidP="009E2809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right="142"/>
        <w:rPr>
          <w:rFonts w:ascii="Arial" w:hAnsi="Arial" w:cs="Arial"/>
          <w:b/>
          <w:bCs/>
          <w:sz w:val="28"/>
          <w:szCs w:val="28"/>
          <w:lang w:val="fi-FI"/>
        </w:rPr>
      </w:pPr>
      <w:r w:rsidRPr="003948AB">
        <w:rPr>
          <w:rFonts w:ascii="Arial" w:hAnsi="Arial" w:cs="Arial"/>
          <w:b/>
          <w:bCs/>
          <w:sz w:val="28"/>
          <w:szCs w:val="28"/>
          <w:lang w:val="fi-FI"/>
        </w:rPr>
        <w:t>SYVYYDEN SÄÄTÖ</w:t>
      </w:r>
    </w:p>
    <w:p w14:paraId="24B538A5" w14:textId="77777777" w:rsidR="00EB48C6" w:rsidRDefault="00EB48C6" w:rsidP="009E2809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right="142"/>
        <w:rPr>
          <w:rFonts w:ascii="Arial" w:hAnsi="Arial" w:cs="Arial"/>
          <w:bCs/>
          <w:sz w:val="28"/>
          <w:szCs w:val="28"/>
          <w:lang w:val="fi-FI"/>
        </w:rPr>
      </w:pPr>
    </w:p>
    <w:p w14:paraId="574AD9CC" w14:textId="77777777" w:rsidR="00475081" w:rsidRPr="009E2809" w:rsidRDefault="00FB5ADC" w:rsidP="00E60472">
      <w:pPr>
        <w:tabs>
          <w:tab w:val="left" w:pos="262"/>
          <w:tab w:val="left" w:pos="1558"/>
          <w:tab w:val="left" w:pos="2854"/>
          <w:tab w:val="left" w:pos="3158"/>
          <w:tab w:val="left" w:pos="4122"/>
          <w:tab w:val="left" w:pos="5652"/>
          <w:tab w:val="left" w:pos="7240"/>
          <w:tab w:val="left" w:pos="8657"/>
        </w:tabs>
        <w:ind w:right="142"/>
        <w:rPr>
          <w:rFonts w:ascii="Arial" w:hAnsi="Arial" w:cs="Arial"/>
          <w:bCs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701248" behindDoc="0" locked="0" layoutInCell="1" allowOverlap="1" wp14:anchorId="14CF2978" wp14:editId="6A768D66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847975" cy="2963363"/>
            <wp:effectExtent l="0" t="0" r="0" b="889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6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055">
        <w:rPr>
          <w:rFonts w:ascii="Arial" w:hAnsi="Arial" w:cs="Arial"/>
          <w:bCs/>
          <w:lang w:val="fi-FI"/>
        </w:rPr>
        <w:t xml:space="preserve">Työsyvyys säädetään </w:t>
      </w:r>
      <w:r w:rsidR="002C1947">
        <w:rPr>
          <w:rFonts w:ascii="Arial" w:hAnsi="Arial" w:cs="Arial"/>
          <w:bCs/>
          <w:lang w:val="fi-FI"/>
        </w:rPr>
        <w:t>kammella molemmista pyöristä samaan syvyyteen.</w:t>
      </w:r>
      <w:r w:rsidR="00475081" w:rsidRPr="009E2809">
        <w:rPr>
          <w:rFonts w:ascii="Arial" w:hAnsi="Arial" w:cs="Arial"/>
          <w:bCs/>
          <w:lang w:val="fi-FI"/>
        </w:rPr>
        <w:t xml:space="preserve"> </w:t>
      </w:r>
      <w:r w:rsidR="00B54928">
        <w:rPr>
          <w:rFonts w:ascii="Arial" w:hAnsi="Arial" w:cs="Arial"/>
          <w:bCs/>
          <w:lang w:val="fi-FI"/>
        </w:rPr>
        <w:t>Muista lukita kampi säädön jälkeen.</w:t>
      </w:r>
    </w:p>
    <w:p w14:paraId="6D92485D" w14:textId="77777777" w:rsidR="00475081" w:rsidRPr="00475081" w:rsidRDefault="00475081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bCs/>
          <w:sz w:val="28"/>
          <w:lang w:val="fi-FI"/>
        </w:rPr>
      </w:pPr>
    </w:p>
    <w:p w14:paraId="1FEF0F26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3124E5EB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6F953C4A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4B36CD81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1076B9FD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35C9D682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1B370A87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299B9398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5079EAAF" w14:textId="77777777" w:rsidR="002C1947" w:rsidRDefault="002C1947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702D2BD0" w14:textId="77777777" w:rsidR="002C1947" w:rsidRDefault="002C1947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0FF6CE84" w14:textId="77777777" w:rsidR="002C1947" w:rsidRDefault="002C1947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0A5D4C7D" w14:textId="77777777" w:rsidR="002C1947" w:rsidRDefault="002C1947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384C032B" w14:textId="77777777" w:rsidR="002C1947" w:rsidRDefault="002C1947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57226575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5D9B155D" w14:textId="77777777" w:rsidR="00E60472" w:rsidRDefault="00E60472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lang w:val="fi-FI"/>
        </w:rPr>
      </w:pPr>
    </w:p>
    <w:p w14:paraId="218F8527" w14:textId="77777777" w:rsidR="00FC552B" w:rsidRDefault="00FC552B" w:rsidP="00FC552B">
      <w:pPr>
        <w:tabs>
          <w:tab w:val="left" w:pos="2"/>
          <w:tab w:val="left" w:pos="1298"/>
          <w:tab w:val="left" w:pos="2594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b/>
          <w:bCs/>
          <w:lang w:val="fi-FI"/>
        </w:rPr>
      </w:pPr>
      <w:r>
        <w:rPr>
          <w:rFonts w:ascii="Shruti" w:cs="Shruti"/>
          <w:b/>
          <w:bCs/>
          <w:lang w:val="fi-FI"/>
        </w:rPr>
        <w:tab/>
      </w:r>
    </w:p>
    <w:p w14:paraId="19F3E005" w14:textId="77777777" w:rsidR="00FC552B" w:rsidRPr="00BA4E79" w:rsidRDefault="00FC552B" w:rsidP="00FC552B">
      <w:pPr>
        <w:tabs>
          <w:tab w:val="left" w:pos="2"/>
          <w:tab w:val="left" w:pos="1298"/>
          <w:tab w:val="left" w:pos="2594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/>
          <w:bCs/>
          <w:lang w:val="fi-FI"/>
        </w:rPr>
      </w:pPr>
      <w:r w:rsidRPr="00BA4E79">
        <w:rPr>
          <w:rFonts w:ascii="Arial" w:hAnsi="Arial" w:cs="Arial"/>
          <w:b/>
          <w:bCs/>
          <w:lang w:val="fi-FI"/>
        </w:rPr>
        <w:tab/>
      </w:r>
    </w:p>
    <w:p w14:paraId="3BE5D1CB" w14:textId="77777777" w:rsidR="00FC552B" w:rsidRDefault="00FC552B" w:rsidP="00FC552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cs="Shruti"/>
          <w:sz w:val="28"/>
          <w:szCs w:val="28"/>
          <w:lang w:val="fi-FI"/>
        </w:rPr>
      </w:pPr>
    </w:p>
    <w:p w14:paraId="7AAE3880" w14:textId="09956636" w:rsidR="00FC552B" w:rsidRPr="00BA4E79" w:rsidRDefault="00535705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  <w:r w:rsidRPr="00BA4E79">
        <w:rPr>
          <w:rFonts w:ascii="Arial" w:hAnsi="Arial" w:cs="Arial"/>
          <w:noProof/>
          <w:lang w:val="fi-FI"/>
        </w:rPr>
        <w:drawing>
          <wp:anchor distT="0" distB="0" distL="114300" distR="114300" simplePos="0" relativeHeight="251653120" behindDoc="0" locked="0" layoutInCell="1" allowOverlap="1" wp14:anchorId="611B73B8" wp14:editId="753348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0860" cy="542925"/>
            <wp:effectExtent l="0" t="0" r="2540" b="9525"/>
            <wp:wrapSquare wrapText="bothSides"/>
            <wp:docPr id="241041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52B" w:rsidRPr="00BA4E79">
        <w:rPr>
          <w:rFonts w:ascii="Arial" w:hAnsi="Arial" w:cs="Arial"/>
          <w:b/>
          <w:lang w:val="fi-FI"/>
        </w:rPr>
        <w:t xml:space="preserve">Todellinen syvyys on aina tarkistettava </w:t>
      </w:r>
      <w:r w:rsidR="00EB48C6">
        <w:rPr>
          <w:rFonts w:ascii="Arial" w:hAnsi="Arial" w:cs="Arial"/>
          <w:b/>
          <w:lang w:val="fi-FI"/>
        </w:rPr>
        <w:t>kultivoidusta</w:t>
      </w:r>
      <w:r w:rsidR="00FC552B" w:rsidRPr="00BA4E79">
        <w:rPr>
          <w:rFonts w:ascii="Arial" w:hAnsi="Arial" w:cs="Arial"/>
          <w:b/>
          <w:lang w:val="fi-FI"/>
        </w:rPr>
        <w:t xml:space="preserve"> maasta mittaamalla </w:t>
      </w:r>
      <w:r w:rsidR="00EB48C6">
        <w:rPr>
          <w:rFonts w:ascii="Arial" w:hAnsi="Arial" w:cs="Arial"/>
          <w:b/>
          <w:lang w:val="fi-FI"/>
        </w:rPr>
        <w:t>mixereiden</w:t>
      </w:r>
      <w:r w:rsidR="000D0088">
        <w:rPr>
          <w:rFonts w:ascii="Arial" w:hAnsi="Arial" w:cs="Arial"/>
          <w:b/>
          <w:lang w:val="fi-FI"/>
        </w:rPr>
        <w:t xml:space="preserve"> tai takaladan</w:t>
      </w:r>
      <w:r w:rsidR="00FC552B" w:rsidRPr="00BA4E79">
        <w:rPr>
          <w:rFonts w:ascii="Arial" w:hAnsi="Arial" w:cs="Arial"/>
          <w:b/>
          <w:lang w:val="fi-FI"/>
        </w:rPr>
        <w:t xml:space="preserve"> takaa.  </w:t>
      </w:r>
    </w:p>
    <w:p w14:paraId="08BA8BF3" w14:textId="77777777" w:rsidR="00217574" w:rsidRDefault="00217574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7797B015" w14:textId="77777777" w:rsidR="00217574" w:rsidRDefault="00217574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114B086C" w14:textId="77777777" w:rsidR="00217574" w:rsidRPr="00217574" w:rsidRDefault="00217574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color w:val="FF0000"/>
          <w:lang w:val="fi-FI"/>
        </w:rPr>
      </w:pPr>
    </w:p>
    <w:p w14:paraId="068ED534" w14:textId="77777777" w:rsidR="00217574" w:rsidRDefault="00217574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3095E7AF" w14:textId="77777777" w:rsidR="00E46ADF" w:rsidRDefault="00E46ADF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01E5FC78" w14:textId="437EE4DB" w:rsidR="00E46ADF" w:rsidRDefault="00E46ADF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761E8B15" w14:textId="0CCAA98E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55D7690D" w14:textId="43E607F7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6ACC6C50" w14:textId="3F64343F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0235200B" w14:textId="4B1B0097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65F27C58" w14:textId="2299247F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6819DE85" w14:textId="437A91F9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503EC862" w14:textId="139A4A05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2116634E" w14:textId="72EC77BB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74BA3D50" w14:textId="27CF13FC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4E3E7001" w14:textId="4C5BBED0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76B41357" w14:textId="7556F261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239D6428" w14:textId="6818222E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00E41BC7" w14:textId="4A0A4555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0712B5E2" w14:textId="73D86289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4F490DE4" w14:textId="40A6C1DD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5868138D" w14:textId="2BC2E104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6E3F134B" w14:textId="04D410F9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569BC326" w14:textId="309A6677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2E59BF05" w14:textId="4401E9D9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18750B2B" w14:textId="5D3A2239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1A3FC7FD" w14:textId="77777777" w:rsidR="000D0088" w:rsidRDefault="000D0088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rFonts w:ascii="Arial" w:hAnsi="Arial" w:cs="Arial"/>
          <w:b/>
          <w:lang w:val="fi-FI"/>
        </w:rPr>
      </w:pPr>
    </w:p>
    <w:p w14:paraId="6F133D8A" w14:textId="77777777" w:rsidR="008664A1" w:rsidRDefault="008664A1" w:rsidP="00FC552B">
      <w:pPr>
        <w:tabs>
          <w:tab w:val="left" w:pos="2"/>
          <w:tab w:val="left" w:pos="1298"/>
          <w:tab w:val="left" w:pos="2594"/>
          <w:tab w:val="left" w:pos="2896"/>
          <w:tab w:val="left" w:pos="3860"/>
          <w:tab w:val="left" w:pos="3909"/>
          <w:tab w:val="left" w:pos="5390"/>
          <w:tab w:val="left" w:pos="6980"/>
          <w:tab w:val="left" w:pos="8395"/>
        </w:tabs>
        <w:ind w:left="1298"/>
        <w:rPr>
          <w:b/>
          <w:sz w:val="28"/>
          <w:u w:val="single"/>
          <w:lang w:val="fi-FI"/>
        </w:rPr>
      </w:pPr>
    </w:p>
    <w:p w14:paraId="502CCEF2" w14:textId="77777777" w:rsidR="0044287F" w:rsidRDefault="00F458BF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/>
          <w:sz w:val="28"/>
          <w:szCs w:val="28"/>
          <w:lang w:val="fi-FI"/>
        </w:rPr>
      </w:pPr>
      <w:r w:rsidRPr="00BA4E79">
        <w:rPr>
          <w:rFonts w:ascii="Arial" w:hAnsi="Arial" w:cs="Arial"/>
          <w:b/>
          <w:sz w:val="28"/>
          <w:szCs w:val="28"/>
          <w:lang w:val="fi-FI"/>
        </w:rPr>
        <w:lastRenderedPageBreak/>
        <w:t>J</w:t>
      </w:r>
      <w:r w:rsidR="00BA4E79" w:rsidRPr="00BA4E79">
        <w:rPr>
          <w:rFonts w:ascii="Arial" w:hAnsi="Arial" w:cs="Arial"/>
          <w:b/>
          <w:sz w:val="28"/>
          <w:szCs w:val="28"/>
          <w:lang w:val="fi-FI"/>
        </w:rPr>
        <w:t>älkivarusteiden käyttö</w:t>
      </w:r>
    </w:p>
    <w:p w14:paraId="620BF566" w14:textId="77777777" w:rsidR="003948AB" w:rsidRPr="00BA4E79" w:rsidRDefault="003948AB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/>
          <w:sz w:val="28"/>
          <w:szCs w:val="28"/>
          <w:lang w:val="fi-FI"/>
        </w:rPr>
      </w:pPr>
    </w:p>
    <w:p w14:paraId="7FD241F0" w14:textId="77777777" w:rsidR="00F458BF" w:rsidRDefault="008664A1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sz w:val="36"/>
          <w:lang w:val="fi-FI"/>
        </w:rPr>
      </w:pPr>
      <w:r w:rsidRPr="00433842">
        <w:rPr>
          <w:noProof/>
          <w:sz w:val="28"/>
          <w:szCs w:val="28"/>
          <w:lang w:val="fi-FI"/>
        </w:rPr>
        <w:drawing>
          <wp:anchor distT="0" distB="0" distL="114300" distR="114300" simplePos="0" relativeHeight="251681792" behindDoc="0" locked="0" layoutInCell="1" allowOverlap="1" wp14:anchorId="4B7A4DE8" wp14:editId="2E0B8FA1">
            <wp:simplePos x="0" y="0"/>
            <wp:positionH relativeFrom="column">
              <wp:posOffset>-304165</wp:posOffset>
            </wp:positionH>
            <wp:positionV relativeFrom="paragraph">
              <wp:posOffset>15875</wp:posOffset>
            </wp:positionV>
            <wp:extent cx="530860" cy="542925"/>
            <wp:effectExtent l="0" t="0" r="2540" b="9525"/>
            <wp:wrapSquare wrapText="bothSides"/>
            <wp:docPr id="241033" name="Kuva 24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87F" w:rsidRPr="00B149DD">
        <w:rPr>
          <w:lang w:val="fi-FI"/>
        </w:rPr>
        <w:tab/>
      </w:r>
      <w:r w:rsidR="0044287F" w:rsidRPr="00B149DD">
        <w:rPr>
          <w:lang w:val="fi-FI"/>
        </w:rPr>
        <w:tab/>
      </w:r>
      <w:r w:rsidR="0044287F" w:rsidRPr="00B149DD">
        <w:rPr>
          <w:sz w:val="36"/>
          <w:lang w:val="fi-FI"/>
        </w:rPr>
        <w:tab/>
      </w:r>
    </w:p>
    <w:p w14:paraId="40388601" w14:textId="77777777" w:rsidR="00E60472" w:rsidRDefault="00F458BF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  <w:r w:rsidRPr="00BA4E79">
        <w:rPr>
          <w:rFonts w:ascii="Arial" w:hAnsi="Arial" w:cs="Arial"/>
          <w:lang w:val="fi-FI"/>
        </w:rPr>
        <w:t xml:space="preserve">Koneen tulee olla sammutettuna ja seisontajarru kytkettynä jälkivarusteita </w:t>
      </w:r>
    </w:p>
    <w:p w14:paraId="5379AAE8" w14:textId="77777777" w:rsidR="00F458BF" w:rsidRDefault="00F458BF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  <w:r w:rsidRPr="00BA4E79">
        <w:rPr>
          <w:rFonts w:ascii="Arial" w:hAnsi="Arial" w:cs="Arial"/>
          <w:lang w:val="fi-FI"/>
        </w:rPr>
        <w:t>säädettäessä.</w:t>
      </w:r>
    </w:p>
    <w:p w14:paraId="7D9E5840" w14:textId="402CA2E2" w:rsidR="00E60472" w:rsidRDefault="00E60472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0B718FB2" w14:textId="1EA2601B" w:rsidR="00BB1596" w:rsidRDefault="00BB1596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564DA760" w14:textId="1E02C06F" w:rsidR="00BB1596" w:rsidRPr="00651161" w:rsidRDefault="00BB1596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/>
          <w:bCs/>
          <w:lang w:val="fi-FI"/>
        </w:rPr>
      </w:pPr>
      <w:r w:rsidRPr="00651161">
        <w:rPr>
          <w:rFonts w:ascii="Arial" w:hAnsi="Arial" w:cs="Arial"/>
          <w:b/>
          <w:bCs/>
          <w:lang w:val="fi-FI"/>
        </w:rPr>
        <w:t>Mixerit</w:t>
      </w:r>
    </w:p>
    <w:p w14:paraId="02477406" w14:textId="77777777" w:rsidR="00BB1596" w:rsidRDefault="00BB1596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3EAC8483" w14:textId="77777777" w:rsidR="00E60472" w:rsidRDefault="00215104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700224" behindDoc="0" locked="0" layoutInCell="1" allowOverlap="1" wp14:anchorId="0C91DEDF" wp14:editId="531FBA26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983230" cy="2124075"/>
            <wp:effectExtent l="0" t="0" r="7620" b="9525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B5528" w14:textId="299E52F9" w:rsidR="0024755A" w:rsidRDefault="0024755A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lkivaruste</w:t>
      </w:r>
      <w:r w:rsidR="002C1947">
        <w:rPr>
          <w:rFonts w:ascii="Arial" w:hAnsi="Arial" w:cs="Arial"/>
          <w:sz w:val="24"/>
          <w:szCs w:val="24"/>
        </w:rPr>
        <w:t>iden</w:t>
      </w:r>
      <w:r>
        <w:rPr>
          <w:rFonts w:ascii="Arial" w:hAnsi="Arial" w:cs="Arial"/>
          <w:sz w:val="24"/>
          <w:szCs w:val="24"/>
        </w:rPr>
        <w:t xml:space="preserve"> säätö tapahtuu mixerielementtejä siirtämällä sivusuunnassa. Mixerit tulee säätää niin että piikin jättämä ura tulee peittoon. </w:t>
      </w:r>
      <w:r w:rsidR="00215104">
        <w:rPr>
          <w:rFonts w:ascii="Arial" w:hAnsi="Arial" w:cs="Arial"/>
          <w:sz w:val="24"/>
          <w:szCs w:val="24"/>
        </w:rPr>
        <w:t xml:space="preserve">Kammella säädetään mixerin korkeus niin </w:t>
      </w:r>
      <w:r>
        <w:rPr>
          <w:rFonts w:ascii="Arial" w:hAnsi="Arial" w:cs="Arial"/>
          <w:sz w:val="24"/>
          <w:szCs w:val="24"/>
        </w:rPr>
        <w:t xml:space="preserve">että mixeri pyörii hyvin ja sekoittaa kasvijätettä peltoon. </w:t>
      </w:r>
      <w:r w:rsidR="00215104">
        <w:rPr>
          <w:rFonts w:ascii="Arial" w:hAnsi="Arial" w:cs="Arial"/>
          <w:sz w:val="24"/>
          <w:szCs w:val="24"/>
        </w:rPr>
        <w:t>Säätö tulee jättää niin</w:t>
      </w:r>
      <w:r w:rsidR="00F356AD">
        <w:rPr>
          <w:rFonts w:ascii="Arial" w:hAnsi="Arial" w:cs="Arial"/>
          <w:sz w:val="24"/>
          <w:szCs w:val="24"/>
        </w:rPr>
        <w:t xml:space="preserve"> </w:t>
      </w:r>
      <w:r w:rsidR="00215104">
        <w:rPr>
          <w:rFonts w:ascii="Arial" w:hAnsi="Arial" w:cs="Arial"/>
          <w:sz w:val="24"/>
          <w:szCs w:val="24"/>
        </w:rPr>
        <w:t>korkealle</w:t>
      </w:r>
      <w:r w:rsidR="00F356AD">
        <w:rPr>
          <w:rFonts w:ascii="Arial" w:hAnsi="Arial" w:cs="Arial"/>
          <w:sz w:val="24"/>
          <w:szCs w:val="24"/>
        </w:rPr>
        <w:t>,</w:t>
      </w:r>
      <w:r w:rsidR="00215104">
        <w:rPr>
          <w:rFonts w:ascii="Arial" w:hAnsi="Arial" w:cs="Arial"/>
          <w:sz w:val="24"/>
          <w:szCs w:val="24"/>
        </w:rPr>
        <w:t xml:space="preserve"> että estetään mixerin liiallinen painuminen</w:t>
      </w:r>
      <w:r>
        <w:rPr>
          <w:rFonts w:ascii="Arial" w:hAnsi="Arial" w:cs="Arial"/>
          <w:sz w:val="24"/>
          <w:szCs w:val="24"/>
        </w:rPr>
        <w:t xml:space="preserve"> maahan, </w:t>
      </w:r>
      <w:r w:rsidR="00215104">
        <w:rPr>
          <w:rFonts w:ascii="Arial" w:hAnsi="Arial" w:cs="Arial"/>
          <w:sz w:val="24"/>
          <w:szCs w:val="24"/>
        </w:rPr>
        <w:t xml:space="preserve">tällä estetään </w:t>
      </w:r>
      <w:r>
        <w:rPr>
          <w:rFonts w:ascii="Arial" w:hAnsi="Arial" w:cs="Arial"/>
          <w:sz w:val="24"/>
          <w:szCs w:val="24"/>
        </w:rPr>
        <w:t>syvi</w:t>
      </w:r>
      <w:r w:rsidR="0021510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ri</w:t>
      </w:r>
      <w:r w:rsidR="00215104">
        <w:rPr>
          <w:rFonts w:ascii="Arial" w:hAnsi="Arial" w:cs="Arial"/>
          <w:sz w:val="24"/>
          <w:szCs w:val="24"/>
        </w:rPr>
        <w:t>en muodo</w:t>
      </w:r>
      <w:r w:rsidR="000D0088">
        <w:rPr>
          <w:rFonts w:ascii="Arial" w:hAnsi="Arial" w:cs="Arial"/>
          <w:sz w:val="24"/>
          <w:szCs w:val="24"/>
        </w:rPr>
        <w:t>s</w:t>
      </w:r>
      <w:r w:rsidR="00215104">
        <w:rPr>
          <w:rFonts w:ascii="Arial" w:hAnsi="Arial" w:cs="Arial"/>
          <w:sz w:val="24"/>
          <w:szCs w:val="24"/>
        </w:rPr>
        <w:t>tuminen</w:t>
      </w:r>
      <w:r>
        <w:rPr>
          <w:rFonts w:ascii="Arial" w:hAnsi="Arial" w:cs="Arial"/>
          <w:sz w:val="24"/>
          <w:szCs w:val="24"/>
        </w:rPr>
        <w:t xml:space="preserve"> peltoon.</w:t>
      </w:r>
    </w:p>
    <w:p w14:paraId="3183B6FB" w14:textId="250F9985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62815117" w14:textId="1610CE07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DBCA0E3" w14:textId="6874DCBC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664501F2" w14:textId="00687F1A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43E0C849" w14:textId="77777777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D996130" w14:textId="6D1A4061" w:rsidR="00BB1596" w:rsidRDefault="00BB1596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2324C0C0" w14:textId="169A0B1C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2EA8DEDE" w14:textId="1F7AB735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41D34006" w14:textId="604C02DD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5F16CC93" w14:textId="08B2F9A6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55200B67" w14:textId="49624DCD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5B4F9414" w14:textId="16F09E9B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280163E5" w14:textId="58621BE3" w:rsidR="00F356AD" w:rsidRDefault="00F356AD" w:rsidP="0044287F">
      <w:pPr>
        <w:pStyle w:val="Sisennettyleipteksti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46D4A92F" w14:textId="77777777" w:rsidR="00F356AD" w:rsidRDefault="00F356AD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517AA670" w14:textId="69500235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3D719E32" w14:textId="4ACEB011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76455616" w14:textId="5D0488FF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20873FC" w14:textId="695639C0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2BF2653A" w14:textId="0D2219D2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70454628" w14:textId="2CA16791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470EE30B" w14:textId="2128EDC5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3A367110" w14:textId="559C4C20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6821553E" w14:textId="61D021C2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6D0FBB43" w14:textId="0F8FF37A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207C45CC" w14:textId="77777777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8AE592C" w14:textId="77777777" w:rsidR="00BB1596" w:rsidRDefault="00BB1596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BF87A85" w14:textId="2680F2E5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3BF305F8" w14:textId="7538DF92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21E5D422" w14:textId="77777777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2EB3337D" w14:textId="77777777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144C8EED" w14:textId="5813C5B4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09947FA8" w14:textId="20F20DC6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0107322F" w14:textId="77777777" w:rsidR="000D0088" w:rsidRDefault="000D0088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46B24E30" w14:textId="77777777" w:rsidR="00BF616F" w:rsidRPr="00B001E2" w:rsidRDefault="00BF616F" w:rsidP="0044287F">
      <w:pPr>
        <w:pStyle w:val="Sisennettyleipteksti"/>
        <w:ind w:firstLine="0"/>
        <w:rPr>
          <w:rFonts w:ascii="Arial" w:hAnsi="Arial" w:cs="Arial"/>
          <w:sz w:val="24"/>
          <w:szCs w:val="24"/>
        </w:rPr>
      </w:pPr>
    </w:p>
    <w:p w14:paraId="7CFE94BA" w14:textId="77777777" w:rsidR="0044287F" w:rsidRDefault="0044287F" w:rsidP="0044287F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sz w:val="28"/>
          <w:szCs w:val="28"/>
          <w:lang w:val="fi-FI"/>
        </w:rPr>
      </w:pPr>
    </w:p>
    <w:p w14:paraId="0D0FF702" w14:textId="77777777" w:rsidR="00D324C1" w:rsidRDefault="00C734CA" w:rsidP="00892B48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lang w:val="fi-FI"/>
        </w:rPr>
      </w:pPr>
      <w:r>
        <w:rPr>
          <w:rFonts w:cs="Shruti"/>
          <w:noProof/>
          <w:sz w:val="28"/>
          <w:szCs w:val="28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512EF" wp14:editId="2624071C">
                <wp:simplePos x="0" y="0"/>
                <wp:positionH relativeFrom="column">
                  <wp:posOffset>-442595</wp:posOffset>
                </wp:positionH>
                <wp:positionV relativeFrom="paragraph">
                  <wp:posOffset>-73025</wp:posOffset>
                </wp:positionV>
                <wp:extent cx="6715125" cy="9858375"/>
                <wp:effectExtent l="0" t="0" r="28575" b="28575"/>
                <wp:wrapNone/>
                <wp:docPr id="240375" name="Suorakulmio 24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77E1" w14:textId="77777777" w:rsidR="00215104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KULTIVOINTI</w:t>
                            </w:r>
                          </w:p>
                          <w:p w14:paraId="2B7BAA43" w14:textId="77777777" w:rsidR="00215104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Yleistä</w:t>
                            </w:r>
                          </w:p>
                          <w:p w14:paraId="423F96AB" w14:textId="77777777" w:rsidR="00215104" w:rsidRPr="00C734CA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Ajolinjat</w:t>
                            </w:r>
                          </w:p>
                          <w:p w14:paraId="1C83FF28" w14:textId="77777777" w:rsidR="00215104" w:rsidRPr="00F048C5" w:rsidRDefault="00215104" w:rsidP="00C734CA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1843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0EE05DA1" w14:textId="77777777" w:rsidR="00215104" w:rsidRDefault="00215104" w:rsidP="00C73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3629" id="Suorakulmio 240375" o:spid="_x0000_s1029" style="position:absolute;margin-left:-34.85pt;margin-top:-5.75pt;width:528.75pt;height:7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" fillcolor="#4f81bd [3204]" strokecolor="#243f60 [1604]" strokeweight="2pt">
                <v:textbox>
                  <w:txbxContent>
                    <w:p w:rsidR="00215104" w:rsidRDefault="00215104" w:rsidP="00B001E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KULTIVOINTI</w:t>
                      </w:r>
                    </w:p>
                    <w:p w:rsidR="00215104" w:rsidRDefault="00215104" w:rsidP="00B001E2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Yleistä</w:t>
                      </w:r>
                    </w:p>
                    <w:p w:rsidR="00215104" w:rsidRPr="00C734CA" w:rsidRDefault="00215104" w:rsidP="00B001E2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Ajolinjat</w:t>
                      </w:r>
                    </w:p>
                    <w:p w:rsidR="00215104" w:rsidRPr="00F048C5" w:rsidRDefault="00215104" w:rsidP="00C734CA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1843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Default="00215104" w:rsidP="00C73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218C">
        <w:rPr>
          <w:rFonts w:cs="Shruti"/>
          <w:sz w:val="28"/>
          <w:lang w:val="fi-FI"/>
        </w:rPr>
        <w:br w:type="page"/>
      </w:r>
      <w:r w:rsidR="00CF6F63">
        <w:rPr>
          <w:lang w:val="fi-FI"/>
        </w:rPr>
        <w:lastRenderedPageBreak/>
        <w:t>KULTIVOINTI</w:t>
      </w:r>
    </w:p>
    <w:p w14:paraId="3883BF2D" w14:textId="77777777" w:rsidR="007C218C" w:rsidRPr="007C218C" w:rsidRDefault="007C218C" w:rsidP="007C218C">
      <w:pPr>
        <w:rPr>
          <w:lang w:val="fi-FI"/>
        </w:rPr>
      </w:pPr>
    </w:p>
    <w:p w14:paraId="3149E4B6" w14:textId="77777777" w:rsidR="0044287F" w:rsidRPr="00A248C1" w:rsidRDefault="00335ECC" w:rsidP="001A5EE3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b/>
          <w:bCs/>
          <w:sz w:val="28"/>
          <w:szCs w:val="28"/>
          <w:lang w:val="fi-FI"/>
        </w:rPr>
      </w:pPr>
      <w:r w:rsidRPr="00A248C1">
        <w:rPr>
          <w:rFonts w:ascii="Arial" w:hAnsi="Arial" w:cs="Arial"/>
          <w:b/>
          <w:bCs/>
          <w:sz w:val="28"/>
          <w:szCs w:val="28"/>
          <w:lang w:val="fi-FI"/>
        </w:rPr>
        <w:t>Yleistä</w:t>
      </w:r>
    </w:p>
    <w:p w14:paraId="7AD7D8E7" w14:textId="77777777" w:rsidR="003948AB" w:rsidRDefault="003948AB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b/>
          <w:bCs/>
          <w:sz w:val="36"/>
          <w:szCs w:val="32"/>
          <w:lang w:val="fi-FI"/>
        </w:rPr>
      </w:pPr>
    </w:p>
    <w:p w14:paraId="45A91E5D" w14:textId="77777777" w:rsidR="003948AB" w:rsidRDefault="003948AB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b/>
          <w:bCs/>
          <w:sz w:val="36"/>
          <w:szCs w:val="32"/>
          <w:lang w:val="fi-FI"/>
        </w:rPr>
      </w:pPr>
    </w:p>
    <w:p w14:paraId="03FEA6C9" w14:textId="77777777" w:rsidR="003948AB" w:rsidRDefault="003948AB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szCs w:val="32"/>
          <w:lang w:val="fi-FI"/>
        </w:rPr>
      </w:pPr>
      <w:r w:rsidRPr="003948AB">
        <w:rPr>
          <w:rFonts w:ascii="Arial" w:hAnsi="Arial" w:cs="Arial"/>
          <w:bCs/>
          <w:szCs w:val="32"/>
          <w:lang w:val="fi-FI"/>
        </w:rPr>
        <w:t xml:space="preserve">Kultivoinnin tarkoitus on </w:t>
      </w:r>
      <w:r>
        <w:rPr>
          <w:rFonts w:ascii="Arial" w:hAnsi="Arial" w:cs="Arial"/>
          <w:bCs/>
          <w:szCs w:val="32"/>
          <w:lang w:val="fi-FI"/>
        </w:rPr>
        <w:t>tehdä vesitilaa peltoon sekä mullata kasvijäte.</w:t>
      </w:r>
      <w:r w:rsidR="00261C94">
        <w:rPr>
          <w:rFonts w:ascii="Arial" w:hAnsi="Arial" w:cs="Arial"/>
          <w:bCs/>
          <w:szCs w:val="32"/>
          <w:lang w:val="fi-FI"/>
        </w:rPr>
        <w:t xml:space="preserve"> Kultivoinnin jälkeen pelto on kuohkea ja liettymisvaara vähäinen. Kultivointi kannattaa tehdä heti sadonkorjuun jälkeen, jolloin juuririkkaruohojen torjunta tehostuu.</w:t>
      </w:r>
    </w:p>
    <w:p w14:paraId="5B512E0E" w14:textId="77777777" w:rsidR="00261C94" w:rsidRPr="003948AB" w:rsidRDefault="00261C94" w:rsidP="003948AB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bCs/>
          <w:szCs w:val="32"/>
          <w:lang w:val="fi-FI"/>
        </w:rPr>
      </w:pPr>
    </w:p>
    <w:p w14:paraId="5460C266" w14:textId="77777777" w:rsidR="00236C69" w:rsidRPr="00EF3AED" w:rsidRDefault="00236C69" w:rsidP="00236C69">
      <w:pPr>
        <w:rPr>
          <w:rFonts w:ascii="Arial" w:hAnsi="Arial" w:cs="Arial"/>
          <w:lang w:val="fi-FI"/>
        </w:rPr>
      </w:pPr>
      <w:r w:rsidRPr="00EF3AED">
        <w:rPr>
          <w:rFonts w:ascii="Arial" w:hAnsi="Arial" w:cs="Arial"/>
          <w:lang w:val="fi-FI"/>
        </w:rPr>
        <w:t xml:space="preserve">Koska </w:t>
      </w:r>
      <w:r w:rsidR="00CF6F63">
        <w:rPr>
          <w:rFonts w:ascii="Arial" w:hAnsi="Arial" w:cs="Arial"/>
          <w:lang w:val="fi-FI"/>
        </w:rPr>
        <w:t>koneen</w:t>
      </w:r>
      <w:r w:rsidRPr="00EF3AED">
        <w:rPr>
          <w:rFonts w:ascii="Arial" w:hAnsi="Arial" w:cs="Arial"/>
          <w:lang w:val="fi-FI"/>
        </w:rPr>
        <w:t xml:space="preserve"> runko on pitkä,</w:t>
      </w:r>
      <w:r w:rsidR="00EF3AED" w:rsidRPr="00EF3AED">
        <w:rPr>
          <w:rFonts w:ascii="Arial" w:hAnsi="Arial" w:cs="Arial"/>
          <w:lang w:val="fi-FI"/>
        </w:rPr>
        <w:t xml:space="preserve"> </w:t>
      </w:r>
      <w:r w:rsidR="00EF3AED">
        <w:rPr>
          <w:rFonts w:ascii="Arial" w:hAnsi="Arial" w:cs="Arial"/>
          <w:lang w:val="fi-FI"/>
        </w:rPr>
        <w:t xml:space="preserve">sitä on nostettava </w:t>
      </w:r>
      <w:r w:rsidR="0064383B">
        <w:rPr>
          <w:rFonts w:ascii="Arial" w:hAnsi="Arial" w:cs="Arial"/>
          <w:lang w:val="fi-FI"/>
        </w:rPr>
        <w:t xml:space="preserve">jyrkissä käännöksissä. </w:t>
      </w:r>
      <w:r w:rsidR="00215104">
        <w:rPr>
          <w:rFonts w:ascii="Arial" w:hAnsi="Arial" w:cs="Arial"/>
          <w:lang w:val="fi-FI"/>
        </w:rPr>
        <w:t>Jos konetta ei nosteta p</w:t>
      </w:r>
      <w:r w:rsidRPr="00EF3AED">
        <w:rPr>
          <w:rFonts w:ascii="Arial" w:hAnsi="Arial" w:cs="Arial"/>
          <w:lang w:val="fi-FI"/>
        </w:rPr>
        <w:t xml:space="preserve">iikit </w:t>
      </w:r>
      <w:r w:rsidR="00215104">
        <w:rPr>
          <w:rFonts w:ascii="Arial" w:hAnsi="Arial" w:cs="Arial"/>
          <w:lang w:val="fi-FI"/>
        </w:rPr>
        <w:t>joutuvat</w:t>
      </w:r>
      <w:r w:rsidRPr="00EF3AED">
        <w:rPr>
          <w:rFonts w:ascii="Arial" w:hAnsi="Arial" w:cs="Arial"/>
          <w:lang w:val="fi-FI"/>
        </w:rPr>
        <w:t xml:space="preserve"> </w:t>
      </w:r>
      <w:r w:rsidR="00215104">
        <w:rPr>
          <w:rFonts w:ascii="Arial" w:hAnsi="Arial" w:cs="Arial"/>
          <w:lang w:val="fi-FI"/>
        </w:rPr>
        <w:t>tällöin sivuttaisliikkeeseen</w:t>
      </w:r>
      <w:r w:rsidRPr="00EF3AED">
        <w:rPr>
          <w:rFonts w:ascii="Arial" w:hAnsi="Arial" w:cs="Arial"/>
          <w:lang w:val="fi-FI"/>
        </w:rPr>
        <w:t>, pa</w:t>
      </w:r>
      <w:r w:rsidR="0064383B">
        <w:rPr>
          <w:rFonts w:ascii="Arial" w:hAnsi="Arial" w:cs="Arial"/>
          <w:lang w:val="fi-FI"/>
        </w:rPr>
        <w:t>himmillaan jopa taaksepäin, mikä</w:t>
      </w:r>
      <w:r w:rsidRPr="00EF3AED">
        <w:rPr>
          <w:rFonts w:ascii="Arial" w:hAnsi="Arial" w:cs="Arial"/>
          <w:lang w:val="fi-FI"/>
        </w:rPr>
        <w:t xml:space="preserve"> rasittaa piikkejä voimakkaasti.</w:t>
      </w:r>
    </w:p>
    <w:p w14:paraId="1F0EB1CD" w14:textId="77777777" w:rsidR="00EF3AED" w:rsidRPr="00433CD3" w:rsidRDefault="00EF3AED" w:rsidP="00236C69">
      <w:pPr>
        <w:rPr>
          <w:sz w:val="28"/>
          <w:szCs w:val="28"/>
          <w:lang w:val="fi-FI"/>
        </w:rPr>
      </w:pPr>
    </w:p>
    <w:p w14:paraId="11C7CAC9" w14:textId="77777777" w:rsidR="003948AB" w:rsidRDefault="00236C69" w:rsidP="00236C69">
      <w:pPr>
        <w:rPr>
          <w:rFonts w:ascii="Arial" w:hAnsi="Arial" w:cs="Arial"/>
          <w:lang w:val="fi-FI"/>
        </w:rPr>
      </w:pPr>
      <w:r w:rsidRPr="00EF3AED">
        <w:rPr>
          <w:rFonts w:ascii="Arial" w:hAnsi="Arial" w:cs="Arial"/>
          <w:lang w:val="fi-FI"/>
        </w:rPr>
        <w:t xml:space="preserve">Koska </w:t>
      </w:r>
      <w:r w:rsidR="003948AB">
        <w:rPr>
          <w:rFonts w:ascii="Arial" w:hAnsi="Arial" w:cs="Arial"/>
          <w:lang w:val="fi-FI"/>
        </w:rPr>
        <w:t>kultivaattori</w:t>
      </w:r>
      <w:r w:rsidRPr="00EF3AED">
        <w:rPr>
          <w:rFonts w:ascii="Arial" w:hAnsi="Arial" w:cs="Arial"/>
          <w:lang w:val="fi-FI"/>
        </w:rPr>
        <w:t xml:space="preserve"> on </w:t>
      </w:r>
      <w:r w:rsidR="0064383B">
        <w:rPr>
          <w:rFonts w:ascii="Arial" w:hAnsi="Arial" w:cs="Arial"/>
          <w:lang w:val="fi-FI"/>
        </w:rPr>
        <w:t xml:space="preserve">raskas, pitää </w:t>
      </w:r>
      <w:r w:rsidRPr="00EF3AED">
        <w:rPr>
          <w:rFonts w:ascii="Arial" w:hAnsi="Arial" w:cs="Arial"/>
          <w:lang w:val="fi-FI"/>
        </w:rPr>
        <w:t>pellolla ja pientareilla olevia esteitä</w:t>
      </w:r>
      <w:r w:rsidR="00E751FF">
        <w:rPr>
          <w:rFonts w:ascii="Arial" w:hAnsi="Arial" w:cs="Arial"/>
          <w:lang w:val="fi-FI"/>
        </w:rPr>
        <w:t xml:space="preserve"> varoa</w:t>
      </w:r>
      <w:r w:rsidRPr="00EF3AED">
        <w:rPr>
          <w:rFonts w:ascii="Arial" w:hAnsi="Arial" w:cs="Arial"/>
          <w:lang w:val="fi-FI"/>
        </w:rPr>
        <w:t xml:space="preserve">. Esteet pitää kiertää tai ajaa </w:t>
      </w:r>
      <w:r w:rsidR="0064383B">
        <w:rPr>
          <w:rFonts w:ascii="Arial" w:hAnsi="Arial" w:cs="Arial"/>
          <w:lang w:val="fi-FI"/>
        </w:rPr>
        <w:t xml:space="preserve">niiden </w:t>
      </w:r>
      <w:r w:rsidRPr="00EF3AED">
        <w:rPr>
          <w:rFonts w:ascii="Arial" w:hAnsi="Arial" w:cs="Arial"/>
          <w:lang w:val="fi-FI"/>
        </w:rPr>
        <w:t xml:space="preserve">yli varovasti </w:t>
      </w:r>
      <w:r w:rsidR="00B54928">
        <w:rPr>
          <w:rFonts w:ascii="Arial" w:hAnsi="Arial" w:cs="Arial"/>
          <w:lang w:val="fi-FI"/>
        </w:rPr>
        <w:t>konetta</w:t>
      </w:r>
      <w:r w:rsidRPr="00EF3AED">
        <w:rPr>
          <w:rFonts w:ascii="Arial" w:hAnsi="Arial" w:cs="Arial"/>
          <w:lang w:val="fi-FI"/>
        </w:rPr>
        <w:t xml:space="preserve"> nostaen.</w:t>
      </w:r>
      <w:r w:rsidR="003948AB">
        <w:rPr>
          <w:rFonts w:ascii="Arial" w:hAnsi="Arial" w:cs="Arial"/>
          <w:lang w:val="fi-FI"/>
        </w:rPr>
        <w:t xml:space="preserve"> </w:t>
      </w:r>
    </w:p>
    <w:p w14:paraId="38BB352C" w14:textId="77777777" w:rsidR="00215104" w:rsidRDefault="00215104" w:rsidP="00236C69">
      <w:pPr>
        <w:rPr>
          <w:rFonts w:ascii="Arial" w:hAnsi="Arial" w:cs="Arial"/>
          <w:lang w:val="fi-FI"/>
        </w:rPr>
      </w:pPr>
    </w:p>
    <w:p w14:paraId="00F39CA6" w14:textId="77777777" w:rsidR="00215104" w:rsidRDefault="00215104" w:rsidP="00236C6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Älä koskaan peruuta piikkien tai mixereiden ollessa maakosketuksessa!</w:t>
      </w:r>
    </w:p>
    <w:p w14:paraId="1CCD409B" w14:textId="77777777" w:rsidR="003948AB" w:rsidRDefault="003948AB" w:rsidP="00236C69">
      <w:pPr>
        <w:rPr>
          <w:rFonts w:ascii="Arial" w:hAnsi="Arial" w:cs="Arial"/>
          <w:lang w:val="fi-FI"/>
        </w:rPr>
      </w:pPr>
    </w:p>
    <w:p w14:paraId="09344BE9" w14:textId="77777777" w:rsidR="003948AB" w:rsidRPr="00EF3AED" w:rsidRDefault="003948AB" w:rsidP="00236C69">
      <w:pPr>
        <w:rPr>
          <w:rFonts w:ascii="Arial" w:hAnsi="Arial" w:cs="Arial"/>
          <w:lang w:val="fi-FI"/>
        </w:rPr>
      </w:pPr>
    </w:p>
    <w:p w14:paraId="3650E134" w14:textId="77777777" w:rsidR="00EF3AED" w:rsidRPr="00433CD3" w:rsidRDefault="00EF3AED" w:rsidP="00236C69">
      <w:pPr>
        <w:rPr>
          <w:sz w:val="28"/>
          <w:szCs w:val="28"/>
          <w:lang w:val="fi-FI"/>
        </w:rPr>
      </w:pPr>
    </w:p>
    <w:p w14:paraId="57DC68E2" w14:textId="77777777" w:rsidR="000531F7" w:rsidRDefault="000531F7" w:rsidP="000531F7">
      <w:pPr>
        <w:rPr>
          <w:rFonts w:asciiTheme="minorHAnsi" w:eastAsiaTheme="minorHAnsi" w:hAnsiTheme="minorHAnsi" w:cstheme="minorBidi"/>
          <w:sz w:val="28"/>
          <w:szCs w:val="22"/>
          <w:lang w:val="fi-FI" w:eastAsia="en-US"/>
        </w:rPr>
      </w:pPr>
    </w:p>
    <w:p w14:paraId="3DB0984B" w14:textId="77777777" w:rsidR="00335ECC" w:rsidRPr="003E098F" w:rsidRDefault="00335ECC" w:rsidP="000531F7">
      <w:pPr>
        <w:rPr>
          <w:rFonts w:ascii="Arial" w:eastAsiaTheme="minorHAnsi" w:hAnsi="Arial"/>
          <w:b/>
          <w:sz w:val="28"/>
          <w:szCs w:val="28"/>
          <w:lang w:val="fi-FI"/>
        </w:rPr>
      </w:pPr>
      <w:r w:rsidRPr="003E098F">
        <w:rPr>
          <w:rFonts w:ascii="Arial" w:eastAsiaTheme="minorHAnsi" w:hAnsi="Arial"/>
          <w:b/>
          <w:sz w:val="28"/>
          <w:szCs w:val="28"/>
          <w:lang w:val="fi-FI"/>
        </w:rPr>
        <w:t xml:space="preserve">Ajolinjat </w:t>
      </w:r>
    </w:p>
    <w:p w14:paraId="3ACF4831" w14:textId="77777777" w:rsidR="000531F7" w:rsidRPr="003E098F" w:rsidRDefault="000531F7" w:rsidP="000531F7">
      <w:pPr>
        <w:rPr>
          <w:rFonts w:ascii="Arial" w:eastAsiaTheme="minorHAnsi" w:hAnsi="Arial"/>
          <w:lang w:val="fi-FI"/>
        </w:rPr>
      </w:pPr>
    </w:p>
    <w:p w14:paraId="3D115C90" w14:textId="77777777" w:rsidR="0044287F" w:rsidRDefault="0044287F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  <w:r w:rsidRPr="000531F7">
        <w:rPr>
          <w:rFonts w:ascii="Arial" w:eastAsiaTheme="minorHAnsi" w:hAnsi="Arial" w:cs="Arial"/>
          <w:lang w:val="fi-FI" w:eastAsia="en-US"/>
        </w:rPr>
        <w:t>Kun käytetään hyvin muokkaavaa ja työsyvyytensä säilyttävää piikkiä</w:t>
      </w:r>
      <w:r w:rsidR="00E022E3">
        <w:rPr>
          <w:rFonts w:ascii="Arial" w:eastAsiaTheme="minorHAnsi" w:hAnsi="Arial" w:cs="Arial"/>
          <w:lang w:val="fi-FI" w:eastAsia="en-US"/>
        </w:rPr>
        <w:t xml:space="preserve">, on päisteissä ajettaessa muistettava nostaa </w:t>
      </w:r>
      <w:r w:rsidR="009E3C40">
        <w:rPr>
          <w:rFonts w:ascii="Arial" w:eastAsiaTheme="minorHAnsi" w:hAnsi="Arial" w:cs="Arial"/>
          <w:lang w:val="fi-FI" w:eastAsia="en-US"/>
        </w:rPr>
        <w:t>kultivaattoria</w:t>
      </w:r>
      <w:r w:rsidRPr="000531F7">
        <w:rPr>
          <w:rFonts w:ascii="Arial" w:eastAsiaTheme="minorHAnsi" w:hAnsi="Arial" w:cs="Arial"/>
          <w:lang w:val="fi-FI" w:eastAsia="en-US"/>
        </w:rPr>
        <w:t xml:space="preserve"> </w:t>
      </w:r>
      <w:r w:rsidR="00E022E3">
        <w:rPr>
          <w:rFonts w:ascii="Arial" w:eastAsiaTheme="minorHAnsi" w:hAnsi="Arial" w:cs="Arial"/>
          <w:lang w:val="fi-FI" w:eastAsia="en-US"/>
        </w:rPr>
        <w:t>sen verran, että</w:t>
      </w:r>
      <w:r w:rsidRPr="000531F7">
        <w:rPr>
          <w:rFonts w:ascii="Arial" w:eastAsiaTheme="minorHAnsi" w:hAnsi="Arial" w:cs="Arial"/>
          <w:lang w:val="fi-FI" w:eastAsia="en-US"/>
        </w:rPr>
        <w:t xml:space="preserve"> piikit</w:t>
      </w:r>
      <w:r w:rsidR="00E751FF">
        <w:rPr>
          <w:rFonts w:ascii="Arial" w:eastAsiaTheme="minorHAnsi" w:hAnsi="Arial" w:cs="Arial"/>
          <w:lang w:val="fi-FI" w:eastAsia="en-US"/>
        </w:rPr>
        <w:t xml:space="preserve"> tai mixerit</w:t>
      </w:r>
      <w:r w:rsidRPr="000531F7">
        <w:rPr>
          <w:rFonts w:ascii="Arial" w:eastAsiaTheme="minorHAnsi" w:hAnsi="Arial" w:cs="Arial"/>
          <w:lang w:val="fi-FI" w:eastAsia="en-US"/>
        </w:rPr>
        <w:t xml:space="preserve"> </w:t>
      </w:r>
      <w:r w:rsidR="009E3C40">
        <w:rPr>
          <w:rFonts w:ascii="Arial" w:eastAsiaTheme="minorHAnsi" w:hAnsi="Arial" w:cs="Arial"/>
          <w:lang w:val="fi-FI" w:eastAsia="en-US"/>
        </w:rPr>
        <w:t>eivät koske</w:t>
      </w:r>
      <w:r w:rsidR="00E022E3">
        <w:rPr>
          <w:rFonts w:ascii="Arial" w:eastAsiaTheme="minorHAnsi" w:hAnsi="Arial" w:cs="Arial"/>
          <w:lang w:val="fi-FI" w:eastAsia="en-US"/>
        </w:rPr>
        <w:t xml:space="preserve"> maahan. J</w:t>
      </w:r>
      <w:r w:rsidRPr="000531F7">
        <w:rPr>
          <w:rFonts w:ascii="Arial" w:eastAsiaTheme="minorHAnsi" w:hAnsi="Arial" w:cs="Arial"/>
          <w:lang w:val="fi-FI" w:eastAsia="en-US"/>
        </w:rPr>
        <w:t xml:space="preserve">yrkässä käännöksessä piikit liikkuvat </w:t>
      </w:r>
      <w:r w:rsidR="00E022E3">
        <w:rPr>
          <w:rFonts w:ascii="Arial" w:eastAsiaTheme="minorHAnsi" w:hAnsi="Arial" w:cs="Arial"/>
          <w:lang w:val="fi-FI" w:eastAsia="en-US"/>
        </w:rPr>
        <w:t>nimittäin sivusuunnassa rasittaen</w:t>
      </w:r>
      <w:r w:rsidRPr="000531F7">
        <w:rPr>
          <w:rFonts w:ascii="Arial" w:eastAsiaTheme="minorHAnsi" w:hAnsi="Arial" w:cs="Arial"/>
          <w:lang w:val="fi-FI" w:eastAsia="en-US"/>
        </w:rPr>
        <w:t xml:space="preserve"> voimakkaasti pii</w:t>
      </w:r>
      <w:r w:rsidR="00E022E3">
        <w:rPr>
          <w:rFonts w:ascii="Arial" w:eastAsiaTheme="minorHAnsi" w:hAnsi="Arial" w:cs="Arial"/>
          <w:lang w:val="fi-FI" w:eastAsia="en-US"/>
        </w:rPr>
        <w:t>kinkiinnikettä</w:t>
      </w:r>
      <w:r w:rsidR="009E3C40">
        <w:rPr>
          <w:rFonts w:ascii="Arial" w:eastAsiaTheme="minorHAnsi" w:hAnsi="Arial" w:cs="Arial"/>
          <w:lang w:val="fi-FI" w:eastAsia="en-US"/>
        </w:rPr>
        <w:t xml:space="preserve"> ja piikkiä</w:t>
      </w:r>
      <w:r w:rsidR="00E022E3">
        <w:rPr>
          <w:rFonts w:ascii="Arial" w:eastAsiaTheme="minorHAnsi" w:hAnsi="Arial" w:cs="Arial"/>
          <w:lang w:val="fi-FI" w:eastAsia="en-US"/>
        </w:rPr>
        <w:t xml:space="preserve">. </w:t>
      </w:r>
    </w:p>
    <w:p w14:paraId="5E18D534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79B8245F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285853B7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5F90490D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3D4F730E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2BFDB92D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3FB5CC10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3C625E0D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24BEE334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4A1F0A7F" w14:textId="77777777" w:rsidR="009E3C40" w:rsidRDefault="009E3C40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23E2845A" w14:textId="77777777" w:rsidR="00CF6F63" w:rsidRDefault="00CF6F63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43FC3ED8" w14:textId="77777777" w:rsidR="00CF6F63" w:rsidRDefault="00CF6F63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3F03CF9E" w14:textId="77777777" w:rsidR="00CF6F63" w:rsidRDefault="00CF6F63" w:rsidP="007505FC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lang w:val="fi-FI" w:eastAsia="en-US"/>
        </w:rPr>
      </w:pPr>
    </w:p>
    <w:p w14:paraId="1040B080" w14:textId="77777777" w:rsidR="0044287F" w:rsidRPr="009267E1" w:rsidRDefault="00FA4D4F" w:rsidP="009871D8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6"/>
          <w:szCs w:val="32"/>
          <w:lang w:val="fi-FI"/>
        </w:rPr>
      </w:pPr>
      <w:r>
        <w:rPr>
          <w:rFonts w:cs="Shruti"/>
          <w:noProof/>
          <w:sz w:val="28"/>
          <w:szCs w:val="28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7E10" wp14:editId="38BE01D5">
                <wp:simplePos x="0" y="0"/>
                <wp:positionH relativeFrom="column">
                  <wp:posOffset>-471170</wp:posOffset>
                </wp:positionH>
                <wp:positionV relativeFrom="paragraph">
                  <wp:posOffset>-50800</wp:posOffset>
                </wp:positionV>
                <wp:extent cx="6715125" cy="9858375"/>
                <wp:effectExtent l="0" t="0" r="28575" b="28575"/>
                <wp:wrapNone/>
                <wp:docPr id="240377" name="Suorakulmio 240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85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56DF" w14:textId="77777777" w:rsidR="00215104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4A6424">
                              <w:rPr>
                                <w:rFonts w:cs="Shruti"/>
                                <w:sz w:val="28"/>
                                <w:szCs w:val="28"/>
                              </w:rPr>
                              <w:t>HUOLTO</w:t>
                            </w:r>
                          </w:p>
                          <w:p w14:paraId="06E67BF6" w14:textId="77777777" w:rsidR="00215104" w:rsidRDefault="00215104" w:rsidP="007C218C">
                            <w:pPr>
                              <w:pStyle w:val="Luettelokappale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Tärkeitä arvoja</w:t>
                            </w:r>
                          </w:p>
                          <w:p w14:paraId="532E42C4" w14:textId="77777777" w:rsidR="00215104" w:rsidRPr="002C1947" w:rsidRDefault="00215104" w:rsidP="002C1947">
                            <w:pPr>
                              <w:pStyle w:val="Luettelokappale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Ohjeita</w:t>
                            </w:r>
                          </w:p>
                          <w:p w14:paraId="30C42E19" w14:textId="77777777" w:rsidR="00215104" w:rsidRDefault="00215104" w:rsidP="007C218C">
                            <w:pPr>
                              <w:pStyle w:val="Luettelokappale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Piikki</w:t>
                            </w:r>
                          </w:p>
                          <w:p w14:paraId="71294733" w14:textId="77777777" w:rsidR="00215104" w:rsidRDefault="00215104" w:rsidP="007C218C">
                            <w:pPr>
                              <w:pStyle w:val="Luettelokappale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hruti"/>
                                <w:sz w:val="28"/>
                                <w:szCs w:val="28"/>
                              </w:rPr>
                              <w:t>Pyörän napa</w:t>
                            </w:r>
                          </w:p>
                          <w:p w14:paraId="579D72BA" w14:textId="77777777" w:rsidR="00215104" w:rsidRPr="00F048C5" w:rsidRDefault="00215104" w:rsidP="004A6424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1843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4E472582" w14:textId="77777777" w:rsidR="00215104" w:rsidRDefault="00215104" w:rsidP="004A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90F4" id="Suorakulmio 240377" o:spid="_x0000_s1030" style="position:absolute;left:0;text-align:left;margin-left:-37.1pt;margin-top:-4pt;width:528.75pt;height:77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" fillcolor="#4f81bd [3204]" strokecolor="#243f60 [1604]" strokeweight="2pt">
                <v:textbox>
                  <w:txbxContent>
                    <w:p w:rsidR="00215104" w:rsidRDefault="00215104" w:rsidP="00B001E2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4A6424">
                        <w:rPr>
                          <w:rFonts w:cs="Shruti"/>
                          <w:sz w:val="28"/>
                          <w:szCs w:val="28"/>
                        </w:rPr>
                        <w:t>HUOLTO</w:t>
                      </w:r>
                    </w:p>
                    <w:p w:rsidR="00215104" w:rsidRDefault="00215104" w:rsidP="007C218C">
                      <w:pPr>
                        <w:pStyle w:val="Luettelokappale"/>
                        <w:numPr>
                          <w:ilvl w:val="0"/>
                          <w:numId w:val="44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Tärkeitä arvoja</w:t>
                      </w:r>
                    </w:p>
                    <w:p w:rsidR="00215104" w:rsidRPr="002C1947" w:rsidRDefault="00215104" w:rsidP="002C1947">
                      <w:pPr>
                        <w:pStyle w:val="Luettelokappale"/>
                        <w:numPr>
                          <w:ilvl w:val="0"/>
                          <w:numId w:val="44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Ohjeita</w:t>
                      </w:r>
                    </w:p>
                    <w:p w:rsidR="00215104" w:rsidRDefault="00215104" w:rsidP="007C218C">
                      <w:pPr>
                        <w:pStyle w:val="Luettelokappale"/>
                        <w:numPr>
                          <w:ilvl w:val="0"/>
                          <w:numId w:val="44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Piikki</w:t>
                      </w:r>
                    </w:p>
                    <w:p w:rsidR="00215104" w:rsidRDefault="00215104" w:rsidP="007C218C">
                      <w:pPr>
                        <w:pStyle w:val="Luettelokappale"/>
                        <w:numPr>
                          <w:ilvl w:val="0"/>
                          <w:numId w:val="44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>
                        <w:rPr>
                          <w:rFonts w:cs="Shruti"/>
                          <w:sz w:val="28"/>
                          <w:szCs w:val="28"/>
                        </w:rPr>
                        <w:t>Pyörän napa</w:t>
                      </w:r>
                    </w:p>
                    <w:p w:rsidR="00215104" w:rsidRPr="00F048C5" w:rsidRDefault="00215104" w:rsidP="004A6424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1843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Default="00215104" w:rsidP="004A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BFD8A6" w14:textId="77777777" w:rsidR="00433CD3" w:rsidRPr="009267E1" w:rsidRDefault="00433CD3" w:rsidP="009871D8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2"/>
          <w:szCs w:val="32"/>
          <w:lang w:val="fi-FI"/>
        </w:rPr>
      </w:pPr>
    </w:p>
    <w:p w14:paraId="06E709FC" w14:textId="77777777" w:rsidR="00A01813" w:rsidRDefault="00A01813" w:rsidP="009871D8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b/>
          <w:bCs/>
          <w:sz w:val="32"/>
          <w:szCs w:val="32"/>
          <w:lang w:val="fi-FI"/>
        </w:rPr>
      </w:pPr>
    </w:p>
    <w:p w14:paraId="6876CC6E" w14:textId="77777777" w:rsidR="00722651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right="144" w:firstLine="3909"/>
        <w:rPr>
          <w:rFonts w:ascii="Shruti" w:cs="Shruti"/>
          <w:sz w:val="28"/>
          <w:szCs w:val="28"/>
          <w:lang w:val="fi-FI"/>
        </w:rPr>
      </w:pPr>
    </w:p>
    <w:p w14:paraId="308D8788" w14:textId="77777777" w:rsidR="004A6424" w:rsidRDefault="004A642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b/>
          <w:bCs/>
          <w:sz w:val="36"/>
          <w:szCs w:val="36"/>
          <w:lang w:val="fi-FI"/>
        </w:rPr>
      </w:pPr>
    </w:p>
    <w:p w14:paraId="409531A4" w14:textId="77777777" w:rsidR="005662B1" w:rsidRDefault="004A6424" w:rsidP="007C218C">
      <w:pPr>
        <w:pStyle w:val="Otsikko1"/>
        <w:rPr>
          <w:rFonts w:cs="Shruti"/>
          <w:lang w:val="fi-FI"/>
        </w:rPr>
      </w:pPr>
      <w:r>
        <w:rPr>
          <w:rFonts w:cs="Shruti"/>
          <w:lang w:val="fi-FI"/>
        </w:rPr>
        <w:br w:type="page"/>
      </w:r>
      <w:bookmarkStart w:id="3" w:name="_Toc19687509"/>
      <w:r w:rsidRPr="00671920">
        <w:rPr>
          <w:lang w:val="fi-FI"/>
        </w:rPr>
        <w:lastRenderedPageBreak/>
        <w:t>5</w:t>
      </w:r>
      <w:r w:rsidR="009267E1" w:rsidRPr="00671920">
        <w:rPr>
          <w:lang w:val="fi-FI"/>
        </w:rPr>
        <w:t xml:space="preserve">. </w:t>
      </w:r>
      <w:r w:rsidR="00722651" w:rsidRPr="00671920">
        <w:rPr>
          <w:lang w:val="fi-FI"/>
        </w:rPr>
        <w:t>HUOLTO</w:t>
      </w:r>
      <w:r w:rsidR="00A92CDC">
        <w:rPr>
          <w:rFonts w:cs="Shruti"/>
          <w:lang w:val="fi-FI"/>
        </w:rPr>
        <w:t xml:space="preserve">  </w:t>
      </w:r>
      <w:r w:rsidR="00A92CDC">
        <w:rPr>
          <w:noProof/>
          <w:lang w:val="fi-FI"/>
        </w:rPr>
        <w:drawing>
          <wp:inline distT="0" distB="0" distL="0" distR="0" wp14:anchorId="6C590FEF" wp14:editId="2FC52F93">
            <wp:extent cx="485775" cy="485775"/>
            <wp:effectExtent l="0" t="0" r="9525" b="9525"/>
            <wp:docPr id="24103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0" name="Kuva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CDC">
        <w:rPr>
          <w:noProof/>
          <w:lang w:val="fi-FI"/>
        </w:rPr>
        <w:drawing>
          <wp:inline distT="0" distB="0" distL="0" distR="0" wp14:anchorId="3ABED5AC" wp14:editId="4617F4F6">
            <wp:extent cx="485775" cy="485775"/>
            <wp:effectExtent l="0" t="0" r="9525" b="9525"/>
            <wp:docPr id="241039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8" name="Kuva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69E3420" w14:textId="77777777" w:rsidR="003948AB" w:rsidRPr="003948AB" w:rsidRDefault="003948AB" w:rsidP="003948AB">
      <w:pPr>
        <w:rPr>
          <w:lang w:val="fi-FI"/>
        </w:rPr>
      </w:pPr>
    </w:p>
    <w:p w14:paraId="6E427767" w14:textId="77777777" w:rsidR="00C84AC5" w:rsidRPr="00C84AC5" w:rsidRDefault="00C84AC5" w:rsidP="003C48C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sz w:val="32"/>
          <w:szCs w:val="32"/>
          <w:lang w:val="fi-FI"/>
        </w:rPr>
      </w:pPr>
      <w:r w:rsidRPr="00FC0038">
        <w:rPr>
          <w:sz w:val="32"/>
          <w:szCs w:val="32"/>
          <w:lang w:val="fi-FI"/>
        </w:rPr>
        <w:tab/>
      </w:r>
    </w:p>
    <w:p w14:paraId="06EBAB13" w14:textId="77777777" w:rsidR="005811DF" w:rsidRPr="00407751" w:rsidRDefault="00407751" w:rsidP="00C84AC5">
      <w:pPr>
        <w:rPr>
          <w:rFonts w:ascii="Arial" w:hAnsi="Arial" w:cs="Arial"/>
          <w:lang w:val="fi-FI"/>
        </w:rPr>
      </w:pPr>
      <w:r w:rsidRPr="00433842">
        <w:rPr>
          <w:noProof/>
          <w:sz w:val="28"/>
          <w:szCs w:val="28"/>
          <w:lang w:val="fi-FI"/>
        </w:rPr>
        <w:drawing>
          <wp:anchor distT="0" distB="0" distL="114300" distR="114300" simplePos="0" relativeHeight="251682816" behindDoc="0" locked="0" layoutInCell="1" allowOverlap="1" wp14:anchorId="201D542A" wp14:editId="20329E16">
            <wp:simplePos x="0" y="0"/>
            <wp:positionH relativeFrom="column">
              <wp:posOffset>-623570</wp:posOffset>
            </wp:positionH>
            <wp:positionV relativeFrom="paragraph">
              <wp:posOffset>2540</wp:posOffset>
            </wp:positionV>
            <wp:extent cx="530860" cy="542925"/>
            <wp:effectExtent l="0" t="0" r="2540" b="9525"/>
            <wp:wrapSquare wrapText="bothSides"/>
            <wp:docPr id="241034" name="Kuva 24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1DF" w:rsidRPr="00407751">
        <w:rPr>
          <w:rFonts w:ascii="Arial" w:hAnsi="Arial" w:cs="Arial"/>
          <w:lang w:val="fi-FI"/>
        </w:rPr>
        <w:t>Noudata kappaleessa 2 kerrottuja turvallisuusohjeita tehdessäsi huoltotoimenpiteitä.</w:t>
      </w:r>
    </w:p>
    <w:p w14:paraId="1A0EA6BC" w14:textId="77777777" w:rsidR="005811DF" w:rsidRPr="00407751" w:rsidRDefault="005811DF" w:rsidP="00C84AC5">
      <w:pPr>
        <w:rPr>
          <w:rFonts w:ascii="Arial" w:hAnsi="Arial" w:cs="Arial"/>
          <w:lang w:val="fi-FI"/>
        </w:rPr>
      </w:pPr>
      <w:r w:rsidRPr="00407751">
        <w:rPr>
          <w:rFonts w:ascii="Arial" w:hAnsi="Arial" w:cs="Arial"/>
          <w:lang w:val="fi-FI"/>
        </w:rPr>
        <w:t>- Sammuta traktori toimenpiteiden ajaksi</w:t>
      </w:r>
    </w:p>
    <w:p w14:paraId="3F1F41EE" w14:textId="77777777" w:rsidR="00407751" w:rsidRPr="00407751" w:rsidRDefault="00407751" w:rsidP="00C84AC5">
      <w:pPr>
        <w:rPr>
          <w:rFonts w:ascii="Arial" w:hAnsi="Arial" w:cs="Arial"/>
          <w:lang w:val="fi-FI"/>
        </w:rPr>
      </w:pPr>
      <w:r w:rsidRPr="00407751">
        <w:rPr>
          <w:rFonts w:ascii="Arial" w:hAnsi="Arial" w:cs="Arial"/>
          <w:lang w:val="fi-FI"/>
        </w:rPr>
        <w:t>- Tue kone pukeilla huollon ajaksi</w:t>
      </w:r>
    </w:p>
    <w:p w14:paraId="2D3113D0" w14:textId="77777777" w:rsidR="005811DF" w:rsidRDefault="005811DF" w:rsidP="00C84AC5">
      <w:pPr>
        <w:rPr>
          <w:rFonts w:ascii="Arial" w:hAnsi="Arial" w:cs="Arial"/>
          <w:lang w:val="fi-FI"/>
        </w:rPr>
      </w:pPr>
      <w:r w:rsidRPr="00407751">
        <w:rPr>
          <w:rFonts w:ascii="Arial" w:hAnsi="Arial" w:cs="Arial"/>
          <w:lang w:val="fi-FI"/>
        </w:rPr>
        <w:t>- Älä oleskele koneen päällä</w:t>
      </w:r>
    </w:p>
    <w:p w14:paraId="4ED1EFEC" w14:textId="77777777" w:rsidR="00B54928" w:rsidRPr="00407751" w:rsidRDefault="00B54928" w:rsidP="00C84AC5">
      <w:pPr>
        <w:rPr>
          <w:rFonts w:ascii="Arial" w:hAnsi="Arial" w:cs="Arial"/>
          <w:lang w:val="fi-FI"/>
        </w:rPr>
      </w:pPr>
    </w:p>
    <w:p w14:paraId="66EE1702" w14:textId="77777777" w:rsidR="005811DF" w:rsidRDefault="005811DF" w:rsidP="00C84AC5">
      <w:pPr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56F5A59B" w14:textId="77777777" w:rsidR="00C84AC5" w:rsidRPr="00671920" w:rsidRDefault="00C84AC5" w:rsidP="00C84AC5">
      <w:pPr>
        <w:rPr>
          <w:rFonts w:ascii="Arial" w:hAnsi="Arial" w:cs="Arial"/>
          <w:b/>
          <w:sz w:val="28"/>
          <w:szCs w:val="28"/>
          <w:lang w:val="fi-FI"/>
        </w:rPr>
      </w:pPr>
      <w:r w:rsidRPr="00671920">
        <w:rPr>
          <w:rFonts w:ascii="Arial" w:hAnsi="Arial" w:cs="Arial"/>
          <w:b/>
          <w:sz w:val="28"/>
          <w:szCs w:val="28"/>
          <w:lang w:val="fi-FI"/>
        </w:rPr>
        <w:t>Tärkeitä arvoja</w:t>
      </w:r>
    </w:p>
    <w:p w14:paraId="28DF0B25" w14:textId="77777777" w:rsidR="00671920" w:rsidRPr="00671920" w:rsidRDefault="00671920" w:rsidP="00C84AC5">
      <w:pPr>
        <w:rPr>
          <w:rFonts w:ascii="Arial" w:hAnsi="Arial" w:cs="Arial"/>
          <w:sz w:val="28"/>
          <w:szCs w:val="28"/>
          <w:lang w:val="fi-FI"/>
        </w:rPr>
      </w:pPr>
    </w:p>
    <w:p w14:paraId="0FBB4A22" w14:textId="77777777" w:rsidR="00C84AC5" w:rsidRPr="00671920" w:rsidRDefault="00C84AC5" w:rsidP="00C84AC5">
      <w:pPr>
        <w:rPr>
          <w:rFonts w:ascii="Arial" w:hAnsi="Arial" w:cs="Arial"/>
          <w:b/>
          <w:lang w:val="fi-FI"/>
        </w:rPr>
      </w:pPr>
      <w:r w:rsidRPr="00671920">
        <w:rPr>
          <w:rFonts w:ascii="Arial" w:hAnsi="Arial" w:cs="Arial"/>
          <w:lang w:val="fi-FI"/>
        </w:rPr>
        <w:t xml:space="preserve">Rengaspaineet:   </w:t>
      </w:r>
      <w:r w:rsidRPr="00671920">
        <w:rPr>
          <w:rFonts w:ascii="Arial" w:hAnsi="Arial" w:cs="Arial"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 xml:space="preserve">200/60-14,5     </w:t>
      </w:r>
      <w:r w:rsidRPr="00671920">
        <w:rPr>
          <w:rFonts w:ascii="Arial" w:hAnsi="Arial" w:cs="Arial"/>
          <w:b/>
          <w:lang w:val="fi-FI"/>
        </w:rPr>
        <w:tab/>
        <w:t xml:space="preserve">6 bar                                              </w:t>
      </w:r>
    </w:p>
    <w:p w14:paraId="1F17BCF7" w14:textId="77777777" w:rsidR="00C84AC5" w:rsidRPr="00671920" w:rsidRDefault="00C84AC5" w:rsidP="00C84AC5">
      <w:pPr>
        <w:rPr>
          <w:rFonts w:ascii="Arial" w:hAnsi="Arial" w:cs="Arial"/>
          <w:b/>
          <w:lang w:val="fi-FI"/>
        </w:rPr>
      </w:pPr>
      <w:r w:rsidRPr="00671920">
        <w:rPr>
          <w:rFonts w:ascii="Arial" w:hAnsi="Arial" w:cs="Arial"/>
          <w:b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ab/>
        <w:t>250/65-14,5</w:t>
      </w:r>
      <w:r w:rsidRPr="00671920">
        <w:rPr>
          <w:rFonts w:ascii="Arial" w:hAnsi="Arial" w:cs="Arial"/>
          <w:b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ab/>
        <w:t>4,4 bar</w:t>
      </w:r>
    </w:p>
    <w:p w14:paraId="6CB91590" w14:textId="77777777" w:rsidR="00C84AC5" w:rsidRPr="00671920" w:rsidRDefault="00C84AC5" w:rsidP="00C84AC5">
      <w:pPr>
        <w:rPr>
          <w:rFonts w:ascii="Arial" w:hAnsi="Arial" w:cs="Arial"/>
          <w:lang w:val="fi-FI"/>
        </w:rPr>
      </w:pPr>
      <w:r w:rsidRPr="00671920">
        <w:rPr>
          <w:rFonts w:ascii="Arial" w:hAnsi="Arial" w:cs="Arial"/>
          <w:b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ab/>
        <w:t>340/55-16</w:t>
      </w:r>
      <w:r w:rsidRPr="00671920">
        <w:rPr>
          <w:rFonts w:ascii="Arial" w:hAnsi="Arial" w:cs="Arial"/>
          <w:b/>
          <w:lang w:val="fi-FI"/>
        </w:rPr>
        <w:tab/>
        <w:t xml:space="preserve">           4 bar</w:t>
      </w:r>
    </w:p>
    <w:p w14:paraId="137D1A3E" w14:textId="77777777" w:rsidR="00C84AC5" w:rsidRPr="00671920" w:rsidRDefault="00C84AC5" w:rsidP="00C84AC5">
      <w:pPr>
        <w:rPr>
          <w:rFonts w:ascii="Arial" w:hAnsi="Arial" w:cs="Arial"/>
          <w:lang w:val="fi-FI"/>
        </w:rPr>
      </w:pPr>
      <w:r w:rsidRPr="00671920">
        <w:rPr>
          <w:rFonts w:ascii="Arial" w:hAnsi="Arial" w:cs="Arial"/>
          <w:lang w:val="fi-FI"/>
        </w:rPr>
        <w:t>Piikkien kiristysmomentti:</w:t>
      </w:r>
      <w:r w:rsidRPr="00671920">
        <w:rPr>
          <w:rFonts w:ascii="Arial" w:hAnsi="Arial" w:cs="Arial"/>
          <w:lang w:val="fi-FI"/>
        </w:rPr>
        <w:tab/>
      </w:r>
      <w:r w:rsidRPr="00671920">
        <w:rPr>
          <w:rFonts w:ascii="Arial" w:hAnsi="Arial" w:cs="Arial"/>
          <w:lang w:val="fi-FI"/>
        </w:rPr>
        <w:tab/>
      </w:r>
      <w:r w:rsidR="002C0B56">
        <w:rPr>
          <w:rFonts w:ascii="Arial" w:hAnsi="Arial" w:cs="Arial"/>
          <w:lang w:val="fi-FI"/>
        </w:rPr>
        <w:tab/>
      </w:r>
      <w:r w:rsidRPr="00671920">
        <w:rPr>
          <w:rFonts w:ascii="Arial" w:hAnsi="Arial" w:cs="Arial"/>
          <w:b/>
          <w:lang w:val="fi-FI"/>
        </w:rPr>
        <w:t>110 Nm</w:t>
      </w:r>
    </w:p>
    <w:p w14:paraId="416489C6" w14:textId="77777777" w:rsidR="00C84AC5" w:rsidRPr="00671920" w:rsidRDefault="001350A3" w:rsidP="00C84AC5">
      <w:pPr>
        <w:rPr>
          <w:rFonts w:ascii="Arial" w:hAnsi="Arial" w:cs="Arial"/>
          <w:lang w:val="fi-FI"/>
        </w:rPr>
      </w:pPr>
      <w:r w:rsidRPr="00671920">
        <w:rPr>
          <w:rFonts w:ascii="Arial" w:hAnsi="Arial" w:cs="Arial"/>
          <w:lang w:val="fi-FI"/>
        </w:rPr>
        <w:t>Pyörän pulttien</w:t>
      </w:r>
      <w:r w:rsidR="00C84AC5" w:rsidRPr="00671920">
        <w:rPr>
          <w:rFonts w:ascii="Arial" w:hAnsi="Arial" w:cs="Arial"/>
          <w:lang w:val="fi-FI"/>
        </w:rPr>
        <w:t xml:space="preserve"> kiristysmomentti:</w:t>
      </w:r>
      <w:r w:rsidR="00C84AC5" w:rsidRPr="00671920">
        <w:rPr>
          <w:rFonts w:ascii="Arial" w:hAnsi="Arial" w:cs="Arial"/>
          <w:lang w:val="fi-FI"/>
        </w:rPr>
        <w:tab/>
      </w:r>
      <w:r w:rsidR="002C0B56">
        <w:rPr>
          <w:rFonts w:ascii="Arial" w:hAnsi="Arial" w:cs="Arial"/>
          <w:lang w:val="fi-FI"/>
        </w:rPr>
        <w:tab/>
      </w:r>
      <w:r w:rsidR="00C84AC5" w:rsidRPr="00671920">
        <w:rPr>
          <w:rFonts w:ascii="Arial" w:hAnsi="Arial" w:cs="Arial"/>
          <w:b/>
          <w:lang w:val="fi-FI"/>
        </w:rPr>
        <w:t>280 Nm</w:t>
      </w:r>
    </w:p>
    <w:p w14:paraId="4906552F" w14:textId="77777777" w:rsidR="001350A3" w:rsidRPr="00C84AC5" w:rsidRDefault="001350A3" w:rsidP="00C84AC5">
      <w:pPr>
        <w:rPr>
          <w:sz w:val="28"/>
          <w:szCs w:val="28"/>
          <w:lang w:val="fi-FI"/>
        </w:rPr>
      </w:pPr>
    </w:p>
    <w:p w14:paraId="12FEC744" w14:textId="77777777" w:rsidR="00C84AC5" w:rsidRPr="00671920" w:rsidRDefault="00671920" w:rsidP="00C84AC5">
      <w:pPr>
        <w:rPr>
          <w:rFonts w:ascii="Arial" w:hAnsi="Arial" w:cs="Arial"/>
          <w:b/>
          <w:sz w:val="28"/>
          <w:szCs w:val="28"/>
          <w:lang w:val="fi-FI"/>
        </w:rPr>
      </w:pPr>
      <w:r w:rsidRPr="00671920">
        <w:rPr>
          <w:rFonts w:ascii="Arial" w:hAnsi="Arial" w:cs="Arial"/>
          <w:b/>
          <w:sz w:val="28"/>
          <w:szCs w:val="28"/>
          <w:lang w:val="fi-FI"/>
        </w:rPr>
        <w:t>Ohjeita</w:t>
      </w:r>
    </w:p>
    <w:p w14:paraId="532F315A" w14:textId="77777777" w:rsidR="00671920" w:rsidRPr="005662B1" w:rsidRDefault="00671920" w:rsidP="00C84AC5">
      <w:pPr>
        <w:rPr>
          <w:b/>
          <w:sz w:val="28"/>
          <w:szCs w:val="28"/>
          <w:lang w:val="fi-FI"/>
        </w:rPr>
      </w:pPr>
    </w:p>
    <w:p w14:paraId="548525A2" w14:textId="77777777" w:rsidR="00C84AC5" w:rsidRDefault="00C84AC5" w:rsidP="00C84AC5">
      <w:pPr>
        <w:rPr>
          <w:rFonts w:ascii="Arial" w:hAnsi="Arial" w:cs="Arial"/>
          <w:lang w:val="fi-FI"/>
        </w:rPr>
      </w:pPr>
      <w:r w:rsidRPr="00671920">
        <w:rPr>
          <w:rFonts w:ascii="Arial" w:hAnsi="Arial" w:cs="Arial"/>
          <w:lang w:val="fi-FI"/>
        </w:rPr>
        <w:t xml:space="preserve">Tarkistukset ensimmäisen ajopäivän jälkeen:  </w:t>
      </w:r>
    </w:p>
    <w:p w14:paraId="13018CD3" w14:textId="77777777" w:rsidR="00542FE2" w:rsidRPr="00671920" w:rsidRDefault="00542FE2" w:rsidP="00C84AC5">
      <w:pPr>
        <w:rPr>
          <w:rFonts w:ascii="Arial" w:hAnsi="Arial" w:cs="Arial"/>
          <w:lang w:val="fi-FI"/>
        </w:rPr>
      </w:pPr>
    </w:p>
    <w:p w14:paraId="3D842D61" w14:textId="77777777" w:rsidR="00C84AC5" w:rsidRPr="00542FE2" w:rsidRDefault="00C84AC5" w:rsidP="00B001E2">
      <w:pPr>
        <w:pStyle w:val="Luettelokappale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piikkien kiinnitys</w:t>
      </w:r>
    </w:p>
    <w:p w14:paraId="12CDBAF5" w14:textId="77777777" w:rsidR="00C84AC5" w:rsidRPr="00542FE2" w:rsidRDefault="00C84AC5" w:rsidP="00B001E2">
      <w:pPr>
        <w:pStyle w:val="Luettelokappale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pyörien pulttien kiristys</w:t>
      </w:r>
    </w:p>
    <w:p w14:paraId="7989FEE0" w14:textId="77777777" w:rsidR="00C84AC5" w:rsidRPr="00542FE2" w:rsidRDefault="00C84AC5" w:rsidP="00B001E2">
      <w:pPr>
        <w:pStyle w:val="Luettelokappale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pyörien laakeroinnin välys</w:t>
      </w:r>
    </w:p>
    <w:p w14:paraId="3E03C838" w14:textId="77777777" w:rsidR="00CF6F63" w:rsidRDefault="00CF6F63" w:rsidP="00B001E2">
      <w:pPr>
        <w:pStyle w:val="Luettelokappale"/>
        <w:numPr>
          <w:ilvl w:val="0"/>
          <w:numId w:val="2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rkasta mixereiden kiinnitys</w:t>
      </w:r>
    </w:p>
    <w:p w14:paraId="3224D51A" w14:textId="77777777" w:rsidR="002C1947" w:rsidRPr="002C1947" w:rsidRDefault="002C1947" w:rsidP="002C1947">
      <w:pPr>
        <w:pStyle w:val="Luettelokappale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2C1947">
        <w:rPr>
          <w:rFonts w:ascii="Arial" w:hAnsi="Arial"/>
          <w:sz w:val="24"/>
          <w:szCs w:val="24"/>
        </w:rPr>
        <w:t>tarkista mixereiden painotusjousien kireys</w:t>
      </w:r>
    </w:p>
    <w:p w14:paraId="4A10083B" w14:textId="77777777" w:rsidR="002C1947" w:rsidRPr="00542FE2" w:rsidRDefault="002C1947" w:rsidP="002C1947">
      <w:pPr>
        <w:pStyle w:val="Luettelokappale"/>
        <w:ind w:left="3690"/>
        <w:rPr>
          <w:rFonts w:ascii="Arial" w:hAnsi="Arial"/>
          <w:sz w:val="24"/>
          <w:szCs w:val="24"/>
        </w:rPr>
      </w:pPr>
    </w:p>
    <w:p w14:paraId="6418ABB4" w14:textId="77777777" w:rsidR="00671920" w:rsidRDefault="00C84AC5" w:rsidP="00A92CDC">
      <w:pPr>
        <w:rPr>
          <w:rFonts w:ascii="Arial" w:hAnsi="Arial" w:cs="Arial"/>
          <w:lang w:val="fi-FI"/>
        </w:rPr>
      </w:pPr>
      <w:r w:rsidRPr="00671920">
        <w:rPr>
          <w:rFonts w:ascii="Arial" w:hAnsi="Arial" w:cs="Arial"/>
          <w:lang w:val="fi-FI"/>
        </w:rPr>
        <w:t>Viikoittainen huolto:</w:t>
      </w:r>
    </w:p>
    <w:p w14:paraId="2180044A" w14:textId="77777777" w:rsidR="00C84AC5" w:rsidRDefault="00C84AC5" w:rsidP="00B001E2">
      <w:pPr>
        <w:pStyle w:val="Luettelokappale"/>
        <w:numPr>
          <w:ilvl w:val="4"/>
          <w:numId w:val="27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tarkista piikkien/pyörien kiinnitykset</w:t>
      </w:r>
    </w:p>
    <w:p w14:paraId="473153F0" w14:textId="77777777" w:rsidR="002C1947" w:rsidRPr="00542FE2" w:rsidRDefault="002C1947" w:rsidP="00B001E2">
      <w:pPr>
        <w:pStyle w:val="Luettelokappale"/>
        <w:numPr>
          <w:ilvl w:val="4"/>
          <w:numId w:val="2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rkista mixereiden painotusjousien kireys</w:t>
      </w:r>
    </w:p>
    <w:p w14:paraId="4A6DFBD9" w14:textId="77777777" w:rsidR="001350A3" w:rsidRPr="00542FE2" w:rsidRDefault="001350A3" w:rsidP="00B001E2">
      <w:pPr>
        <w:pStyle w:val="Luettelokappale"/>
        <w:numPr>
          <w:ilvl w:val="4"/>
          <w:numId w:val="27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 xml:space="preserve">tarkasta vetolaiteen kunto </w:t>
      </w:r>
    </w:p>
    <w:p w14:paraId="78638F9E" w14:textId="77777777" w:rsidR="00542FE2" w:rsidRDefault="00C84AC5" w:rsidP="00A92CDC">
      <w:pPr>
        <w:rPr>
          <w:rFonts w:ascii="Arial" w:hAnsi="Arial" w:cs="Arial"/>
        </w:rPr>
      </w:pPr>
      <w:r w:rsidRPr="00671920">
        <w:rPr>
          <w:rFonts w:ascii="Arial" w:hAnsi="Arial" w:cs="Arial"/>
        </w:rPr>
        <w:t>Kauden jälkeen:</w:t>
      </w:r>
      <w:r w:rsidR="00A92CDC" w:rsidRPr="00671920">
        <w:rPr>
          <w:rFonts w:ascii="Arial" w:hAnsi="Arial" w:cs="Arial"/>
        </w:rPr>
        <w:tab/>
        <w:t xml:space="preserve">  </w:t>
      </w:r>
    </w:p>
    <w:p w14:paraId="1E898DCC" w14:textId="77777777" w:rsidR="00C84AC5" w:rsidRPr="00542FE2" w:rsidRDefault="00C84AC5" w:rsidP="00B001E2">
      <w:pPr>
        <w:pStyle w:val="Luettelokappale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puhdistus</w:t>
      </w:r>
    </w:p>
    <w:p w14:paraId="1E118615" w14:textId="77777777" w:rsidR="00C84AC5" w:rsidRPr="00542FE2" w:rsidRDefault="00C84AC5" w:rsidP="00B001E2">
      <w:pPr>
        <w:pStyle w:val="Luettelokappale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 xml:space="preserve">voitele kaikki nipat </w:t>
      </w:r>
    </w:p>
    <w:p w14:paraId="2151853C" w14:textId="77777777" w:rsidR="00C84AC5" w:rsidRPr="00542FE2" w:rsidRDefault="00C84AC5" w:rsidP="00B001E2">
      <w:pPr>
        <w:pStyle w:val="Luettelokappale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tarkista laakerointien välykset ja säädä tarvittaessa</w:t>
      </w:r>
    </w:p>
    <w:p w14:paraId="4F710BB7" w14:textId="77777777" w:rsidR="00C84AC5" w:rsidRPr="00542FE2" w:rsidRDefault="00C84AC5" w:rsidP="00B001E2">
      <w:pPr>
        <w:pStyle w:val="Luettelokappale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542FE2">
        <w:rPr>
          <w:rFonts w:ascii="Arial" w:hAnsi="Arial"/>
          <w:sz w:val="24"/>
          <w:szCs w:val="24"/>
        </w:rPr>
        <w:t>tarkista kulutusosat, tarvittaessa käännä tai vaihda</w:t>
      </w:r>
    </w:p>
    <w:p w14:paraId="3EDB38CF" w14:textId="77777777" w:rsidR="002C1947" w:rsidRDefault="002C1947" w:rsidP="002C1947">
      <w:pPr>
        <w:rPr>
          <w:rFonts w:ascii="Arial" w:hAnsi="Arial"/>
        </w:rPr>
      </w:pPr>
    </w:p>
    <w:p w14:paraId="2EEFC91A" w14:textId="20A9D899" w:rsidR="000D0088" w:rsidRDefault="000D0088" w:rsidP="002C1947">
      <w:pPr>
        <w:rPr>
          <w:rFonts w:ascii="Arial" w:hAnsi="Arial"/>
        </w:rPr>
      </w:pPr>
      <w:r>
        <w:rPr>
          <w:rFonts w:ascii="Arial" w:hAnsi="Arial"/>
        </w:rPr>
        <w:t>,</w:t>
      </w:r>
    </w:p>
    <w:p w14:paraId="2EE72A11" w14:textId="77777777" w:rsidR="000D0088" w:rsidRDefault="000D0088" w:rsidP="002C1947">
      <w:pPr>
        <w:rPr>
          <w:rFonts w:ascii="Arial" w:hAnsi="Arial"/>
        </w:rPr>
      </w:pPr>
    </w:p>
    <w:p w14:paraId="4280852A" w14:textId="57817E6A" w:rsidR="000D0088" w:rsidRDefault="000D0088" w:rsidP="002C1947">
      <w:pPr>
        <w:rPr>
          <w:rFonts w:ascii="Arial" w:hAnsi="Arial"/>
        </w:rPr>
      </w:pPr>
    </w:p>
    <w:p w14:paraId="1DDB8067" w14:textId="77777777" w:rsidR="000D0088" w:rsidRDefault="000D0088" w:rsidP="002C1947">
      <w:pPr>
        <w:rPr>
          <w:rFonts w:ascii="Arial" w:hAnsi="Arial"/>
        </w:rPr>
      </w:pPr>
    </w:p>
    <w:p w14:paraId="746A7083" w14:textId="77777777" w:rsidR="00215104" w:rsidRDefault="00215104" w:rsidP="002C1947">
      <w:pPr>
        <w:rPr>
          <w:rFonts w:ascii="Arial" w:hAnsi="Arial"/>
        </w:rPr>
      </w:pPr>
    </w:p>
    <w:p w14:paraId="326B547E" w14:textId="77777777" w:rsidR="00215104" w:rsidRDefault="00215104" w:rsidP="002C1947">
      <w:pPr>
        <w:rPr>
          <w:rFonts w:ascii="Arial" w:hAnsi="Arial"/>
        </w:rPr>
      </w:pPr>
    </w:p>
    <w:p w14:paraId="5A9525D6" w14:textId="77777777" w:rsidR="002C1947" w:rsidRDefault="002C1947" w:rsidP="002C1947">
      <w:pPr>
        <w:rPr>
          <w:rFonts w:ascii="Arial" w:hAnsi="Arial"/>
        </w:rPr>
      </w:pPr>
    </w:p>
    <w:p w14:paraId="26D96832" w14:textId="77777777" w:rsidR="002C1947" w:rsidRPr="002C1947" w:rsidRDefault="002C1947" w:rsidP="002C1947">
      <w:pPr>
        <w:rPr>
          <w:rFonts w:ascii="Arial" w:hAnsi="Arial"/>
        </w:rPr>
      </w:pPr>
    </w:p>
    <w:p w14:paraId="7D7F1DC0" w14:textId="77777777" w:rsidR="00A42AAA" w:rsidRPr="003B5646" w:rsidRDefault="00997B0D" w:rsidP="005662B1">
      <w:pPr>
        <w:rPr>
          <w:rFonts w:ascii="Arial" w:hAnsi="Arial" w:cs="Arial"/>
        </w:rPr>
      </w:pPr>
      <w:r w:rsidRPr="003B5646">
        <w:rPr>
          <w:rFonts w:ascii="Arial" w:hAnsi="Arial" w:cs="Arial"/>
        </w:rPr>
        <w:lastRenderedPageBreak/>
        <w:t>T</w:t>
      </w:r>
      <w:r w:rsidR="00A42AAA" w:rsidRPr="003B5646">
        <w:rPr>
          <w:rFonts w:ascii="Arial" w:hAnsi="Arial" w:cs="Arial"/>
        </w:rPr>
        <w:t>alvisäilytys</w:t>
      </w:r>
      <w:r w:rsidR="005662B1" w:rsidRPr="003B5646">
        <w:rPr>
          <w:rFonts w:ascii="Arial" w:hAnsi="Arial" w:cs="Arial"/>
        </w:rPr>
        <w:t>:</w:t>
      </w:r>
    </w:p>
    <w:p w14:paraId="10A55BEB" w14:textId="77777777" w:rsidR="003B5646" w:rsidRPr="005662B1" w:rsidRDefault="003B5646" w:rsidP="005662B1">
      <w:pPr>
        <w:rPr>
          <w:sz w:val="28"/>
          <w:szCs w:val="28"/>
        </w:rPr>
      </w:pPr>
    </w:p>
    <w:p w14:paraId="32C401F1" w14:textId="77777777" w:rsidR="003B5646" w:rsidRDefault="00A42AAA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 xml:space="preserve">Pitempiaikaista säilytystä varten </w:t>
      </w:r>
      <w:r w:rsidR="00CF6F63">
        <w:rPr>
          <w:rFonts w:ascii="Arial" w:hAnsi="Arial"/>
          <w:sz w:val="24"/>
          <w:szCs w:val="24"/>
        </w:rPr>
        <w:t>kone</w:t>
      </w:r>
      <w:r w:rsidRPr="003B5646">
        <w:rPr>
          <w:rFonts w:ascii="Arial" w:hAnsi="Arial"/>
          <w:sz w:val="24"/>
          <w:szCs w:val="24"/>
        </w:rPr>
        <w:t xml:space="preserve"> on huolellise</w:t>
      </w:r>
      <w:r w:rsidR="005D0A22" w:rsidRPr="003B5646">
        <w:rPr>
          <w:rFonts w:ascii="Arial" w:hAnsi="Arial"/>
          <w:sz w:val="24"/>
          <w:szCs w:val="24"/>
        </w:rPr>
        <w:t xml:space="preserve">sti puhdistettava ja voideltava. Jos kone pestään painepesurilla, suihkua ei saa kohdistaa suoraan </w:t>
      </w:r>
      <w:r w:rsidR="005678AA" w:rsidRPr="003B5646">
        <w:rPr>
          <w:rFonts w:ascii="Arial" w:hAnsi="Arial"/>
          <w:sz w:val="24"/>
          <w:szCs w:val="24"/>
        </w:rPr>
        <w:t xml:space="preserve">sylintereihin, laakereihin </w:t>
      </w:r>
      <w:r w:rsidR="005D0A22" w:rsidRPr="003B5646">
        <w:rPr>
          <w:rFonts w:ascii="Arial" w:hAnsi="Arial"/>
          <w:sz w:val="24"/>
          <w:szCs w:val="24"/>
        </w:rPr>
        <w:t xml:space="preserve">eikä </w:t>
      </w:r>
      <w:r w:rsidR="005678AA" w:rsidRPr="003B5646">
        <w:rPr>
          <w:rFonts w:ascii="Arial" w:hAnsi="Arial"/>
          <w:sz w:val="24"/>
          <w:szCs w:val="24"/>
        </w:rPr>
        <w:t>tarroihin</w:t>
      </w:r>
      <w:r w:rsidR="005D0A22" w:rsidRPr="003B5646">
        <w:rPr>
          <w:rFonts w:ascii="Arial" w:hAnsi="Arial"/>
          <w:sz w:val="24"/>
          <w:szCs w:val="24"/>
        </w:rPr>
        <w:t xml:space="preserve">. </w:t>
      </w:r>
    </w:p>
    <w:p w14:paraId="248B3D8A" w14:textId="77777777" w:rsidR="003B5646" w:rsidRPr="003B5646" w:rsidRDefault="003B5646" w:rsidP="003B5646">
      <w:pPr>
        <w:pStyle w:val="Luettelokappale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left="3600"/>
        <w:rPr>
          <w:rFonts w:ascii="Arial" w:hAnsi="Arial"/>
          <w:sz w:val="24"/>
          <w:szCs w:val="24"/>
        </w:rPr>
      </w:pPr>
    </w:p>
    <w:p w14:paraId="0CC49973" w14:textId="77777777" w:rsidR="003B5646" w:rsidRDefault="005D0A22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>Painepesurin suuttimen tulee olla minimissään 30 cm etäisyydellä pestävästä kohteesta.</w:t>
      </w:r>
      <w:r w:rsidR="00A42AAA" w:rsidRPr="003B5646">
        <w:rPr>
          <w:rFonts w:ascii="Arial" w:hAnsi="Arial"/>
          <w:sz w:val="24"/>
          <w:szCs w:val="24"/>
        </w:rPr>
        <w:t xml:space="preserve"> </w:t>
      </w:r>
    </w:p>
    <w:p w14:paraId="6D3F7ABC" w14:textId="77777777" w:rsidR="002C1947" w:rsidRPr="002C1947" w:rsidRDefault="002C1947" w:rsidP="002C1947">
      <w:pPr>
        <w:pStyle w:val="Luettelokappale"/>
        <w:rPr>
          <w:rFonts w:ascii="Arial" w:hAnsi="Arial"/>
          <w:sz w:val="24"/>
          <w:szCs w:val="24"/>
        </w:rPr>
      </w:pPr>
    </w:p>
    <w:p w14:paraId="375473B6" w14:textId="77777777" w:rsidR="002C1947" w:rsidRDefault="002C1947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xereitä ei saa pestä painepesurilla</w:t>
      </w:r>
    </w:p>
    <w:p w14:paraId="3DE7D8DF" w14:textId="77777777" w:rsidR="003B5646" w:rsidRPr="003B5646" w:rsidRDefault="003B5646" w:rsidP="003B5646">
      <w:pPr>
        <w:pStyle w:val="Luettelokappale"/>
        <w:rPr>
          <w:rFonts w:ascii="Arial" w:hAnsi="Arial"/>
          <w:sz w:val="24"/>
          <w:szCs w:val="24"/>
        </w:rPr>
      </w:pPr>
    </w:p>
    <w:p w14:paraId="0277AEFE" w14:textId="77777777" w:rsidR="003B5646" w:rsidRPr="003B5646" w:rsidRDefault="003B5646" w:rsidP="003B5646">
      <w:pPr>
        <w:pStyle w:val="Luettelokappale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left="3600"/>
        <w:rPr>
          <w:rFonts w:ascii="Arial" w:hAnsi="Arial"/>
          <w:sz w:val="24"/>
          <w:szCs w:val="24"/>
        </w:rPr>
      </w:pPr>
    </w:p>
    <w:p w14:paraId="448100CB" w14:textId="77777777" w:rsidR="003B5646" w:rsidRDefault="005D0A22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 xml:space="preserve">Rasvaus tulee suorittaa vasta pesun jälkeen. </w:t>
      </w:r>
    </w:p>
    <w:p w14:paraId="24084045" w14:textId="77777777" w:rsidR="003B5646" w:rsidRPr="00892B48" w:rsidRDefault="003B5646" w:rsidP="00892B48">
      <w:pPr>
        <w:rPr>
          <w:rFonts w:ascii="Arial" w:hAnsi="Arial"/>
        </w:rPr>
      </w:pPr>
    </w:p>
    <w:p w14:paraId="6B965D59" w14:textId="77777777" w:rsidR="003B5646" w:rsidRPr="003B5646" w:rsidRDefault="003B5646" w:rsidP="003B5646">
      <w:pPr>
        <w:pStyle w:val="Luettelokappale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left="3600"/>
        <w:rPr>
          <w:rFonts w:ascii="Arial" w:hAnsi="Arial"/>
          <w:sz w:val="24"/>
          <w:szCs w:val="24"/>
        </w:rPr>
      </w:pPr>
    </w:p>
    <w:p w14:paraId="028807B6" w14:textId="77777777" w:rsidR="003B5646" w:rsidRDefault="005678AA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>Pitempiaikainen säilytystä varten kone tulee siirtää halliin tai katokseen</w:t>
      </w:r>
      <w:r w:rsidR="003B5646" w:rsidRPr="003B5646">
        <w:rPr>
          <w:rFonts w:ascii="Arial" w:hAnsi="Arial"/>
          <w:sz w:val="24"/>
          <w:szCs w:val="24"/>
        </w:rPr>
        <w:t>,</w:t>
      </w:r>
      <w:r w:rsidRPr="003B5646">
        <w:rPr>
          <w:rFonts w:ascii="Arial" w:hAnsi="Arial"/>
          <w:sz w:val="24"/>
          <w:szCs w:val="24"/>
        </w:rPr>
        <w:t xml:space="preserve"> jolloin sääilmiöt ja aurinko eivät vahingoita koneen kumiosia ja maalipintaa. </w:t>
      </w:r>
    </w:p>
    <w:p w14:paraId="379C85A5" w14:textId="77777777" w:rsidR="003B5646" w:rsidRPr="003B5646" w:rsidRDefault="003B5646" w:rsidP="003B5646">
      <w:pPr>
        <w:pStyle w:val="Luettelokappale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left="3600"/>
        <w:rPr>
          <w:rFonts w:ascii="Arial" w:hAnsi="Arial"/>
          <w:sz w:val="24"/>
          <w:szCs w:val="24"/>
        </w:rPr>
      </w:pPr>
    </w:p>
    <w:p w14:paraId="0ABFCB16" w14:textId="77777777" w:rsidR="003B5646" w:rsidRDefault="00A42AAA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>Varaosa- ja tarvikekysymyksissä on paras kääntyä äkeen myyjän puoleen.</w:t>
      </w:r>
      <w:r w:rsidR="00A92CDC" w:rsidRPr="003B5646">
        <w:rPr>
          <w:rFonts w:ascii="Arial" w:hAnsi="Arial"/>
          <w:sz w:val="24"/>
          <w:szCs w:val="24"/>
        </w:rPr>
        <w:t xml:space="preserve"> </w:t>
      </w:r>
    </w:p>
    <w:p w14:paraId="7ADEC1B0" w14:textId="77777777" w:rsidR="003B5646" w:rsidRPr="003B5646" w:rsidRDefault="003B5646" w:rsidP="003B5646">
      <w:pPr>
        <w:pStyle w:val="Luettelokappale"/>
        <w:rPr>
          <w:rFonts w:ascii="Arial" w:hAnsi="Arial"/>
          <w:sz w:val="24"/>
          <w:szCs w:val="24"/>
        </w:rPr>
      </w:pPr>
    </w:p>
    <w:p w14:paraId="4EB96DB4" w14:textId="77777777" w:rsidR="003B5646" w:rsidRPr="003B5646" w:rsidRDefault="003B5646" w:rsidP="003B5646">
      <w:pPr>
        <w:pStyle w:val="Luettelokappale"/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ind w:left="3600"/>
        <w:rPr>
          <w:rFonts w:ascii="Arial" w:hAnsi="Arial"/>
          <w:sz w:val="24"/>
          <w:szCs w:val="24"/>
        </w:rPr>
      </w:pPr>
    </w:p>
    <w:p w14:paraId="3AB27A77" w14:textId="77777777" w:rsidR="00A42AAA" w:rsidRPr="003B5646" w:rsidRDefault="00A42AAA" w:rsidP="00B001E2">
      <w:pPr>
        <w:pStyle w:val="Luettelokappale"/>
        <w:numPr>
          <w:ilvl w:val="0"/>
          <w:numId w:val="30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3B5646">
        <w:rPr>
          <w:rFonts w:ascii="Arial" w:hAnsi="Arial"/>
          <w:sz w:val="24"/>
          <w:szCs w:val="24"/>
        </w:rPr>
        <w:t>Käytä vain alkuperäisiä varaosia.</w:t>
      </w:r>
    </w:p>
    <w:p w14:paraId="6C110C88" w14:textId="77777777" w:rsidR="00E811CB" w:rsidRPr="00B149DD" w:rsidRDefault="00E811CB" w:rsidP="00C84AC5">
      <w:pPr>
        <w:rPr>
          <w:sz w:val="28"/>
          <w:szCs w:val="28"/>
          <w:lang w:val="fi-FI"/>
        </w:rPr>
      </w:pPr>
    </w:p>
    <w:p w14:paraId="651AAD6C" w14:textId="77777777" w:rsidR="005662B1" w:rsidRPr="00B149DD" w:rsidRDefault="005662B1" w:rsidP="00C84AC5">
      <w:pPr>
        <w:rPr>
          <w:sz w:val="28"/>
          <w:szCs w:val="28"/>
          <w:lang w:val="fi-FI"/>
        </w:rPr>
      </w:pPr>
    </w:p>
    <w:p w14:paraId="4B7BF75A" w14:textId="77777777" w:rsidR="00E811CB" w:rsidRPr="00B149DD" w:rsidRDefault="00E811CB" w:rsidP="00C84AC5">
      <w:pPr>
        <w:rPr>
          <w:sz w:val="28"/>
          <w:szCs w:val="28"/>
          <w:lang w:val="fi-FI"/>
        </w:rPr>
      </w:pPr>
    </w:p>
    <w:p w14:paraId="6DCD1FD8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714B8DBD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7A8977A1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06BF51F4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74B7B7DB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471551EE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17F4FD97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2CB15370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29DAB167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45D47B5C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038D4215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5D2CC1F2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19194219" w14:textId="77777777" w:rsidR="00892B48" w:rsidRDefault="00892B48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7909831C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7CF7B4B1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45DBDD51" w14:textId="77777777" w:rsidR="00215104" w:rsidRDefault="00215104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1EC63F60" w14:textId="77777777" w:rsidR="00215104" w:rsidRDefault="00215104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3679FC46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00CFDE54" w14:textId="77777777" w:rsidR="00615DB1" w:rsidRDefault="00615DB1" w:rsidP="00C84AC5">
      <w:pPr>
        <w:rPr>
          <w:rFonts w:ascii="Arial" w:hAnsi="Arial" w:cs="Arial"/>
          <w:b/>
          <w:sz w:val="28"/>
          <w:szCs w:val="28"/>
          <w:lang w:val="fi-FI"/>
        </w:rPr>
      </w:pPr>
    </w:p>
    <w:p w14:paraId="4190E846" w14:textId="77777777" w:rsidR="006179B0" w:rsidRPr="004F34C2" w:rsidRDefault="002C1947" w:rsidP="00E811CB">
      <w:pPr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P</w:t>
      </w:r>
      <w:r w:rsidR="00C013F6" w:rsidRPr="004F34C2">
        <w:rPr>
          <w:rFonts w:ascii="Arial" w:hAnsi="Arial" w:cs="Arial"/>
          <w:b/>
          <w:sz w:val="28"/>
          <w:szCs w:val="28"/>
          <w:lang w:val="fi-FI"/>
        </w:rPr>
        <w:t>iikki</w:t>
      </w:r>
    </w:p>
    <w:p w14:paraId="6F2BA244" w14:textId="77777777" w:rsidR="006179B0" w:rsidRDefault="006179B0" w:rsidP="00E811CB">
      <w:pPr>
        <w:rPr>
          <w:b/>
          <w:sz w:val="28"/>
          <w:szCs w:val="28"/>
          <w:lang w:val="fi-FI"/>
        </w:rPr>
      </w:pPr>
    </w:p>
    <w:p w14:paraId="77FCF207" w14:textId="77777777" w:rsidR="006179B0" w:rsidRDefault="00FB5ADC" w:rsidP="00E811CB">
      <w:pPr>
        <w:rPr>
          <w:b/>
          <w:sz w:val="28"/>
          <w:szCs w:val="28"/>
          <w:lang w:val="fi-FI"/>
        </w:rPr>
      </w:pPr>
      <w:r>
        <w:rPr>
          <w:noProof/>
          <w:lang w:val="fi-FI"/>
        </w:rPr>
        <w:drawing>
          <wp:inline distT="0" distB="0" distL="0" distR="0" wp14:anchorId="50E768C4" wp14:editId="58AAF893">
            <wp:extent cx="2628900" cy="3520148"/>
            <wp:effectExtent l="0" t="0" r="0" b="444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6382" cy="35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2F7" w14:textId="77777777" w:rsidR="006179B0" w:rsidRDefault="006179B0" w:rsidP="00E01B2B">
      <w:pPr>
        <w:ind w:firstLine="720"/>
        <w:rPr>
          <w:b/>
          <w:sz w:val="28"/>
          <w:szCs w:val="28"/>
          <w:lang w:val="fi-FI"/>
        </w:rPr>
      </w:pPr>
    </w:p>
    <w:p w14:paraId="0458F148" w14:textId="77777777" w:rsidR="006222E6" w:rsidRDefault="006222E6" w:rsidP="006222E6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Jousen </w:t>
      </w:r>
      <w:r w:rsidR="00965B91">
        <w:rPr>
          <w:rFonts w:ascii="Arial" w:hAnsi="Arial" w:cs="Arial"/>
          <w:b/>
          <w:lang w:val="fi-FI"/>
        </w:rPr>
        <w:t>irro</w:t>
      </w:r>
      <w:r w:rsidR="004369E6">
        <w:rPr>
          <w:rFonts w:ascii="Arial" w:hAnsi="Arial" w:cs="Arial"/>
          <w:b/>
          <w:lang w:val="fi-FI"/>
        </w:rPr>
        <w:t>tus</w:t>
      </w:r>
    </w:p>
    <w:p w14:paraId="632CF893" w14:textId="77777777" w:rsidR="004369E6" w:rsidRPr="004F34C2" w:rsidRDefault="004369E6" w:rsidP="006222E6">
      <w:pPr>
        <w:rPr>
          <w:rFonts w:ascii="Arial" w:hAnsi="Arial" w:cs="Arial"/>
          <w:b/>
          <w:lang w:val="fi-FI"/>
        </w:rPr>
      </w:pPr>
    </w:p>
    <w:p w14:paraId="4F48F9B1" w14:textId="77777777" w:rsidR="006179B0" w:rsidRPr="004369E6" w:rsidRDefault="004369E6" w:rsidP="00E811CB">
      <w:pPr>
        <w:rPr>
          <w:rFonts w:ascii="Arial" w:hAnsi="Arial" w:cs="Arial"/>
          <w:szCs w:val="28"/>
          <w:lang w:val="fi-FI"/>
        </w:rPr>
      </w:pPr>
      <w:r w:rsidRPr="004369E6">
        <w:rPr>
          <w:rFonts w:ascii="Arial" w:hAnsi="Arial" w:cs="Arial"/>
          <w:szCs w:val="28"/>
          <w:lang w:val="fi-FI"/>
        </w:rPr>
        <w:t>Ennen kuin jousen voi irrotta</w:t>
      </w:r>
      <w:r>
        <w:rPr>
          <w:rFonts w:ascii="Arial" w:hAnsi="Arial" w:cs="Arial"/>
          <w:szCs w:val="28"/>
          <w:lang w:val="fi-FI"/>
        </w:rPr>
        <w:t>a</w:t>
      </w:r>
      <w:r w:rsidRPr="004369E6">
        <w:rPr>
          <w:rFonts w:ascii="Arial" w:hAnsi="Arial" w:cs="Arial"/>
          <w:szCs w:val="28"/>
          <w:lang w:val="fi-FI"/>
        </w:rPr>
        <w:t xml:space="preserve"> pitää poistaa alakaari</w:t>
      </w:r>
      <w:r>
        <w:rPr>
          <w:rFonts w:ascii="Arial" w:hAnsi="Arial" w:cs="Arial"/>
          <w:szCs w:val="28"/>
          <w:lang w:val="fi-FI"/>
        </w:rPr>
        <w:t xml:space="preserve">. Tämän jälkeen jousen pultit avataan ja poistetaan kiinnityslevyt. </w:t>
      </w:r>
      <w:r w:rsidR="00E751FF">
        <w:rPr>
          <w:rFonts w:ascii="Arial" w:hAnsi="Arial" w:cs="Arial"/>
          <w:szCs w:val="28"/>
          <w:lang w:val="fi-FI"/>
        </w:rPr>
        <w:t>Nyt</w:t>
      </w:r>
      <w:r>
        <w:rPr>
          <w:rFonts w:ascii="Arial" w:hAnsi="Arial" w:cs="Arial"/>
          <w:szCs w:val="28"/>
          <w:lang w:val="fi-FI"/>
        </w:rPr>
        <w:t xml:space="preserve"> jousi kierretään piikkiorresta irti. Uusi jousi asennetaan paikoilleen ja kiinnityspultit kiristetään 170 Nm.</w:t>
      </w:r>
    </w:p>
    <w:p w14:paraId="3D9FD06B" w14:textId="77777777" w:rsidR="00E01B2B" w:rsidRDefault="00E01B2B" w:rsidP="00E811CB">
      <w:pPr>
        <w:rPr>
          <w:b/>
          <w:sz w:val="28"/>
          <w:szCs w:val="28"/>
          <w:lang w:val="fi-FI"/>
        </w:rPr>
      </w:pPr>
    </w:p>
    <w:p w14:paraId="370B7FE6" w14:textId="77777777" w:rsidR="006179B0" w:rsidRPr="004F34C2" w:rsidRDefault="006222E6" w:rsidP="00E811CB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Alakaaren vaihto</w:t>
      </w:r>
    </w:p>
    <w:p w14:paraId="4F366B07" w14:textId="77777777" w:rsidR="00C72C25" w:rsidRPr="004F34C2" w:rsidRDefault="00C72C25" w:rsidP="00E811CB">
      <w:pPr>
        <w:rPr>
          <w:rFonts w:ascii="Arial" w:hAnsi="Arial" w:cs="Arial"/>
          <w:lang w:val="fi-FI"/>
        </w:rPr>
      </w:pPr>
    </w:p>
    <w:p w14:paraId="75B4C887" w14:textId="77777777" w:rsidR="00C72C25" w:rsidRDefault="006222E6" w:rsidP="00E811C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kaari</w:t>
      </w:r>
      <w:r w:rsidR="00E01B2B" w:rsidRPr="004F34C2">
        <w:rPr>
          <w:rFonts w:ascii="Arial" w:hAnsi="Arial" w:cs="Arial"/>
          <w:lang w:val="fi-FI"/>
        </w:rPr>
        <w:t xml:space="preserve"> pitää vaihtaa uuteen</w:t>
      </w:r>
      <w:r w:rsidR="004F34C2" w:rsidRPr="004F34C2">
        <w:rPr>
          <w:rFonts w:ascii="Arial" w:hAnsi="Arial" w:cs="Arial"/>
          <w:lang w:val="fi-FI"/>
        </w:rPr>
        <w:t>,</w:t>
      </w:r>
      <w:r w:rsidR="00E01B2B" w:rsidRPr="004F34C2">
        <w:rPr>
          <w:rFonts w:ascii="Arial" w:hAnsi="Arial" w:cs="Arial"/>
          <w:lang w:val="fi-FI"/>
        </w:rPr>
        <w:t xml:space="preserve"> kun se on mennyt poikki</w:t>
      </w:r>
      <w:r>
        <w:rPr>
          <w:rFonts w:ascii="Arial" w:hAnsi="Arial" w:cs="Arial"/>
          <w:lang w:val="fi-FI"/>
        </w:rPr>
        <w:t xml:space="preserve"> tai taipunut</w:t>
      </w:r>
      <w:r w:rsidR="000258EC" w:rsidRPr="004F34C2">
        <w:rPr>
          <w:rFonts w:ascii="Arial" w:hAnsi="Arial" w:cs="Arial"/>
          <w:lang w:val="fi-FI"/>
        </w:rPr>
        <w:t xml:space="preserve">. </w:t>
      </w:r>
      <w:r w:rsidR="00E01B2B" w:rsidRPr="004F34C2">
        <w:rPr>
          <w:rFonts w:ascii="Arial" w:hAnsi="Arial" w:cs="Arial"/>
          <w:lang w:val="fi-FI"/>
        </w:rPr>
        <w:t>A</w:t>
      </w:r>
      <w:r>
        <w:rPr>
          <w:rFonts w:ascii="Arial" w:hAnsi="Arial" w:cs="Arial"/>
          <w:lang w:val="fi-FI"/>
        </w:rPr>
        <w:t>vaa</w:t>
      </w:r>
      <w:r w:rsidR="00E01B2B" w:rsidRPr="004F34C2">
        <w:rPr>
          <w:rFonts w:ascii="Arial" w:hAnsi="Arial" w:cs="Arial"/>
          <w:lang w:val="fi-FI"/>
        </w:rPr>
        <w:t xml:space="preserve"> kiinnityspultti</w:t>
      </w:r>
      <w:r>
        <w:rPr>
          <w:rFonts w:ascii="Arial" w:hAnsi="Arial" w:cs="Arial"/>
          <w:lang w:val="fi-FI"/>
        </w:rPr>
        <w:t xml:space="preserve"> ja poista vanha alakaari</w:t>
      </w:r>
      <w:r w:rsidR="00E01B2B" w:rsidRPr="004F34C2">
        <w:rPr>
          <w:rFonts w:ascii="Arial" w:hAnsi="Arial" w:cs="Arial"/>
          <w:lang w:val="fi-FI"/>
        </w:rPr>
        <w:t xml:space="preserve">. </w:t>
      </w:r>
      <w:r>
        <w:rPr>
          <w:rFonts w:ascii="Arial" w:hAnsi="Arial" w:cs="Arial"/>
          <w:lang w:val="fi-FI"/>
        </w:rPr>
        <w:t>Asenna uusi</w:t>
      </w:r>
      <w:r w:rsidRPr="006222E6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alakaari ja k</w:t>
      </w:r>
      <w:r w:rsidR="00E01B2B" w:rsidRPr="004F34C2">
        <w:rPr>
          <w:rFonts w:ascii="Arial" w:hAnsi="Arial" w:cs="Arial"/>
          <w:lang w:val="fi-FI"/>
        </w:rPr>
        <w:t xml:space="preserve">iristä </w:t>
      </w:r>
      <w:r w:rsidR="000258EC" w:rsidRPr="004F34C2">
        <w:rPr>
          <w:rFonts w:ascii="Arial" w:hAnsi="Arial" w:cs="Arial"/>
          <w:lang w:val="fi-FI"/>
        </w:rPr>
        <w:t xml:space="preserve">mutteri </w:t>
      </w:r>
      <w:r>
        <w:rPr>
          <w:rFonts w:ascii="Arial" w:hAnsi="Arial" w:cs="Arial"/>
          <w:lang w:val="fi-FI"/>
        </w:rPr>
        <w:t>12</w:t>
      </w:r>
      <w:r w:rsidR="004369E6">
        <w:rPr>
          <w:rFonts w:ascii="Arial" w:hAnsi="Arial" w:cs="Arial"/>
          <w:lang w:val="fi-FI"/>
        </w:rPr>
        <w:t>5</w:t>
      </w:r>
      <w:r>
        <w:rPr>
          <w:rFonts w:ascii="Arial" w:hAnsi="Arial" w:cs="Arial"/>
          <w:lang w:val="fi-FI"/>
        </w:rPr>
        <w:t>Nm.</w:t>
      </w:r>
    </w:p>
    <w:p w14:paraId="337DCCD8" w14:textId="77777777" w:rsidR="006222E6" w:rsidRDefault="006222E6" w:rsidP="00E811CB">
      <w:pPr>
        <w:rPr>
          <w:rFonts w:ascii="Arial" w:hAnsi="Arial" w:cs="Arial"/>
          <w:lang w:val="fi-FI"/>
        </w:rPr>
      </w:pPr>
    </w:p>
    <w:p w14:paraId="7C284039" w14:textId="77777777" w:rsidR="006222E6" w:rsidRPr="004F34C2" w:rsidRDefault="006222E6" w:rsidP="00E811CB">
      <w:pPr>
        <w:rPr>
          <w:rFonts w:ascii="Arial" w:hAnsi="Arial" w:cs="Arial"/>
          <w:lang w:val="fi-FI"/>
        </w:rPr>
      </w:pPr>
    </w:p>
    <w:p w14:paraId="2F34CF08" w14:textId="77777777" w:rsidR="00C72C25" w:rsidRPr="004F34C2" w:rsidRDefault="004F34C2" w:rsidP="00E811CB">
      <w:pPr>
        <w:rPr>
          <w:rFonts w:ascii="Arial" w:hAnsi="Arial" w:cs="Arial"/>
          <w:b/>
          <w:lang w:val="fi-FI"/>
        </w:rPr>
      </w:pPr>
      <w:r w:rsidRPr="004F34C2">
        <w:rPr>
          <w:rFonts w:ascii="Arial" w:hAnsi="Arial" w:cs="Arial"/>
          <w:b/>
          <w:lang w:val="fi-FI"/>
        </w:rPr>
        <w:t>Kärkiterän vaihto</w:t>
      </w:r>
    </w:p>
    <w:p w14:paraId="17F7375B" w14:textId="77777777" w:rsidR="00C72C25" w:rsidRPr="004F34C2" w:rsidRDefault="00C72C25" w:rsidP="00E811CB">
      <w:pPr>
        <w:rPr>
          <w:rFonts w:ascii="Arial" w:hAnsi="Arial" w:cs="Arial"/>
          <w:lang w:val="fi-FI"/>
        </w:rPr>
      </w:pPr>
    </w:p>
    <w:p w14:paraId="0213628C" w14:textId="77777777" w:rsidR="00C72C25" w:rsidRPr="004F34C2" w:rsidRDefault="00C72C25" w:rsidP="00C72C25">
      <w:pPr>
        <w:rPr>
          <w:rFonts w:ascii="Arial" w:hAnsi="Arial" w:cs="Arial"/>
          <w:lang w:val="fi-FI"/>
        </w:rPr>
      </w:pPr>
      <w:r w:rsidRPr="004F34C2">
        <w:rPr>
          <w:rFonts w:ascii="Arial" w:hAnsi="Arial" w:cs="Arial"/>
          <w:lang w:val="fi-FI"/>
        </w:rPr>
        <w:t>Kärkilaput voidaan kääntää käyttäen vanhaa pulttia ja mutteria, jos kääntö tapahtuu ennen kuin pultin kanta on kulunut liikaa. Kärkilappujen vaihdossa pultit ja mutterit pitää vaihtaa aina uusiin.</w:t>
      </w:r>
    </w:p>
    <w:p w14:paraId="3CB84916" w14:textId="77777777" w:rsidR="006222E6" w:rsidRDefault="00C72C25" w:rsidP="00C72C25">
      <w:pPr>
        <w:rPr>
          <w:sz w:val="28"/>
          <w:lang w:val="fi-FI"/>
        </w:rPr>
      </w:pPr>
      <w:r w:rsidRPr="00B149DD">
        <w:rPr>
          <w:sz w:val="28"/>
          <w:lang w:val="fi-FI"/>
        </w:rPr>
        <w:t xml:space="preserve"> </w:t>
      </w:r>
    </w:p>
    <w:p w14:paraId="04D89BA1" w14:textId="77777777" w:rsidR="00C72C25" w:rsidRPr="00B149DD" w:rsidRDefault="00C72C25" w:rsidP="00C72C25">
      <w:pPr>
        <w:rPr>
          <w:sz w:val="28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6192" behindDoc="0" locked="0" layoutInCell="1" allowOverlap="1" wp14:anchorId="320F0348" wp14:editId="04FDBFDF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30860" cy="542925"/>
            <wp:effectExtent l="0" t="0" r="2540" b="9525"/>
            <wp:wrapSquare wrapText="bothSides"/>
            <wp:docPr id="240372" name="Kuva 24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0" name="Kuva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71050" w14:textId="77777777" w:rsidR="00C72C25" w:rsidRPr="004F34C2" w:rsidRDefault="00C72C25" w:rsidP="00C72C25">
      <w:pPr>
        <w:rPr>
          <w:rFonts w:ascii="Arial" w:hAnsi="Arial" w:cs="Arial"/>
          <w:b/>
          <w:lang w:val="fi-FI"/>
        </w:rPr>
      </w:pPr>
      <w:r w:rsidRPr="004F34C2">
        <w:rPr>
          <w:rFonts w:ascii="Arial" w:hAnsi="Arial" w:cs="Arial"/>
          <w:b/>
          <w:lang w:val="fi-FI"/>
        </w:rPr>
        <w:t xml:space="preserve">Älä koskaan pidä käsin pultin kannasta kiertäessäsi kärkilapun </w:t>
      </w:r>
      <w:r w:rsidR="001144D2" w:rsidRPr="004F34C2">
        <w:rPr>
          <w:rFonts w:ascii="Arial" w:hAnsi="Arial" w:cs="Arial"/>
          <w:b/>
          <w:lang w:val="fi-FI"/>
        </w:rPr>
        <w:t>mutteria</w:t>
      </w:r>
      <w:r w:rsidRPr="004F34C2">
        <w:rPr>
          <w:rFonts w:ascii="Arial" w:hAnsi="Arial" w:cs="Arial"/>
          <w:b/>
          <w:lang w:val="fi-FI"/>
        </w:rPr>
        <w:t>.</w:t>
      </w:r>
    </w:p>
    <w:p w14:paraId="49996F9B" w14:textId="77777777" w:rsidR="00C72C25" w:rsidRPr="00B149DD" w:rsidRDefault="00C72C25" w:rsidP="00C72C25">
      <w:pPr>
        <w:rPr>
          <w:sz w:val="28"/>
          <w:lang w:val="fi-FI"/>
        </w:rPr>
      </w:pPr>
    </w:p>
    <w:p w14:paraId="1E5B5D09" w14:textId="77777777" w:rsidR="00C72C25" w:rsidRPr="00C72C25" w:rsidRDefault="00C72C25" w:rsidP="00E811CB">
      <w:pPr>
        <w:rPr>
          <w:sz w:val="32"/>
          <w:szCs w:val="28"/>
          <w:lang w:val="fi-FI"/>
        </w:rPr>
      </w:pPr>
    </w:p>
    <w:p w14:paraId="320CDFF0" w14:textId="77777777" w:rsidR="006179B0" w:rsidRDefault="006179B0" w:rsidP="00E811CB">
      <w:pPr>
        <w:rPr>
          <w:b/>
          <w:sz w:val="28"/>
          <w:szCs w:val="28"/>
          <w:lang w:val="fi-FI"/>
        </w:rPr>
      </w:pPr>
    </w:p>
    <w:p w14:paraId="32F7C079" w14:textId="77777777" w:rsidR="006179B0" w:rsidRDefault="006179B0" w:rsidP="00E811CB">
      <w:pPr>
        <w:rPr>
          <w:b/>
          <w:sz w:val="28"/>
          <w:szCs w:val="28"/>
          <w:lang w:val="fi-FI"/>
        </w:rPr>
      </w:pPr>
    </w:p>
    <w:p w14:paraId="659FA3F8" w14:textId="77777777" w:rsidR="006179B0" w:rsidRDefault="006179B0" w:rsidP="00E811CB">
      <w:pPr>
        <w:rPr>
          <w:b/>
          <w:sz w:val="28"/>
          <w:szCs w:val="28"/>
          <w:lang w:val="fi-FI"/>
        </w:rPr>
      </w:pPr>
    </w:p>
    <w:p w14:paraId="38623BE8" w14:textId="77777777" w:rsidR="00C72C25" w:rsidRDefault="00C72C25" w:rsidP="00E811CB">
      <w:pPr>
        <w:rPr>
          <w:b/>
          <w:sz w:val="28"/>
          <w:szCs w:val="28"/>
          <w:lang w:val="fi-FI"/>
        </w:rPr>
      </w:pPr>
    </w:p>
    <w:p w14:paraId="5D5BA61A" w14:textId="77777777" w:rsidR="000258EC" w:rsidRDefault="000258EC" w:rsidP="00E811CB">
      <w:pPr>
        <w:rPr>
          <w:b/>
          <w:sz w:val="28"/>
          <w:szCs w:val="28"/>
          <w:lang w:val="fi-FI"/>
        </w:rPr>
      </w:pPr>
    </w:p>
    <w:p w14:paraId="20002CE8" w14:textId="77777777" w:rsidR="002C1947" w:rsidRDefault="002C1947" w:rsidP="00E811CB">
      <w:pPr>
        <w:rPr>
          <w:b/>
          <w:sz w:val="28"/>
          <w:szCs w:val="28"/>
          <w:lang w:val="fi-FI"/>
        </w:rPr>
      </w:pPr>
    </w:p>
    <w:p w14:paraId="41C7849E" w14:textId="77777777" w:rsidR="002C1947" w:rsidRDefault="002C1947" w:rsidP="00E811CB">
      <w:pPr>
        <w:rPr>
          <w:b/>
          <w:sz w:val="28"/>
          <w:szCs w:val="28"/>
          <w:lang w:val="fi-FI"/>
        </w:rPr>
      </w:pPr>
    </w:p>
    <w:p w14:paraId="1E376E0D" w14:textId="77777777" w:rsidR="002C1947" w:rsidRDefault="002C1947" w:rsidP="00E811CB">
      <w:pPr>
        <w:rPr>
          <w:b/>
          <w:sz w:val="28"/>
          <w:szCs w:val="28"/>
          <w:lang w:val="fi-FI"/>
        </w:rPr>
      </w:pPr>
    </w:p>
    <w:p w14:paraId="4F85BB98" w14:textId="77777777" w:rsidR="000258EC" w:rsidRDefault="000258EC" w:rsidP="00E811CB">
      <w:pPr>
        <w:rPr>
          <w:b/>
          <w:sz w:val="28"/>
          <w:szCs w:val="28"/>
          <w:lang w:val="fi-FI"/>
        </w:rPr>
      </w:pPr>
    </w:p>
    <w:p w14:paraId="587A8C03" w14:textId="77777777" w:rsidR="003C48C4" w:rsidRPr="00F82AE0" w:rsidRDefault="003C48C4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  <w:r w:rsidRPr="00F82AE0">
        <w:rPr>
          <w:rFonts w:ascii="Arial" w:hAnsi="Arial" w:cs="Arial"/>
          <w:b/>
          <w:sz w:val="28"/>
          <w:szCs w:val="28"/>
          <w:lang w:val="fi-FI"/>
        </w:rPr>
        <w:t>Pyörän napa</w:t>
      </w:r>
    </w:p>
    <w:p w14:paraId="705A281A" w14:textId="77777777" w:rsidR="003C48C4" w:rsidRDefault="003C48C4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cs="Shruti"/>
          <w:sz w:val="28"/>
          <w:szCs w:val="28"/>
          <w:lang w:val="fi-FI"/>
        </w:rPr>
      </w:pPr>
    </w:p>
    <w:p w14:paraId="4DC1658E" w14:textId="77777777" w:rsidR="003C48C4" w:rsidRDefault="003C48C4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cs="Shruti"/>
          <w:sz w:val="28"/>
          <w:szCs w:val="28"/>
          <w:lang w:val="fi-FI"/>
        </w:rPr>
      </w:pPr>
      <w:r w:rsidRPr="003C48C4">
        <w:rPr>
          <w:rFonts w:cs="Shruti"/>
          <w:noProof/>
          <w:sz w:val="28"/>
          <w:szCs w:val="28"/>
          <w:lang w:val="fi-FI"/>
        </w:rPr>
        <w:drawing>
          <wp:inline distT="0" distB="0" distL="0" distR="0" wp14:anchorId="15B671E8" wp14:editId="133C84FC">
            <wp:extent cx="5848350" cy="4435424"/>
            <wp:effectExtent l="0" t="0" r="0" b="3810"/>
            <wp:docPr id="241037" name="Kuva 2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D906" w14:textId="77777777" w:rsidR="00A42AAA" w:rsidRDefault="00A42AAA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cs="Shruti"/>
          <w:sz w:val="28"/>
          <w:szCs w:val="28"/>
          <w:lang w:val="fi-FI"/>
        </w:rPr>
      </w:pPr>
    </w:p>
    <w:p w14:paraId="37CF65E4" w14:textId="77777777" w:rsidR="00F82AE0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>Laakerivälys kokeillaan ennen napojen rasvausta.</w:t>
      </w:r>
      <w:r w:rsidR="00BF62B0" w:rsidRPr="00965B91">
        <w:rPr>
          <w:rFonts w:ascii="Arial" w:hAnsi="Arial"/>
          <w:sz w:val="24"/>
          <w:szCs w:val="24"/>
        </w:rPr>
        <w:t xml:space="preserve"> </w:t>
      </w:r>
    </w:p>
    <w:p w14:paraId="2A84A3D6" w14:textId="77777777" w:rsidR="00F82AE0" w:rsidRPr="00965B91" w:rsidRDefault="00BF62B0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 xml:space="preserve">Levitä </w:t>
      </w:r>
      <w:r w:rsidR="00B54928">
        <w:rPr>
          <w:rFonts w:ascii="Arial" w:hAnsi="Arial"/>
          <w:sz w:val="24"/>
          <w:szCs w:val="24"/>
        </w:rPr>
        <w:t>kone</w:t>
      </w:r>
      <w:r w:rsidRPr="00965B91">
        <w:rPr>
          <w:rFonts w:ascii="Arial" w:hAnsi="Arial"/>
          <w:sz w:val="24"/>
          <w:szCs w:val="24"/>
        </w:rPr>
        <w:t xml:space="preserve">. </w:t>
      </w:r>
    </w:p>
    <w:p w14:paraId="3D8E1193" w14:textId="77777777" w:rsidR="00F82AE0" w:rsidRPr="00965B91" w:rsidRDefault="00BF62B0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 xml:space="preserve">Laske </w:t>
      </w:r>
      <w:r w:rsidR="00B54928">
        <w:rPr>
          <w:rFonts w:ascii="Arial" w:hAnsi="Arial"/>
          <w:sz w:val="24"/>
          <w:szCs w:val="24"/>
        </w:rPr>
        <w:t>kone</w:t>
      </w:r>
      <w:r w:rsidR="003C48C4" w:rsidRPr="00965B91">
        <w:rPr>
          <w:rFonts w:ascii="Arial" w:hAnsi="Arial"/>
          <w:sz w:val="24"/>
          <w:szCs w:val="24"/>
        </w:rPr>
        <w:t xml:space="preserve"> piikkien varaan. </w:t>
      </w:r>
    </w:p>
    <w:p w14:paraId="0E44FD29" w14:textId="77777777" w:rsidR="003C48C4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>Pyörästä otetaan tukevasti ki</w:t>
      </w:r>
      <w:r w:rsidR="00F82AE0" w:rsidRPr="00965B91">
        <w:rPr>
          <w:rFonts w:ascii="Arial" w:hAnsi="Arial"/>
          <w:sz w:val="24"/>
          <w:szCs w:val="24"/>
        </w:rPr>
        <w:t>inni ja tunnustellaan välystä: p</w:t>
      </w:r>
      <w:r w:rsidRPr="00965B91">
        <w:rPr>
          <w:rFonts w:ascii="Arial" w:hAnsi="Arial"/>
          <w:sz w:val="24"/>
          <w:szCs w:val="24"/>
        </w:rPr>
        <w:t xml:space="preserve">yörän pitää pyöriä kevyesti, mutta laakerissa ei saa tuntua välystä. </w:t>
      </w:r>
    </w:p>
    <w:p w14:paraId="07B0CFAF" w14:textId="77777777" w:rsidR="00F82AE0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 xml:space="preserve">Kiristystä varten </w:t>
      </w:r>
      <w:r w:rsidR="00892B48">
        <w:rPr>
          <w:rFonts w:ascii="Arial" w:hAnsi="Arial"/>
          <w:sz w:val="24"/>
          <w:szCs w:val="24"/>
        </w:rPr>
        <w:t>kierretään</w:t>
      </w:r>
      <w:r w:rsidRPr="00965B91">
        <w:rPr>
          <w:rFonts w:ascii="Arial" w:hAnsi="Arial"/>
          <w:sz w:val="24"/>
          <w:szCs w:val="24"/>
        </w:rPr>
        <w:t xml:space="preserve"> keskiökuppi</w:t>
      </w:r>
      <w:r w:rsidR="00BF62B0" w:rsidRPr="00965B91">
        <w:rPr>
          <w:rFonts w:ascii="Arial" w:hAnsi="Arial"/>
          <w:sz w:val="24"/>
          <w:szCs w:val="24"/>
        </w:rPr>
        <w:t xml:space="preserve"> (12)</w:t>
      </w:r>
      <w:r w:rsidRPr="00965B91">
        <w:rPr>
          <w:rFonts w:ascii="Arial" w:hAnsi="Arial"/>
          <w:sz w:val="24"/>
          <w:szCs w:val="24"/>
        </w:rPr>
        <w:t xml:space="preserve"> auki</w:t>
      </w:r>
      <w:r w:rsidR="00892B48">
        <w:rPr>
          <w:rFonts w:ascii="Arial" w:hAnsi="Arial"/>
          <w:sz w:val="24"/>
          <w:szCs w:val="24"/>
        </w:rPr>
        <w:t xml:space="preserve"> vastapäivään kiertämällä</w:t>
      </w:r>
      <w:r w:rsidRPr="00965B91">
        <w:rPr>
          <w:rFonts w:ascii="Arial" w:hAnsi="Arial"/>
          <w:sz w:val="24"/>
          <w:szCs w:val="24"/>
        </w:rPr>
        <w:t>. Poista kruunumutterin lukitussokka</w:t>
      </w:r>
      <w:r w:rsidR="00BF62B0" w:rsidRPr="00965B91">
        <w:rPr>
          <w:rFonts w:ascii="Arial" w:hAnsi="Arial"/>
          <w:sz w:val="24"/>
          <w:szCs w:val="24"/>
        </w:rPr>
        <w:t xml:space="preserve"> (11) ja kiristä</w:t>
      </w:r>
      <w:r w:rsidRPr="00965B91">
        <w:rPr>
          <w:rFonts w:ascii="Arial" w:hAnsi="Arial"/>
          <w:sz w:val="24"/>
          <w:szCs w:val="24"/>
        </w:rPr>
        <w:t xml:space="preserve"> kruunumutteria </w:t>
      </w:r>
      <w:r w:rsidR="00BF62B0" w:rsidRPr="00965B91">
        <w:rPr>
          <w:rFonts w:ascii="Arial" w:hAnsi="Arial"/>
          <w:sz w:val="24"/>
          <w:szCs w:val="24"/>
        </w:rPr>
        <w:t xml:space="preserve">(10) </w:t>
      </w:r>
      <w:r w:rsidRPr="00965B91">
        <w:rPr>
          <w:rFonts w:ascii="Arial" w:hAnsi="Arial"/>
          <w:sz w:val="24"/>
          <w:szCs w:val="24"/>
        </w:rPr>
        <w:t xml:space="preserve">samalla pyörää pyörittäen kunnes laakerissa alkaa tuntua kevyt vastus. </w:t>
      </w:r>
    </w:p>
    <w:p w14:paraId="251C327C" w14:textId="77777777" w:rsidR="00F82AE0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 xml:space="preserve">Tämän jälkeen avaa mutteria kunnes lukitussokka sopii </w:t>
      </w:r>
      <w:r w:rsidR="00892B48">
        <w:rPr>
          <w:rFonts w:ascii="Arial" w:hAnsi="Arial"/>
          <w:sz w:val="24"/>
          <w:szCs w:val="24"/>
        </w:rPr>
        <w:t>lähimpään</w:t>
      </w:r>
      <w:r w:rsidRPr="00965B91">
        <w:rPr>
          <w:rFonts w:ascii="Arial" w:hAnsi="Arial"/>
          <w:sz w:val="24"/>
          <w:szCs w:val="24"/>
        </w:rPr>
        <w:t xml:space="preserve"> mutterin hahloon. </w:t>
      </w:r>
    </w:p>
    <w:p w14:paraId="45C98495" w14:textId="77777777" w:rsidR="00F82AE0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>Jos mutteri on jo linjassa reiän kanssa, avataan mutteria seuraavaan hahl</w:t>
      </w:r>
      <w:r w:rsidR="00E42085" w:rsidRPr="00965B91">
        <w:rPr>
          <w:rFonts w:ascii="Arial" w:hAnsi="Arial"/>
          <w:sz w:val="24"/>
          <w:szCs w:val="24"/>
        </w:rPr>
        <w:t>oon saakka</w:t>
      </w:r>
      <w:r w:rsidRPr="00965B91">
        <w:rPr>
          <w:rFonts w:ascii="Arial" w:hAnsi="Arial"/>
          <w:sz w:val="24"/>
          <w:szCs w:val="24"/>
        </w:rPr>
        <w:t xml:space="preserve">. </w:t>
      </w:r>
    </w:p>
    <w:p w14:paraId="5EF0112F" w14:textId="77777777" w:rsidR="00F82AE0" w:rsidRPr="00965B91" w:rsidRDefault="00892B48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ierrä</w:t>
      </w:r>
      <w:r w:rsidR="003C48C4" w:rsidRPr="00965B91">
        <w:rPr>
          <w:rFonts w:ascii="Arial" w:hAnsi="Arial"/>
          <w:sz w:val="24"/>
          <w:szCs w:val="24"/>
        </w:rPr>
        <w:t xml:space="preserve"> napakuppi kiinni. </w:t>
      </w:r>
    </w:p>
    <w:p w14:paraId="3AD015BC" w14:textId="77777777" w:rsidR="003C48C4" w:rsidRPr="00965B91" w:rsidRDefault="003C48C4" w:rsidP="00B001E2">
      <w:pPr>
        <w:pStyle w:val="Luettelokappale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>Purista vaseliinia napaan kunnes sitä tulee ulos navan tiivisteen</w:t>
      </w:r>
      <w:r w:rsidR="00BF62B0" w:rsidRPr="00965B91">
        <w:rPr>
          <w:rFonts w:ascii="Arial" w:hAnsi="Arial"/>
          <w:sz w:val="24"/>
          <w:szCs w:val="24"/>
        </w:rPr>
        <w:t xml:space="preserve"> (2)</w:t>
      </w:r>
      <w:r w:rsidRPr="00965B91">
        <w:rPr>
          <w:rFonts w:ascii="Arial" w:hAnsi="Arial"/>
          <w:sz w:val="24"/>
          <w:szCs w:val="24"/>
        </w:rPr>
        <w:t xml:space="preserve"> välistä. </w:t>
      </w:r>
    </w:p>
    <w:p w14:paraId="5BDEA915" w14:textId="77777777" w:rsidR="00A42AAA" w:rsidRPr="00965B91" w:rsidRDefault="00BF62B0" w:rsidP="00B001E2">
      <w:pPr>
        <w:pStyle w:val="Luettelokappale"/>
        <w:numPr>
          <w:ilvl w:val="0"/>
          <w:numId w:val="25"/>
        </w:num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/>
          <w:sz w:val="24"/>
          <w:szCs w:val="24"/>
        </w:rPr>
      </w:pPr>
      <w:r w:rsidRPr="00965B91">
        <w:rPr>
          <w:rFonts w:ascii="Arial" w:hAnsi="Arial"/>
          <w:sz w:val="24"/>
          <w:szCs w:val="24"/>
        </w:rPr>
        <w:t>Tarkista lopuksi myös pyöränmuttereiden kireys.</w:t>
      </w:r>
    </w:p>
    <w:p w14:paraId="08097807" w14:textId="77777777" w:rsidR="003948AB" w:rsidRDefault="003948AB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6E4E5F82" w14:textId="77777777" w:rsidR="003948AB" w:rsidRDefault="003948AB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4FB2FC8E" w14:textId="77777777" w:rsidR="003948AB" w:rsidRDefault="003948AB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208FB705" w14:textId="77777777" w:rsidR="003948AB" w:rsidRDefault="003948AB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446CEFB7" w14:textId="77777777" w:rsidR="003948AB" w:rsidRDefault="003948AB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22352276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Mixeri</w:t>
      </w:r>
    </w:p>
    <w:p w14:paraId="6B77E0AE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70F36EEA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  <w:r w:rsidRPr="00632580">
        <w:rPr>
          <w:rFonts w:ascii="Arial" w:hAnsi="Arial" w:cs="Arial"/>
          <w:b/>
          <w:noProof/>
          <w:sz w:val="28"/>
          <w:szCs w:val="28"/>
          <w:lang w:val="fi-FI"/>
        </w:rPr>
        <w:drawing>
          <wp:inline distT="0" distB="0" distL="0" distR="0" wp14:anchorId="13C677C3" wp14:editId="3FED40DE">
            <wp:extent cx="5848350" cy="4519406"/>
            <wp:effectExtent l="0" t="0" r="0" b="0"/>
            <wp:docPr id="240360" name="Kuva 2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0304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16C77B9C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7DDDCA43" w14:textId="75B952F1" w:rsidR="00632580" w:rsidRDefault="008F3DEC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szCs w:val="28"/>
          <w:lang w:val="fi-FI"/>
        </w:rPr>
      </w:pPr>
      <w:r w:rsidRPr="008F3DEC">
        <w:rPr>
          <w:rFonts w:ascii="Arial" w:hAnsi="Arial" w:cs="Arial"/>
          <w:szCs w:val="28"/>
          <w:lang w:val="fi-FI"/>
        </w:rPr>
        <w:t>Ennen kuin aloitat mixerin purkamisen laita muistiin mixerin kätisyys (vasen / oikea)</w:t>
      </w:r>
      <w:r>
        <w:rPr>
          <w:rFonts w:ascii="Arial" w:hAnsi="Arial" w:cs="Arial"/>
          <w:szCs w:val="28"/>
          <w:lang w:val="fi-FI"/>
        </w:rPr>
        <w:t xml:space="preserve">. Poista mixeri koneesta irrottamalla kiinnityspultit (19). Seuraavaksi avaa ylä / alakaaren kiinnityspultti (18). Merkitse alempaan kiinnikkeeseen (21) kummassa reiässä pultti oli. Poista kiinnike. Nosta yläkaarta (17) niin paljon että saat pujotettua sen lukkolevystä (23) pois.  </w:t>
      </w:r>
      <w:r w:rsidR="00E751FF">
        <w:rPr>
          <w:rFonts w:ascii="Arial" w:hAnsi="Arial" w:cs="Arial"/>
          <w:szCs w:val="28"/>
          <w:lang w:val="fi-FI"/>
        </w:rPr>
        <w:t>Avaa akselipultti (1) ja posta veitsielementit (2 ja 13) sekä suojakupit (4). Avaa poskilevyjen (6) pultit ja poista poskilevyt (6) ja niissä olevat laakerit (7).</w:t>
      </w:r>
    </w:p>
    <w:p w14:paraId="61AFDB17" w14:textId="77777777" w:rsidR="008141A1" w:rsidRPr="008F3DEC" w:rsidRDefault="008141A1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szCs w:val="28"/>
          <w:lang w:val="fi-FI"/>
        </w:rPr>
      </w:pPr>
    </w:p>
    <w:p w14:paraId="40A56E31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25811F66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659E5E79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079B40AC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6A0CAB7F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031C1D01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6891581F" w14:textId="77777777" w:rsidR="00632580" w:rsidRDefault="00632580" w:rsidP="00C84AC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rPr>
          <w:rFonts w:ascii="Arial" w:hAnsi="Arial" w:cs="Arial"/>
          <w:b/>
          <w:sz w:val="28"/>
          <w:szCs w:val="28"/>
          <w:lang w:val="fi-FI"/>
        </w:rPr>
      </w:pPr>
    </w:p>
    <w:p w14:paraId="1D293BC0" w14:textId="77777777" w:rsidR="00E02040" w:rsidRDefault="00E02040" w:rsidP="00C84AC5">
      <w:pPr>
        <w:rPr>
          <w:b/>
          <w:sz w:val="28"/>
          <w:szCs w:val="28"/>
          <w:lang w:val="fi-FI"/>
        </w:rPr>
      </w:pPr>
    </w:p>
    <w:p w14:paraId="51E60778" w14:textId="77777777" w:rsidR="00722651" w:rsidRDefault="00722651" w:rsidP="00B51FB9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right="-144"/>
        <w:rPr>
          <w:rFonts w:ascii="Shruti" w:cs="Shruti"/>
          <w:sz w:val="28"/>
          <w:szCs w:val="28"/>
          <w:lang w:val="fi-FI"/>
        </w:rPr>
        <w:sectPr w:rsidR="00722651">
          <w:type w:val="continuous"/>
          <w:pgSz w:w="11905" w:h="16837"/>
          <w:pgMar w:top="850" w:right="1278" w:bottom="566" w:left="1417" w:header="850" w:footer="566" w:gutter="0"/>
          <w:cols w:space="708"/>
          <w:noEndnote/>
        </w:sectPr>
      </w:pPr>
    </w:p>
    <w:p w14:paraId="00B974D1" w14:textId="77777777" w:rsidR="00535705" w:rsidRDefault="00671920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b/>
          <w:bCs/>
          <w:sz w:val="36"/>
          <w:szCs w:val="36"/>
          <w:lang w:val="fi-FI"/>
        </w:rPr>
      </w:pPr>
      <w:r>
        <w:rPr>
          <w:rFonts w:cs="Shruti"/>
          <w:noProof/>
          <w:sz w:val="28"/>
          <w:szCs w:val="28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E5400" wp14:editId="6B49452F">
                <wp:simplePos x="0" y="0"/>
                <wp:positionH relativeFrom="column">
                  <wp:posOffset>-186690</wp:posOffset>
                </wp:positionH>
                <wp:positionV relativeFrom="paragraph">
                  <wp:posOffset>-262255</wp:posOffset>
                </wp:positionV>
                <wp:extent cx="6515100" cy="9610725"/>
                <wp:effectExtent l="0" t="0" r="19050" b="28575"/>
                <wp:wrapNone/>
                <wp:docPr id="240378" name="Suorakulmio 240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61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7441" w14:textId="77777777" w:rsidR="00215104" w:rsidRPr="004A6424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4A6424">
                              <w:rPr>
                                <w:rFonts w:cs="Shruti"/>
                                <w:sz w:val="28"/>
                                <w:szCs w:val="28"/>
                              </w:rPr>
                              <w:t>TAKUU</w:t>
                            </w:r>
                          </w:p>
                          <w:p w14:paraId="691EBA54" w14:textId="77777777" w:rsidR="00215104" w:rsidRPr="00F048C5" w:rsidRDefault="00215104" w:rsidP="004A6424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1843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5ADF04C0" w14:textId="77777777" w:rsidR="00215104" w:rsidRDefault="00215104" w:rsidP="004A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E547" id="Suorakulmio 240378" o:spid="_x0000_s1031" style="position:absolute;margin-left:-14.7pt;margin-top:-20.65pt;width:513pt;height:7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" fillcolor="#4f81bd [3204]" strokecolor="#243f60 [1604]" strokeweight="2pt">
                <v:textbox>
                  <w:txbxContent>
                    <w:p w:rsidR="00215104" w:rsidRPr="004A6424" w:rsidRDefault="00215104" w:rsidP="00B001E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4A6424">
                        <w:rPr>
                          <w:rFonts w:cs="Shruti"/>
                          <w:sz w:val="28"/>
                          <w:szCs w:val="28"/>
                        </w:rPr>
                        <w:t>TAKUU</w:t>
                      </w:r>
                    </w:p>
                    <w:p w:rsidR="00215104" w:rsidRPr="00F048C5" w:rsidRDefault="00215104" w:rsidP="004A6424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1843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Default="00215104" w:rsidP="004A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C330D1" w14:textId="77777777" w:rsidR="004A6424" w:rsidRDefault="004A6424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b/>
          <w:bCs/>
          <w:sz w:val="36"/>
          <w:szCs w:val="36"/>
          <w:lang w:val="fi-FI"/>
        </w:rPr>
      </w:pPr>
    </w:p>
    <w:p w14:paraId="0C34B94B" w14:textId="77777777" w:rsidR="00535705" w:rsidRDefault="004A6424" w:rsidP="004A6424">
      <w:pPr>
        <w:widowControl/>
        <w:autoSpaceDE/>
        <w:autoSpaceDN/>
        <w:adjustRightInd/>
        <w:rPr>
          <w:rFonts w:cs="Shruti"/>
          <w:b/>
          <w:bCs/>
          <w:sz w:val="36"/>
          <w:szCs w:val="36"/>
          <w:lang w:val="fi-FI"/>
        </w:rPr>
      </w:pPr>
      <w:r>
        <w:rPr>
          <w:rFonts w:cs="Shruti"/>
          <w:b/>
          <w:bCs/>
          <w:sz w:val="36"/>
          <w:szCs w:val="36"/>
          <w:lang w:val="fi-FI"/>
        </w:rPr>
        <w:br w:type="page"/>
      </w:r>
    </w:p>
    <w:p w14:paraId="5DB51862" w14:textId="77777777" w:rsidR="00535705" w:rsidRDefault="0053570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b/>
          <w:bCs/>
          <w:sz w:val="36"/>
          <w:szCs w:val="36"/>
          <w:lang w:val="fi-FI"/>
        </w:rPr>
      </w:pPr>
    </w:p>
    <w:p w14:paraId="077552E7" w14:textId="77777777" w:rsidR="00722651" w:rsidRPr="00E5459A" w:rsidRDefault="004A6424" w:rsidP="00805644">
      <w:pPr>
        <w:pStyle w:val="Otsikko1"/>
        <w:rPr>
          <w:lang w:val="fi-FI"/>
        </w:rPr>
      </w:pPr>
      <w:bookmarkStart w:id="4" w:name="_Toc19687510"/>
      <w:r w:rsidRPr="00E5459A">
        <w:rPr>
          <w:lang w:val="fi-FI"/>
        </w:rPr>
        <w:t>6</w:t>
      </w:r>
      <w:r w:rsidR="005662B1" w:rsidRPr="00E5459A">
        <w:rPr>
          <w:lang w:val="fi-FI"/>
        </w:rPr>
        <w:t xml:space="preserve">. </w:t>
      </w:r>
      <w:r w:rsidR="00722651" w:rsidRPr="00E5459A">
        <w:rPr>
          <w:lang w:val="fi-FI"/>
        </w:rPr>
        <w:t>TAKUU</w:t>
      </w:r>
      <w:bookmarkEnd w:id="4"/>
    </w:p>
    <w:p w14:paraId="3AFA1F97" w14:textId="77777777" w:rsidR="005662B1" w:rsidRDefault="005662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cs="Shruti"/>
          <w:sz w:val="28"/>
          <w:szCs w:val="28"/>
          <w:lang w:val="fi-FI"/>
        </w:rPr>
      </w:pPr>
    </w:p>
    <w:p w14:paraId="289ABC1F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  <w:r w:rsidRPr="00E5459A">
        <w:rPr>
          <w:rFonts w:ascii="Arial" w:hAnsi="Arial" w:cs="Arial"/>
          <w:lang w:val="fi-FI"/>
        </w:rPr>
        <w:t xml:space="preserve">Annamme </w:t>
      </w:r>
      <w:r w:rsidR="00145899">
        <w:rPr>
          <w:rFonts w:ascii="Arial" w:hAnsi="Arial" w:cs="Arial"/>
          <w:lang w:val="fi-FI"/>
        </w:rPr>
        <w:t xml:space="preserve">POTILA </w:t>
      </w:r>
      <w:r w:rsidR="00CF6F63">
        <w:rPr>
          <w:rFonts w:ascii="Arial" w:hAnsi="Arial" w:cs="Arial"/>
          <w:lang w:val="fi-FI"/>
        </w:rPr>
        <w:t>KK</w:t>
      </w:r>
      <w:r w:rsidR="00E630DA">
        <w:rPr>
          <w:rFonts w:ascii="Arial" w:hAnsi="Arial" w:cs="Arial"/>
          <w:lang w:val="fi-FI"/>
        </w:rPr>
        <w:t>-</w:t>
      </w:r>
      <w:r w:rsidR="00CF6F63">
        <w:rPr>
          <w:rFonts w:ascii="Arial" w:hAnsi="Arial" w:cs="Arial"/>
          <w:lang w:val="fi-FI"/>
        </w:rPr>
        <w:t>kultivaattoreille</w:t>
      </w:r>
      <w:r w:rsidR="00133BB8" w:rsidRPr="00E5459A">
        <w:rPr>
          <w:rFonts w:ascii="Arial" w:hAnsi="Arial" w:cs="Arial"/>
          <w:lang w:val="fi-FI"/>
        </w:rPr>
        <w:t xml:space="preserve"> </w:t>
      </w:r>
      <w:r w:rsidRPr="00E5459A">
        <w:rPr>
          <w:rFonts w:ascii="Arial" w:hAnsi="Arial" w:cs="Arial"/>
          <w:lang w:val="fi-FI"/>
        </w:rPr>
        <w:t>yhden käyttökauden takuun.</w:t>
      </w:r>
    </w:p>
    <w:p w14:paraId="532FCA0D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6B6737ED" w14:textId="77777777" w:rsidR="00E5459A" w:rsidRDefault="00E5459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71D96BD1" w14:textId="77777777" w:rsidR="00722651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  <w:r w:rsidRPr="00E5459A">
        <w:rPr>
          <w:rFonts w:ascii="Arial" w:hAnsi="Arial" w:cs="Arial"/>
          <w:lang w:val="fi-FI"/>
        </w:rPr>
        <w:t>Takuuehdot:</w:t>
      </w:r>
    </w:p>
    <w:p w14:paraId="3D0A2058" w14:textId="77777777" w:rsidR="00E5459A" w:rsidRDefault="00E5459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4887ADB4" w14:textId="77777777" w:rsidR="00E5459A" w:rsidRPr="00E5459A" w:rsidRDefault="00E5459A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Arial" w:hAnsi="Arial" w:cs="Arial"/>
          <w:lang w:val="fi-FI"/>
        </w:rPr>
      </w:pPr>
    </w:p>
    <w:p w14:paraId="181FB526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rFonts w:ascii="Arial" w:hAnsi="Arial" w:cs="Arial"/>
          <w:lang w:val="fi-FI"/>
        </w:rPr>
      </w:pPr>
      <w:r w:rsidRPr="00E5459A">
        <w:rPr>
          <w:rFonts w:ascii="Arial" w:hAnsi="Arial" w:cs="Arial"/>
          <w:lang w:val="fi-FI"/>
        </w:rPr>
        <w:t>1.</w:t>
      </w:r>
      <w:r w:rsidR="00133BB8" w:rsidRPr="00E5459A">
        <w:rPr>
          <w:rFonts w:ascii="Arial" w:hAnsi="Arial" w:cs="Arial"/>
          <w:lang w:val="fi-FI"/>
        </w:rPr>
        <w:t xml:space="preserve"> </w:t>
      </w:r>
      <w:r w:rsidRPr="00E5459A">
        <w:rPr>
          <w:rFonts w:ascii="Arial" w:hAnsi="Arial" w:cs="Arial"/>
          <w:lang w:val="fi-FI"/>
        </w:rPr>
        <w:t>Valmistaja korvaa takuuajan kuluessa maksutta sellaiset osat, jot</w:t>
      </w:r>
      <w:r w:rsidR="00E5459A" w:rsidRPr="00E5459A">
        <w:rPr>
          <w:rFonts w:ascii="Arial" w:hAnsi="Arial" w:cs="Arial"/>
          <w:lang w:val="fi-FI"/>
        </w:rPr>
        <w:t>ka ovat tulleet käyttökelvottomi</w:t>
      </w:r>
      <w:r w:rsidRPr="00E5459A">
        <w:rPr>
          <w:rFonts w:ascii="Arial" w:hAnsi="Arial" w:cs="Arial"/>
          <w:lang w:val="fi-FI"/>
        </w:rPr>
        <w:t>ksi valmistusviasta tai vajaalaatuisesta raaka</w:t>
      </w:r>
      <w:r w:rsidRPr="00E5459A">
        <w:rPr>
          <w:rFonts w:ascii="Arial" w:hAnsi="Arial" w:cs="Arial"/>
          <w:lang w:val="fi-FI"/>
        </w:rPr>
        <w:noBreakHyphen/>
        <w:t>aineesta johtuen. Takuun ulkopuolelle jäävät kuitenkin kaikki kulutusosat.</w:t>
      </w:r>
    </w:p>
    <w:p w14:paraId="137535B8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rFonts w:ascii="Arial" w:hAnsi="Arial" w:cs="Arial"/>
          <w:lang w:val="fi-FI"/>
        </w:rPr>
      </w:pPr>
    </w:p>
    <w:p w14:paraId="129A8F31" w14:textId="77777777" w:rsidR="00722651" w:rsidRPr="00E5459A" w:rsidRDefault="00606BD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firstLine="130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</w:t>
      </w:r>
      <w:r w:rsidR="00722651" w:rsidRPr="00E5459A">
        <w:rPr>
          <w:rFonts w:ascii="Arial" w:hAnsi="Arial" w:cs="Arial"/>
          <w:lang w:val="fi-FI"/>
        </w:rPr>
        <w:t>. Takuu ei korvaa vau</w:t>
      </w:r>
      <w:r w:rsidR="00E5459A" w:rsidRPr="00E5459A">
        <w:rPr>
          <w:rFonts w:ascii="Arial" w:hAnsi="Arial" w:cs="Arial"/>
          <w:lang w:val="fi-FI"/>
        </w:rPr>
        <w:t xml:space="preserve">rioita, jotka ovat aiheutuneet </w:t>
      </w:r>
      <w:r w:rsidR="00722651" w:rsidRPr="00E5459A">
        <w:rPr>
          <w:rFonts w:ascii="Arial" w:hAnsi="Arial" w:cs="Arial"/>
          <w:lang w:val="fi-FI"/>
        </w:rPr>
        <w:t xml:space="preserve">virheellisestä käytöstä, </w:t>
      </w:r>
      <w:r w:rsidR="00722651" w:rsidRPr="00E5459A">
        <w:rPr>
          <w:rFonts w:ascii="Arial" w:hAnsi="Arial" w:cs="Arial"/>
          <w:lang w:val="fi-FI"/>
        </w:rPr>
        <w:tab/>
        <w:t xml:space="preserve">puutteellisesta huollosta, ilman valmistajan lupaa tehdyistä muutoksista, </w:t>
      </w:r>
      <w:r w:rsidR="00722651" w:rsidRPr="00E5459A">
        <w:rPr>
          <w:rFonts w:ascii="Arial" w:hAnsi="Arial" w:cs="Arial"/>
          <w:lang w:val="fi-FI"/>
        </w:rPr>
        <w:tab/>
        <w:t xml:space="preserve">liikenneonnettomuudesta tai muista tarkastusmahdollisuuksien </w:t>
      </w:r>
      <w:r w:rsidR="00722651" w:rsidRPr="00E5459A">
        <w:rPr>
          <w:rFonts w:ascii="Arial" w:hAnsi="Arial" w:cs="Arial"/>
          <w:lang w:val="fi-FI"/>
        </w:rPr>
        <w:tab/>
        <w:t xml:space="preserve">ulkopuolella olevista syistä. Takuu ei korvaa vaurioita, jotka ovat </w:t>
      </w:r>
      <w:r w:rsidR="00722651" w:rsidRPr="00E5459A">
        <w:rPr>
          <w:rFonts w:ascii="Arial" w:hAnsi="Arial" w:cs="Arial"/>
          <w:lang w:val="fi-FI"/>
        </w:rPr>
        <w:tab/>
        <w:t>tapahtuneet käytettäessä konetta selvästi ylisuurella traktorilla.</w:t>
      </w:r>
    </w:p>
    <w:p w14:paraId="4E73F8E2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rFonts w:ascii="Arial" w:hAnsi="Arial" w:cs="Arial"/>
          <w:lang w:val="fi-FI"/>
        </w:rPr>
      </w:pPr>
    </w:p>
    <w:p w14:paraId="521FC4C7" w14:textId="77777777" w:rsidR="00722651" w:rsidRPr="00E5459A" w:rsidRDefault="00606BD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firstLine="130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3</w:t>
      </w:r>
      <w:r w:rsidR="00722651" w:rsidRPr="00E5459A">
        <w:rPr>
          <w:rFonts w:ascii="Arial" w:hAnsi="Arial" w:cs="Arial"/>
          <w:lang w:val="fi-FI"/>
        </w:rPr>
        <w:t xml:space="preserve">. Mikäli takuuaikana ilmennyt vika on korjautettu ulkopuolisella, </w:t>
      </w:r>
      <w:r w:rsidR="00722651" w:rsidRPr="00E5459A">
        <w:rPr>
          <w:rFonts w:ascii="Arial" w:hAnsi="Arial" w:cs="Arial"/>
          <w:lang w:val="fi-FI"/>
        </w:rPr>
        <w:tab/>
        <w:t xml:space="preserve">valmistaja </w:t>
      </w:r>
      <w:r w:rsidR="00722651" w:rsidRPr="00E5459A">
        <w:rPr>
          <w:rFonts w:ascii="Arial" w:hAnsi="Arial" w:cs="Arial"/>
          <w:lang w:val="fi-FI"/>
        </w:rPr>
        <w:tab/>
        <w:t xml:space="preserve">korvaa aiheutuneet kustannukset vain siinä tapauksessa, että </w:t>
      </w:r>
      <w:r w:rsidR="00722651" w:rsidRPr="00E5459A">
        <w:rPr>
          <w:rFonts w:ascii="Arial" w:hAnsi="Arial" w:cs="Arial"/>
          <w:lang w:val="fi-FI"/>
        </w:rPr>
        <w:tab/>
        <w:t>tällaisesta menettelystä on sovittu etukäteen valmistajan edustajan kanssa.</w:t>
      </w:r>
    </w:p>
    <w:p w14:paraId="27CCD57E" w14:textId="77777777" w:rsidR="00722651" w:rsidRPr="00E5459A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left="1303"/>
        <w:rPr>
          <w:rFonts w:ascii="Arial" w:hAnsi="Arial" w:cs="Arial"/>
          <w:lang w:val="fi-FI"/>
        </w:rPr>
      </w:pPr>
    </w:p>
    <w:p w14:paraId="78271C62" w14:textId="77777777" w:rsidR="00722651" w:rsidRPr="00E5459A" w:rsidRDefault="00606BD5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ind w:firstLine="130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</w:t>
      </w:r>
      <w:r w:rsidR="00722651" w:rsidRPr="00E5459A">
        <w:rPr>
          <w:rFonts w:ascii="Arial" w:hAnsi="Arial" w:cs="Arial"/>
          <w:lang w:val="fi-FI"/>
        </w:rPr>
        <w:t xml:space="preserve">. Valmistaja ei vastaa vaurioitumisen aikaisten seisontapäivien  </w:t>
      </w:r>
      <w:r w:rsidR="00722651" w:rsidRPr="00E5459A">
        <w:rPr>
          <w:rFonts w:ascii="Arial" w:hAnsi="Arial" w:cs="Arial"/>
          <w:lang w:val="fi-FI"/>
        </w:rPr>
        <w:tab/>
        <w:t xml:space="preserve">aiheuttamista ansionmenetyksistä eikä muista välittömistä tai välillisistä </w:t>
      </w:r>
      <w:r w:rsidR="00722651" w:rsidRPr="00E5459A">
        <w:rPr>
          <w:rFonts w:ascii="Arial" w:hAnsi="Arial" w:cs="Arial"/>
          <w:lang w:val="fi-FI"/>
        </w:rPr>
        <w:tab/>
        <w:t>tappioista, joita koneen vioittuminen on mahdollisesti aiheuttanut.</w:t>
      </w:r>
    </w:p>
    <w:p w14:paraId="0F78E519" w14:textId="77777777" w:rsidR="00722651" w:rsidRDefault="0072265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2BF9AF8C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24D061EE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6949B9A8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4C6445D6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3DD7FA7C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21B1356D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265B49ED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172FCCD6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1FD1E903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52E4E591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3247BE79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0562F6C9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40A233CB" w14:textId="77777777" w:rsidR="00615DB1" w:rsidRDefault="00615DB1">
      <w:pPr>
        <w:tabs>
          <w:tab w:val="left" w:pos="0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  <w:tab w:val="left" w:pos="9122"/>
        </w:tabs>
        <w:spacing w:line="192" w:lineRule="auto"/>
        <w:rPr>
          <w:rFonts w:ascii="Shruti" w:cs="Shruti"/>
          <w:sz w:val="28"/>
          <w:szCs w:val="28"/>
          <w:lang w:val="fi-FI"/>
        </w:rPr>
      </w:pPr>
    </w:p>
    <w:p w14:paraId="29A9C41F" w14:textId="77777777" w:rsidR="00095A43" w:rsidRPr="000303AD" w:rsidRDefault="00615DB1">
      <w:pPr>
        <w:widowControl/>
        <w:autoSpaceDE/>
        <w:autoSpaceDN/>
        <w:adjustRightInd/>
        <w:rPr>
          <w:rFonts w:ascii="Times New Roman Lihavoitu" w:hAnsi="Times New Roman Lihavoitu" w:cs="Times New Roman Lihavoitu"/>
          <w:b/>
          <w:bCs/>
          <w:sz w:val="28"/>
          <w:szCs w:val="28"/>
          <w:lang w:val="fi-FI"/>
        </w:rPr>
      </w:pP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tab/>
      </w:r>
      <w:r w:rsidRPr="000303AD">
        <w:rPr>
          <w:rFonts w:asciiTheme="majorHAnsi" w:hAnsiTheme="majorHAnsi" w:cs="Arial"/>
          <w:i/>
          <w:color w:val="BFBFBF" w:themeColor="background1" w:themeShade="BF"/>
          <w:sz w:val="28"/>
          <w:szCs w:val="28"/>
          <w:lang w:val="fi-FI"/>
        </w:rPr>
        <w:t>3</w:t>
      </w:r>
      <w:r w:rsidR="00563BFB">
        <w:rPr>
          <w:rFonts w:asciiTheme="majorHAnsi" w:hAnsiTheme="majorHAnsi" w:cs="Arial"/>
          <w:i/>
          <w:color w:val="BFBFBF" w:themeColor="background1" w:themeShade="BF"/>
          <w:sz w:val="28"/>
          <w:szCs w:val="28"/>
          <w:lang w:val="fi-FI"/>
        </w:rPr>
        <w:t>5</w:t>
      </w:r>
      <w:r w:rsidR="00095A43" w:rsidRPr="000303AD">
        <w:rPr>
          <w:rFonts w:ascii="Times New Roman Lihavoitu" w:hAnsi="Times New Roman Lihavoitu" w:cs="Times New Roman Lihavoitu"/>
          <w:b/>
          <w:bCs/>
          <w:sz w:val="28"/>
          <w:szCs w:val="28"/>
          <w:lang w:val="fi-FI"/>
        </w:rPr>
        <w:br w:type="page"/>
      </w:r>
    </w:p>
    <w:p w14:paraId="70D596C6" w14:textId="77777777" w:rsidR="004A6424" w:rsidRDefault="00671920" w:rsidP="00095A4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</w:pPr>
      <w:r>
        <w:rPr>
          <w:rFonts w:cs="Shruti"/>
          <w:noProof/>
          <w:sz w:val="28"/>
          <w:szCs w:val="28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1D53" wp14:editId="3AA1DFBB">
                <wp:simplePos x="0" y="0"/>
                <wp:positionH relativeFrom="column">
                  <wp:posOffset>-24765</wp:posOffset>
                </wp:positionH>
                <wp:positionV relativeFrom="paragraph">
                  <wp:posOffset>-167004</wp:posOffset>
                </wp:positionV>
                <wp:extent cx="6276975" cy="9486900"/>
                <wp:effectExtent l="0" t="0" r="28575" b="19050"/>
                <wp:wrapNone/>
                <wp:docPr id="240379" name="Suorakulmio 24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48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D1D4" w14:textId="77777777" w:rsidR="00215104" w:rsidRPr="005371D2" w:rsidRDefault="00215104" w:rsidP="00B001E2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  <w:r w:rsidRPr="005371D2">
                              <w:rPr>
                                <w:rFonts w:cs="Shruti"/>
                                <w:sz w:val="28"/>
                                <w:szCs w:val="28"/>
                              </w:rPr>
                              <w:t>EY-vaatimustenmukaisuusvaatimus</w:t>
                            </w:r>
                          </w:p>
                          <w:p w14:paraId="74EA65DD" w14:textId="77777777" w:rsidR="00215104" w:rsidRPr="00F048C5" w:rsidRDefault="00215104" w:rsidP="004A6424">
                            <w:pPr>
                              <w:tabs>
                                <w:tab w:val="left" w:pos="0"/>
                                <w:tab w:val="left" w:pos="1298"/>
                                <w:tab w:val="left" w:pos="2596"/>
                                <w:tab w:val="left" w:pos="3895"/>
                                <w:tab w:val="left" w:pos="5192"/>
                                <w:tab w:val="left" w:pos="6490"/>
                                <w:tab w:val="left" w:pos="7789"/>
                                <w:tab w:val="left" w:pos="9087"/>
                              </w:tabs>
                              <w:spacing w:line="360" w:lineRule="auto"/>
                              <w:ind w:left="1843"/>
                              <w:rPr>
                                <w:rFonts w:cs="Shruti"/>
                                <w:sz w:val="28"/>
                                <w:szCs w:val="28"/>
                              </w:rPr>
                            </w:pPr>
                          </w:p>
                          <w:p w14:paraId="5F52C3CC" w14:textId="77777777" w:rsidR="00215104" w:rsidRDefault="00215104" w:rsidP="004A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A8A8" id="Suorakulmio 240379" o:spid="_x0000_s1032" style="position:absolute;margin-left:-1.95pt;margin-top:-13.15pt;width:494.25pt;height:7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" fillcolor="#4f81bd [3204]" strokecolor="#243f60 [1604]" strokeweight="2pt">
                <v:textbox>
                  <w:txbxContent>
                    <w:p w:rsidR="00215104" w:rsidRPr="005371D2" w:rsidRDefault="00215104" w:rsidP="00B001E2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rPr>
                          <w:rFonts w:cs="Shruti"/>
                          <w:sz w:val="28"/>
                          <w:szCs w:val="28"/>
                        </w:rPr>
                      </w:pPr>
                      <w:r w:rsidRPr="005371D2">
                        <w:rPr>
                          <w:rFonts w:cs="Shruti"/>
                          <w:sz w:val="28"/>
                          <w:szCs w:val="28"/>
                        </w:rPr>
                        <w:t>EY-vaatimustenmukaisuusvaatimus</w:t>
                      </w:r>
                    </w:p>
                    <w:p w:rsidR="00215104" w:rsidRPr="00F048C5" w:rsidRDefault="00215104" w:rsidP="004A6424">
                      <w:pPr>
                        <w:tabs>
                          <w:tab w:val="left" w:pos="0"/>
                          <w:tab w:val="left" w:pos="1298"/>
                          <w:tab w:val="left" w:pos="2596"/>
                          <w:tab w:val="left" w:pos="3895"/>
                          <w:tab w:val="left" w:pos="5192"/>
                          <w:tab w:val="left" w:pos="6490"/>
                          <w:tab w:val="left" w:pos="7789"/>
                          <w:tab w:val="left" w:pos="9087"/>
                        </w:tabs>
                        <w:spacing w:line="360" w:lineRule="auto"/>
                        <w:ind w:left="1843"/>
                        <w:rPr>
                          <w:rFonts w:cs="Shruti"/>
                          <w:sz w:val="28"/>
                          <w:szCs w:val="28"/>
                        </w:rPr>
                      </w:pPr>
                    </w:p>
                    <w:p w:rsidR="00215104" w:rsidRDefault="00215104" w:rsidP="004A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062F00" w14:textId="77777777" w:rsidR="004A6424" w:rsidRDefault="004A6424">
      <w:pPr>
        <w:widowControl/>
        <w:autoSpaceDE/>
        <w:autoSpaceDN/>
        <w:adjustRightInd/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</w:pPr>
      <w:r>
        <w:rPr>
          <w:rFonts w:ascii="Times New Roman Lihavoitu" w:hAnsi="Times New Roman Lihavoitu" w:cs="Times New Roman Lihavoitu"/>
          <w:b/>
          <w:bCs/>
          <w:sz w:val="40"/>
          <w:szCs w:val="40"/>
          <w:lang w:val="fi-FI"/>
        </w:rPr>
        <w:br w:type="page"/>
      </w:r>
    </w:p>
    <w:p w14:paraId="0146039F" w14:textId="77777777" w:rsidR="00095A43" w:rsidRPr="00AA5F46" w:rsidRDefault="00095A43" w:rsidP="00805644">
      <w:pPr>
        <w:pStyle w:val="Otsikko1"/>
        <w:rPr>
          <w:lang w:val="fi-FI"/>
        </w:rPr>
      </w:pPr>
      <w:bookmarkStart w:id="5" w:name="_Toc19687511"/>
      <w:r w:rsidRPr="00AA5F46">
        <w:rPr>
          <w:lang w:val="fi-FI"/>
        </w:rPr>
        <w:lastRenderedPageBreak/>
        <w:t>EY - VAATIMUSTENMUKAISUUSVAKUUTUS</w:t>
      </w:r>
      <w:bookmarkEnd w:id="5"/>
      <w:r w:rsidRPr="00AA5F46">
        <w:rPr>
          <w:lang w:val="fi-FI"/>
        </w:rPr>
        <w:t xml:space="preserve"> </w:t>
      </w:r>
    </w:p>
    <w:p w14:paraId="76059E76" w14:textId="77777777" w:rsidR="00095A43" w:rsidRDefault="00095A43" w:rsidP="00095A4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Shruti" w:cs="Shruti"/>
          <w:lang w:val="fi-FI"/>
        </w:rPr>
      </w:pPr>
    </w:p>
    <w:p w14:paraId="509CFB72" w14:textId="77777777" w:rsidR="005B27EC" w:rsidRDefault="005B27EC" w:rsidP="005B27EC">
      <w:pPr>
        <w:rPr>
          <w:rFonts w:ascii="Arial" w:hAnsi="Arial" w:cs="Arial"/>
          <w:b/>
          <w:bCs/>
          <w:sz w:val="28"/>
        </w:rPr>
      </w:pPr>
      <w:r>
        <w:rPr>
          <w:spacing w:val="-20"/>
        </w:rPr>
        <w:t>                                        </w:t>
      </w:r>
      <w:r>
        <w:rPr>
          <w:rFonts w:ascii="Arial" w:hAnsi="Arial" w:cs="Arial"/>
          <w:b/>
          <w:bCs/>
          <w:sz w:val="28"/>
        </w:rPr>
        <w:t>POTILA TUOTANTO OY</w:t>
      </w:r>
    </w:p>
    <w:p w14:paraId="31671D0E" w14:textId="77777777" w:rsidR="005B27EC" w:rsidRDefault="005B27EC" w:rsidP="005B27EC">
      <w:pPr>
        <w:rPr>
          <w:rFonts w:ascii="Arial" w:hAnsi="Arial" w:cs="Arial"/>
          <w:b/>
          <w:bCs/>
        </w:rPr>
      </w:pPr>
    </w:p>
    <w:p w14:paraId="5BD2775A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                           Kiikostentie 7</w:t>
      </w:r>
    </w:p>
    <w:p w14:paraId="3439ACA9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                           FI-38360 Kiikoinen</w:t>
      </w:r>
    </w:p>
    <w:p w14:paraId="23A197A1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                           Finland</w:t>
      </w:r>
    </w:p>
    <w:p w14:paraId="0942B2DD" w14:textId="77777777" w:rsidR="005B27EC" w:rsidRDefault="005B27EC" w:rsidP="005B27EC">
      <w:pPr>
        <w:pStyle w:val="Alatunniste"/>
        <w:overflowPunct w:val="0"/>
        <w:textAlignment w:val="baseline"/>
      </w:pPr>
    </w:p>
    <w:p w14:paraId="5ED484AD" w14:textId="77777777" w:rsidR="005B27EC" w:rsidRDefault="005B27EC" w:rsidP="005B27EC">
      <w:pPr>
        <w:rPr>
          <w:rFonts w:ascii="Myriad Pro" w:hAnsi="Myriad Pro"/>
        </w:rPr>
      </w:pPr>
    </w:p>
    <w:p w14:paraId="19F2CA20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kuuttaa täten että seuraavat</w:t>
      </w:r>
    </w:p>
    <w:p w14:paraId="1240E8F9" w14:textId="77777777" w:rsidR="005B27EC" w:rsidRDefault="005B27EC" w:rsidP="005B27EC">
      <w:pPr>
        <w:rPr>
          <w:rFonts w:ascii="Arial" w:hAnsi="Arial" w:cs="Arial"/>
          <w:sz w:val="28"/>
        </w:rPr>
      </w:pPr>
    </w:p>
    <w:p w14:paraId="5F364689" w14:textId="77777777" w:rsidR="005B27EC" w:rsidRDefault="005B27EC" w:rsidP="005B27EC">
      <w:pPr>
        <w:rPr>
          <w:rFonts w:ascii="Arial" w:hAnsi="Arial" w:cs="Arial"/>
          <w:bCs/>
          <w:sz w:val="28"/>
          <w:lang w:val="sv-SE"/>
        </w:rPr>
      </w:pPr>
      <w:r>
        <w:rPr>
          <w:rStyle w:val="MultivatekstiChar"/>
          <w:rFonts w:ascii="Arial" w:hAnsi="Arial" w:cs="Arial"/>
          <w:b/>
          <w:bCs/>
          <w:sz w:val="26"/>
        </w:rPr>
        <w:t>Potila KK- 13</w:t>
      </w:r>
      <w:r w:rsidR="004A4C32">
        <w:rPr>
          <w:rStyle w:val="MultivatekstiChar"/>
          <w:rFonts w:ascii="Arial" w:hAnsi="Arial" w:cs="Arial"/>
          <w:b/>
          <w:bCs/>
          <w:sz w:val="26"/>
        </w:rPr>
        <w:t xml:space="preserve"> ja</w:t>
      </w:r>
      <w:r>
        <w:rPr>
          <w:rStyle w:val="MultivatekstiChar"/>
          <w:rFonts w:ascii="Arial" w:hAnsi="Arial" w:cs="Arial"/>
          <w:b/>
          <w:bCs/>
          <w:sz w:val="26"/>
        </w:rPr>
        <w:t>-15</w:t>
      </w:r>
      <w:r w:rsidR="004A4C32">
        <w:rPr>
          <w:rStyle w:val="MultivatekstiChar"/>
          <w:rFonts w:ascii="Arial" w:hAnsi="Arial" w:cs="Arial"/>
          <w:b/>
          <w:bCs/>
          <w:sz w:val="26"/>
        </w:rPr>
        <w:t xml:space="preserve"> </w:t>
      </w:r>
      <w:r>
        <w:rPr>
          <w:rFonts w:ascii="Arial" w:hAnsi="Arial" w:cs="Arial"/>
          <w:sz w:val="28"/>
        </w:rPr>
        <w:t xml:space="preserve">kultivaattorit </w:t>
      </w:r>
      <w:r>
        <w:rPr>
          <w:rFonts w:ascii="Arial" w:hAnsi="Arial" w:cs="Arial"/>
          <w:bCs/>
          <w:sz w:val="28"/>
          <w:lang w:val="sv-SE"/>
        </w:rPr>
        <w:t xml:space="preserve">alkaen sarjanumerosta: </w:t>
      </w:r>
      <w:r>
        <w:rPr>
          <w:rFonts w:ascii="Arial" w:hAnsi="Arial" w:cs="Arial"/>
          <w:b/>
          <w:bCs/>
          <w:sz w:val="28"/>
          <w:u w:val="single"/>
          <w:lang w:val="sv-SE"/>
        </w:rPr>
        <w:t xml:space="preserve">7S </w:t>
      </w:r>
      <w:r w:rsidR="004A4C32">
        <w:rPr>
          <w:rFonts w:ascii="Arial" w:hAnsi="Arial" w:cs="Arial"/>
          <w:b/>
          <w:bCs/>
          <w:sz w:val="28"/>
          <w:u w:val="single"/>
          <w:lang w:val="sv-SE"/>
        </w:rPr>
        <w:t>XXXX</w:t>
      </w:r>
    </w:p>
    <w:p w14:paraId="403CEACF" w14:textId="77777777" w:rsidR="005B27EC" w:rsidRDefault="005B27EC" w:rsidP="005B27EC">
      <w:pPr>
        <w:rPr>
          <w:b/>
          <w:bCs/>
          <w:sz w:val="28"/>
        </w:rPr>
      </w:pPr>
    </w:p>
    <w:p w14:paraId="7C08D665" w14:textId="77777777" w:rsidR="005B27EC" w:rsidRDefault="005B27EC" w:rsidP="005B27EC">
      <w:pPr>
        <w:rPr>
          <w:rFonts w:ascii="Arial" w:hAnsi="Arial" w:cs="Arial"/>
          <w:sz w:val="28"/>
        </w:rPr>
      </w:pPr>
    </w:p>
    <w:p w14:paraId="7A15E0AA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äyttävät konedirektiivin 2006/42/EC säädökset koneen rakenteesta.</w:t>
      </w:r>
    </w:p>
    <w:p w14:paraId="3458E341" w14:textId="77777777" w:rsidR="005B27EC" w:rsidRDefault="005B27EC" w:rsidP="005B27EC">
      <w:pPr>
        <w:rPr>
          <w:sz w:val="28"/>
        </w:rPr>
      </w:pPr>
    </w:p>
    <w:p w14:paraId="5112F414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isäksi seuraavia yhdenmukaistettuja standardeja on hyödynnetty koneen suunnittelussa: </w:t>
      </w:r>
    </w:p>
    <w:p w14:paraId="5F2A7755" w14:textId="77777777" w:rsidR="005B27EC" w:rsidRDefault="005B27EC" w:rsidP="005B27EC">
      <w:pPr>
        <w:rPr>
          <w:sz w:val="28"/>
        </w:rPr>
      </w:pPr>
    </w:p>
    <w:p w14:paraId="7B30F06F" w14:textId="77777777" w:rsidR="005B27EC" w:rsidRDefault="005B27EC" w:rsidP="005B27EC">
      <w:pPr>
        <w:rPr>
          <w:rFonts w:ascii="Arial" w:hAnsi="Arial" w:cs="Arial"/>
          <w:b/>
          <w:bCs/>
          <w:sz w:val="28"/>
          <w:lang w:val="sv-SE"/>
        </w:rPr>
      </w:pPr>
      <w:r>
        <w:rPr>
          <w:rFonts w:ascii="Arial" w:hAnsi="Arial" w:cs="Arial"/>
          <w:b/>
          <w:bCs/>
          <w:sz w:val="28"/>
          <w:lang w:val="sv-SE"/>
        </w:rPr>
        <w:t>ISO 4254-1:2013</w:t>
      </w:r>
    </w:p>
    <w:p w14:paraId="1F84DC7F" w14:textId="77777777" w:rsidR="005B27EC" w:rsidRDefault="005B27EC" w:rsidP="005B27EC">
      <w:pPr>
        <w:rPr>
          <w:b/>
          <w:bCs/>
          <w:sz w:val="28"/>
          <w:lang w:val="sv-SE"/>
        </w:rPr>
      </w:pPr>
    </w:p>
    <w:p w14:paraId="470BA584" w14:textId="77777777" w:rsidR="005B27EC" w:rsidRDefault="005B27EC" w:rsidP="005B27EC">
      <w:pPr>
        <w:rPr>
          <w:lang w:val="sv-SE"/>
        </w:rPr>
      </w:pPr>
    </w:p>
    <w:p w14:paraId="24D98755" w14:textId="77777777" w:rsidR="005B27EC" w:rsidRDefault="005B27EC" w:rsidP="005B27EC">
      <w:pPr>
        <w:rPr>
          <w:lang w:val="sv-SE"/>
        </w:rPr>
      </w:pPr>
    </w:p>
    <w:p w14:paraId="48297B34" w14:textId="77777777" w:rsidR="005B27EC" w:rsidRDefault="005B27EC" w:rsidP="005B27EC">
      <w:pPr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sv-SE"/>
        </w:rPr>
        <w:t>Loimaa 23.1.2015</w:t>
      </w:r>
    </w:p>
    <w:p w14:paraId="7A6863FC" w14:textId="77777777" w:rsidR="005B27EC" w:rsidRDefault="005B27EC" w:rsidP="005B27EC">
      <w:pPr>
        <w:rPr>
          <w:lang w:val="sv-SE"/>
        </w:rPr>
      </w:pPr>
    </w:p>
    <w:p w14:paraId="11D0C28B" w14:textId="77777777" w:rsidR="005B27EC" w:rsidRDefault="005B27EC" w:rsidP="005B27EC">
      <w:pPr>
        <w:rPr>
          <w:lang w:val="sv-SE"/>
        </w:rPr>
      </w:pPr>
    </w:p>
    <w:p w14:paraId="10C41C0D" w14:textId="77777777" w:rsidR="005B27EC" w:rsidRDefault="005B27EC" w:rsidP="005B27EC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6F10D608" wp14:editId="73EFED96">
            <wp:extent cx="1914525" cy="971550"/>
            <wp:effectExtent l="0" t="0" r="9525" b="0"/>
            <wp:docPr id="8" name="Kuva 8" descr="cid:image003.jpg@01D149EF.B6D7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jpg@01D149EF.B6D7001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D21F" w14:textId="77777777" w:rsidR="005B27EC" w:rsidRDefault="005B27EC" w:rsidP="005B27EC">
      <w:pPr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sv-SE"/>
        </w:rPr>
        <w:t>Vesa Mäkelä</w:t>
      </w:r>
    </w:p>
    <w:p w14:paraId="72ADE053" w14:textId="77777777" w:rsidR="005B27EC" w:rsidRDefault="005B27EC" w:rsidP="005B27EC">
      <w:pPr>
        <w:rPr>
          <w:rFonts w:ascii="Arial" w:hAnsi="Arial" w:cs="Arial"/>
          <w:sz w:val="28"/>
          <w:lang w:val="fi-FI"/>
        </w:rPr>
      </w:pPr>
      <w:r>
        <w:rPr>
          <w:rFonts w:ascii="Arial" w:hAnsi="Arial" w:cs="Arial"/>
          <w:sz w:val="28"/>
        </w:rPr>
        <w:t>Kotimäentie 1</w:t>
      </w:r>
    </w:p>
    <w:p w14:paraId="1383D407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-32210 Loimaa</w:t>
      </w:r>
    </w:p>
    <w:p w14:paraId="4369DE65" w14:textId="77777777" w:rsidR="005B27EC" w:rsidRDefault="005B27EC" w:rsidP="005B27E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land</w:t>
      </w:r>
    </w:p>
    <w:p w14:paraId="4F8597F7" w14:textId="77777777" w:rsidR="005B27EC" w:rsidRDefault="005B27EC" w:rsidP="005B27E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32"/>
          <w:szCs w:val="32"/>
          <w:lang w:val="fi-FI"/>
        </w:rPr>
      </w:pPr>
    </w:p>
    <w:p w14:paraId="5323BF50" w14:textId="77777777" w:rsidR="005B27EC" w:rsidRDefault="005B27EC" w:rsidP="005B27E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8"/>
          <w:szCs w:val="32"/>
          <w:lang w:val="fi-FI"/>
        </w:rPr>
      </w:pPr>
      <w:r>
        <w:rPr>
          <w:rFonts w:ascii="Arial" w:hAnsi="Arial" w:cs="Arial"/>
          <w:sz w:val="28"/>
          <w:szCs w:val="32"/>
          <w:lang w:val="fi-FI"/>
        </w:rPr>
        <w:t>Allekirjoittanut on myös pätevä laatimaan teknisen dokumentaation edellä mainituille koneille.</w:t>
      </w:r>
    </w:p>
    <w:p w14:paraId="1D6F3F13" w14:textId="77777777" w:rsidR="005B27EC" w:rsidRDefault="005B27EC" w:rsidP="005B27E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8"/>
          <w:szCs w:val="32"/>
          <w:lang w:val="fi-FI"/>
        </w:rPr>
      </w:pPr>
    </w:p>
    <w:p w14:paraId="4FD37BAA" w14:textId="77777777" w:rsidR="005B27EC" w:rsidRDefault="005B27EC" w:rsidP="005B27E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2"/>
          <w:szCs w:val="32"/>
          <w:lang w:val="fi-FI"/>
        </w:rPr>
      </w:pPr>
      <w:r>
        <w:rPr>
          <w:rFonts w:ascii="Arial" w:hAnsi="Arial" w:cs="Arial"/>
          <w:sz w:val="22"/>
          <w:szCs w:val="32"/>
          <w:lang w:val="fi-FI"/>
        </w:rPr>
        <w:t>Alkuperäinen.</w:t>
      </w:r>
    </w:p>
    <w:p w14:paraId="7F3C18B2" w14:textId="77777777" w:rsidR="005B27EC" w:rsidRDefault="005B27EC" w:rsidP="00095A4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Shruti" w:cs="Shruti"/>
          <w:lang w:val="fi-FI"/>
        </w:rPr>
      </w:pPr>
    </w:p>
    <w:p w14:paraId="3F8C731A" w14:textId="77777777" w:rsidR="00095A43" w:rsidRPr="00E91939" w:rsidRDefault="00095A43" w:rsidP="00095A4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firstLine="1418"/>
        <w:rPr>
          <w:sz w:val="32"/>
          <w:szCs w:val="32"/>
          <w:lang w:val="fi-FI"/>
        </w:rPr>
      </w:pPr>
    </w:p>
    <w:sectPr w:rsidR="00095A43" w:rsidRPr="00E91939" w:rsidSect="00CF375A">
      <w:footerReference w:type="default" r:id="rId31"/>
      <w:type w:val="continuous"/>
      <w:pgSz w:w="11905" w:h="16837"/>
      <w:pgMar w:top="1418" w:right="993" w:bottom="566" w:left="1134" w:header="85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C39B" w14:textId="77777777" w:rsidR="00215104" w:rsidRDefault="00215104">
      <w:r>
        <w:separator/>
      </w:r>
    </w:p>
  </w:endnote>
  <w:endnote w:type="continuationSeparator" w:id="0">
    <w:p w14:paraId="60D2861D" w14:textId="77777777" w:rsidR="00215104" w:rsidRDefault="0021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F DinDisplay Pro">
    <w:charset w:val="00"/>
    <w:family w:val="auto"/>
    <w:pitch w:val="variable"/>
    <w:sig w:usb0="A00002BF" w:usb1="5000E0F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Lihavoit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582082"/>
      <w:docPartObj>
        <w:docPartGallery w:val="Page Numbers (Bottom of Page)"/>
        <w:docPartUnique/>
      </w:docPartObj>
    </w:sdtPr>
    <w:sdtEndPr/>
    <w:sdtContent>
      <w:p w14:paraId="6AFC892A" w14:textId="77777777" w:rsidR="00215104" w:rsidRDefault="0021510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2C" w:rsidRPr="00196B2C">
          <w:rPr>
            <w:noProof/>
            <w:lang w:val="fi-FI"/>
          </w:rPr>
          <w:t>18</w:t>
        </w:r>
        <w:r>
          <w:fldChar w:fldCharType="end"/>
        </w:r>
      </w:p>
    </w:sdtContent>
  </w:sdt>
  <w:p w14:paraId="7526FEA0" w14:textId="77777777" w:rsidR="00215104" w:rsidRDefault="002151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057E" w14:textId="77777777" w:rsidR="00215104" w:rsidRDefault="00215104">
    <w:pPr>
      <w:spacing w:line="240" w:lineRule="exact"/>
    </w:pPr>
  </w:p>
  <w:p w14:paraId="1B65777C" w14:textId="77777777" w:rsidR="00215104" w:rsidRDefault="00215104">
    <w:pPr>
      <w:tabs>
        <w:tab w:val="left" w:pos="283"/>
        <w:tab w:val="left" w:pos="1586"/>
        <w:tab w:val="left" w:pos="2889"/>
        <w:tab w:val="left" w:pos="4192"/>
        <w:tab w:val="left" w:pos="5495"/>
        <w:tab w:val="left" w:pos="6799"/>
        <w:tab w:val="left" w:pos="8102"/>
      </w:tabs>
      <w:ind w:left="283" w:right="424" w:firstLine="2606"/>
      <w:rPr>
        <w:lang w:val="fi-FI"/>
      </w:rPr>
    </w:pPr>
    <w:r>
      <w:rPr>
        <w:lang w:val="fi-FI"/>
      </w:rPr>
      <w:t xml:space="preserve"> </w:t>
    </w:r>
    <w:r>
      <w:rPr>
        <w:lang w:val="fi-FI"/>
      </w:rPr>
      <w:tab/>
    </w:r>
    <w:r>
      <w:rPr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76EC" w14:textId="77777777" w:rsidR="00215104" w:rsidRDefault="00215104">
      <w:r>
        <w:separator/>
      </w:r>
    </w:p>
  </w:footnote>
  <w:footnote w:type="continuationSeparator" w:id="0">
    <w:p w14:paraId="7D4EF77C" w14:textId="77777777" w:rsidR="00215104" w:rsidRDefault="0021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1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17D26"/>
    <w:multiLevelType w:val="hybridMultilevel"/>
    <w:tmpl w:val="C380922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3980"/>
    <w:multiLevelType w:val="hybridMultilevel"/>
    <w:tmpl w:val="586ED684"/>
    <w:lvl w:ilvl="0" w:tplc="040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3F44CA0"/>
    <w:multiLevelType w:val="hybridMultilevel"/>
    <w:tmpl w:val="913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4D53"/>
    <w:multiLevelType w:val="hybridMultilevel"/>
    <w:tmpl w:val="30A0FB60"/>
    <w:lvl w:ilvl="0" w:tplc="478E9E9A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0B0019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06F2528"/>
    <w:multiLevelType w:val="hybridMultilevel"/>
    <w:tmpl w:val="30A0FB60"/>
    <w:lvl w:ilvl="0" w:tplc="478E9E9A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0B0019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12882A9C"/>
    <w:multiLevelType w:val="hybridMultilevel"/>
    <w:tmpl w:val="CD86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2ACA"/>
    <w:multiLevelType w:val="hybridMultilevel"/>
    <w:tmpl w:val="D1846EF0"/>
    <w:lvl w:ilvl="0" w:tplc="04800742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6C707F8"/>
    <w:multiLevelType w:val="hybridMultilevel"/>
    <w:tmpl w:val="0EE2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581C"/>
    <w:multiLevelType w:val="hybridMultilevel"/>
    <w:tmpl w:val="BF98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7A82"/>
    <w:multiLevelType w:val="multilevel"/>
    <w:tmpl w:val="5A9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E2261"/>
    <w:multiLevelType w:val="hybridMultilevel"/>
    <w:tmpl w:val="58AE82D0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21574F46"/>
    <w:multiLevelType w:val="hybridMultilevel"/>
    <w:tmpl w:val="EBC4603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 w15:restartNumberingAfterBreak="0">
    <w:nsid w:val="21A72D2C"/>
    <w:multiLevelType w:val="hybridMultilevel"/>
    <w:tmpl w:val="542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A70FB"/>
    <w:multiLevelType w:val="hybridMultilevel"/>
    <w:tmpl w:val="37D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775F0"/>
    <w:multiLevelType w:val="hybridMultilevel"/>
    <w:tmpl w:val="D7A0CE08"/>
    <w:lvl w:ilvl="0" w:tplc="7E609508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715069E"/>
    <w:multiLevelType w:val="hybridMultilevel"/>
    <w:tmpl w:val="B1EC4914"/>
    <w:lvl w:ilvl="0" w:tplc="2E76D6B6">
      <w:start w:val="7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9DC15D6"/>
    <w:multiLevelType w:val="hybridMultilevel"/>
    <w:tmpl w:val="AA947F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2B5D07"/>
    <w:multiLevelType w:val="hybridMultilevel"/>
    <w:tmpl w:val="1CE0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C7BF0"/>
    <w:multiLevelType w:val="hybridMultilevel"/>
    <w:tmpl w:val="DF8A48A0"/>
    <w:lvl w:ilvl="0" w:tplc="56FEC436">
      <w:numFmt w:val="bullet"/>
      <w:lvlText w:val="-"/>
      <w:lvlJc w:val="left"/>
      <w:pPr>
        <w:ind w:left="297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2F772F49"/>
    <w:multiLevelType w:val="hybridMultilevel"/>
    <w:tmpl w:val="4CC816A4"/>
    <w:lvl w:ilvl="0" w:tplc="6D408784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2150A91"/>
    <w:multiLevelType w:val="hybridMultilevel"/>
    <w:tmpl w:val="19C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41D32"/>
    <w:multiLevelType w:val="hybridMultilevel"/>
    <w:tmpl w:val="9DDA544A"/>
    <w:lvl w:ilvl="0" w:tplc="40F8E340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7283722"/>
    <w:multiLevelType w:val="hybridMultilevel"/>
    <w:tmpl w:val="C7F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7790B"/>
    <w:multiLevelType w:val="hybridMultilevel"/>
    <w:tmpl w:val="ED182F56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6" w15:restartNumberingAfterBreak="0">
    <w:nsid w:val="45FB6326"/>
    <w:multiLevelType w:val="hybridMultilevel"/>
    <w:tmpl w:val="C4B2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458E"/>
    <w:multiLevelType w:val="hybridMultilevel"/>
    <w:tmpl w:val="8A1A8256"/>
    <w:lvl w:ilvl="0" w:tplc="C1349084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46DD4B52"/>
    <w:multiLevelType w:val="hybridMultilevel"/>
    <w:tmpl w:val="96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427D"/>
    <w:multiLevelType w:val="hybridMultilevel"/>
    <w:tmpl w:val="12E64C2C"/>
    <w:lvl w:ilvl="0" w:tplc="2EBE85CA">
      <w:start w:val="1"/>
      <w:numFmt w:val="lowerLetter"/>
      <w:lvlText w:val="%1."/>
      <w:lvlJc w:val="left"/>
      <w:pPr>
        <w:ind w:left="2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30" w15:restartNumberingAfterBreak="0">
    <w:nsid w:val="53187534"/>
    <w:multiLevelType w:val="hybridMultilevel"/>
    <w:tmpl w:val="2B2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016E"/>
    <w:multiLevelType w:val="hybridMultilevel"/>
    <w:tmpl w:val="F952725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2" w15:restartNumberingAfterBreak="0">
    <w:nsid w:val="5AD15F44"/>
    <w:multiLevelType w:val="hybridMultilevel"/>
    <w:tmpl w:val="0992829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5B1F0866"/>
    <w:multiLevelType w:val="hybridMultilevel"/>
    <w:tmpl w:val="B17209A4"/>
    <w:lvl w:ilvl="0" w:tplc="2EBE85CA">
      <w:start w:val="1"/>
      <w:numFmt w:val="lowerLetter"/>
      <w:lvlText w:val="%1."/>
      <w:lvlJc w:val="left"/>
      <w:pPr>
        <w:ind w:left="23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34" w15:restartNumberingAfterBreak="0">
    <w:nsid w:val="5EDA0DDB"/>
    <w:multiLevelType w:val="hybridMultilevel"/>
    <w:tmpl w:val="721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0123"/>
    <w:multiLevelType w:val="hybridMultilevel"/>
    <w:tmpl w:val="A3601D1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59F42F2"/>
    <w:multiLevelType w:val="hybridMultilevel"/>
    <w:tmpl w:val="3D58D08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BD0C7F8">
      <w:start w:val="3"/>
      <w:numFmt w:val="bullet"/>
      <w:lvlText w:val="-"/>
      <w:lvlJc w:val="left"/>
      <w:pPr>
        <w:ind w:left="1559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69DA2A1C"/>
    <w:multiLevelType w:val="hybridMultilevel"/>
    <w:tmpl w:val="3D48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20D9"/>
    <w:multiLevelType w:val="hybridMultilevel"/>
    <w:tmpl w:val="30A0FB60"/>
    <w:lvl w:ilvl="0" w:tplc="478E9E9A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0B0019">
      <w:start w:val="1"/>
      <w:numFmt w:val="lowerLetter"/>
      <w:lvlText w:val="%2."/>
      <w:lvlJc w:val="left"/>
      <w:pPr>
        <w:ind w:left="2378" w:hanging="360"/>
      </w:pPr>
    </w:lvl>
    <w:lvl w:ilvl="2" w:tplc="040B001B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9" w15:restartNumberingAfterBreak="0">
    <w:nsid w:val="6CCE7406"/>
    <w:multiLevelType w:val="hybridMultilevel"/>
    <w:tmpl w:val="C7886A0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F1956A0"/>
    <w:multiLevelType w:val="hybridMultilevel"/>
    <w:tmpl w:val="215C3BB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1" w15:restartNumberingAfterBreak="0">
    <w:nsid w:val="6F376F65"/>
    <w:multiLevelType w:val="hybridMultilevel"/>
    <w:tmpl w:val="6A24654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6F611B9C"/>
    <w:multiLevelType w:val="hybridMultilevel"/>
    <w:tmpl w:val="566615DC"/>
    <w:lvl w:ilvl="0" w:tplc="8A0EDE80">
      <w:start w:val="4"/>
      <w:numFmt w:val="decimal"/>
      <w:lvlText w:val="%1."/>
      <w:lvlJc w:val="left"/>
      <w:pPr>
        <w:ind w:left="108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4B5831"/>
    <w:multiLevelType w:val="hybridMultilevel"/>
    <w:tmpl w:val="AE28B8A8"/>
    <w:lvl w:ilvl="0" w:tplc="F9F25FE0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5F05BB6"/>
    <w:multiLevelType w:val="hybridMultilevel"/>
    <w:tmpl w:val="4B8EE21A"/>
    <w:lvl w:ilvl="0" w:tplc="478E9E9A">
      <w:start w:val="3"/>
      <w:numFmt w:val="decimal"/>
      <w:lvlText w:val="%1."/>
      <w:lvlJc w:val="left"/>
      <w:pPr>
        <w:ind w:left="22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CC612F2"/>
    <w:multiLevelType w:val="hybridMultilevel"/>
    <w:tmpl w:val="FA1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4B7D"/>
    <w:multiLevelType w:val="hybridMultilevel"/>
    <w:tmpl w:val="7BE20A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D8A7386"/>
    <w:multiLevelType w:val="hybridMultilevel"/>
    <w:tmpl w:val="5DEE11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B17F8"/>
    <w:multiLevelType w:val="hybridMultilevel"/>
    <w:tmpl w:val="F8C2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8"/>
  </w:num>
  <w:num w:numId="4">
    <w:abstractNumId w:val="5"/>
  </w:num>
  <w:num w:numId="5">
    <w:abstractNumId w:val="21"/>
  </w:num>
  <w:num w:numId="6">
    <w:abstractNumId w:val="6"/>
  </w:num>
  <w:num w:numId="7">
    <w:abstractNumId w:val="44"/>
  </w:num>
  <w:num w:numId="8">
    <w:abstractNumId w:val="27"/>
  </w:num>
  <w:num w:numId="9">
    <w:abstractNumId w:val="16"/>
  </w:num>
  <w:num w:numId="10">
    <w:abstractNumId w:val="43"/>
  </w:num>
  <w:num w:numId="11">
    <w:abstractNumId w:val="17"/>
  </w:num>
  <w:num w:numId="12">
    <w:abstractNumId w:val="29"/>
  </w:num>
  <w:num w:numId="13">
    <w:abstractNumId w:val="8"/>
  </w:num>
  <w:num w:numId="14">
    <w:abstractNumId w:val="23"/>
  </w:num>
  <w:num w:numId="15">
    <w:abstractNumId w:val="19"/>
  </w:num>
  <w:num w:numId="16">
    <w:abstractNumId w:val="4"/>
  </w:num>
  <w:num w:numId="17">
    <w:abstractNumId w:val="14"/>
  </w:num>
  <w:num w:numId="18">
    <w:abstractNumId w:val="30"/>
  </w:num>
  <w:num w:numId="19">
    <w:abstractNumId w:val="24"/>
  </w:num>
  <w:num w:numId="20">
    <w:abstractNumId w:val="36"/>
  </w:num>
  <w:num w:numId="21">
    <w:abstractNumId w:val="22"/>
  </w:num>
  <w:num w:numId="22">
    <w:abstractNumId w:val="45"/>
  </w:num>
  <w:num w:numId="23">
    <w:abstractNumId w:val="15"/>
  </w:num>
  <w:num w:numId="24">
    <w:abstractNumId w:val="37"/>
  </w:num>
  <w:num w:numId="25">
    <w:abstractNumId w:val="10"/>
  </w:num>
  <w:num w:numId="26">
    <w:abstractNumId w:val="28"/>
  </w:num>
  <w:num w:numId="27">
    <w:abstractNumId w:val="26"/>
  </w:num>
  <w:num w:numId="28">
    <w:abstractNumId w:val="31"/>
  </w:num>
  <w:num w:numId="29">
    <w:abstractNumId w:val="18"/>
  </w:num>
  <w:num w:numId="30">
    <w:abstractNumId w:val="46"/>
  </w:num>
  <w:num w:numId="31">
    <w:abstractNumId w:val="13"/>
  </w:num>
  <w:num w:numId="32">
    <w:abstractNumId w:val="7"/>
  </w:num>
  <w:num w:numId="33">
    <w:abstractNumId w:val="12"/>
  </w:num>
  <w:num w:numId="34">
    <w:abstractNumId w:val="25"/>
  </w:num>
  <w:num w:numId="35">
    <w:abstractNumId w:val="32"/>
  </w:num>
  <w:num w:numId="36">
    <w:abstractNumId w:val="35"/>
  </w:num>
  <w:num w:numId="37">
    <w:abstractNumId w:val="41"/>
  </w:num>
  <w:num w:numId="38">
    <w:abstractNumId w:val="40"/>
  </w:num>
  <w:num w:numId="39">
    <w:abstractNumId w:val="34"/>
  </w:num>
  <w:num w:numId="40">
    <w:abstractNumId w:val="9"/>
  </w:num>
  <w:num w:numId="41">
    <w:abstractNumId w:val="48"/>
  </w:num>
  <w:num w:numId="42">
    <w:abstractNumId w:val="33"/>
  </w:num>
  <w:num w:numId="43">
    <w:abstractNumId w:val="42"/>
  </w:num>
  <w:num w:numId="44">
    <w:abstractNumId w:val="39"/>
  </w:num>
  <w:num w:numId="45">
    <w:abstractNumId w:val="11"/>
  </w:num>
  <w:num w:numId="46">
    <w:abstractNumId w:val="3"/>
  </w:num>
  <w:num w:numId="47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45"/>
    <w:rsid w:val="00000187"/>
    <w:rsid w:val="00003D68"/>
    <w:rsid w:val="00004923"/>
    <w:rsid w:val="000214E4"/>
    <w:rsid w:val="00024002"/>
    <w:rsid w:val="000258EC"/>
    <w:rsid w:val="00025952"/>
    <w:rsid w:val="000260D5"/>
    <w:rsid w:val="000303AD"/>
    <w:rsid w:val="0003388D"/>
    <w:rsid w:val="00041A05"/>
    <w:rsid w:val="00050015"/>
    <w:rsid w:val="000531F7"/>
    <w:rsid w:val="00060F74"/>
    <w:rsid w:val="0006254E"/>
    <w:rsid w:val="0006405D"/>
    <w:rsid w:val="00080907"/>
    <w:rsid w:val="000825D9"/>
    <w:rsid w:val="00092E5C"/>
    <w:rsid w:val="00094ABC"/>
    <w:rsid w:val="00095A43"/>
    <w:rsid w:val="00095EE3"/>
    <w:rsid w:val="0009749A"/>
    <w:rsid w:val="000A3033"/>
    <w:rsid w:val="000A4F5C"/>
    <w:rsid w:val="000C5D1D"/>
    <w:rsid w:val="000D0088"/>
    <w:rsid w:val="000D2B07"/>
    <w:rsid w:val="000D7B20"/>
    <w:rsid w:val="000E347F"/>
    <w:rsid w:val="000F255F"/>
    <w:rsid w:val="000F4817"/>
    <w:rsid w:val="001044DF"/>
    <w:rsid w:val="00105AB0"/>
    <w:rsid w:val="001122A4"/>
    <w:rsid w:val="001144D2"/>
    <w:rsid w:val="00120E29"/>
    <w:rsid w:val="0012589C"/>
    <w:rsid w:val="0012658C"/>
    <w:rsid w:val="00133BB8"/>
    <w:rsid w:val="001344F6"/>
    <w:rsid w:val="001350A3"/>
    <w:rsid w:val="00136A85"/>
    <w:rsid w:val="00142930"/>
    <w:rsid w:val="00145899"/>
    <w:rsid w:val="001473A9"/>
    <w:rsid w:val="001617B4"/>
    <w:rsid w:val="00162975"/>
    <w:rsid w:val="001762A8"/>
    <w:rsid w:val="001858A2"/>
    <w:rsid w:val="00196B2C"/>
    <w:rsid w:val="001A5EE3"/>
    <w:rsid w:val="001A6374"/>
    <w:rsid w:val="001C1C2C"/>
    <w:rsid w:val="001C3DFE"/>
    <w:rsid w:val="001E0B1C"/>
    <w:rsid w:val="00201B5D"/>
    <w:rsid w:val="00202D57"/>
    <w:rsid w:val="0020692D"/>
    <w:rsid w:val="00206DAA"/>
    <w:rsid w:val="00214A87"/>
    <w:rsid w:val="00215104"/>
    <w:rsid w:val="00217574"/>
    <w:rsid w:val="00236C69"/>
    <w:rsid w:val="0024755A"/>
    <w:rsid w:val="002507BD"/>
    <w:rsid w:val="002515F9"/>
    <w:rsid w:val="002533F8"/>
    <w:rsid w:val="00256130"/>
    <w:rsid w:val="00256BFB"/>
    <w:rsid w:val="00261C94"/>
    <w:rsid w:val="00261DA2"/>
    <w:rsid w:val="00261EC4"/>
    <w:rsid w:val="00281F12"/>
    <w:rsid w:val="00294013"/>
    <w:rsid w:val="002A03FD"/>
    <w:rsid w:val="002A3194"/>
    <w:rsid w:val="002A3CD2"/>
    <w:rsid w:val="002A5429"/>
    <w:rsid w:val="002B7E72"/>
    <w:rsid w:val="002C0B56"/>
    <w:rsid w:val="002C1947"/>
    <w:rsid w:val="002C274B"/>
    <w:rsid w:val="002D50DA"/>
    <w:rsid w:val="002E424C"/>
    <w:rsid w:val="002E4FB9"/>
    <w:rsid w:val="002F467B"/>
    <w:rsid w:val="00303AB2"/>
    <w:rsid w:val="00306392"/>
    <w:rsid w:val="003221E0"/>
    <w:rsid w:val="003248D4"/>
    <w:rsid w:val="00324E0C"/>
    <w:rsid w:val="0032661F"/>
    <w:rsid w:val="00335ECC"/>
    <w:rsid w:val="00336D54"/>
    <w:rsid w:val="00337664"/>
    <w:rsid w:val="00343021"/>
    <w:rsid w:val="003440D4"/>
    <w:rsid w:val="00366683"/>
    <w:rsid w:val="003754B9"/>
    <w:rsid w:val="00377F1F"/>
    <w:rsid w:val="00386448"/>
    <w:rsid w:val="003948AB"/>
    <w:rsid w:val="003953A3"/>
    <w:rsid w:val="003968A2"/>
    <w:rsid w:val="00396C5A"/>
    <w:rsid w:val="00397BE3"/>
    <w:rsid w:val="003B3CF8"/>
    <w:rsid w:val="003B5646"/>
    <w:rsid w:val="003B7C0E"/>
    <w:rsid w:val="003C146D"/>
    <w:rsid w:val="003C48C4"/>
    <w:rsid w:val="003E0090"/>
    <w:rsid w:val="003E098F"/>
    <w:rsid w:val="003F57C3"/>
    <w:rsid w:val="00400626"/>
    <w:rsid w:val="00400A7D"/>
    <w:rsid w:val="00407751"/>
    <w:rsid w:val="00412F54"/>
    <w:rsid w:val="004170DD"/>
    <w:rsid w:val="00417594"/>
    <w:rsid w:val="00420714"/>
    <w:rsid w:val="00427F7F"/>
    <w:rsid w:val="00433842"/>
    <w:rsid w:val="00433CD3"/>
    <w:rsid w:val="00434951"/>
    <w:rsid w:val="00435FEA"/>
    <w:rsid w:val="004369E6"/>
    <w:rsid w:val="0044287F"/>
    <w:rsid w:val="0044528D"/>
    <w:rsid w:val="00445ABA"/>
    <w:rsid w:val="00446805"/>
    <w:rsid w:val="004511A7"/>
    <w:rsid w:val="004556F4"/>
    <w:rsid w:val="00456635"/>
    <w:rsid w:val="00464879"/>
    <w:rsid w:val="00464A08"/>
    <w:rsid w:val="00467D21"/>
    <w:rsid w:val="00472F1F"/>
    <w:rsid w:val="00475081"/>
    <w:rsid w:val="00476239"/>
    <w:rsid w:val="00484051"/>
    <w:rsid w:val="00484A26"/>
    <w:rsid w:val="00494650"/>
    <w:rsid w:val="004A4C32"/>
    <w:rsid w:val="004A6424"/>
    <w:rsid w:val="004B1D92"/>
    <w:rsid w:val="004B7818"/>
    <w:rsid w:val="004C3CCF"/>
    <w:rsid w:val="004D2A1D"/>
    <w:rsid w:val="004D2D27"/>
    <w:rsid w:val="004E1119"/>
    <w:rsid w:val="004E58AD"/>
    <w:rsid w:val="004F34C2"/>
    <w:rsid w:val="004F4372"/>
    <w:rsid w:val="004F557C"/>
    <w:rsid w:val="004F7445"/>
    <w:rsid w:val="00500720"/>
    <w:rsid w:val="005010C1"/>
    <w:rsid w:val="00507844"/>
    <w:rsid w:val="00511713"/>
    <w:rsid w:val="00516920"/>
    <w:rsid w:val="005266B2"/>
    <w:rsid w:val="0053531C"/>
    <w:rsid w:val="00535705"/>
    <w:rsid w:val="005371D2"/>
    <w:rsid w:val="00542FE2"/>
    <w:rsid w:val="00555BF2"/>
    <w:rsid w:val="00563542"/>
    <w:rsid w:val="00563BFB"/>
    <w:rsid w:val="005662B1"/>
    <w:rsid w:val="005678AA"/>
    <w:rsid w:val="00571C3F"/>
    <w:rsid w:val="005811DF"/>
    <w:rsid w:val="00582C7D"/>
    <w:rsid w:val="005B0B1F"/>
    <w:rsid w:val="005B1440"/>
    <w:rsid w:val="005B27EC"/>
    <w:rsid w:val="005B4BC4"/>
    <w:rsid w:val="005B7CA3"/>
    <w:rsid w:val="005D0A22"/>
    <w:rsid w:val="005D41B4"/>
    <w:rsid w:val="005D4AF7"/>
    <w:rsid w:val="005F3DCF"/>
    <w:rsid w:val="005F79C0"/>
    <w:rsid w:val="00604C87"/>
    <w:rsid w:val="0060606A"/>
    <w:rsid w:val="00606BD5"/>
    <w:rsid w:val="00611A94"/>
    <w:rsid w:val="00615DB1"/>
    <w:rsid w:val="006179B0"/>
    <w:rsid w:val="006222E6"/>
    <w:rsid w:val="006302D9"/>
    <w:rsid w:val="00632580"/>
    <w:rsid w:val="00636376"/>
    <w:rsid w:val="0064383B"/>
    <w:rsid w:val="00651161"/>
    <w:rsid w:val="006706AD"/>
    <w:rsid w:val="00671920"/>
    <w:rsid w:val="00677602"/>
    <w:rsid w:val="00685564"/>
    <w:rsid w:val="00695870"/>
    <w:rsid w:val="00696167"/>
    <w:rsid w:val="00696E3C"/>
    <w:rsid w:val="006C1D44"/>
    <w:rsid w:val="006C3B4C"/>
    <w:rsid w:val="006F17C6"/>
    <w:rsid w:val="007012D1"/>
    <w:rsid w:val="00702DCD"/>
    <w:rsid w:val="007145FC"/>
    <w:rsid w:val="00715B2C"/>
    <w:rsid w:val="00722651"/>
    <w:rsid w:val="00725FE7"/>
    <w:rsid w:val="00731F23"/>
    <w:rsid w:val="007338D0"/>
    <w:rsid w:val="00733E23"/>
    <w:rsid w:val="00734A46"/>
    <w:rsid w:val="00734B1F"/>
    <w:rsid w:val="007505FC"/>
    <w:rsid w:val="00750C38"/>
    <w:rsid w:val="007560D7"/>
    <w:rsid w:val="007568AF"/>
    <w:rsid w:val="007632D7"/>
    <w:rsid w:val="00766C50"/>
    <w:rsid w:val="00773E7E"/>
    <w:rsid w:val="007765B0"/>
    <w:rsid w:val="007912C8"/>
    <w:rsid w:val="007A3CF6"/>
    <w:rsid w:val="007A7A3E"/>
    <w:rsid w:val="007B4399"/>
    <w:rsid w:val="007C218C"/>
    <w:rsid w:val="007C5D24"/>
    <w:rsid w:val="007C64E0"/>
    <w:rsid w:val="007D2FB7"/>
    <w:rsid w:val="007D56F8"/>
    <w:rsid w:val="007E3196"/>
    <w:rsid w:val="007E3F47"/>
    <w:rsid w:val="007E40D5"/>
    <w:rsid w:val="0080314E"/>
    <w:rsid w:val="00805644"/>
    <w:rsid w:val="008141A1"/>
    <w:rsid w:val="00814B77"/>
    <w:rsid w:val="00830648"/>
    <w:rsid w:val="00833B57"/>
    <w:rsid w:val="0083505F"/>
    <w:rsid w:val="008364AB"/>
    <w:rsid w:val="00844FD6"/>
    <w:rsid w:val="00847D43"/>
    <w:rsid w:val="00850573"/>
    <w:rsid w:val="00851055"/>
    <w:rsid w:val="00860E15"/>
    <w:rsid w:val="00865E27"/>
    <w:rsid w:val="008664A1"/>
    <w:rsid w:val="00875A60"/>
    <w:rsid w:val="0088214D"/>
    <w:rsid w:val="0088258F"/>
    <w:rsid w:val="00892B48"/>
    <w:rsid w:val="008A0F6D"/>
    <w:rsid w:val="008B1B4D"/>
    <w:rsid w:val="008B1B86"/>
    <w:rsid w:val="008C0459"/>
    <w:rsid w:val="008C282F"/>
    <w:rsid w:val="008E4395"/>
    <w:rsid w:val="008E74F1"/>
    <w:rsid w:val="008F3CC1"/>
    <w:rsid w:val="008F3DEC"/>
    <w:rsid w:val="00900CD8"/>
    <w:rsid w:val="009020CE"/>
    <w:rsid w:val="009062C2"/>
    <w:rsid w:val="009165FB"/>
    <w:rsid w:val="009267E1"/>
    <w:rsid w:val="00935E2D"/>
    <w:rsid w:val="00945A34"/>
    <w:rsid w:val="00945EC6"/>
    <w:rsid w:val="00956841"/>
    <w:rsid w:val="009603BF"/>
    <w:rsid w:val="0096060C"/>
    <w:rsid w:val="00962487"/>
    <w:rsid w:val="00965B91"/>
    <w:rsid w:val="00966B65"/>
    <w:rsid w:val="009813F7"/>
    <w:rsid w:val="009871D8"/>
    <w:rsid w:val="00994B3B"/>
    <w:rsid w:val="00997B0D"/>
    <w:rsid w:val="009A32C9"/>
    <w:rsid w:val="009A7C4B"/>
    <w:rsid w:val="009C18E8"/>
    <w:rsid w:val="009D2E43"/>
    <w:rsid w:val="009D3546"/>
    <w:rsid w:val="009E147B"/>
    <w:rsid w:val="009E2809"/>
    <w:rsid w:val="009E3C40"/>
    <w:rsid w:val="009E6826"/>
    <w:rsid w:val="00A01813"/>
    <w:rsid w:val="00A03A85"/>
    <w:rsid w:val="00A105E8"/>
    <w:rsid w:val="00A10DC0"/>
    <w:rsid w:val="00A14846"/>
    <w:rsid w:val="00A14EEB"/>
    <w:rsid w:val="00A23740"/>
    <w:rsid w:val="00A246AD"/>
    <w:rsid w:val="00A248C1"/>
    <w:rsid w:val="00A250A5"/>
    <w:rsid w:val="00A25B85"/>
    <w:rsid w:val="00A3627A"/>
    <w:rsid w:val="00A3682D"/>
    <w:rsid w:val="00A37FDB"/>
    <w:rsid w:val="00A42AAA"/>
    <w:rsid w:val="00A55DF1"/>
    <w:rsid w:val="00A563A5"/>
    <w:rsid w:val="00A8254D"/>
    <w:rsid w:val="00A90A1D"/>
    <w:rsid w:val="00A92CDC"/>
    <w:rsid w:val="00AA5F46"/>
    <w:rsid w:val="00AB0D06"/>
    <w:rsid w:val="00AB159B"/>
    <w:rsid w:val="00AB5C61"/>
    <w:rsid w:val="00AC35EA"/>
    <w:rsid w:val="00AD3F04"/>
    <w:rsid w:val="00AD545D"/>
    <w:rsid w:val="00AE225D"/>
    <w:rsid w:val="00AE72C3"/>
    <w:rsid w:val="00AF1EA5"/>
    <w:rsid w:val="00B001E2"/>
    <w:rsid w:val="00B10D3A"/>
    <w:rsid w:val="00B13870"/>
    <w:rsid w:val="00B149DD"/>
    <w:rsid w:val="00B31466"/>
    <w:rsid w:val="00B33E06"/>
    <w:rsid w:val="00B51FB9"/>
    <w:rsid w:val="00B54928"/>
    <w:rsid w:val="00B55CC2"/>
    <w:rsid w:val="00B57259"/>
    <w:rsid w:val="00B61C6B"/>
    <w:rsid w:val="00B642A8"/>
    <w:rsid w:val="00B65229"/>
    <w:rsid w:val="00B81ADA"/>
    <w:rsid w:val="00B861FC"/>
    <w:rsid w:val="00BA295F"/>
    <w:rsid w:val="00BA4E79"/>
    <w:rsid w:val="00BB1596"/>
    <w:rsid w:val="00BB4A23"/>
    <w:rsid w:val="00BC2355"/>
    <w:rsid w:val="00BC2E97"/>
    <w:rsid w:val="00BC61F4"/>
    <w:rsid w:val="00BD3083"/>
    <w:rsid w:val="00BD3FF7"/>
    <w:rsid w:val="00BE0ACB"/>
    <w:rsid w:val="00BE75FF"/>
    <w:rsid w:val="00BE7902"/>
    <w:rsid w:val="00BF1846"/>
    <w:rsid w:val="00BF2A34"/>
    <w:rsid w:val="00BF2AC5"/>
    <w:rsid w:val="00BF328F"/>
    <w:rsid w:val="00BF4E3B"/>
    <w:rsid w:val="00BF616F"/>
    <w:rsid w:val="00BF62B0"/>
    <w:rsid w:val="00BF76F4"/>
    <w:rsid w:val="00C013F6"/>
    <w:rsid w:val="00C106D8"/>
    <w:rsid w:val="00C1139C"/>
    <w:rsid w:val="00C1411E"/>
    <w:rsid w:val="00C2298E"/>
    <w:rsid w:val="00C2410A"/>
    <w:rsid w:val="00C30004"/>
    <w:rsid w:val="00C34C0B"/>
    <w:rsid w:val="00C6341B"/>
    <w:rsid w:val="00C64E4E"/>
    <w:rsid w:val="00C71074"/>
    <w:rsid w:val="00C72C25"/>
    <w:rsid w:val="00C734CA"/>
    <w:rsid w:val="00C844CB"/>
    <w:rsid w:val="00C84AC5"/>
    <w:rsid w:val="00C977F0"/>
    <w:rsid w:val="00CB101A"/>
    <w:rsid w:val="00CB1552"/>
    <w:rsid w:val="00CB27A2"/>
    <w:rsid w:val="00CD1C1A"/>
    <w:rsid w:val="00CD33BA"/>
    <w:rsid w:val="00CE0982"/>
    <w:rsid w:val="00CE1CAC"/>
    <w:rsid w:val="00CF173D"/>
    <w:rsid w:val="00CF375A"/>
    <w:rsid w:val="00CF6F63"/>
    <w:rsid w:val="00CF6FAC"/>
    <w:rsid w:val="00D2398B"/>
    <w:rsid w:val="00D25065"/>
    <w:rsid w:val="00D26291"/>
    <w:rsid w:val="00D324C1"/>
    <w:rsid w:val="00D32D9C"/>
    <w:rsid w:val="00D62F4E"/>
    <w:rsid w:val="00D632BC"/>
    <w:rsid w:val="00D66055"/>
    <w:rsid w:val="00D676F3"/>
    <w:rsid w:val="00D71A5F"/>
    <w:rsid w:val="00D742C3"/>
    <w:rsid w:val="00D7783A"/>
    <w:rsid w:val="00D82833"/>
    <w:rsid w:val="00D83C6F"/>
    <w:rsid w:val="00D9591A"/>
    <w:rsid w:val="00DA3727"/>
    <w:rsid w:val="00DB1D62"/>
    <w:rsid w:val="00DB5F20"/>
    <w:rsid w:val="00DD59C1"/>
    <w:rsid w:val="00DE5ADC"/>
    <w:rsid w:val="00DF643D"/>
    <w:rsid w:val="00E01B2B"/>
    <w:rsid w:val="00E02040"/>
    <w:rsid w:val="00E022E3"/>
    <w:rsid w:val="00E07144"/>
    <w:rsid w:val="00E149A6"/>
    <w:rsid w:val="00E31755"/>
    <w:rsid w:val="00E35A11"/>
    <w:rsid w:val="00E36473"/>
    <w:rsid w:val="00E42085"/>
    <w:rsid w:val="00E46ADF"/>
    <w:rsid w:val="00E52934"/>
    <w:rsid w:val="00E5359A"/>
    <w:rsid w:val="00E5459A"/>
    <w:rsid w:val="00E60472"/>
    <w:rsid w:val="00E625A1"/>
    <w:rsid w:val="00E630DA"/>
    <w:rsid w:val="00E701C2"/>
    <w:rsid w:val="00E74A2F"/>
    <w:rsid w:val="00E751FF"/>
    <w:rsid w:val="00E77463"/>
    <w:rsid w:val="00E811CB"/>
    <w:rsid w:val="00E81F5B"/>
    <w:rsid w:val="00E9063A"/>
    <w:rsid w:val="00E9751C"/>
    <w:rsid w:val="00EA60D0"/>
    <w:rsid w:val="00EB48C6"/>
    <w:rsid w:val="00EB51CA"/>
    <w:rsid w:val="00EC6DA0"/>
    <w:rsid w:val="00ED4C36"/>
    <w:rsid w:val="00EF3AED"/>
    <w:rsid w:val="00EF6E3D"/>
    <w:rsid w:val="00F02387"/>
    <w:rsid w:val="00F03322"/>
    <w:rsid w:val="00F0457D"/>
    <w:rsid w:val="00F047CA"/>
    <w:rsid w:val="00F048C5"/>
    <w:rsid w:val="00F15414"/>
    <w:rsid w:val="00F170C4"/>
    <w:rsid w:val="00F17C9A"/>
    <w:rsid w:val="00F356AD"/>
    <w:rsid w:val="00F40FF6"/>
    <w:rsid w:val="00F458BF"/>
    <w:rsid w:val="00F55C7B"/>
    <w:rsid w:val="00F61213"/>
    <w:rsid w:val="00F70E53"/>
    <w:rsid w:val="00F74BF5"/>
    <w:rsid w:val="00F81DC7"/>
    <w:rsid w:val="00F82AE0"/>
    <w:rsid w:val="00FA021B"/>
    <w:rsid w:val="00FA4D4F"/>
    <w:rsid w:val="00FB5ADC"/>
    <w:rsid w:val="00FC0038"/>
    <w:rsid w:val="00FC2004"/>
    <w:rsid w:val="00FC2D07"/>
    <w:rsid w:val="00FC552B"/>
    <w:rsid w:val="00FE3E7C"/>
    <w:rsid w:val="00FE4F8A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41164"/>
  <w15:docId w15:val="{106BEA00-C1BD-4C72-8248-89E57B5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F375A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qFormat/>
    <w:rsid w:val="00CF37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F3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CF3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CF375A"/>
    <w:pPr>
      <w:keepNext/>
      <w:tabs>
        <w:tab w:val="left" w:pos="567"/>
        <w:tab w:val="left" w:pos="1985"/>
        <w:tab w:val="left" w:pos="4395"/>
        <w:tab w:val="left" w:pos="7230"/>
      </w:tabs>
      <w:outlineLvl w:val="3"/>
    </w:pPr>
    <w:rPr>
      <w:b/>
      <w:sz w:val="40"/>
      <w:lang w:val="fi-FI"/>
    </w:rPr>
  </w:style>
  <w:style w:type="paragraph" w:styleId="Otsikko5">
    <w:name w:val="heading 5"/>
    <w:basedOn w:val="Normaali"/>
    <w:next w:val="Normaali"/>
    <w:qFormat/>
    <w:rsid w:val="00CF375A"/>
    <w:pPr>
      <w:keepNext/>
      <w:tabs>
        <w:tab w:val="left" w:pos="0"/>
        <w:tab w:val="left" w:pos="1303"/>
        <w:tab w:val="left" w:pos="2606"/>
        <w:tab w:val="left" w:pos="3909"/>
        <w:tab w:val="left" w:pos="5212"/>
        <w:tab w:val="left" w:pos="6516"/>
        <w:tab w:val="left" w:pos="7819"/>
        <w:tab w:val="left" w:pos="9122"/>
      </w:tabs>
      <w:spacing w:line="192" w:lineRule="auto"/>
      <w:outlineLvl w:val="4"/>
    </w:pPr>
    <w:rPr>
      <w:b/>
      <w:bCs/>
      <w:sz w:val="36"/>
      <w:szCs w:val="36"/>
      <w:lang w:val="fi-FI"/>
    </w:rPr>
  </w:style>
  <w:style w:type="paragraph" w:styleId="Otsikko9">
    <w:name w:val="heading 9"/>
    <w:basedOn w:val="Normaali"/>
    <w:next w:val="Normaali"/>
    <w:qFormat/>
    <w:rsid w:val="00CF37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CF375A"/>
  </w:style>
  <w:style w:type="paragraph" w:styleId="Leipteksti">
    <w:name w:val="Body Text"/>
    <w:basedOn w:val="Normaali"/>
    <w:rsid w:val="00CF375A"/>
    <w:pPr>
      <w:widowControl/>
      <w:tabs>
        <w:tab w:val="left" w:pos="1134"/>
        <w:tab w:val="left" w:pos="5387"/>
      </w:tabs>
      <w:autoSpaceDE/>
      <w:autoSpaceDN/>
      <w:adjustRightInd/>
    </w:pPr>
    <w:rPr>
      <w:szCs w:val="20"/>
      <w:lang w:val="fi-FI"/>
    </w:rPr>
  </w:style>
  <w:style w:type="paragraph" w:styleId="Leipteksti2">
    <w:name w:val="Body Text 2"/>
    <w:basedOn w:val="Normaali"/>
    <w:rsid w:val="00CF375A"/>
    <w:pPr>
      <w:tabs>
        <w:tab w:val="left" w:pos="0"/>
        <w:tab w:val="left" w:pos="1303"/>
        <w:tab w:val="left" w:pos="2606"/>
        <w:tab w:val="left" w:pos="3910"/>
        <w:tab w:val="left" w:pos="5212"/>
        <w:tab w:val="left" w:pos="6516"/>
        <w:tab w:val="left" w:pos="7819"/>
      </w:tabs>
      <w:spacing w:line="312" w:lineRule="auto"/>
      <w:ind w:right="-283"/>
    </w:pPr>
    <w:rPr>
      <w:b/>
      <w:bCs/>
      <w:sz w:val="28"/>
      <w:szCs w:val="28"/>
      <w:lang w:val="fi-FI"/>
    </w:rPr>
  </w:style>
  <w:style w:type="paragraph" w:styleId="Lohkoteksti">
    <w:name w:val="Block Text"/>
    <w:basedOn w:val="Normaali"/>
    <w:rsid w:val="00CF375A"/>
    <w:pPr>
      <w:tabs>
        <w:tab w:val="left" w:pos="0"/>
        <w:tab w:val="left" w:pos="1303"/>
        <w:tab w:val="left" w:pos="2606"/>
        <w:tab w:val="left" w:pos="3909"/>
        <w:tab w:val="left" w:pos="5212"/>
        <w:tab w:val="left" w:pos="6515"/>
        <w:tab w:val="left" w:pos="7818"/>
      </w:tabs>
      <w:spacing w:line="192" w:lineRule="auto"/>
      <w:ind w:left="1303" w:right="1303"/>
    </w:pPr>
    <w:rPr>
      <w:sz w:val="28"/>
      <w:szCs w:val="28"/>
      <w:lang w:val="fi-FI"/>
    </w:rPr>
  </w:style>
  <w:style w:type="paragraph" w:styleId="Leipteksti3">
    <w:name w:val="Body Text 3"/>
    <w:basedOn w:val="Normaali"/>
    <w:rsid w:val="00CF375A"/>
    <w:pPr>
      <w:tabs>
        <w:tab w:val="left" w:pos="0"/>
        <w:tab w:val="left" w:pos="1303"/>
        <w:tab w:val="left" w:pos="2606"/>
        <w:tab w:val="left" w:pos="3909"/>
        <w:tab w:val="left" w:pos="5212"/>
        <w:tab w:val="left" w:pos="6516"/>
        <w:tab w:val="left" w:pos="7819"/>
        <w:tab w:val="left" w:pos="9122"/>
      </w:tabs>
      <w:spacing w:line="360" w:lineRule="auto"/>
    </w:pPr>
    <w:rPr>
      <w:sz w:val="28"/>
      <w:szCs w:val="28"/>
      <w:lang w:val="fi-FI"/>
    </w:rPr>
  </w:style>
  <w:style w:type="paragraph" w:styleId="Sisennettyleipteksti">
    <w:name w:val="Body Text Indent"/>
    <w:basedOn w:val="Normaali"/>
    <w:rsid w:val="00CF375A"/>
    <w:pPr>
      <w:tabs>
        <w:tab w:val="left" w:pos="0"/>
        <w:tab w:val="left" w:pos="1303"/>
        <w:tab w:val="left" w:pos="2606"/>
        <w:tab w:val="left" w:pos="3909"/>
        <w:tab w:val="left" w:pos="5212"/>
        <w:tab w:val="left" w:pos="6516"/>
        <w:tab w:val="left" w:pos="7819"/>
        <w:tab w:val="left" w:pos="9122"/>
      </w:tabs>
      <w:ind w:firstLine="1303"/>
    </w:pPr>
    <w:rPr>
      <w:sz w:val="28"/>
      <w:szCs w:val="28"/>
      <w:lang w:val="fi-FI"/>
    </w:rPr>
  </w:style>
  <w:style w:type="paragraph" w:styleId="Sisennettyleipteksti2">
    <w:name w:val="Body Text Indent 2"/>
    <w:basedOn w:val="Normaali"/>
    <w:rsid w:val="00CF375A"/>
    <w:pPr>
      <w:tabs>
        <w:tab w:val="left" w:pos="0"/>
        <w:tab w:val="left" w:pos="1303"/>
        <w:tab w:val="left" w:pos="2606"/>
        <w:tab w:val="left" w:pos="4194"/>
        <w:tab w:val="left" w:pos="5212"/>
        <w:tab w:val="left" w:pos="6516"/>
        <w:tab w:val="left" w:pos="7819"/>
        <w:tab w:val="left" w:pos="9122"/>
      </w:tabs>
      <w:spacing w:line="192" w:lineRule="auto"/>
      <w:ind w:firstLine="4194"/>
    </w:pPr>
    <w:rPr>
      <w:sz w:val="36"/>
      <w:lang w:val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0F7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0F74"/>
    <w:rPr>
      <w:rFonts w:ascii="Tahoma" w:hAnsi="Tahoma" w:cs="Tahoma"/>
      <w:sz w:val="16"/>
      <w:szCs w:val="16"/>
      <w:lang w:val="en-US"/>
    </w:rPr>
  </w:style>
  <w:style w:type="paragraph" w:styleId="Luettelokappale">
    <w:name w:val="List Paragraph"/>
    <w:basedOn w:val="Normaali"/>
    <w:uiPriority w:val="34"/>
    <w:qFormat/>
    <w:rsid w:val="00C84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i-FI" w:eastAsia="en-US" w:bidi="he-IL"/>
    </w:rPr>
  </w:style>
  <w:style w:type="paragraph" w:styleId="Yltunniste">
    <w:name w:val="header"/>
    <w:basedOn w:val="Normaali"/>
    <w:link w:val="YltunnisteChar"/>
    <w:uiPriority w:val="99"/>
    <w:unhideWhenUsed/>
    <w:rsid w:val="00E701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01C2"/>
    <w:rPr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E701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01C2"/>
    <w:rPr>
      <w:sz w:val="24"/>
      <w:szCs w:val="24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8B1B8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B1B8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B1B86"/>
    <w:rPr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B1B8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B1B86"/>
    <w:rPr>
      <w:b/>
      <w:bCs/>
      <w:lang w:val="en-US"/>
    </w:rPr>
  </w:style>
  <w:style w:type="table" w:styleId="TaulukkoRuudukko">
    <w:name w:val="Table Grid"/>
    <w:basedOn w:val="Normaalitaulukko"/>
    <w:uiPriority w:val="59"/>
    <w:rsid w:val="0096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676F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D676F3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D676F3"/>
    <w:rPr>
      <w:color w:val="0000FF" w:themeColor="hyperlink"/>
      <w:u w:val="single"/>
    </w:rPr>
  </w:style>
  <w:style w:type="character" w:customStyle="1" w:styleId="MultivatekstiChar">
    <w:name w:val="Multiva teksti Char"/>
    <w:basedOn w:val="Kappaleenoletusfontti"/>
    <w:link w:val="Multivateksti"/>
    <w:locked/>
    <w:rsid w:val="005B27EC"/>
    <w:rPr>
      <w:rFonts w:ascii="PF DinDisplay Pro" w:hAnsi="PF DinDisplay Pro"/>
    </w:rPr>
  </w:style>
  <w:style w:type="paragraph" w:customStyle="1" w:styleId="Multivateksti">
    <w:name w:val="Multiva teksti"/>
    <w:basedOn w:val="Normaali"/>
    <w:link w:val="MultivatekstiChar"/>
    <w:rsid w:val="005B27EC"/>
    <w:pPr>
      <w:widowControl/>
      <w:autoSpaceDE/>
      <w:autoSpaceDN/>
      <w:adjustRightInd/>
      <w:jc w:val="both"/>
    </w:pPr>
    <w:rPr>
      <w:rFonts w:ascii="PF DinDisplay Pro" w:hAnsi="PF DinDisplay Pro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cid:image003.jpg@01D149EF.B6D7001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ED5E-76EC-465E-A077-16621E8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1252</Words>
  <Characters>10790</Characters>
  <Application>Microsoft Office Word</Application>
  <DocSecurity>0</DocSecurity>
  <Lines>89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ILA</vt:lpstr>
      <vt:lpstr> POTILA</vt:lpstr>
    </vt:vector>
  </TitlesOfParts>
  <Company>POTILA Oy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</dc:title>
  <dc:creator>Heimo Korjonen</dc:creator>
  <cp:lastModifiedBy>Jani Harramo</cp:lastModifiedBy>
  <cp:revision>15</cp:revision>
  <cp:lastPrinted>2019-09-17T05:40:00Z</cp:lastPrinted>
  <dcterms:created xsi:type="dcterms:W3CDTF">2019-09-17T05:35:00Z</dcterms:created>
  <dcterms:modified xsi:type="dcterms:W3CDTF">2020-09-07T09:15:00Z</dcterms:modified>
</cp:coreProperties>
</file>